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A3C3D" w14:textId="77777777" w:rsidR="0013579A" w:rsidRPr="00CA5161" w:rsidRDefault="0013579A" w:rsidP="0013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="00F3666C"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65D5D7" w14:textId="77777777" w:rsidR="0013579A" w:rsidRPr="00617522" w:rsidRDefault="0013579A" w:rsidP="0013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DC95F51" w14:textId="77777777" w:rsidR="0013579A" w:rsidRDefault="0013579A" w:rsidP="00135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5A6179" w14:textId="77777777" w:rsidR="006155F7" w:rsidRDefault="006155F7" w:rsidP="006155F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35A1788" w14:textId="77777777" w:rsidR="00F76469" w:rsidRDefault="00F76469" w:rsidP="006155F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457533" w14:textId="77777777" w:rsidR="00585555" w:rsidRDefault="006155F7" w:rsidP="00C15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6155F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ரீயோபநிஷ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14:paraId="4DAE1997" w14:textId="77777777" w:rsidR="00EA12CE" w:rsidRDefault="00EA12CE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2B189D8F" w14:textId="77777777" w:rsidR="00F76469" w:rsidRDefault="00F76469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6A613969" w14:textId="77777777" w:rsidR="00F76469" w:rsidRDefault="00F76469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2EE44F68" w14:textId="77777777" w:rsidR="00F76469" w:rsidRDefault="00F76469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07C70F98" w14:textId="77777777" w:rsidR="00EA12CE" w:rsidRPr="00B77DA4" w:rsidRDefault="00EA12CE" w:rsidP="002C36EE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 xml:space="preserve">contains subjects </w:t>
      </w:r>
    </w:p>
    <w:p w14:paraId="7AADE047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ஶீக்ஷாவல்லீ</w:t>
      </w:r>
    </w:p>
    <w:p w14:paraId="7B820E7B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ப்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3</w:t>
      </w:r>
      <w:r w:rsidR="00F76469">
        <w:rPr>
          <w:rFonts w:cs="Latha"/>
          <w:b/>
          <w:bCs/>
          <w:color w:val="000000"/>
          <w:sz w:val="40"/>
          <w:szCs w:val="40"/>
          <w:cs/>
          <w:lang w:bidi="ta-IN"/>
        </w:rPr>
        <w:t>ர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ஹ்மானந்த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3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வல்லீ</w:t>
      </w:r>
    </w:p>
    <w:p w14:paraId="47728D47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ப்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4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ருகு</w:t>
      </w:r>
      <w:r w:rsidRPr="00E14282">
        <w:rPr>
          <w:rFonts w:cs="Arial"/>
          <w:b/>
          <w:bCs/>
          <w:color w:val="000000"/>
          <w:position w:val="-12"/>
          <w:sz w:val="40"/>
          <w:szCs w:val="40"/>
        </w:rPr>
        <w:t>3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வல்லீ</w:t>
      </w:r>
    </w:p>
    <w:p w14:paraId="10A2BBBB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மஹாநாராயணோபநிஷத்</w:t>
      </w:r>
    </w:p>
    <w:p w14:paraId="4E08ADBB" w14:textId="77777777" w:rsidR="00EA12CE" w:rsidRPr="00B77DA4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அருணப்ரஶ்ன:</w:t>
      </w:r>
      <w:r w:rsidR="00EA12CE" w:rsidRPr="00B77DA4">
        <w:rPr>
          <w:rFonts w:cs="Arial"/>
          <w:b/>
          <w:bCs/>
          <w:color w:val="000000"/>
          <w:sz w:val="40"/>
          <w:szCs w:val="40"/>
        </w:rPr>
        <w:t xml:space="preserve"> (</w:t>
      </w: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ஸூர்ய</w:t>
      </w:r>
      <w:r w:rsidR="00EA12CE" w:rsidRPr="00B77DA4">
        <w:rPr>
          <w:rFonts w:cs="Arial"/>
          <w:b/>
          <w:bCs/>
          <w:color w:val="000000"/>
          <w:sz w:val="40"/>
          <w:szCs w:val="40"/>
        </w:rPr>
        <w:t xml:space="preserve"> </w:t>
      </w:r>
      <w:r>
        <w:rPr>
          <w:rFonts w:cs="Latha" w:hint="cs"/>
          <w:b/>
          <w:bCs/>
          <w:color w:val="000000"/>
          <w:sz w:val="40"/>
          <w:szCs w:val="40"/>
          <w:cs/>
          <w:lang w:bidi="ta-IN"/>
        </w:rPr>
        <w:t>நமஸ்காரம்</w:t>
      </w:r>
      <w:r w:rsidR="00EA12CE" w:rsidRPr="00B77DA4">
        <w:rPr>
          <w:rFonts w:cs="Arial"/>
          <w:b/>
          <w:bCs/>
          <w:color w:val="000000"/>
          <w:sz w:val="40"/>
          <w:szCs w:val="40"/>
        </w:rPr>
        <w:t>)</w:t>
      </w:r>
    </w:p>
    <w:p w14:paraId="3DFDACA2" w14:textId="77777777" w:rsidR="00EA12CE" w:rsidRPr="00B77DA4" w:rsidRDefault="00EA12CE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&amp;</w:t>
      </w:r>
    </w:p>
    <w:p w14:paraId="47D4AA8D" w14:textId="77777777" w:rsidR="00EA12CE" w:rsidRDefault="00E14282" w:rsidP="00EA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color w:val="000000"/>
          <w:sz w:val="40"/>
          <w:szCs w:val="40"/>
        </w:rPr>
      </w:pPr>
      <w:r w:rsidRPr="00E14282">
        <w:rPr>
          <w:rFonts w:cs="Latha"/>
          <w:b/>
          <w:bCs/>
          <w:color w:val="000000"/>
          <w:sz w:val="40"/>
          <w:szCs w:val="40"/>
          <w:cs/>
          <w:lang w:bidi="ta-IN"/>
        </w:rPr>
        <w:t>த்ரி நாசிகேதம்</w:t>
      </w:r>
    </w:p>
    <w:p w14:paraId="449FCC0C" w14:textId="77777777" w:rsidR="00EA12CE" w:rsidRDefault="00EA12CE" w:rsidP="005A1BC3">
      <w:pPr>
        <w:jc w:val="right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78D96EA4" w14:textId="77777777" w:rsidR="00A449FF" w:rsidRDefault="00585555" w:rsidP="006155F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cs/>
          <w:lang w:bidi="ta-IN"/>
        </w:rPr>
        <w:br w:type="page"/>
      </w:r>
    </w:p>
    <w:p w14:paraId="334628CC" w14:textId="77777777" w:rsidR="00A449FF" w:rsidRDefault="00A449FF" w:rsidP="00A449FF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597E018" w14:textId="77777777" w:rsidR="00A449FF" w:rsidRDefault="00A449FF" w:rsidP="00A449F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E7CC538" w14:textId="3DAC099C" w:rsidR="00A449FF" w:rsidRDefault="00A449FF" w:rsidP="00A449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3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3A6E0A5" w14:textId="77777777" w:rsidR="00A449FF" w:rsidRPr="002F55B0" w:rsidRDefault="00A449FF" w:rsidP="00A449FF">
      <w:pPr>
        <w:rPr>
          <w:rFonts w:cs="Arial"/>
          <w:b/>
          <w:bCs/>
          <w:sz w:val="28"/>
          <w:szCs w:val="28"/>
          <w:lang w:bidi="ta-IN"/>
        </w:rPr>
      </w:pPr>
    </w:p>
    <w:p w14:paraId="5404D19D" w14:textId="77777777" w:rsidR="00A449FF" w:rsidRPr="002F55B0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7EA4C4D" w14:textId="77777777" w:rsidR="00A449FF" w:rsidRPr="002F55B0" w:rsidRDefault="00A449FF" w:rsidP="00A449FF">
      <w:pPr>
        <w:ind w:left="360"/>
        <w:rPr>
          <w:rFonts w:cs="Arial"/>
          <w:sz w:val="28"/>
          <w:szCs w:val="28"/>
          <w:lang w:bidi="ta-IN"/>
        </w:rPr>
      </w:pPr>
    </w:p>
    <w:p w14:paraId="527DFEC3" w14:textId="77777777" w:rsidR="00A449FF" w:rsidRPr="00E73664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46A3620B" w14:textId="77777777" w:rsidR="00A449FF" w:rsidRPr="002F55B0" w:rsidRDefault="00A449FF" w:rsidP="00A449FF">
      <w:pPr>
        <w:pStyle w:val="NoSpacing"/>
        <w:rPr>
          <w:lang w:bidi="ta-IN"/>
        </w:rPr>
      </w:pPr>
    </w:p>
    <w:p w14:paraId="04F52CB9" w14:textId="77777777" w:rsidR="00A449FF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CC157D3" w14:textId="77777777" w:rsidR="00A449FF" w:rsidRDefault="00A449FF" w:rsidP="00A449FF">
      <w:pPr>
        <w:pStyle w:val="NoSpacing"/>
        <w:rPr>
          <w:lang w:bidi="ta-IN"/>
        </w:rPr>
      </w:pPr>
    </w:p>
    <w:p w14:paraId="30531058" w14:textId="77777777" w:rsidR="00A449FF" w:rsidRDefault="00A449FF" w:rsidP="00A449FF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DA6DFE0" w14:textId="77777777" w:rsidR="00A449FF" w:rsidRDefault="00A449FF" w:rsidP="00A449FF">
      <w:pPr>
        <w:rPr>
          <w:rFonts w:cs="Arial"/>
          <w:b/>
          <w:bCs/>
          <w:sz w:val="28"/>
          <w:szCs w:val="28"/>
          <w:lang w:bidi="ta-IN"/>
        </w:rPr>
      </w:pPr>
    </w:p>
    <w:p w14:paraId="05E78166" w14:textId="77777777" w:rsidR="00A449FF" w:rsidRPr="00E94438" w:rsidRDefault="00A449FF" w:rsidP="00A449F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1D5BE49F" w14:textId="77777777" w:rsidR="00A449FF" w:rsidRPr="00E94438" w:rsidRDefault="00A449FF" w:rsidP="00A449FF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</w:t>
      </w:r>
      <w:r>
        <w:rPr>
          <w:sz w:val="32"/>
          <w:szCs w:val="32"/>
        </w:rPr>
        <w:t>r 2016</w:t>
      </w:r>
    </w:p>
    <w:p w14:paraId="695E74F0" w14:textId="77777777" w:rsidR="00A449FF" w:rsidRPr="00E94438" w:rsidRDefault="00A449FF" w:rsidP="00A449FF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94438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E94438">
        <w:rPr>
          <w:sz w:val="32"/>
          <w:szCs w:val="32"/>
        </w:rPr>
        <w:t xml:space="preserve"> dated </w:t>
      </w:r>
      <w:r>
        <w:rPr>
          <w:sz w:val="32"/>
          <w:szCs w:val="32"/>
        </w:rPr>
        <w:t>01</w:t>
      </w:r>
      <w:r w:rsidRPr="00E94438">
        <w:rPr>
          <w:sz w:val="32"/>
          <w:szCs w:val="32"/>
        </w:rPr>
        <w:t xml:space="preserve">st </w:t>
      </w:r>
      <w:r>
        <w:rPr>
          <w:sz w:val="32"/>
          <w:szCs w:val="32"/>
        </w:rPr>
        <w:t>Oct</w:t>
      </w:r>
      <w:r w:rsidRPr="00E94438">
        <w:rPr>
          <w:sz w:val="32"/>
          <w:szCs w:val="32"/>
        </w:rPr>
        <w:t xml:space="preserve"> 20</w:t>
      </w:r>
      <w:r>
        <w:rPr>
          <w:sz w:val="32"/>
          <w:szCs w:val="32"/>
        </w:rPr>
        <w:t>17</w:t>
      </w:r>
    </w:p>
    <w:p w14:paraId="67B8F879" w14:textId="77777777" w:rsidR="00A449FF" w:rsidRPr="00E94438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E94438">
        <w:rPr>
          <w:sz w:val="32"/>
          <w:szCs w:val="32"/>
        </w:rPr>
        <w:t xml:space="preserve"> dated </w:t>
      </w:r>
      <w:r>
        <w:rPr>
          <w:sz w:val="32"/>
          <w:szCs w:val="32"/>
        </w:rPr>
        <w:t>0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pril</w:t>
      </w:r>
      <w:r w:rsidRPr="00E94438">
        <w:rPr>
          <w:sz w:val="32"/>
          <w:szCs w:val="32"/>
        </w:rPr>
        <w:t xml:space="preserve"> 20</w:t>
      </w:r>
      <w:r>
        <w:rPr>
          <w:sz w:val="32"/>
          <w:szCs w:val="32"/>
        </w:rPr>
        <w:t>18</w:t>
      </w:r>
    </w:p>
    <w:p w14:paraId="3E211944" w14:textId="77777777" w:rsidR="00A449FF" w:rsidRPr="00E94438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</w:r>
      <w:r>
        <w:rPr>
          <w:sz w:val="32"/>
          <w:szCs w:val="32"/>
        </w:rPr>
        <w:t>3.0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ct </w:t>
      </w:r>
      <w:r w:rsidRPr="00E94438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16D32158" w14:textId="77777777" w:rsidR="00A449FF" w:rsidRPr="00D11985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3.1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28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Feb</w:t>
      </w:r>
      <w:r w:rsidRPr="00D11985">
        <w:rPr>
          <w:sz w:val="32"/>
          <w:szCs w:val="32"/>
        </w:rPr>
        <w:t xml:space="preserve"> 20</w:t>
      </w:r>
      <w:r>
        <w:rPr>
          <w:sz w:val="32"/>
          <w:szCs w:val="32"/>
        </w:rPr>
        <w:t>19</w:t>
      </w:r>
    </w:p>
    <w:p w14:paraId="3CB2E611" w14:textId="77777777" w:rsidR="00A449FF" w:rsidRPr="00D11985" w:rsidRDefault="00A449FF" w:rsidP="00A449F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3.2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D11985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0614F4E5" w14:textId="6D03999B" w:rsidR="00A449FF" w:rsidRDefault="00A449FF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4163C69F" w14:textId="4876868F" w:rsidR="006155F7" w:rsidRDefault="006155F7" w:rsidP="006155F7">
      <w:pPr>
        <w:jc w:val="center"/>
        <w:rPr>
          <w:b/>
          <w:bCs/>
          <w:sz w:val="32"/>
          <w:szCs w:val="32"/>
          <w:u w:val="double"/>
        </w:rPr>
      </w:pPr>
      <w:r w:rsidRPr="006155F7">
        <w:rPr>
          <w:b/>
          <w:bCs/>
          <w:sz w:val="32"/>
          <w:szCs w:val="32"/>
          <w:u w:val="double"/>
        </w:rPr>
        <w:lastRenderedPageBreak/>
        <w:t>Contents</w:t>
      </w:r>
    </w:p>
    <w:p w14:paraId="2BC78892" w14:textId="77777777" w:rsidR="006155F7" w:rsidRPr="006155F7" w:rsidRDefault="006155F7" w:rsidP="006155F7">
      <w:pPr>
        <w:jc w:val="center"/>
        <w:rPr>
          <w:b/>
          <w:bCs/>
          <w:sz w:val="32"/>
          <w:szCs w:val="32"/>
          <w:u w:val="double"/>
        </w:rPr>
      </w:pPr>
    </w:p>
    <w:p w14:paraId="756CD07C" w14:textId="72A6A762" w:rsidR="00636F79" w:rsidRPr="00636F79" w:rsidRDefault="006155F7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r w:rsidRPr="00636F79">
        <w:rPr>
          <w:rFonts w:asciiTheme="minorBidi" w:hAnsiTheme="minorBidi" w:cstheme="minorBidi"/>
          <w:b/>
          <w:bCs/>
          <w:sz w:val="28"/>
          <w:szCs w:val="28"/>
        </w:rPr>
        <w:fldChar w:fldCharType="begin"/>
      </w:r>
      <w:r w:rsidRPr="00636F79">
        <w:rPr>
          <w:rFonts w:asciiTheme="minorBidi" w:hAnsiTheme="minorBidi" w:cstheme="minorBidi"/>
          <w:b/>
          <w:bCs/>
          <w:sz w:val="28"/>
          <w:szCs w:val="28"/>
        </w:rPr>
        <w:instrText xml:space="preserve"> TOC \o "1-3" \h \z \u </w:instrText>
      </w:r>
      <w:r w:rsidRPr="00636F79">
        <w:rPr>
          <w:rFonts w:asciiTheme="minorBidi" w:hAnsiTheme="minorBidi" w:cstheme="minorBidi"/>
          <w:b/>
          <w:bCs/>
          <w:sz w:val="28"/>
          <w:szCs w:val="28"/>
        </w:rPr>
        <w:fldChar w:fldCharType="separate"/>
      </w:r>
      <w:hyperlink w:anchor="_Toc110092141" w:history="1"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="00636F79"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="00636F79"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ீக்ஷாவல்லீ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1 \h </w:instrTex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</w:t>
        </w:r>
        <w:r w:rsidR="00636F79"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872878" w14:textId="34A6819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ூர்வஶந்தி பாட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287482" w14:textId="6BD80AB8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ிக்ஷாஶாஸ்த்ரார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ங்க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0A952A" w14:textId="1E277B8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 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ம்ஹிதோபாஸ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9425A" w14:textId="23D5221E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4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ேக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ி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ர்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வஹந்தீ ஹோம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434538" w14:textId="5D0C18E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 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வ்யாஹ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ுபாஸ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C35CF9" w14:textId="1DDBB0AB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6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னோமயத்வா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ணக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ோபாஸனயா ஸ்வாராஜ்ய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ி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D277F2" w14:textId="1BBACBA7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7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்யா 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ுபா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ஞ்ச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ோபாஸ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5087A9" w14:textId="34F3C637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4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8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ணவோபாஸ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4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7124E7" w14:textId="5A6F53FA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.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9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்வா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ய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ஶம்ஸா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A188D5" w14:textId="141053A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0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ஜ்ஞான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காஶக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0B4832" w14:textId="50636D1B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ிஷ்யானுஶாஸ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BDD6088" w14:textId="4E4B8FE3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2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உத்தரஶாந்தி பாட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CD2E5B" w14:textId="612D83B3" w:rsidR="00636F79" w:rsidRPr="00636F79" w:rsidRDefault="00636F79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ானந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ல்லீ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81E39" w14:textId="009521A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உபநிஷத்ஸார ஸங்க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2C16ED" w14:textId="6EAC312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ஞ்ச கோஶ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வரண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827A3" w14:textId="7D7E0343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ப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ப்ரதிஷ்ட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957222" w14:textId="2C62B4F7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ானந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மீமாம்ஸா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2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484BA2" w14:textId="6427159A" w:rsidR="00636F79" w:rsidRPr="00636F79" w:rsidRDefault="00636F79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5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ல்லீ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5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8A520D" w14:textId="773FC80A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ஜிஜ்ஞாஸா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7AB282" w14:textId="03524DBC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ஞ்ச கோஶாந்த: ஸ்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நிரூபண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1F13BE" w14:textId="5CF685B2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சாரப்ர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ஶன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ானந்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ுப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3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455D3A" w14:textId="1146CCB2" w:rsidR="00636F79" w:rsidRPr="00636F79" w:rsidRDefault="00636F79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ஹாநாராயணோபநிஷத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4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B1667FD" w14:textId="5B9E2E0E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ம்ப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்யபாரே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4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A040A8" w14:textId="354CE8B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த்ரீ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4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DD4EA9" w14:textId="5976235D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ூ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வா ஸூக்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F9D3B" w14:textId="00488C0F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திகா ஸூக்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FD9BF" w14:textId="65071E52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த்ருஜய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B12AC8" w14:textId="254EEA7D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6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க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ர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ண ஸூக்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6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C335EA" w14:textId="464BE79E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க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ூக்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F82420" w14:textId="7571B7E2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்யாஹ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ி ஹோம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5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8EE2D4" w14:textId="2348D927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 6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ஜ்ஞானப்ராப்த்யர்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ஹோம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A09497" w14:textId="1A0750C6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8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ே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ஸ்மரணாய ஜப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139D4" w14:textId="4A0C931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0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ப: ப்ரஶம்ஸா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C42CBD" w14:textId="6868843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விஹிதாசரண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ஶம்ஸா நிஷி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சரண நிந்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ச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F54DBC" w14:textId="0CD25DF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2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ஹர வி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B427E6" w14:textId="1471E98F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3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நாராயண ஸூக்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6B6D1D" w14:textId="03CFE16E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4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 மண்ட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லே பரப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ஹ்மோபாஸ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459ABE" w14:textId="2084D0AC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7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5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புருஷஸ்ய ஸர்வாத்மகத்வ ப்ர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7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4E677A" w14:textId="757A22B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6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ஶிவோபாஸன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6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E4A849" w14:textId="310798A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7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ஶ்சிமவக்த்ர ப்ரதிப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18C0D2" w14:textId="1685451A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1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8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உத்தர வக்த்ர ப்ரதிப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AA435A" w14:textId="789743A6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9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க்ஷிண வக்த்ர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திப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E6D8B1" w14:textId="6C6F09CD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0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க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க்த்ர ப்ரதிப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13E806" w14:textId="47A7F026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ஊர்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 வக்த்ர ப்ரதிப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க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B91355" w14:textId="006CFC2B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2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நமஸ்காரார்த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2785F5" w14:textId="19B90B6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6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க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ிஹோத்ர ஹவண்யா: உபயுக்தஸ்ய வ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்ஷ விஶேஷஸ்யாஹ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C4AFF4A" w14:textId="1A9061F8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7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க்ஷோக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 நிரூபண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309A51" w14:textId="3557A11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8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8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ூ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ே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க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8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9CE680" w14:textId="0DD59622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29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ர்வா தே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 ஆப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438481" w14:textId="0B92178D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0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ந்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வந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E3F380F" w14:textId="18C3533B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2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3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ப்ரணவஸ்ய 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்யா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வரண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566034" w14:textId="3B215B4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4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த்ர்யாவாஹன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B5930A" w14:textId="60254556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6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த்ரீ உபஸ்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D6D2E7" w14:textId="4166D068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7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தே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65D3E4" w14:textId="1BBE252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8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ரிஸுபர்ண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7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7EA1D9" w14:textId="6F6EE4B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4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ே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ஸூக்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1BC" w14:textId="49165A0C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45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ு நிவாரண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936588" w14:textId="280EAB6A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19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3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54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ஜாபத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ர்த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19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BAB033F" w14:textId="0FFFF304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55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இந்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 ப்ரார்த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A876DA" w14:textId="3AB2AE41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56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யுஞ்ஜய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E489C6" w14:textId="20CB1DD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3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39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ாப நிவாரகா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863F14" w14:textId="5708F62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0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ஸ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ர்த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E2ECD6A" w14:textId="11194AF3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மோ</w:t>
        </w:r>
        <w:r w:rsidRPr="00000C15">
          <w:rPr>
            <w:rStyle w:val="Hyperlink"/>
            <w:rFonts w:ascii="BRH Devanagari Extra" w:hAnsi="BRH Devanagari Extra" w:cstheme="minorBidi"/>
            <w:b/>
            <w:bCs/>
            <w:noProof/>
            <w:sz w:val="32"/>
            <w:szCs w:val="32"/>
          </w:rPr>
          <w:t>Å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ார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ஷீத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-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ன்யுரகார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ீத்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8B2BC1" w14:textId="189DB4D1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3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ிரஜா ஹோம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8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1A798E" w14:textId="133A875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7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ைஶ்வதே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B632BF" w14:textId="274552DF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69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ணாஹுதி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C5B476" w14:textId="08CF6119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0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க்தான்னாபி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மந்த்ரண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A8DC00" w14:textId="44585F8E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0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ோ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ஜனாந்தே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ஆத்மானுஸந்தா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0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0CAA43" w14:textId="4E620D1E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2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வயவஸ்வஸ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தா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்ரார்த்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ா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ECCA5F" w14:textId="24075DC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4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3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இந்த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ர ஸப்தர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ஷி </w:t>
        </w:r>
        <w:r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br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ஸம்வ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1C6612" w14:textId="3F4828D4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4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4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ஹ்</w:t>
        </w:r>
        <w:r w:rsidRPr="00636F79">
          <w:rPr>
            <w:rStyle w:val="Hyperlink"/>
            <w:rFonts w:asciiTheme="minorBidi" w:hAnsiTheme="minorBidi" w:cstheme="minorBidi"/>
            <w:b/>
            <w:bCs/>
            <w:i/>
            <w:iCs/>
            <w:noProof/>
            <w:sz w:val="28"/>
            <w:szCs w:val="28"/>
            <w:cs/>
          </w:rPr>
          <w:t>ரு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யாலம்ப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8485EB" w14:textId="63D615F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5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ே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வதா ப்ராணநிரூபண மந்த்ர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129038" w14:textId="76001C4A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6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க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ி ஸ்துதி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3373F6" w14:textId="23478866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7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பீ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ஷ்ட யாசனா மந்த்ரா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F46003" w14:textId="192565F9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8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பரதத்த்வ நிரூபண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141D0B" w14:textId="2089A62B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5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79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ஜ்ஞான ஸாத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position w:val="-12"/>
            <w:sz w:val="28"/>
            <w:szCs w:val="28"/>
            <w:cs/>
          </w:rPr>
          <w:t>4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ன நிரூபண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9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AB138C" w14:textId="4EE7CEF6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5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80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ஜ்ஞானயஜ்ஞ: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19D8EC" w14:textId="249350E1" w:rsidR="00636F79" w:rsidRPr="00636F79" w:rsidRDefault="00636F79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1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தைத்திரீயாரண்ய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ருணப்ரஶ்ன: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A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1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A3A156" w14:textId="0ACCA4CA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.1 - அனுவாகம் 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0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7144A5" w14:textId="4940443A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.1 -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9635711" w14:textId="57BAB036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0FFAF2" w14:textId="12B95A8B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-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1AF29B" w14:textId="2021E59E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D9CBDF" w14:textId="79758E7E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6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6F0041" w14:textId="4894D77C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7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1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99A14" w14:textId="66DF0E25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8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48AA4A" w14:textId="14B7373B" w:rsidR="00636F79" w:rsidRPr="00636F79" w:rsidRDefault="00636F79">
      <w:pPr>
        <w:pStyle w:val="TOC2"/>
        <w:tabs>
          <w:tab w:val="left" w:pos="88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9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B9951F" w14:textId="35AEE4E9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2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0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2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2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9AC7F6" w14:textId="733F3E54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1.1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3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F61264" w14:textId="2D3A06A2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 - 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3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2C60FD" w14:textId="49AEF885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3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3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91C1DE" w14:textId="6509FA58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C75A81" w14:textId="0E29CEA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5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E8069E" w14:textId="3FFB053A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6.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52A9B3" w14:textId="6B0AF08F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7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அனுவாகம்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1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450AC0" w14:textId="4141D4D4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8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BA2F9B" w14:textId="1D7D4C8D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1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9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C12E90" w14:textId="5926EC08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3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20.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3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2441AC" w14:textId="5966248D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4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F84AE3" w14:textId="799791A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5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5DB36B" w14:textId="26472DEC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3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5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B8D841" w14:textId="4C433EBE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4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4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4CFAEC" w14:textId="6632E252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4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5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5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5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4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430A3F" w14:textId="1F764AED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5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6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5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2ECFCE9" w14:textId="61DD136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6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7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7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7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6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6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AF514F" w14:textId="3BD1BB29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7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8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8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7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6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F154D" w14:textId="1308BECE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8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29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9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29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8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70D707" w14:textId="1A2F0190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49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0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30.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0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49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F62041" w14:textId="12C73D47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0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1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1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0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1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028FF" w14:textId="42BA2B53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1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2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T.A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1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2.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 xml:space="preserve">1 -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 xml:space="preserve">அனுவாகம் </w:t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32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1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4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7167C6" w14:textId="1FEC6C5C" w:rsidR="00636F79" w:rsidRPr="00636F79" w:rsidRDefault="00636F79">
      <w:pPr>
        <w:pStyle w:val="TOC2"/>
        <w:tabs>
          <w:tab w:val="left" w:pos="110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2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5.33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Appendix (of expansions)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2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78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A6E60D" w14:textId="14144FE6" w:rsidR="00636F79" w:rsidRPr="00636F79" w:rsidRDefault="00636F79">
      <w:pPr>
        <w:pStyle w:val="TOC1"/>
        <w:tabs>
          <w:tab w:val="left" w:pos="440"/>
          <w:tab w:val="right" w:leader="dot" w:pos="9350"/>
        </w:tabs>
        <w:rPr>
          <w:rFonts w:asciiTheme="minorBidi" w:eastAsiaTheme="minorEastAsia" w:hAnsiTheme="minorBidi" w:cstheme="minorBidi"/>
          <w:b/>
          <w:bCs/>
          <w:noProof/>
          <w:sz w:val="28"/>
          <w:szCs w:val="28"/>
          <w:lang w:val="en-IN" w:eastAsia="en-IN" w:bidi="ta-IN"/>
        </w:rPr>
      </w:pPr>
      <w:hyperlink w:anchor="_Toc110092253" w:history="1"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</w:rPr>
          <w:t>6</w:t>
        </w:r>
        <w:r w:rsidRPr="00636F79">
          <w:rPr>
            <w:rFonts w:asciiTheme="minorBidi" w:eastAsiaTheme="minorEastAsia" w:hAnsiTheme="minorBidi" w:cstheme="minorBidi"/>
            <w:b/>
            <w:bCs/>
            <w:noProof/>
            <w:sz w:val="28"/>
            <w:szCs w:val="28"/>
            <w:lang w:val="en-IN" w:eastAsia="en-IN" w:bidi="ta-IN"/>
          </w:rPr>
          <w:tab/>
        </w:r>
        <w:r w:rsidRPr="00636F79">
          <w:rPr>
            <w:rStyle w:val="Hyperlink"/>
            <w:rFonts w:asciiTheme="minorBidi" w:hAnsiTheme="minorBidi" w:cstheme="minorBidi"/>
            <w:b/>
            <w:bCs/>
            <w:noProof/>
            <w:sz w:val="28"/>
            <w:szCs w:val="28"/>
            <w:cs/>
          </w:rPr>
          <w:t>த்ரி நாசிகேதம்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ab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begin"/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instrText xml:space="preserve"> PAGEREF _Toc110092253 \h </w:instrTex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separate"/>
        </w:r>
        <w:r w:rsidR="009D4E93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t>183</w:t>
        </w:r>
        <w:r w:rsidRPr="00636F79">
          <w:rPr>
            <w:rFonts w:asciiTheme="minorBidi" w:hAnsiTheme="minorBidi" w:cstheme="minorBidi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57CA41" w14:textId="4DD479BB" w:rsidR="006155F7" w:rsidRDefault="006155F7">
      <w:r w:rsidRPr="00636F79">
        <w:rPr>
          <w:rFonts w:asciiTheme="minorBidi" w:hAnsiTheme="minorBidi" w:cstheme="minorBidi"/>
          <w:b/>
          <w:bCs/>
          <w:sz w:val="28"/>
          <w:szCs w:val="28"/>
        </w:rPr>
        <w:fldChar w:fldCharType="end"/>
      </w:r>
    </w:p>
    <w:p w14:paraId="71F71C84" w14:textId="77777777" w:rsidR="008B7C6D" w:rsidRDefault="003A23F3" w:rsidP="008B7C6D">
      <w:pPr>
        <w:rPr>
          <w:rFonts w:cs="Arial"/>
          <w:sz w:val="28"/>
          <w:szCs w:val="28"/>
        </w:rPr>
      </w:pPr>
      <w:r w:rsidRPr="006155F7">
        <w:rPr>
          <w:rFonts w:ascii="Latha" w:hAnsi="Latha" w:cs="Latha"/>
          <w:b/>
          <w:bCs/>
          <w:sz w:val="48"/>
          <w:szCs w:val="48"/>
        </w:rPr>
        <w:br w:type="page"/>
      </w:r>
      <w:r w:rsidR="008B7C6D" w:rsidRPr="006E6CE4">
        <w:rPr>
          <w:rFonts w:cs="Arial"/>
          <w:b/>
          <w:bCs/>
          <w:color w:val="000000"/>
          <w:sz w:val="28"/>
          <w:szCs w:val="28"/>
        </w:rPr>
        <w:lastRenderedPageBreak/>
        <w:t>Notes</w:t>
      </w:r>
      <w:r w:rsidR="008B7C6D" w:rsidRPr="006E6CE4">
        <w:rPr>
          <w:rFonts w:cs="Arial"/>
          <w:b/>
          <w:bCs/>
          <w:color w:val="000000"/>
          <w:sz w:val="32"/>
          <w:szCs w:val="28"/>
        </w:rPr>
        <w:t>:</w:t>
      </w:r>
      <w:r w:rsidR="008B7C6D" w:rsidRPr="00D80D30">
        <w:rPr>
          <w:rFonts w:cs="Arial"/>
          <w:color w:val="000000"/>
          <w:sz w:val="28"/>
          <w:szCs w:val="28"/>
        </w:rPr>
        <w:t xml:space="preserve"> </w:t>
      </w:r>
      <w:r w:rsidR="008B7C6D" w:rsidRPr="00D80D30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300DEC5D" w14:textId="77777777" w:rsidR="008B7C6D" w:rsidRPr="001341D9" w:rsidRDefault="008B7C6D" w:rsidP="008B7C6D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Please give your feedback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comments and report errors to the e-mail id </w:t>
      </w:r>
      <w:r w:rsidRPr="006E6CE4">
        <w:rPr>
          <w:rFonts w:cs="Arial"/>
          <w:b/>
          <w:bCs/>
          <w:sz w:val="28"/>
          <w:szCs w:val="28"/>
        </w:rPr>
        <w:t>vedavms@gmail.com.</w:t>
      </w:r>
      <w:r w:rsidRPr="001341D9">
        <w:rPr>
          <w:rFonts w:cs="Arial"/>
          <w:sz w:val="28"/>
          <w:szCs w:val="28"/>
        </w:rPr>
        <w:t xml:space="preserve"> We shall strive to make this book more accurate and error-free.</w:t>
      </w:r>
    </w:p>
    <w:p w14:paraId="213181BB" w14:textId="77777777" w:rsidR="008B7C6D" w:rsidRPr="001341D9" w:rsidRDefault="008B7C6D" w:rsidP="00392720">
      <w:pPr>
        <w:pStyle w:val="NoSpacing"/>
      </w:pPr>
    </w:p>
    <w:p w14:paraId="034AA387" w14:textId="77777777" w:rsidR="008B7C6D" w:rsidRPr="001341D9" w:rsidRDefault="008B7C6D" w:rsidP="008B7C6D">
      <w:pPr>
        <w:jc w:val="both"/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You may note that there are inherent “</w:t>
      </w:r>
      <w:proofErr w:type="spellStart"/>
      <w:r w:rsidRPr="001341D9">
        <w:rPr>
          <w:rFonts w:cs="Arial"/>
          <w:sz w:val="28"/>
          <w:szCs w:val="28"/>
        </w:rPr>
        <w:t>paat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bedhas</w:t>
      </w:r>
      <w:proofErr w:type="spellEnd"/>
      <w:r w:rsidRPr="001341D9">
        <w:rPr>
          <w:rFonts w:cs="Arial"/>
          <w:sz w:val="28"/>
          <w:szCs w:val="28"/>
        </w:rPr>
        <w:t xml:space="preserve">” when we compare various sources and books. We have made constant reference to the 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 xml:space="preserve"> </w:t>
      </w:r>
      <w:proofErr w:type="spellStart"/>
      <w:r w:rsidRPr="001341D9">
        <w:rPr>
          <w:rFonts w:cs="Arial"/>
          <w:sz w:val="28"/>
          <w:szCs w:val="28"/>
        </w:rPr>
        <w:t>Sakhaa</w:t>
      </w:r>
      <w:proofErr w:type="spellEnd"/>
      <w:r w:rsidRPr="001341D9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1341D9">
        <w:rPr>
          <w:rFonts w:cs="Arial"/>
          <w:sz w:val="28"/>
          <w:szCs w:val="28"/>
        </w:rPr>
        <w:t>Sayanacharya</w:t>
      </w:r>
      <w:proofErr w:type="spellEnd"/>
      <w:r w:rsidRPr="001341D9">
        <w:rPr>
          <w:rFonts w:cs="Arial"/>
          <w:sz w:val="28"/>
          <w:szCs w:val="28"/>
        </w:rPr>
        <w:t xml:space="preserve"> of 13</w:t>
      </w:r>
      <w:r w:rsidRPr="001341D9">
        <w:rPr>
          <w:rFonts w:cs="Arial"/>
          <w:sz w:val="28"/>
          <w:szCs w:val="28"/>
          <w:vertAlign w:val="superscript"/>
        </w:rPr>
        <w:t>th</w:t>
      </w:r>
      <w:r w:rsidRPr="001341D9">
        <w:rPr>
          <w:rFonts w:cs="Arial"/>
          <w:sz w:val="28"/>
          <w:szCs w:val="28"/>
        </w:rPr>
        <w:t xml:space="preserve"> Century and Shri Bhatta </w:t>
      </w:r>
      <w:proofErr w:type="spellStart"/>
      <w:r w:rsidRPr="001341D9">
        <w:rPr>
          <w:rFonts w:cs="Arial"/>
          <w:sz w:val="28"/>
          <w:szCs w:val="28"/>
        </w:rPr>
        <w:t>Bhaskaracharya</w:t>
      </w:r>
      <w:proofErr w:type="spellEnd"/>
      <w:r w:rsidRPr="001341D9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1341D9">
        <w:rPr>
          <w:rFonts w:cs="Arial"/>
          <w:sz w:val="28"/>
          <w:szCs w:val="28"/>
        </w:rPr>
        <w:t>Taittiriya</w:t>
      </w:r>
      <w:proofErr w:type="spellEnd"/>
      <w:r w:rsidRPr="001341D9">
        <w:rPr>
          <w:rFonts w:cs="Arial"/>
          <w:sz w:val="28"/>
          <w:szCs w:val="28"/>
        </w:rPr>
        <w:t>” was printed and published during earlier 1900 A.D. at Govt. Branch Press</w:t>
      </w:r>
      <w:r w:rsidRPr="001341D9">
        <w:rPr>
          <w:rFonts w:cs="Arial"/>
          <w:b/>
          <w:sz w:val="28"/>
          <w:szCs w:val="28"/>
        </w:rPr>
        <w:t>,</w:t>
      </w:r>
      <w:r w:rsidRPr="001341D9">
        <w:rPr>
          <w:rFonts w:cs="Arial"/>
          <w:sz w:val="28"/>
          <w:szCs w:val="28"/>
        </w:rPr>
        <w:t xml:space="preserve"> Mysore and another set later published under “</w:t>
      </w:r>
      <w:proofErr w:type="spellStart"/>
      <w:r w:rsidRPr="001341D9">
        <w:rPr>
          <w:rFonts w:cs="Arial"/>
          <w:sz w:val="28"/>
          <w:szCs w:val="28"/>
        </w:rPr>
        <w:t>Anandaashram</w:t>
      </w:r>
      <w:proofErr w:type="spellEnd"/>
      <w:r w:rsidRPr="001341D9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6170152F" w14:textId="77777777" w:rsidR="00CC7EE9" w:rsidRDefault="00CC7EE9" w:rsidP="00CC7EE9">
      <w:pPr>
        <w:pStyle w:val="NoSpacing"/>
      </w:pPr>
    </w:p>
    <w:p w14:paraId="23E98D30" w14:textId="77777777" w:rsidR="008B7C6D" w:rsidRPr="001341D9" w:rsidRDefault="008B7C6D" w:rsidP="008B7C6D">
      <w:pPr>
        <w:rPr>
          <w:rFonts w:cs="Arial"/>
          <w:sz w:val="28"/>
          <w:szCs w:val="28"/>
        </w:rPr>
      </w:pPr>
      <w:r w:rsidRPr="001341D9">
        <w:rPr>
          <w:rFonts w:cs="Arial"/>
          <w:sz w:val="28"/>
          <w:szCs w:val="28"/>
        </w:rPr>
        <w:t>This book has not been prepared with any commercial purpose and is purely for studies.</w:t>
      </w:r>
      <w:r>
        <w:rPr>
          <w:rFonts w:cs="Arial"/>
          <w:sz w:val="28"/>
          <w:szCs w:val="28"/>
        </w:rPr>
        <w:t xml:space="preserve"> </w:t>
      </w:r>
      <w:r w:rsidRPr="009B3C09">
        <w:rPr>
          <w:rFonts w:cs="Arial"/>
          <w:sz w:val="28"/>
          <w:szCs w:val="28"/>
        </w:rPr>
        <w:t>This Version is an updated version with better Font.</w:t>
      </w:r>
    </w:p>
    <w:p w14:paraId="51DA1E23" w14:textId="77777777" w:rsidR="008B7C6D" w:rsidRPr="00D80D30" w:rsidRDefault="008B7C6D" w:rsidP="00CC7EE9">
      <w:pPr>
        <w:pStyle w:val="NoSpacing"/>
      </w:pPr>
    </w:p>
    <w:p w14:paraId="37C30B4B" w14:textId="77777777" w:rsidR="008B7C6D" w:rsidRPr="00B452E9" w:rsidRDefault="008B7C6D" w:rsidP="008B7C6D">
      <w:pPr>
        <w:rPr>
          <w:rFonts w:cs="Arial"/>
          <w:b/>
          <w:bCs/>
          <w:sz w:val="32"/>
          <w:szCs w:val="24"/>
          <w:u w:val="single"/>
        </w:rPr>
      </w:pPr>
      <w:r w:rsidRPr="00B452E9">
        <w:rPr>
          <w:rFonts w:cs="Arial"/>
          <w:b/>
          <w:bCs/>
          <w:sz w:val="32"/>
          <w:szCs w:val="24"/>
          <w:u w:val="single"/>
        </w:rPr>
        <w:t>Conventions used in Letters</w:t>
      </w:r>
      <w:r w:rsidRPr="00D02ED1">
        <w:rPr>
          <w:rFonts w:cs="Arial"/>
          <w:b/>
          <w:bCs/>
          <w:sz w:val="32"/>
          <w:szCs w:val="24"/>
          <w:u w:val="single"/>
        </w:rPr>
        <w:t>:</w:t>
      </w:r>
    </w:p>
    <w:p w14:paraId="50950946" w14:textId="77777777" w:rsidR="008B7C6D" w:rsidRDefault="008B7C6D" w:rsidP="008B7C6D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ñ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-</w:t>
      </w:r>
      <w:r>
        <w:rPr>
          <w:rFonts w:ascii="BRH Devanagari Extra" w:hAnsi="BRH Devanagari Extra" w:cs="BRH Devanagari Extra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is represented by (g) </w:t>
      </w:r>
      <w:r>
        <w:rPr>
          <w:rFonts w:cs="Arial"/>
          <w:color w:val="000000"/>
          <w:szCs w:val="24"/>
        </w:rPr>
        <w:br/>
      </w:r>
      <w:r w:rsidRPr="00E444A2">
        <w:rPr>
          <w:rFonts w:ascii="BRH Devanagari Extra" w:hAnsi="BRH Devanagari Extra" w:cs="BRH Devanagari Extra"/>
          <w:sz w:val="36"/>
          <w:szCs w:val="32"/>
        </w:rPr>
        <w:t>ò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by (gg) </w:t>
      </w:r>
    </w:p>
    <w:p w14:paraId="009191C8" w14:textId="77777777" w:rsidR="008B7C6D" w:rsidRDefault="008B7C6D" w:rsidP="008B7C6D">
      <w:pPr>
        <w:rPr>
          <w:rFonts w:cs="Arial"/>
          <w:color w:val="000000"/>
          <w:szCs w:val="24"/>
        </w:rPr>
      </w:pPr>
      <w:proofErr w:type="spellStart"/>
      <w:r w:rsidRPr="00E444A2">
        <w:rPr>
          <w:rFonts w:ascii="BRH Devanagari Extra" w:hAnsi="BRH Devanagari Extra" w:cs="BRH Devanagari Extra"/>
          <w:sz w:val="36"/>
          <w:szCs w:val="32"/>
        </w:rPr>
        <w:t>óè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>is represented by (gm)</w:t>
      </w:r>
    </w:p>
    <w:p w14:paraId="6B9266D7" w14:textId="77777777" w:rsidR="008B7C6D" w:rsidRDefault="008B7C6D" w:rsidP="008B7C6D">
      <w:pPr>
        <w:rPr>
          <w:rFonts w:cs="Arial"/>
          <w:color w:val="000000"/>
          <w:szCs w:val="24"/>
        </w:rPr>
      </w:pPr>
      <w:r w:rsidRPr="00E444A2">
        <w:rPr>
          <w:rFonts w:ascii="BRH Devanagari Extra" w:hAnsi="BRH Devanagari Extra" w:cs="BRH Devanagari Extra"/>
          <w:color w:val="000000"/>
          <w:sz w:val="36"/>
          <w:szCs w:val="36"/>
        </w:rPr>
        <w:t>Æ</w:t>
      </w:r>
      <w:r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>
        <w:rPr>
          <w:rFonts w:cs="Arial"/>
          <w:color w:val="000000"/>
          <w:sz w:val="32"/>
          <w:szCs w:val="32"/>
        </w:rPr>
        <w:t xml:space="preserve">– </w:t>
      </w:r>
      <w:r>
        <w:rPr>
          <w:rFonts w:cs="Arial"/>
          <w:color w:val="000000"/>
          <w:szCs w:val="24"/>
        </w:rPr>
        <w:t xml:space="preserve">is represented as </w:t>
      </w:r>
      <w:proofErr w:type="spellStart"/>
      <w:r>
        <w:rPr>
          <w:rFonts w:cs="Arial"/>
          <w:color w:val="000000"/>
          <w:szCs w:val="24"/>
        </w:rPr>
        <w:t>anunaasikam</w:t>
      </w:r>
      <w:proofErr w:type="spellEnd"/>
    </w:p>
    <w:p w14:paraId="6A80475B" w14:textId="77777777" w:rsidR="008B7C6D" w:rsidRDefault="008B7C6D" w:rsidP="008B7C6D">
      <w:pPr>
        <w:spacing w:line="264" w:lineRule="auto"/>
        <w:rPr>
          <w:rFonts w:cs="Arial"/>
          <w:sz w:val="28"/>
          <w:szCs w:val="28"/>
        </w:rPr>
      </w:pPr>
      <w:r w:rsidRPr="004D3BD9">
        <w:rPr>
          <w:rFonts w:cs="Arial"/>
          <w:color w:val="000000"/>
          <w:sz w:val="28"/>
          <w:szCs w:val="28"/>
        </w:rPr>
        <w:t>(hyphen)</w:t>
      </w:r>
      <w:r w:rsidRPr="004D3BD9">
        <w:rPr>
          <w:rFonts w:cs="Arial"/>
          <w:sz w:val="28"/>
          <w:szCs w:val="28"/>
        </w:rPr>
        <w:t xml:space="preserve"> – used between words indicate that the words </w:t>
      </w:r>
      <w:proofErr w:type="gramStart"/>
      <w:r w:rsidRPr="004D3BD9">
        <w:rPr>
          <w:rFonts w:cs="Arial"/>
          <w:sz w:val="28"/>
          <w:szCs w:val="28"/>
        </w:rPr>
        <w:t>has</w:t>
      </w:r>
      <w:proofErr w:type="gramEnd"/>
      <w:r w:rsidRPr="004D3BD9">
        <w:rPr>
          <w:rFonts w:cs="Arial"/>
          <w:sz w:val="28"/>
          <w:szCs w:val="28"/>
        </w:rPr>
        <w:t xml:space="preserve"> parts which need to be rendered together as per your Guru’s teachings. This sign is used in areas to split words which are long</w:t>
      </w:r>
      <w:r>
        <w:rPr>
          <w:rFonts w:cs="Arial"/>
          <w:sz w:val="28"/>
          <w:szCs w:val="28"/>
        </w:rPr>
        <w:t xml:space="preserve"> or </w:t>
      </w:r>
      <w:r w:rsidRPr="004D3BD9">
        <w:rPr>
          <w:rFonts w:cs="Arial"/>
          <w:sz w:val="28"/>
          <w:szCs w:val="28"/>
        </w:rPr>
        <w:t xml:space="preserve">the words has been constructed through </w:t>
      </w:r>
      <w:proofErr w:type="spellStart"/>
      <w:r w:rsidRPr="004D3BD9">
        <w:rPr>
          <w:rFonts w:cs="Arial"/>
          <w:sz w:val="28"/>
          <w:szCs w:val="28"/>
        </w:rPr>
        <w:t>Sandhis</w:t>
      </w:r>
      <w:proofErr w:type="spellEnd"/>
      <w:r w:rsidRPr="004D3BD9">
        <w:rPr>
          <w:rFonts w:cs="Arial"/>
          <w:sz w:val="28"/>
          <w:szCs w:val="28"/>
        </w:rPr>
        <w:t xml:space="preserve"> which result in “different letters” </w:t>
      </w:r>
      <w:r>
        <w:rPr>
          <w:rFonts w:cs="Arial"/>
          <w:sz w:val="28"/>
          <w:szCs w:val="28"/>
        </w:rPr>
        <w:t>(</w:t>
      </w:r>
      <w:r w:rsidRPr="004D3BD9">
        <w:rPr>
          <w:rFonts w:cs="Arial"/>
          <w:sz w:val="28"/>
          <w:szCs w:val="28"/>
        </w:rPr>
        <w:t xml:space="preserve">which joins the original </w:t>
      </w:r>
      <w:proofErr w:type="spellStart"/>
      <w:r w:rsidRPr="004D3BD9">
        <w:rPr>
          <w:rFonts w:cs="Arial"/>
          <w:sz w:val="28"/>
          <w:szCs w:val="28"/>
        </w:rPr>
        <w:t>padam</w:t>
      </w:r>
      <w:proofErr w:type="spellEnd"/>
      <w:r w:rsidRPr="004D3BD9">
        <w:rPr>
          <w:rFonts w:cs="Arial"/>
          <w:sz w:val="28"/>
          <w:szCs w:val="28"/>
        </w:rPr>
        <w:t xml:space="preserve"> of words</w:t>
      </w:r>
      <w:r>
        <w:rPr>
          <w:rFonts w:cs="Arial"/>
          <w:sz w:val="28"/>
          <w:szCs w:val="28"/>
        </w:rPr>
        <w:t>)</w:t>
      </w:r>
      <w:r w:rsidRPr="004D3BD9">
        <w:rPr>
          <w:rFonts w:cs="Arial"/>
          <w:sz w:val="28"/>
          <w:szCs w:val="28"/>
        </w:rPr>
        <w:t xml:space="preserve"> and also for ease of reading/rendering. </w:t>
      </w:r>
      <w:r w:rsidRPr="004D3BD9">
        <w:rPr>
          <w:rFonts w:cs="Arial"/>
          <w:sz w:val="28"/>
          <w:szCs w:val="28"/>
        </w:rPr>
        <w:br/>
        <w:t>The usages of hyphens slightly vary in Sanskrit, Malayalam and Tamil books based on the usages in the</w:t>
      </w:r>
      <w:r>
        <w:rPr>
          <w:rFonts w:cs="Arial"/>
          <w:sz w:val="28"/>
          <w:szCs w:val="28"/>
        </w:rPr>
        <w:t>ses</w:t>
      </w:r>
      <w:r w:rsidRPr="004D3BD9">
        <w:rPr>
          <w:rFonts w:cs="Arial"/>
          <w:sz w:val="28"/>
          <w:szCs w:val="28"/>
        </w:rPr>
        <w:t xml:space="preserve"> languages.</w:t>
      </w:r>
    </w:p>
    <w:p w14:paraId="6D0F8357" w14:textId="77777777" w:rsidR="00A449FF" w:rsidRDefault="00A449FF" w:rsidP="008B7C6D">
      <w:pPr>
        <w:spacing w:line="264" w:lineRule="auto"/>
        <w:rPr>
          <w:rFonts w:cs="Arial"/>
          <w:sz w:val="28"/>
          <w:szCs w:val="28"/>
        </w:rPr>
        <w:sectPr w:rsidR="00A449FF" w:rsidSect="00882D5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41D52B8" w14:textId="77777777" w:rsidR="00D71FDF" w:rsidRPr="0084758E" w:rsidRDefault="00D71FDF" w:rsidP="00392720">
      <w:pPr>
        <w:pStyle w:val="NoSpacing"/>
      </w:pPr>
    </w:p>
    <w:p w14:paraId="03FB3DCE" w14:textId="77777777" w:rsidR="00392720" w:rsidRPr="00A71C0F" w:rsidRDefault="00392720" w:rsidP="00392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7EBCF5" w14:textId="77777777" w:rsidR="00A727B3" w:rsidRPr="003A23F3" w:rsidRDefault="00343E5D" w:rsidP="00000C15">
      <w:pPr>
        <w:pStyle w:val="Heading1"/>
      </w:pPr>
      <w:bookmarkStart w:id="0" w:name="_Toc110092141"/>
      <w:r w:rsidRPr="003A23F3">
        <w:rPr>
          <w:rFonts w:hint="cs"/>
          <w:cs/>
        </w:rPr>
        <w:t>ஶீக்ஷாவல்லீ</w:t>
      </w:r>
      <w:bookmarkEnd w:id="0"/>
      <w:r w:rsidRPr="003A23F3">
        <w:t xml:space="preserve"> </w:t>
      </w:r>
    </w:p>
    <w:p w14:paraId="1123FAE4" w14:textId="77777777" w:rsidR="00C15925" w:rsidRPr="00C15925" w:rsidRDefault="00C15925" w:rsidP="00834941">
      <w:pPr>
        <w:pStyle w:val="Heading2"/>
      </w:pPr>
      <w:bookmarkStart w:id="1" w:name="_Toc26712754"/>
      <w:bookmarkStart w:id="2" w:name="_Toc110092142"/>
      <w:bookmarkStart w:id="3" w:name="_Toc26712753"/>
      <w:r w:rsidRPr="00C15925">
        <w:rPr>
          <w:cs/>
        </w:rPr>
        <w:t>அனுவாகம் 1</w:t>
      </w:r>
      <w:r w:rsidRPr="00C15925">
        <w:t xml:space="preserve"> - </w:t>
      </w:r>
      <w:r w:rsidRPr="00C15925">
        <w:rPr>
          <w:cs/>
        </w:rPr>
        <w:t>பூர்வஶந்தி பாட:</w:t>
      </w:r>
      <w:bookmarkEnd w:id="1"/>
      <w:bookmarkEnd w:id="2"/>
    </w:p>
    <w:bookmarkEnd w:id="3"/>
    <w:p w14:paraId="2C5CC84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7E7C489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0FAED22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C44E0">
        <w:rPr>
          <w:rFonts w:ascii="Latha" w:hAnsi="Latha" w:cs="Latha"/>
          <w:sz w:val="28"/>
          <w:szCs w:val="28"/>
          <w:cs/>
          <w:lang w:bidi="ta-IN"/>
        </w:rPr>
        <w:t>த</w:t>
      </w:r>
      <w:r w:rsidR="004C44E0" w:rsidRPr="009073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567DE1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EA12CE" w:rsidRPr="00EA12CE">
        <w:rPr>
          <w:rFonts w:ascii="Latha" w:hAnsi="Latha" w:cs="Latha"/>
          <w:b/>
          <w:bCs/>
          <w:sz w:val="32"/>
          <w:szCs w:val="32"/>
          <w:lang w:bidi="ta-IN"/>
        </w:rPr>
        <w:t>1.1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934FBB" w:rsidRPr="00934FBB">
        <w:rPr>
          <w:rFonts w:ascii="Latha" w:hAnsi="Latha" w:cs="Latha"/>
          <w:b/>
          <w:bCs/>
          <w:sz w:val="32"/>
          <w:szCs w:val="32"/>
        </w:rPr>
        <w:t>(15)</w:t>
      </w:r>
    </w:p>
    <w:p w14:paraId="6CBFB653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11C28CA2" w14:textId="7D0996AB" w:rsidR="00C15925" w:rsidRPr="00A91584" w:rsidRDefault="00C15925" w:rsidP="00834941">
      <w:pPr>
        <w:pStyle w:val="Heading2"/>
      </w:pPr>
      <w:bookmarkStart w:id="4" w:name="_Toc26712755"/>
      <w:bookmarkStart w:id="5" w:name="_Toc110092143"/>
      <w:r w:rsidRPr="00A91584">
        <w:rPr>
          <w:rFonts w:hint="cs"/>
          <w:cs/>
        </w:rPr>
        <w:t>அனுவாகம் 2</w:t>
      </w:r>
      <w:r>
        <w:t xml:space="preserve"> - </w:t>
      </w:r>
      <w:r w:rsidRPr="007F15A2">
        <w:rPr>
          <w:rFonts w:hint="cs"/>
          <w:cs/>
        </w:rPr>
        <w:t>ஶிக்ஷாஶாஸ்த்ரார்த</w:t>
      </w:r>
      <w:r w:rsidRPr="007F15A2">
        <w:rPr>
          <w:position w:val="-12"/>
          <w:cs/>
        </w:rPr>
        <w:t>2</w:t>
      </w:r>
      <w:r w:rsidRPr="007F15A2">
        <w:rPr>
          <w:cs/>
        </w:rPr>
        <w:t xml:space="preserve"> </w:t>
      </w:r>
      <w:r w:rsidR="009862C9">
        <w:br/>
      </w:r>
      <w:r w:rsidRPr="007F15A2">
        <w:rPr>
          <w:rFonts w:hint="cs"/>
          <w:cs/>
        </w:rPr>
        <w:t>ஸங்க்</w:t>
      </w:r>
      <w:r w:rsidRPr="007F15A2">
        <w:rPr>
          <w:position w:val="-12"/>
          <w:cs/>
        </w:rPr>
        <w:t>3</w:t>
      </w:r>
      <w:r w:rsidRPr="007F15A2">
        <w:rPr>
          <w:rFonts w:hint="cs"/>
          <w:cs/>
        </w:rPr>
        <w:t>ரஹ</w:t>
      </w:r>
      <w:r w:rsidRPr="007F15A2">
        <w:rPr>
          <w:cs/>
        </w:rPr>
        <w:t>:</w:t>
      </w:r>
      <w:bookmarkEnd w:id="4"/>
      <w:bookmarkEnd w:id="5"/>
    </w:p>
    <w:p w14:paraId="6F99EDB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7F40FDD6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6E6DC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4FE38A52" w14:textId="77777777" w:rsidR="00C15925" w:rsidRPr="00A91584" w:rsidRDefault="00C15925" w:rsidP="00834941">
      <w:pPr>
        <w:pStyle w:val="Heading2"/>
        <w:rPr>
          <w:cs/>
        </w:rPr>
      </w:pPr>
      <w:bookmarkStart w:id="6" w:name="_Toc26712756"/>
      <w:bookmarkStart w:id="7" w:name="_Toc110092144"/>
      <w:r w:rsidRPr="00A91584">
        <w:rPr>
          <w:rFonts w:hint="cs"/>
          <w:cs/>
        </w:rPr>
        <w:t xml:space="preserve">அனுவாகம் </w:t>
      </w:r>
      <w:r w:rsidRPr="00A91584">
        <w:t>3</w:t>
      </w:r>
      <w:r>
        <w:t xml:space="preserve"> -</w:t>
      </w:r>
      <w:r w:rsidRPr="00AC7413">
        <w:rPr>
          <w:rFonts w:hint="cs"/>
          <w:cs/>
        </w:rPr>
        <w:t xml:space="preserve"> </w:t>
      </w:r>
      <w:r w:rsidRPr="00853EA4">
        <w:rPr>
          <w:rFonts w:hint="cs"/>
          <w:cs/>
        </w:rPr>
        <w:t>ஸம்ஹிதோபாஸனம்</w:t>
      </w:r>
      <w:bookmarkEnd w:id="6"/>
      <w:bookmarkEnd w:id="7"/>
    </w:p>
    <w:p w14:paraId="673E442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5AC885BF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</w:p>
    <w:p w14:paraId="59BFCF78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E871BB1" w14:textId="00BB6799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</w:t>
      </w:r>
      <w:r w:rsidR="00D46516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E1AC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39956CED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80A1E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5CF1027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934FBB" w:rsidRPr="00934FBB">
        <w:rPr>
          <w:rFonts w:ascii="Latha" w:hAnsi="Latha" w:cs="Latha"/>
          <w:b/>
          <w:bCs/>
          <w:sz w:val="32"/>
          <w:szCs w:val="32"/>
        </w:rPr>
        <w:t>3.2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B72B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535CF2C8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FDAB8C0" w14:textId="77777777" w:rsidR="001067C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9073F7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</w:p>
    <w:p w14:paraId="74EE6C46" w14:textId="77777777" w:rsidR="00F76469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79BCA10D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067C5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="00934FBB" w:rsidRPr="00934FBB">
        <w:rPr>
          <w:rFonts w:ascii="Latha" w:hAnsi="Latha" w:cs="Latha"/>
          <w:b/>
          <w:bCs/>
          <w:sz w:val="32"/>
          <w:szCs w:val="32"/>
        </w:rPr>
        <w:t>3.3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7B780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FB81AE1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74EBF304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</w:p>
    <w:p w14:paraId="1AD6D305" w14:textId="09DB98B1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E6A3651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B2908E" w14:textId="487D7DE1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sz w:val="28"/>
          <w:szCs w:val="28"/>
        </w:rPr>
        <w:t>*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3.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6043DE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741882E6" w14:textId="77777777" w:rsidR="00C15925" w:rsidRPr="00A91584" w:rsidRDefault="00C15925" w:rsidP="00834941">
      <w:pPr>
        <w:pStyle w:val="Heading2"/>
      </w:pPr>
      <w:bookmarkStart w:id="8" w:name="_Toc26712757"/>
      <w:bookmarkStart w:id="9" w:name="_Toc110092145"/>
      <w:r w:rsidRPr="00A91584">
        <w:rPr>
          <w:rFonts w:hint="cs"/>
          <w:cs/>
        </w:rPr>
        <w:t xml:space="preserve">அனுவாகம் </w:t>
      </w:r>
      <w:r w:rsidRPr="00A91584">
        <w:t>4</w:t>
      </w:r>
      <w:r>
        <w:t xml:space="preserve"> - </w:t>
      </w:r>
      <w:r w:rsidRPr="002835C7">
        <w:rPr>
          <w:rFonts w:hint="cs"/>
          <w:cs/>
        </w:rPr>
        <w:t>மேகா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தி</w:t>
      </w:r>
      <w:r w:rsidRPr="00242D27">
        <w:rPr>
          <w:position w:val="-12"/>
          <w:cs/>
        </w:rPr>
        <w:t>3</w:t>
      </w:r>
      <w:r w:rsidRPr="002835C7">
        <w:t>-</w:t>
      </w:r>
      <w:r w:rsidRPr="002835C7">
        <w:rPr>
          <w:rFonts w:hint="cs"/>
          <w:cs/>
        </w:rPr>
        <w:t>ஸித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த்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யர்தா</w:t>
      </w:r>
      <w:r w:rsidRPr="00242D27">
        <w:rPr>
          <w:position w:val="-12"/>
          <w:cs/>
        </w:rPr>
        <w:t>2</w:t>
      </w:r>
      <w:r w:rsidRPr="002835C7">
        <w:rPr>
          <w:cs/>
        </w:rPr>
        <w:t xml:space="preserve"> </w:t>
      </w:r>
      <w:r w:rsidRPr="002835C7">
        <w:rPr>
          <w:rFonts w:hint="cs"/>
          <w:cs/>
        </w:rPr>
        <w:t>ஆவஹந்தீ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ஹோம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மந்த்ரா</w:t>
      </w:r>
      <w:r w:rsidRPr="002835C7">
        <w:rPr>
          <w:cs/>
        </w:rPr>
        <w:t>:</w:t>
      </w:r>
      <w:bookmarkEnd w:id="8"/>
      <w:bookmarkEnd w:id="9"/>
    </w:p>
    <w:p w14:paraId="6B6296E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0451F86" w14:textId="66211ED4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9073F7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="009073F7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9073F7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</w:t>
      </w:r>
      <w:r w:rsidR="009073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7234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7671658F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77520812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4.2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C94C0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7AB3471D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ABC1AAC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|</w:t>
      </w:r>
    </w:p>
    <w:p w14:paraId="2D580B22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25AFD83E" w14:textId="77777777" w:rsidR="00F76469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>
        <w:rPr>
          <w:rFonts w:ascii="Latha" w:hAnsi="Latha" w:cs="Latha"/>
          <w:sz w:val="28"/>
          <w:szCs w:val="28"/>
          <w:cs/>
          <w:lang w:bidi="ta-IN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078189" w14:textId="77777777" w:rsidR="00C15925" w:rsidRPr="00180464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|</w:t>
      </w:r>
    </w:p>
    <w:p w14:paraId="49015BC1" w14:textId="2E5C1245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="00854803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429E60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66AC8D3" w14:textId="77777777" w:rsidR="00C15925" w:rsidRPr="0018046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|| </w:t>
      </w:r>
    </w:p>
    <w:p w14:paraId="29A73386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4.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70729A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0AE92609" w14:textId="77777777" w:rsidR="00C15925" w:rsidRPr="00A91584" w:rsidRDefault="00C15925" w:rsidP="00834941">
      <w:pPr>
        <w:pStyle w:val="Heading2"/>
      </w:pPr>
      <w:bookmarkStart w:id="10" w:name="_Toc26712758"/>
      <w:bookmarkStart w:id="11" w:name="_Toc110092146"/>
      <w:r w:rsidRPr="00A91584">
        <w:rPr>
          <w:rFonts w:hint="cs"/>
          <w:cs/>
        </w:rPr>
        <w:t xml:space="preserve">அனுவாகம் </w:t>
      </w:r>
      <w:r w:rsidRPr="00A91584">
        <w:t>5</w:t>
      </w:r>
      <w:r>
        <w:t xml:space="preserve"> -</w:t>
      </w:r>
      <w:r w:rsidRPr="00C8318E">
        <w:rPr>
          <w:rFonts w:hint="cs"/>
          <w:cs/>
        </w:rPr>
        <w:t xml:space="preserve"> </w:t>
      </w:r>
      <w:r w:rsidRPr="002835C7">
        <w:rPr>
          <w:rFonts w:hint="cs"/>
          <w:cs/>
        </w:rPr>
        <w:t>வ்யாஹ்</w:t>
      </w:r>
      <w:r w:rsidRPr="00DA7FDA">
        <w:rPr>
          <w:rFonts w:hint="cs"/>
          <w:i/>
          <w:iCs/>
          <w:cs/>
        </w:rPr>
        <w:t>ரு</w:t>
      </w:r>
      <w:r w:rsidRPr="002835C7">
        <w:rPr>
          <w:rFonts w:hint="cs"/>
          <w:cs/>
        </w:rPr>
        <w:t>த்யுபாஸனம்</w:t>
      </w:r>
      <w:bookmarkEnd w:id="10"/>
      <w:bookmarkEnd w:id="11"/>
    </w:p>
    <w:p w14:paraId="2D64E19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122E374B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</w:t>
      </w:r>
      <w:r w:rsidRPr="002C3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120BF3E4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F983BC8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3E3A4C36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||</w:t>
      </w:r>
    </w:p>
    <w:p w14:paraId="5D8A8477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608A2B2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65BDC" w14:textId="77777777" w:rsidR="000030E5" w:rsidRDefault="000030E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16E9F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11979A0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95BB602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5.2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2551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1D6883C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="000030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="000030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2C3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D93D9A2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5.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10F71D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1E4F683" w14:textId="77777777" w:rsidR="00C15925" w:rsidRPr="00A91584" w:rsidRDefault="00C15925" w:rsidP="00834941">
      <w:pPr>
        <w:pStyle w:val="Heading2"/>
        <w:rPr>
          <w:cs/>
        </w:rPr>
      </w:pPr>
      <w:bookmarkStart w:id="12" w:name="_Toc26712759"/>
      <w:bookmarkStart w:id="13" w:name="_Toc11009214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>
        <w:t xml:space="preserve"> - </w:t>
      </w:r>
      <w:r w:rsidRPr="002835C7">
        <w:rPr>
          <w:rFonts w:hint="cs"/>
          <w:cs/>
        </w:rPr>
        <w:t>மனோமயத்வாதி</w:t>
      </w:r>
      <w:r w:rsidRPr="00242D27">
        <w:rPr>
          <w:position w:val="-12"/>
          <w:cs/>
        </w:rPr>
        <w:t>3</w:t>
      </w:r>
      <w:r w:rsidRPr="002835C7">
        <w:t>-</w:t>
      </w:r>
      <w:r w:rsidRPr="002835C7">
        <w:rPr>
          <w:rFonts w:hint="cs"/>
          <w:cs/>
        </w:rPr>
        <w:t>கு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ணக</w:t>
      </w:r>
      <w:r w:rsidRPr="002835C7">
        <w:t>-</w:t>
      </w:r>
      <w:r w:rsidRPr="002835C7">
        <w:rPr>
          <w:rFonts w:hint="cs"/>
          <w:cs/>
        </w:rPr>
        <w:t>ப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ரஹ்மோபாஸனயா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ஸ்வாராஜ்ய</w:t>
      </w:r>
      <w:r w:rsidRPr="002835C7">
        <w:t>-</w:t>
      </w:r>
      <w:r w:rsidRPr="002835C7">
        <w:rPr>
          <w:rFonts w:hint="cs"/>
          <w:cs/>
        </w:rPr>
        <w:t>ஸித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தி</w:t>
      </w:r>
      <w:r w:rsidRPr="00242D27">
        <w:rPr>
          <w:position w:val="-12"/>
          <w:cs/>
        </w:rPr>
        <w:t>4</w:t>
      </w:r>
      <w:r w:rsidRPr="002835C7">
        <w:rPr>
          <w:cs/>
        </w:rPr>
        <w:t>:</w:t>
      </w:r>
      <w:bookmarkEnd w:id="12"/>
      <w:bookmarkEnd w:id="13"/>
    </w:p>
    <w:p w14:paraId="77D1FDC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4E0143E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2C36E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030E5">
        <w:rPr>
          <w:rFonts w:ascii="BRH Tamil Tab Extra" w:hAnsi="BRH Tamil Tab Extra" w:cs="Latha"/>
          <w:b/>
          <w:sz w:val="36"/>
          <w:szCs w:val="28"/>
        </w:rPr>
        <w:t>†</w:t>
      </w:r>
      <w:r w:rsidR="004C44E0" w:rsidRPr="000030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C44E0" w:rsidRPr="000030E5">
        <w:rPr>
          <w:rFonts w:ascii="BRH Tamil Tab Extra" w:hAnsi="BRH Tamil Tab Extra" w:cs="Latha"/>
          <w:b/>
          <w:sz w:val="36"/>
          <w:szCs w:val="28"/>
          <w:cs/>
          <w:lang w:bidi="ta-IN"/>
        </w:rPr>
        <w:t>ன</w:t>
      </w:r>
      <w:r w:rsidRPr="000030E5">
        <w:rPr>
          <w:rFonts w:ascii="BRH Tamil Tab Extra" w:hAnsi="BRH Tamil Tab Extra" w:cs="Latha"/>
          <w:b/>
          <w:sz w:val="32"/>
          <w:szCs w:val="28"/>
        </w:rPr>
        <w:t>…</w:t>
      </w:r>
      <w:r w:rsidRPr="000030E5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197174A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53CF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12E0835C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A1C19AB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3118645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0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258D40A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CB6EB4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B62DEE2" w14:textId="1D35B2D1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6.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D68BB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C77A5AC" w14:textId="77777777" w:rsidR="00C15925" w:rsidRPr="00A91584" w:rsidRDefault="00C15925" w:rsidP="00834941">
      <w:pPr>
        <w:pStyle w:val="Heading2"/>
      </w:pPr>
      <w:bookmarkStart w:id="14" w:name="_Toc26712760"/>
      <w:bookmarkStart w:id="15" w:name="_Toc110092148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>
        <w:t xml:space="preserve"> - </w:t>
      </w:r>
      <w:r w:rsidRPr="002835C7">
        <w:rPr>
          <w:rFonts w:hint="cs"/>
          <w:cs/>
        </w:rPr>
        <w:t>ப்</w:t>
      </w:r>
      <w:r w:rsidRPr="00DA7FDA">
        <w:rPr>
          <w:rFonts w:hint="cs"/>
          <w:i/>
          <w:iCs/>
          <w:cs/>
        </w:rPr>
        <w:t>ரு</w:t>
      </w:r>
      <w:r w:rsidRPr="002835C7">
        <w:rPr>
          <w:rFonts w:hint="cs"/>
          <w:cs/>
        </w:rPr>
        <w:t>தி</w:t>
      </w:r>
      <w:r w:rsidRPr="00242D27">
        <w:rPr>
          <w:position w:val="-12"/>
          <w:cs/>
        </w:rPr>
        <w:t>2</w:t>
      </w:r>
      <w:r w:rsidRPr="002835C7">
        <w:rPr>
          <w:rFonts w:hint="cs"/>
          <w:cs/>
        </w:rPr>
        <w:t>வ்யா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த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யுபாதி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க</w:t>
      </w:r>
      <w:r w:rsidRPr="002835C7">
        <w:t>-</w:t>
      </w:r>
      <w:r w:rsidRPr="002835C7">
        <w:rPr>
          <w:rFonts w:hint="cs"/>
          <w:cs/>
        </w:rPr>
        <w:t>பஞ்ச</w:t>
      </w:r>
      <w:r w:rsidRPr="002835C7">
        <w:t>-</w:t>
      </w:r>
      <w:r w:rsidRPr="002835C7">
        <w:rPr>
          <w:rFonts w:hint="cs"/>
          <w:cs/>
        </w:rPr>
        <w:t>ப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ரஹ்மோபாஸனம்</w:t>
      </w:r>
      <w:bookmarkEnd w:id="14"/>
      <w:bookmarkEnd w:id="15"/>
    </w:p>
    <w:p w14:paraId="751BAC3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41AAE065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="00B718A1"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6F6CDD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B042E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902C7D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="004C44E0" w:rsidRPr="008C6ED2">
        <w:rPr>
          <w:rFonts w:ascii="Latha" w:hAnsi="Latha" w:cs="Latha"/>
          <w:sz w:val="28"/>
          <w:szCs w:val="28"/>
          <w:cs/>
          <w:lang w:bidi="ta-IN"/>
        </w:rPr>
        <w:t>ஶ்</w:t>
      </w:r>
      <w:r w:rsidR="004C44E0" w:rsidRPr="008C6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AB89688" w14:textId="6564E8D6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854803">
        <w:rPr>
          <w:rFonts w:ascii="BRH Tamil Tab Extra" w:hAnsi="BRH Tamil Tab Extra" w:cs="Latha"/>
          <w:b/>
          <w:sz w:val="32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673D80A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6533E267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2818368" w14:textId="77777777" w:rsidR="00C15925" w:rsidRPr="00A91584" w:rsidRDefault="00C15925" w:rsidP="00834941">
      <w:pPr>
        <w:pStyle w:val="Heading2"/>
      </w:pPr>
      <w:bookmarkStart w:id="16" w:name="_Toc26712761"/>
      <w:bookmarkStart w:id="17" w:name="_Toc110092149"/>
      <w:r w:rsidRPr="00A91584">
        <w:rPr>
          <w:rFonts w:hint="cs"/>
          <w:cs/>
        </w:rPr>
        <w:t xml:space="preserve">அனுவாகம் </w:t>
      </w:r>
      <w:r w:rsidRPr="00A91584">
        <w:t>8</w:t>
      </w:r>
      <w:r>
        <w:t xml:space="preserve"> - </w:t>
      </w:r>
      <w:r w:rsidRPr="002835C7">
        <w:rPr>
          <w:rFonts w:hint="cs"/>
          <w:cs/>
        </w:rPr>
        <w:t>ப்ரணவோபாஸனம்</w:t>
      </w:r>
      <w:bookmarkEnd w:id="16"/>
      <w:bookmarkEnd w:id="17"/>
    </w:p>
    <w:p w14:paraId="0D9AD52C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07F0A8CB" w14:textId="77777777" w:rsidR="002C36E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|</w:t>
      </w:r>
      <w:r w:rsidR="002C36E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68822E0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FAECEE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0436FF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2B5BF5" w14:textId="77777777" w:rsidR="00F76469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4C44E0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87377D5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8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8F834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8E6A3DB" w14:textId="77777777" w:rsidR="00C15925" w:rsidRPr="00A91584" w:rsidRDefault="00C15925" w:rsidP="00834941">
      <w:pPr>
        <w:pStyle w:val="Heading2"/>
      </w:pPr>
      <w:bookmarkStart w:id="18" w:name="_Toc26712762"/>
      <w:bookmarkStart w:id="19" w:name="_Toc110092150"/>
      <w:r w:rsidRPr="00A91584">
        <w:rPr>
          <w:rFonts w:hint="cs"/>
          <w:cs/>
        </w:rPr>
        <w:t xml:space="preserve">அனுவாகம் </w:t>
      </w:r>
      <w:r w:rsidRPr="00A91584">
        <w:t>9</w:t>
      </w:r>
      <w:r>
        <w:t xml:space="preserve"> - </w:t>
      </w:r>
      <w:r w:rsidRPr="002835C7">
        <w:rPr>
          <w:rFonts w:hint="cs"/>
          <w:cs/>
        </w:rPr>
        <w:t>ஸ்வாத்</w:t>
      </w:r>
      <w:r w:rsidRPr="00242D27">
        <w:rPr>
          <w:position w:val="-12"/>
          <w:cs/>
        </w:rPr>
        <w:t>4</w:t>
      </w:r>
      <w:r w:rsidRPr="002835C7">
        <w:rPr>
          <w:rFonts w:hint="cs"/>
          <w:cs/>
        </w:rPr>
        <w:t>யாய</w:t>
      </w:r>
      <w:r w:rsidRPr="002835C7">
        <w:t>-</w:t>
      </w:r>
      <w:r w:rsidRPr="002835C7">
        <w:rPr>
          <w:rFonts w:hint="cs"/>
          <w:cs/>
        </w:rPr>
        <w:t>ப்ரஶம்ஸா</w:t>
      </w:r>
      <w:bookmarkEnd w:id="18"/>
      <w:bookmarkEnd w:id="19"/>
    </w:p>
    <w:p w14:paraId="1328CE8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F887700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149FFE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EEC51DD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B0D3D2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F13339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1471B5A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FF11918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F5C9FE9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F6F8097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A4FD9E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BA26B4A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0FAEE5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559768FC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A36769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3C2F526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94369A7" w14:textId="77777777" w:rsidR="00C15925" w:rsidRPr="002F6B3E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90402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5BA07D" w14:textId="77777777" w:rsidR="00C15925" w:rsidRPr="00A91584" w:rsidRDefault="00C15925" w:rsidP="00834941">
      <w:pPr>
        <w:pStyle w:val="Heading2"/>
        <w:rPr>
          <w:cs/>
        </w:rPr>
      </w:pPr>
      <w:bookmarkStart w:id="20" w:name="_Toc26712763"/>
      <w:bookmarkStart w:id="21" w:name="_Toc110092151"/>
      <w:r w:rsidRPr="00A91584">
        <w:rPr>
          <w:rFonts w:hint="cs"/>
          <w:cs/>
        </w:rPr>
        <w:t>அனுவாகம் 1</w:t>
      </w:r>
      <w:r w:rsidRPr="00A91584">
        <w:t>0</w:t>
      </w:r>
      <w:r>
        <w:t xml:space="preserve"> - </w:t>
      </w:r>
      <w:r w:rsidRPr="002835C7">
        <w:rPr>
          <w:rFonts w:hint="cs"/>
          <w:cs/>
        </w:rPr>
        <w:t>ப்</w:t>
      </w:r>
      <w:r w:rsidRPr="00242D27">
        <w:rPr>
          <w:position w:val="-12"/>
          <w:cs/>
        </w:rPr>
        <w:t>3</w:t>
      </w:r>
      <w:r w:rsidRPr="002835C7">
        <w:rPr>
          <w:rFonts w:hint="cs"/>
          <w:cs/>
        </w:rPr>
        <w:t>ரஹ்மஜ்ஞான</w:t>
      </w:r>
      <w:r w:rsidRPr="002835C7">
        <w:t>-</w:t>
      </w:r>
      <w:r w:rsidRPr="002835C7">
        <w:rPr>
          <w:rFonts w:hint="cs"/>
          <w:cs/>
        </w:rPr>
        <w:t>ப்ரகாஶக</w:t>
      </w:r>
      <w:r w:rsidRPr="002835C7">
        <w:t>-</w:t>
      </w:r>
      <w:r w:rsidRPr="002835C7">
        <w:rPr>
          <w:rFonts w:hint="cs"/>
          <w:cs/>
        </w:rPr>
        <w:t>மந்த்ர</w:t>
      </w:r>
      <w:r w:rsidRPr="002835C7">
        <w:rPr>
          <w:cs/>
        </w:rPr>
        <w:t>:</w:t>
      </w:r>
      <w:bookmarkEnd w:id="20"/>
      <w:bookmarkEnd w:id="21"/>
    </w:p>
    <w:p w14:paraId="5E28942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5C7A315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6C84873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C904C3B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6C92EDA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0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173C9B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97CF73A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A253BA4" w14:textId="77777777" w:rsidR="00C15925" w:rsidRPr="00A91584" w:rsidRDefault="00C15925" w:rsidP="00834941">
      <w:pPr>
        <w:pStyle w:val="Heading2"/>
        <w:rPr>
          <w:cs/>
        </w:rPr>
      </w:pPr>
      <w:bookmarkStart w:id="22" w:name="_Toc26712764"/>
      <w:bookmarkStart w:id="23" w:name="_Toc110092152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>
        <w:t xml:space="preserve"> - </w:t>
      </w:r>
      <w:r w:rsidRPr="002835C7">
        <w:rPr>
          <w:rFonts w:hint="cs"/>
          <w:cs/>
        </w:rPr>
        <w:t>ஶிஷ்யானுஶாஸனம்</w:t>
      </w:r>
      <w:bookmarkEnd w:id="22"/>
      <w:bookmarkEnd w:id="23"/>
    </w:p>
    <w:p w14:paraId="316DFF0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DDCACB" w14:textId="2FA39232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="007645C3"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4EB9B55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ர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56FDF5E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FD8FB87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1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3656D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9AE460E" w14:textId="77777777" w:rsidR="004C44E0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4C44E0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C44E0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C259BC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3F9422F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CEA74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6B34C4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D407C3" w14:textId="77777777" w:rsidR="008C6ED2" w:rsidRDefault="008C6ED2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13AA56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E800B7" w14:textId="77777777" w:rsidR="00C15925" w:rsidRPr="002F6B3E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0C702AF9" w14:textId="77777777" w:rsidR="00C15925" w:rsidRPr="002F6B3E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| </w:t>
      </w:r>
    </w:p>
    <w:p w14:paraId="462D58AA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| </w:t>
      </w:r>
    </w:p>
    <w:p w14:paraId="54AF532A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5A3F6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8DFE212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ம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4E0"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Pr="008C6ED2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FF08DDF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7FB333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00A89DD" w14:textId="77777777" w:rsidR="00C15925" w:rsidRPr="002F6B3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C6ED2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F57B10F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307B1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48F0129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D067C9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E6236A" w14:textId="77777777" w:rsidR="00C15925" w:rsidRPr="002F6B3E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="00934FBB">
        <w:rPr>
          <w:rFonts w:ascii="Latha" w:hAnsi="Latha" w:cs="Latha"/>
          <w:b/>
          <w:bCs/>
          <w:sz w:val="32"/>
          <w:szCs w:val="32"/>
          <w:lang w:bidi="ta-IN"/>
        </w:rPr>
        <w:t>11.</w:t>
      </w:r>
      <w:r w:rsidR="002C36E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63E977B1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0EA1A782" w14:textId="77777777" w:rsidR="00C15925" w:rsidRPr="00A91584" w:rsidRDefault="00C15925" w:rsidP="00834941">
      <w:pPr>
        <w:pStyle w:val="Heading2"/>
        <w:rPr>
          <w:cs/>
        </w:rPr>
      </w:pPr>
      <w:bookmarkStart w:id="24" w:name="_Toc26712765"/>
      <w:bookmarkStart w:id="25" w:name="_Toc110092153"/>
      <w:r w:rsidRPr="00A91584">
        <w:rPr>
          <w:rFonts w:hint="cs"/>
          <w:cs/>
        </w:rPr>
        <w:t>அனுவாகம் 1</w:t>
      </w:r>
      <w:r w:rsidRPr="00A91584">
        <w:t>2</w:t>
      </w:r>
      <w:r>
        <w:t xml:space="preserve"> - </w:t>
      </w:r>
      <w:r w:rsidRPr="002835C7">
        <w:rPr>
          <w:rFonts w:hint="cs"/>
          <w:cs/>
        </w:rPr>
        <w:t>உத்தரஶாந்தி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பாட</w:t>
      </w:r>
      <w:r w:rsidRPr="00242D27">
        <w:rPr>
          <w:position w:val="-12"/>
          <w:cs/>
        </w:rPr>
        <w:t>2</w:t>
      </w:r>
      <w:r w:rsidRPr="002835C7">
        <w:rPr>
          <w:cs/>
        </w:rPr>
        <w:t>:</w:t>
      </w:r>
      <w:bookmarkEnd w:id="24"/>
      <w:bookmarkEnd w:id="25"/>
    </w:p>
    <w:p w14:paraId="6AA3D06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97F301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6514C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3DA42F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574824E5" w14:textId="77777777" w:rsidR="00C15925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த</w:t>
      </w:r>
      <w:r w:rsidR="004C44E0" w:rsidRPr="008C6E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மாமா</w:t>
      </w:r>
      <w:r w:rsidRPr="008C6ED2">
        <w:rPr>
          <w:rFonts w:ascii="BRH Tamil Tab Extra" w:hAnsi="BRH Tamil Tab Extra" w:cs="Latha"/>
          <w:b/>
          <w:sz w:val="36"/>
          <w:szCs w:val="28"/>
        </w:rPr>
        <w:t>†</w:t>
      </w:r>
      <w:r w:rsidRPr="008C6ED2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8C6ED2">
        <w:rPr>
          <w:rFonts w:ascii="Latha" w:hAnsi="Latha" w:cs="Latha"/>
          <w:sz w:val="28"/>
          <w:szCs w:val="28"/>
        </w:rPr>
        <w:t xml:space="preserve">| 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C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வ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8C6ED2">
        <w:rPr>
          <w:rFonts w:ascii="BRH Tamil Tab Extra" w:hAnsi="BRH Tamil Tab Extra" w:cs="Latha"/>
          <w:b/>
          <w:sz w:val="36"/>
          <w:szCs w:val="28"/>
        </w:rPr>
        <w:t>†</w:t>
      </w:r>
      <w:r w:rsidRPr="008C6ED2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8C6ED2">
        <w:rPr>
          <w:rFonts w:ascii="Latha" w:hAnsi="Latha" w:cs="Latha"/>
          <w:sz w:val="28"/>
          <w:szCs w:val="28"/>
        </w:rPr>
        <w:t xml:space="preserve">| </w:t>
      </w:r>
      <w:r w:rsidRPr="008C6ED2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8C6ED2">
        <w:rPr>
          <w:rFonts w:ascii="BRH Tamil Tab Extra" w:hAnsi="BRH Tamil Tab Extra" w:cs="Latha"/>
          <w:b/>
          <w:sz w:val="32"/>
          <w:szCs w:val="28"/>
        </w:rPr>
        <w:t>…</w:t>
      </w:r>
      <w:r w:rsidR="004C44E0" w:rsidRPr="008C6E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C6E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C6ED2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5BC4840" w14:textId="77777777" w:rsidR="00C15925" w:rsidRPr="00C67DE7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|</w:t>
      </w:r>
    </w:p>
    <w:p w14:paraId="232C77AC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6374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5C63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3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3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C63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3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3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C63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3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3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637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12.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F7D2B4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6D5B3FB2" w14:textId="77777777" w:rsidR="00C15925" w:rsidRDefault="00C15925" w:rsidP="00C159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60A776B0" w14:textId="77777777" w:rsidR="00C15925" w:rsidRDefault="00C15925" w:rsidP="00C15925">
      <w:pPr>
        <w:pStyle w:val="Heading3"/>
        <w:numPr>
          <w:ilvl w:val="2"/>
          <w:numId w:val="4"/>
        </w:numPr>
        <w:sectPr w:rsidR="00C15925" w:rsidSect="00882D5A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38134DA" w14:textId="77777777" w:rsidR="00310C87" w:rsidRPr="002C4416" w:rsidRDefault="00310C87" w:rsidP="00000C15">
      <w:pPr>
        <w:pStyle w:val="Heading1"/>
      </w:pPr>
      <w:bookmarkStart w:id="26" w:name="_Toc110092154"/>
      <w:r w:rsidRPr="002C4416">
        <w:rPr>
          <w:rFonts w:hint="cs"/>
          <w:cs/>
        </w:rPr>
        <w:lastRenderedPageBreak/>
        <w:t>ப்</w:t>
      </w:r>
      <w:r w:rsidRPr="00242D27">
        <w:rPr>
          <w:position w:val="-12"/>
          <w:sz w:val="32"/>
          <w:szCs w:val="32"/>
          <w:u w:val="single"/>
          <w:cs/>
        </w:rPr>
        <w:t>3</w:t>
      </w:r>
      <w:r w:rsidR="00F76469">
        <w:rPr>
          <w:rFonts w:hint="cs"/>
          <w:cs/>
        </w:rPr>
        <w:t>ர</w:t>
      </w:r>
      <w:r w:rsidRPr="002C4416">
        <w:rPr>
          <w:rFonts w:hint="cs"/>
          <w:cs/>
        </w:rPr>
        <w:t>ஹ்</w:t>
      </w:r>
      <w:r w:rsidR="00A153B3" w:rsidRPr="00A153B3">
        <w:rPr>
          <w:cs/>
        </w:rPr>
        <w:t>மா</w:t>
      </w:r>
      <w:r w:rsidRPr="002C4416">
        <w:rPr>
          <w:rFonts w:hint="cs"/>
          <w:cs/>
        </w:rPr>
        <w:t>னந்த</w:t>
      </w:r>
      <w:r w:rsidRPr="00242D27">
        <w:rPr>
          <w:position w:val="-12"/>
          <w:sz w:val="32"/>
          <w:szCs w:val="32"/>
          <w:u w:val="single"/>
          <w:cs/>
        </w:rPr>
        <w:t>3</w:t>
      </w:r>
      <w:r w:rsidRPr="002C4416">
        <w:rPr>
          <w:rFonts w:hint="cs"/>
          <w:cs/>
        </w:rPr>
        <w:t>வல்லீ</w:t>
      </w:r>
      <w:bookmarkEnd w:id="26"/>
    </w:p>
    <w:p w14:paraId="5ED54CC9" w14:textId="77777777" w:rsidR="006E4E19" w:rsidRPr="00D8509A" w:rsidRDefault="006E4E19" w:rsidP="006E4E19">
      <w:pPr>
        <w:rPr>
          <w:b/>
          <w:bCs/>
          <w:sz w:val="32"/>
          <w:szCs w:val="32"/>
          <w:u w:val="single"/>
          <w:lang w:eastAsia="x-none"/>
        </w:rPr>
      </w:pPr>
      <w:r w:rsidRPr="00D8509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5.13.1 to TA 5.14.9)</w:t>
      </w:r>
    </w:p>
    <w:p w14:paraId="37EFA0B3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ஹ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ர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05B" w:rsidRPr="00D71FDF">
        <w:rPr>
          <w:rFonts w:ascii="Latha" w:hAnsi="Latha" w:cs="Latha"/>
          <w:sz w:val="28"/>
          <w:szCs w:val="28"/>
          <w:cs/>
          <w:lang w:bidi="ta-IN"/>
        </w:rPr>
        <w:t>ஓ</w:t>
      </w:r>
      <w:r w:rsidRPr="007A37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727B3" w:rsidRPr="007A37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37C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1FDF">
        <w:rPr>
          <w:rFonts w:ascii="Latha" w:hAnsi="Latha" w:cs="Latha"/>
          <w:sz w:val="28"/>
          <w:szCs w:val="28"/>
        </w:rPr>
        <w:t>|</w:t>
      </w:r>
    </w:p>
    <w:p w14:paraId="7EF4B928" w14:textId="77777777" w:rsidR="007A37CA" w:rsidRDefault="00D71FDF" w:rsidP="00D71FD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D71FDF">
        <w:rPr>
          <w:rFonts w:ascii="Latha" w:hAnsi="Latha" w:cs="Latha"/>
          <w:sz w:val="28"/>
          <w:szCs w:val="28"/>
        </w:rPr>
        <w:t xml:space="preserve">|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ா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பு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</w:p>
    <w:p w14:paraId="0D703456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ங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D71FDF">
        <w:rPr>
          <w:rFonts w:ascii="Latha" w:hAnsi="Latha" w:cs="Latha"/>
          <w:sz w:val="28"/>
          <w:szCs w:val="28"/>
        </w:rPr>
        <w:t>|</w:t>
      </w:r>
    </w:p>
    <w:p w14:paraId="24948403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தே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ஜ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‡</w:t>
      </w:r>
      <w:r w:rsidRPr="00D71FDF">
        <w:rPr>
          <w:rFonts w:ascii="Latha" w:hAnsi="Latha" w:cs="Latha"/>
          <w:sz w:val="28"/>
          <w:szCs w:val="28"/>
        </w:rPr>
        <w:t xml:space="preserve"> |</w:t>
      </w:r>
    </w:p>
    <w:p w14:paraId="7099267A" w14:textId="77777777" w:rsid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||</w:t>
      </w:r>
    </w:p>
    <w:p w14:paraId="3E6609C9" w14:textId="77777777" w:rsidR="00C15925" w:rsidRPr="00A91584" w:rsidRDefault="00C15925" w:rsidP="00834941">
      <w:pPr>
        <w:pStyle w:val="Heading2"/>
        <w:rPr>
          <w:cs/>
        </w:rPr>
      </w:pPr>
      <w:bookmarkStart w:id="27" w:name="_Toc26712767"/>
      <w:bookmarkStart w:id="28" w:name="_Toc110092155"/>
      <w:r w:rsidRPr="002835C7">
        <w:rPr>
          <w:rFonts w:hint="cs"/>
          <w:cs/>
        </w:rPr>
        <w:t>உபநிஷத்ஸார</w:t>
      </w:r>
      <w:r w:rsidRPr="002835C7">
        <w:rPr>
          <w:rFonts w:ascii="Mangal" w:hAnsi="Mangal" w:cs="Mangal" w:hint="cs"/>
          <w:cs/>
        </w:rPr>
        <w:t xml:space="preserve"> </w:t>
      </w:r>
      <w:r w:rsidRPr="002835C7">
        <w:rPr>
          <w:rFonts w:hint="cs"/>
          <w:cs/>
        </w:rPr>
        <w:t>ஸங்க்</w:t>
      </w:r>
      <w:r w:rsidRPr="00CB1CDB">
        <w:rPr>
          <w:position w:val="-12"/>
          <w:cs/>
        </w:rPr>
        <w:t>3</w:t>
      </w:r>
      <w:r w:rsidRPr="002835C7">
        <w:rPr>
          <w:rFonts w:hint="cs"/>
          <w:cs/>
        </w:rPr>
        <w:t>ரஹ</w:t>
      </w:r>
      <w:r w:rsidRPr="002835C7">
        <w:rPr>
          <w:cs/>
        </w:rPr>
        <w:t>:</w:t>
      </w:r>
      <w:bookmarkEnd w:id="27"/>
      <w:bookmarkEnd w:id="28"/>
    </w:p>
    <w:p w14:paraId="6B923A6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D7B88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65CF83A3" w14:textId="0A29868C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="007645C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44E0">
        <w:rPr>
          <w:rFonts w:ascii="Latha" w:hAnsi="Latha" w:cs="Latha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64F9E79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1.1</w:t>
      </w:r>
      <w:r w:rsidR="0062242F">
        <w:rPr>
          <w:rFonts w:ascii="Latha" w:hAnsi="Latha" w:cs="Latha"/>
          <w:b/>
          <w:bCs/>
          <w:sz w:val="32"/>
          <w:szCs w:val="32"/>
          <w:lang w:bidi="ta-IN"/>
        </w:rPr>
        <w:t>/14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235A055" w14:textId="77777777" w:rsidR="00C15925" w:rsidRDefault="00C15925" w:rsidP="00834941">
      <w:pPr>
        <w:pStyle w:val="Heading2"/>
      </w:pPr>
      <w:bookmarkStart w:id="29" w:name="_Toc110092156"/>
      <w:r w:rsidRPr="004A4F08">
        <w:rPr>
          <w:cs/>
        </w:rPr>
        <w:t>பஞ்ச கோஶ</w:t>
      </w:r>
      <w:r w:rsidRPr="004A4F08">
        <w:t>-</w:t>
      </w:r>
      <w:r w:rsidRPr="004A4F08">
        <w:rPr>
          <w:cs/>
        </w:rPr>
        <w:t>விவரணம்</w:t>
      </w:r>
      <w:bookmarkEnd w:id="29"/>
    </w:p>
    <w:p w14:paraId="3E54C3FB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4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4EF4BA0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3511FD" w14:textId="22D61FF2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02F">
        <w:rPr>
          <w:rFonts w:ascii="BRH Tamil Tab Extra" w:hAnsi="BRH Tamil Tab Extra" w:cs="Latha"/>
          <w:b/>
          <w:sz w:val="36"/>
          <w:szCs w:val="28"/>
        </w:rPr>
        <w:t>‡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4E0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76202F">
        <w:rPr>
          <w:rFonts w:ascii="Latha" w:hAnsi="Latha" w:cs="Latha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60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E000116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1366B4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BF5FA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C5A572" w14:textId="55C3C41F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7620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02F">
        <w:rPr>
          <w:rFonts w:ascii="BRH Tamil Tab Extra" w:hAnsi="BRH Tamil Tab Extra" w:cs="Latha"/>
          <w:b/>
          <w:sz w:val="36"/>
          <w:szCs w:val="28"/>
        </w:rPr>
        <w:t>‡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4E0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762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ஸர்வௌஷ</w:t>
      </w:r>
      <w:r w:rsidRPr="0076202F">
        <w:rPr>
          <w:rFonts w:ascii="BRH Tamil Tab Extra" w:hAnsi="BRH Tamil Tab Extra" w:cs="Latha"/>
          <w:b/>
          <w:sz w:val="32"/>
          <w:szCs w:val="28"/>
        </w:rPr>
        <w:t>…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த</w:t>
      </w:r>
      <w:r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605E">
        <w:rPr>
          <w:rFonts w:ascii="Latha" w:hAnsi="Latha" w:cs="Latha"/>
          <w:sz w:val="28"/>
          <w:szCs w:val="28"/>
          <w:lang w:bidi="ta-IN"/>
        </w:rPr>
        <w:t>-</w:t>
      </w:r>
      <w:r w:rsidRPr="007620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02F">
        <w:rPr>
          <w:rFonts w:ascii="BRH Tamil Tab Extra" w:hAnsi="BRH Tamil Tab Extra" w:cs="Latha"/>
          <w:b/>
          <w:sz w:val="36"/>
          <w:szCs w:val="28"/>
        </w:rPr>
        <w:t>†</w:t>
      </w:r>
      <w:r w:rsidRPr="0076202F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76202F">
        <w:rPr>
          <w:rFonts w:ascii="Latha" w:hAnsi="Latha" w:cs="Latha"/>
          <w:sz w:val="28"/>
          <w:szCs w:val="28"/>
        </w:rPr>
        <w:t>|</w:t>
      </w:r>
    </w:p>
    <w:p w14:paraId="5868D217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</w:t>
      </w:r>
      <w:r w:rsidR="002B37C9"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7C9"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50A7B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93F6F93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A82E8B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C0E8A06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4D1E80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73BEA12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338CB0D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64D29DF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2.1</w:t>
      </w:r>
      <w:r w:rsidR="0020601D">
        <w:rPr>
          <w:rFonts w:ascii="Latha" w:hAnsi="Latha" w:cs="Latha"/>
          <w:b/>
          <w:bCs/>
          <w:sz w:val="32"/>
          <w:szCs w:val="32"/>
          <w:lang w:bidi="ta-IN"/>
        </w:rPr>
        <w:t>/14.2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F04053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84A11E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C9DF12F" w14:textId="77777777" w:rsidR="00C15925" w:rsidRPr="00C67DE7" w:rsidRDefault="00C15925" w:rsidP="007620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202F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202F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23A743C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78A0BAB" w14:textId="77777777" w:rsidR="00C15925" w:rsidRDefault="00C15925" w:rsidP="002C36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="006B59E2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59E2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2C36EE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  <w:r w:rsidR="002C36EE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5EE9235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C6BFB76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59A892D" w14:textId="77777777" w:rsidR="002C36EE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44E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="002C36EE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48D5CBD" w14:textId="77777777" w:rsidR="002C36EE" w:rsidRDefault="002C36EE" w:rsidP="00C15925">
      <w:pPr>
        <w:spacing w:line="264" w:lineRule="auto"/>
        <w:rPr>
          <w:rFonts w:ascii="Latha" w:hAnsi="Latha" w:cs="Latha"/>
          <w:sz w:val="28"/>
          <w:szCs w:val="28"/>
        </w:rPr>
      </w:pPr>
    </w:p>
    <w:p w14:paraId="2E2B8CE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7C8AC37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3.1</w:t>
      </w:r>
      <w:r w:rsidR="0020601D">
        <w:rPr>
          <w:rFonts w:ascii="Latha" w:hAnsi="Latha" w:cs="Latha"/>
          <w:b/>
          <w:bCs/>
          <w:sz w:val="32"/>
          <w:szCs w:val="32"/>
          <w:lang w:bidi="ta-IN"/>
        </w:rPr>
        <w:t>/14.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883AC52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E76A6A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E4E90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70CBA10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4EEC94CE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65157CF9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4684A02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EBD14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4C813C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AAC106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5FE78C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E6CC5C3" w14:textId="77777777" w:rsidR="00C15925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DEB7E49" w14:textId="55CD2BEB" w:rsidR="00C15925" w:rsidRPr="000665C1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</w:t>
      </w:r>
      <w:r w:rsidR="001F11C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4E58BC6A" w14:textId="77777777" w:rsidR="00C15925" w:rsidRPr="000665C1" w:rsidRDefault="00C15925" w:rsidP="00C1592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D411F2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53E8B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C128E83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EF22AFB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67AE89" w14:textId="77777777" w:rsidR="00C15925" w:rsidRPr="00681B99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</w:p>
    <w:p w14:paraId="139F7EF6" w14:textId="77777777" w:rsidR="00C15925" w:rsidRPr="00C944CD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6 </w:t>
      </w:r>
    </w:p>
    <w:p w14:paraId="68D657E4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="004C44E0" w:rsidRPr="002B37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44E0" w:rsidRPr="002B37C9">
        <w:rPr>
          <w:rFonts w:ascii="Latha" w:hAnsi="Latha" w:cs="Latha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01F6AC56" w14:textId="77777777" w:rsidR="00C15925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F3DFEEF" w14:textId="46CAA811" w:rsidR="00C15925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="00BD281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86A10A9" w14:textId="77777777" w:rsidR="00C15925" w:rsidRPr="00C67DE7" w:rsidRDefault="00C15925" w:rsidP="00C1592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580DFB49" w14:textId="02D22015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="004C44E0" w:rsidRPr="002B37C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37C9">
        <w:rPr>
          <w:rFonts w:ascii="Latha" w:hAnsi="Latha" w:cs="Latha"/>
          <w:sz w:val="28"/>
          <w:szCs w:val="28"/>
        </w:rPr>
        <w:t xml:space="preserve">  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44E0">
        <w:rPr>
          <w:rFonts w:ascii="Latha" w:hAnsi="Latha" w:cs="Latha"/>
          <w:sz w:val="28"/>
          <w:szCs w:val="28"/>
          <w:cs/>
          <w:lang w:bidi="ta-IN"/>
        </w:rPr>
        <w:br/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9E2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59E2">
        <w:rPr>
          <w:rFonts w:ascii="Latha" w:hAnsi="Latha" w:cs="Latha"/>
          <w:sz w:val="28"/>
          <w:szCs w:val="28"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="007A422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B6DFBD5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62EBD4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2EFDE880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DCD5116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8ACA9FC" w14:textId="7C160ABC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</w:t>
      </w:r>
      <w:r w:rsidR="00945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ா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</w:t>
      </w:r>
      <w:r w:rsidR="00945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ா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</w:t>
      </w:r>
      <w:r w:rsidR="00945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ஞ்சான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301FF1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="005C6374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EA3E753" w14:textId="77777777" w:rsidR="00C15925" w:rsidRDefault="00C15925" w:rsidP="00834941">
      <w:pPr>
        <w:pStyle w:val="Heading2"/>
        <w:rPr>
          <w:position w:val="-12"/>
        </w:rPr>
      </w:pPr>
      <w:bookmarkStart w:id="30" w:name="_Toc110092157"/>
      <w:r w:rsidRPr="00C944CD">
        <w:rPr>
          <w:cs/>
        </w:rPr>
        <w:t>அப</w:t>
      </w:r>
      <w:r w:rsidRPr="00C944CD">
        <w:rPr>
          <w:position w:val="-12"/>
          <w:cs/>
        </w:rPr>
        <w:t>4</w:t>
      </w:r>
      <w:r w:rsidRPr="00C944CD">
        <w:rPr>
          <w:cs/>
        </w:rPr>
        <w:t>யப்ரதிஷ்டா</w:t>
      </w:r>
      <w:r w:rsidRPr="00C944CD">
        <w:rPr>
          <w:position w:val="-12"/>
          <w:cs/>
        </w:rPr>
        <w:t>2</w:t>
      </w:r>
      <w:bookmarkEnd w:id="30"/>
    </w:p>
    <w:p w14:paraId="70EE506A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4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018FED9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99B8AA9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91CD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1CDF">
        <w:rPr>
          <w:rFonts w:ascii="BRH Devanagari Extra" w:hAnsi="BRH Devanagari Extra" w:cs="Latha"/>
          <w:b/>
          <w:sz w:val="36"/>
          <w:szCs w:val="28"/>
        </w:rPr>
        <w:t>ò</w:t>
      </w:r>
      <w:r w:rsidRPr="00291CDF">
        <w:rPr>
          <w:rFonts w:ascii="Latha" w:hAnsi="Latha" w:cs="Latha"/>
          <w:sz w:val="28"/>
          <w:szCs w:val="28"/>
        </w:rPr>
        <w:t xml:space="preserve">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291CDF">
        <w:rPr>
          <w:rFonts w:ascii="Latha" w:hAnsi="Latha" w:cs="Latha"/>
          <w:sz w:val="28"/>
          <w:szCs w:val="28"/>
        </w:rPr>
        <w:t xml:space="preserve">|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="004C44E0" w:rsidRPr="00291C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C44E0"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291C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91C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</w:t>
      </w:r>
      <w:r w:rsidRPr="00291C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233B15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91CD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91CDF">
        <w:rPr>
          <w:rFonts w:ascii="Latha" w:hAnsi="Latha" w:cs="Latha"/>
          <w:sz w:val="28"/>
          <w:szCs w:val="28"/>
        </w:rPr>
        <w:t xml:space="preserve">||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</w:rPr>
        <w:t xml:space="preserve">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C44E0" w:rsidRPr="00291C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44E0" w:rsidRPr="00291CDF">
        <w:rPr>
          <w:rFonts w:ascii="Latha" w:hAnsi="Latha" w:cs="Latha"/>
          <w:sz w:val="28"/>
          <w:szCs w:val="28"/>
          <w:cs/>
          <w:lang w:bidi="ta-IN"/>
        </w:rPr>
        <w:t>-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1C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1CDF">
        <w:rPr>
          <w:rFonts w:ascii="Latha" w:hAnsi="Latha" w:cs="Latha"/>
          <w:sz w:val="28"/>
          <w:szCs w:val="28"/>
        </w:rPr>
        <w:t xml:space="preserve">|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ர</w:t>
      </w:r>
      <w:r w:rsidRPr="00291CDF">
        <w:rPr>
          <w:rFonts w:ascii="BRH Tamil Tab Extra" w:hAnsi="BRH Tamil Tab Extra" w:cs="Latha"/>
          <w:b/>
          <w:sz w:val="36"/>
          <w:szCs w:val="28"/>
        </w:rPr>
        <w:t>†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291CDF">
        <w:rPr>
          <w:rFonts w:ascii="BRH Tamil Tab Extra" w:hAnsi="BRH Tamil Tab Extra" w:cs="Latha"/>
          <w:b/>
          <w:sz w:val="32"/>
          <w:szCs w:val="28"/>
        </w:rPr>
        <w:t>…</w:t>
      </w:r>
      <w:r w:rsidRPr="00291CDF">
        <w:rPr>
          <w:rFonts w:ascii="Latha" w:hAnsi="Latha" w:cs="Latha"/>
          <w:sz w:val="28"/>
          <w:szCs w:val="28"/>
        </w:rPr>
        <w:t xml:space="preserve"> </w:t>
      </w:r>
      <w:r w:rsidRPr="00291CDF">
        <w:rPr>
          <w:rFonts w:ascii="Latha" w:hAnsi="Latha" w:cs="Latha"/>
          <w:sz w:val="28"/>
          <w:szCs w:val="28"/>
          <w:cs/>
          <w:lang w:bidi="ta-IN"/>
        </w:rPr>
        <w:t>ஸ</w:t>
      </w:r>
      <w:r w:rsidRPr="00291C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1CD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1CDF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59E50C2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8D068B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1E40DF7C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CA5B7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32469CF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46FBE1C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812206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="00975CE8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12B0" w14:textId="77777777" w:rsidR="00C15925" w:rsidRDefault="00C15925" w:rsidP="00834941">
      <w:pPr>
        <w:pStyle w:val="Heading2"/>
      </w:pPr>
      <w:bookmarkStart w:id="31" w:name="_Toc110092158"/>
      <w:r w:rsidRPr="00C944CD">
        <w:rPr>
          <w:cs/>
        </w:rPr>
        <w:t>ப்</w:t>
      </w:r>
      <w:r w:rsidRPr="00C944CD">
        <w:rPr>
          <w:position w:val="-12"/>
          <w:cs/>
        </w:rPr>
        <w:t>3</w:t>
      </w:r>
      <w:r w:rsidRPr="00C944CD">
        <w:rPr>
          <w:cs/>
        </w:rPr>
        <w:t>ரஹ்மானந்த</w:t>
      </w:r>
      <w:r w:rsidRPr="00C944CD">
        <w:rPr>
          <w:position w:val="-12"/>
          <w:cs/>
        </w:rPr>
        <w:t>3</w:t>
      </w:r>
      <w:r w:rsidRPr="00C944CD">
        <w:rPr>
          <w:cs/>
        </w:rPr>
        <w:t xml:space="preserve"> மீமாம்ஸா</w:t>
      </w:r>
      <w:bookmarkEnd w:id="31"/>
    </w:p>
    <w:p w14:paraId="0543F323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4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AD3294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E479E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524F087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proofErr w:type="spellStart"/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152C3693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</w:t>
      </w:r>
      <w:r w:rsidR="00291CDF" w:rsidRPr="0076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91CDF">
        <w:rPr>
          <w:rFonts w:ascii="Latha" w:hAnsi="Latha" w:cs="Latha"/>
          <w:sz w:val="28"/>
          <w:szCs w:val="28"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365C79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C867B34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E314D49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046EC9BB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1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293DC71A" w14:textId="77777777" w:rsidR="00C15925" w:rsidRPr="00C67DE7" w:rsidRDefault="00C15925" w:rsidP="00C15925">
      <w:pPr>
        <w:pStyle w:val="NoSpacing"/>
      </w:pPr>
    </w:p>
    <w:p w14:paraId="420C04D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62218DA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C43532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DDA9838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60EA95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B84029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2634DD7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6AE10C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1EC6ED8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092125A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2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0ED6F225" w14:textId="77777777" w:rsidR="00C15925" w:rsidRPr="00C67DE7" w:rsidRDefault="00C15925" w:rsidP="00C15925">
      <w:pPr>
        <w:pStyle w:val="NoSpacing"/>
      </w:pPr>
    </w:p>
    <w:p w14:paraId="67143B0C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E2A31C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C345EE" w14:textId="675FDED1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55E7142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32BDAD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477AA0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</w:t>
      </w:r>
      <w:r w:rsidR="004C4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DC17C7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02CFEEF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47E0B95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8F45A0" w14:textId="77777777" w:rsidR="00C15925" w:rsidRPr="000826D8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3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4D6EAD38" w14:textId="77777777" w:rsidR="00C15925" w:rsidRPr="004C44E0" w:rsidRDefault="00C15925" w:rsidP="004C44E0">
      <w:pPr>
        <w:pStyle w:val="NoSpacing"/>
      </w:pPr>
    </w:p>
    <w:p w14:paraId="29F809A0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2B960629" w14:textId="587AC016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5770DDD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35BAF41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5F5F0D87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C96E7BB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444DC28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0BEC19A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115E6F8" w14:textId="77777777" w:rsidR="00C15925" w:rsidRPr="000665C1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04A9083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5CE8">
        <w:rPr>
          <w:rFonts w:ascii="Latha" w:hAnsi="Latha" w:cs="Latha"/>
          <w:b/>
          <w:bCs/>
          <w:sz w:val="32"/>
          <w:szCs w:val="32"/>
        </w:rPr>
        <w:t>8.4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3796BD75" w14:textId="77777777" w:rsidR="00C15925" w:rsidRPr="00C67DE7" w:rsidRDefault="00C15925" w:rsidP="00C15925">
      <w:pPr>
        <w:pStyle w:val="NoSpacing"/>
      </w:pPr>
    </w:p>
    <w:p w14:paraId="2CEEF4C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6305798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79D46F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17B98A3E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F92BB0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90DDD7F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3F733D1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2D8BBB3C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="00975CE8">
        <w:rPr>
          <w:rFonts w:ascii="Latha" w:hAnsi="Latha" w:cs="Latha"/>
          <w:b/>
          <w:bCs/>
          <w:sz w:val="32"/>
          <w:szCs w:val="32"/>
        </w:rPr>
        <w:t>8.5</w:t>
      </w:r>
      <w:r w:rsidRPr="00BC6A98">
        <w:rPr>
          <w:rFonts w:ascii="Latha" w:hAnsi="Latha" w:cs="Latha"/>
          <w:b/>
          <w:bCs/>
          <w:sz w:val="32"/>
          <w:szCs w:val="32"/>
        </w:rPr>
        <w:t xml:space="preserve">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649AAC42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1CCF5A69" w14:textId="77777777" w:rsidR="00C15925" w:rsidRPr="00C67DE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9CC4057" w14:textId="77777777" w:rsidR="00C15925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CD2D6A" w14:textId="77777777" w:rsidR="00C15925" w:rsidRPr="0051087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53ECE2" w14:textId="77777777" w:rsidR="00C15925" w:rsidRPr="0051087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கிமஹ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03B38ED8" w14:textId="77777777" w:rsidR="00C15925" w:rsidRPr="00510874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1A7BA7CC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="00EB5A9C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14E100D9" w14:textId="77777777" w:rsidR="00C15925" w:rsidRDefault="00C15925" w:rsidP="00C15925">
      <w:pPr>
        <w:pStyle w:val="NoSpacing"/>
        <w:rPr>
          <w:lang w:bidi="ta-IN"/>
        </w:rPr>
      </w:pPr>
    </w:p>
    <w:p w14:paraId="16EA401A" w14:textId="77777777" w:rsidR="00C15925" w:rsidRPr="004A15B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33A9F2EC" w14:textId="77777777" w:rsidR="00C15925" w:rsidRPr="004A15B7" w:rsidRDefault="00C15925" w:rsidP="00C15925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ஸ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37C9">
        <w:rPr>
          <w:rFonts w:ascii="BRH Tamil Tab Extra" w:hAnsi="BRH Tamil Tab Extra" w:cs="Latha"/>
          <w:sz w:val="36"/>
          <w:szCs w:val="28"/>
        </w:rPr>
        <w:t>†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ஜ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B37C9">
        <w:rPr>
          <w:rFonts w:ascii="BRH Tamil Tab Extra" w:hAnsi="BRH Tamil Tab Extra" w:cs="Latha"/>
          <w:sz w:val="36"/>
          <w:szCs w:val="28"/>
        </w:rPr>
        <w:t>†</w:t>
      </w:r>
      <w:r w:rsidRPr="002B37C9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2B37C9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19D91A88" w14:textId="77777777" w:rsidR="00C15925" w:rsidRPr="004A15B7" w:rsidRDefault="00C15925" w:rsidP="00C15925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CEB8E91" w14:textId="1E74B727" w:rsidR="00C15925" w:rsidRPr="00ED504D" w:rsidRDefault="00C15925" w:rsidP="00C1592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5A688E">
        <w:rPr>
          <w:rFonts w:ascii="Latha" w:hAnsi="Latha" w:cs="Latha"/>
          <w:b/>
          <w:bCs/>
          <w:sz w:val="28"/>
          <w:szCs w:val="28"/>
          <w:cs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ன </w:t>
      </w:r>
      <w:r w:rsidR="009862C9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9862C9">
        <w:rPr>
          <w:rFonts w:ascii="Latha" w:hAnsi="Latha" w:cs="Latha"/>
          <w:b/>
          <w:bCs/>
          <w:sz w:val="28"/>
          <w:szCs w:val="28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9862C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9862C9">
        <w:rPr>
          <w:rFonts w:ascii="Latha" w:hAnsi="Latha" w:cs="Latha"/>
          <w:b/>
          <w:bCs/>
          <w:sz w:val="28"/>
          <w:szCs w:val="28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4F656CE3" w14:textId="4412026D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62C9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9862C9">
        <w:rPr>
          <w:rFonts w:ascii="Latha" w:hAnsi="Latha" w:cs="Latha"/>
          <w:b/>
          <w:bCs/>
          <w:sz w:val="28"/>
          <w:szCs w:val="28"/>
        </w:rPr>
        <w:br/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010F3116" w14:textId="77777777" w:rsidR="00C15925" w:rsidRDefault="00C15925" w:rsidP="00C1592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EDACCB1" w14:textId="77777777" w:rsidR="00C15925" w:rsidRDefault="00C15925" w:rsidP="00C15925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C15925" w:rsidSect="00882D5A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6AEB88E0" w14:textId="77777777" w:rsidR="007B0CF6" w:rsidRPr="002C4416" w:rsidRDefault="007B0CF6" w:rsidP="00000C15">
      <w:pPr>
        <w:pStyle w:val="Heading1"/>
      </w:pPr>
      <w:bookmarkStart w:id="32" w:name="_Toc110092159"/>
      <w:r w:rsidRPr="002C4416">
        <w:rPr>
          <w:cs/>
        </w:rPr>
        <w:lastRenderedPageBreak/>
        <w:t>ப்</w:t>
      </w:r>
      <w:r w:rsidRPr="00D21596">
        <w:rPr>
          <w:position w:val="-12"/>
          <w:cs/>
        </w:rPr>
        <w:t>4</w:t>
      </w:r>
      <w:r w:rsidR="00392720" w:rsidRPr="00DF63D4">
        <w:rPr>
          <w:rFonts w:hint="cs"/>
          <w:i/>
          <w:iCs/>
          <w:cs/>
        </w:rPr>
        <w:t>ரு</w:t>
      </w:r>
      <w:r w:rsidRPr="002C4416">
        <w:rPr>
          <w:cs/>
        </w:rPr>
        <w:t>கு</w:t>
      </w:r>
      <w:r w:rsidRPr="00D21596">
        <w:rPr>
          <w:position w:val="-12"/>
          <w:cs/>
        </w:rPr>
        <w:t>3</w:t>
      </w:r>
      <w:r w:rsidRPr="002C4416">
        <w:rPr>
          <w:cs/>
        </w:rPr>
        <w:t>வல்லீ</w:t>
      </w:r>
      <w:bookmarkEnd w:id="32"/>
    </w:p>
    <w:p w14:paraId="68EEF83A" w14:textId="77777777" w:rsidR="0043766A" w:rsidRPr="007E466C" w:rsidRDefault="0043766A" w:rsidP="0043766A">
      <w:pPr>
        <w:rPr>
          <w:b/>
          <w:bCs/>
          <w:u w:val="single"/>
          <w:lang w:eastAsia="x-none"/>
        </w:rPr>
      </w:pPr>
      <w:r w:rsidRPr="007E46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(TA 5.15.1 to TA 5.15.10)</w:t>
      </w:r>
    </w:p>
    <w:p w14:paraId="32B5B6D7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ஹ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ர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ஓ</w:t>
      </w:r>
      <w:r w:rsidRPr="00B06B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727B3" w:rsidRPr="00B06B0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</w:rPr>
        <w:t>)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3433EB" w14:textId="77777777" w:rsidR="00B06B0A" w:rsidRDefault="00D71FDF" w:rsidP="00D71FD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ா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பு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71FDF">
        <w:rPr>
          <w:rFonts w:ascii="Latha" w:hAnsi="Latha" w:cs="Latha"/>
          <w:sz w:val="28"/>
          <w:szCs w:val="28"/>
        </w:rPr>
        <w:t xml:space="preserve">| </w:t>
      </w:r>
    </w:p>
    <w:p w14:paraId="6DB881BB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ஸ</w:t>
      </w:r>
      <w:r w:rsidR="00A05EB0"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A05EB0"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A05EB0"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ங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5A55C816" w14:textId="77777777" w:rsidR="00D71FDF" w:rsidRPr="00D71FDF" w:rsidRDefault="00D71FDF" w:rsidP="00D71FDF">
      <w:pPr>
        <w:spacing w:line="264" w:lineRule="auto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தே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ஜ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</w:rPr>
        <w:t xml:space="preserve"> 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7B3" w:rsidRPr="00A727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Pr="00D71FDF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‡</w:t>
      </w:r>
      <w:r w:rsidRPr="00D71FDF">
        <w:rPr>
          <w:rFonts w:ascii="Latha" w:hAnsi="Latha" w:cs="Latha"/>
          <w:sz w:val="28"/>
          <w:szCs w:val="28"/>
        </w:rPr>
        <w:t xml:space="preserve"> |</w:t>
      </w:r>
    </w:p>
    <w:p w14:paraId="27E9E476" w14:textId="77777777" w:rsidR="00D71FDF" w:rsidRDefault="00D71FDF" w:rsidP="00B85019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D71FDF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BRH Tamil Tab Extra" w:hAnsi="BRH Tamil Tab Extra" w:cs="Latha"/>
          <w:b/>
          <w:sz w:val="32"/>
          <w:szCs w:val="28"/>
        </w:rPr>
        <w:t>…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1FDF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A05EB0" w:rsidRPr="00A05E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EB0" w:rsidRPr="00A05EB0">
        <w:rPr>
          <w:rFonts w:ascii="BRH Tamil Tab Extra" w:hAnsi="BRH Tamil Tab Extra" w:cs="Latha"/>
          <w:b/>
          <w:sz w:val="36"/>
          <w:szCs w:val="28"/>
        </w:rPr>
        <w:t>†</w:t>
      </w:r>
      <w:r w:rsidRPr="00D71FDF">
        <w:rPr>
          <w:rFonts w:ascii="Latha" w:hAnsi="Latha" w:cs="Latha"/>
          <w:sz w:val="28"/>
          <w:szCs w:val="28"/>
        </w:rPr>
        <w:t xml:space="preserve"> ||</w:t>
      </w:r>
    </w:p>
    <w:p w14:paraId="52EE4EFE" w14:textId="77777777" w:rsidR="00FC286C" w:rsidRDefault="00FC286C" w:rsidP="00834941">
      <w:pPr>
        <w:pStyle w:val="Heading2"/>
      </w:pPr>
      <w:bookmarkStart w:id="33" w:name="_Toc110092160"/>
      <w:r w:rsidRPr="00573FB0">
        <w:rPr>
          <w:cs/>
        </w:rPr>
        <w:t>ப்</w:t>
      </w:r>
      <w:r w:rsidRPr="00573FB0">
        <w:rPr>
          <w:position w:val="-12"/>
          <w:cs/>
        </w:rPr>
        <w:t>3</w:t>
      </w:r>
      <w:r w:rsidRPr="00573FB0">
        <w:rPr>
          <w:cs/>
        </w:rPr>
        <w:t>ரஹ்மஜிஜ்ஞாஸா</w:t>
      </w:r>
      <w:bookmarkEnd w:id="33"/>
    </w:p>
    <w:p w14:paraId="1B595518" w14:textId="77777777" w:rsidR="00FC286C" w:rsidRPr="00FC286C" w:rsidRDefault="00FC286C" w:rsidP="00FC286C">
      <w:pPr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</w:pP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T.A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1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.1</w:t>
      </w:r>
    </w:p>
    <w:p w14:paraId="4D2245FF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6E41E08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860DCF0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</w:t>
      </w:r>
    </w:p>
    <w:p w14:paraId="6708E0B1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AA0C9A8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482BAE">
        <w:rPr>
          <w:rFonts w:ascii="Latha" w:hAnsi="Latha" w:cs="Latha"/>
          <w:sz w:val="28"/>
          <w:szCs w:val="28"/>
          <w:cs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BAE" w:rsidRPr="00482BA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ஸஸ்வ</w:t>
      </w:r>
      <w:r w:rsidR="00D378AE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</w:t>
      </w:r>
    </w:p>
    <w:p w14:paraId="65650653" w14:textId="77777777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1.1</w:t>
      </w:r>
      <w:r w:rsidR="00D378AE">
        <w:rPr>
          <w:rFonts w:ascii="Latha" w:hAnsi="Latha" w:cs="Latha"/>
          <w:b/>
          <w:bCs/>
          <w:sz w:val="32"/>
          <w:szCs w:val="32"/>
          <w:lang w:bidi="ta-IN"/>
        </w:rPr>
        <w:t>/15.1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FB08540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4E60E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2A8008" w14:textId="77777777" w:rsidR="00757C74" w:rsidRPr="00C67DE7" w:rsidRDefault="00757C74" w:rsidP="00FC286C">
      <w:pPr>
        <w:spacing w:line="264" w:lineRule="auto"/>
        <w:rPr>
          <w:rFonts w:ascii="Latha" w:hAnsi="Latha" w:cs="Latha"/>
          <w:sz w:val="28"/>
          <w:szCs w:val="28"/>
        </w:rPr>
      </w:pPr>
    </w:p>
    <w:p w14:paraId="787E5751" w14:textId="77777777" w:rsidR="00FC286C" w:rsidRDefault="00FC286C" w:rsidP="00834941">
      <w:pPr>
        <w:pStyle w:val="Heading2"/>
      </w:pPr>
      <w:bookmarkStart w:id="34" w:name="_Toc110092161"/>
      <w:r w:rsidRPr="00B80F58">
        <w:rPr>
          <w:cs/>
        </w:rPr>
        <w:lastRenderedPageBreak/>
        <w:t>பஞ்ச கோஶாந்த: ஸ்தி</w:t>
      </w:r>
      <w:r w:rsidRPr="00B80F58">
        <w:rPr>
          <w:position w:val="-12"/>
          <w:cs/>
        </w:rPr>
        <w:t>2</w:t>
      </w:r>
      <w:r w:rsidRPr="00B80F58">
        <w:rPr>
          <w:cs/>
        </w:rPr>
        <w:t>த</w:t>
      </w:r>
      <w:r w:rsidRPr="00B80F58">
        <w:t>-</w:t>
      </w:r>
      <w:r w:rsidRPr="00B80F58">
        <w:rPr>
          <w:cs/>
        </w:rPr>
        <w:t>ப்</w:t>
      </w:r>
      <w:r w:rsidRPr="00B80F58">
        <w:rPr>
          <w:position w:val="-12"/>
          <w:cs/>
        </w:rPr>
        <w:t>3</w:t>
      </w:r>
      <w:r w:rsidRPr="00B80F58">
        <w:rPr>
          <w:cs/>
        </w:rPr>
        <w:t>ரஹ்மநிரூபணம்</w:t>
      </w:r>
      <w:bookmarkEnd w:id="34"/>
    </w:p>
    <w:p w14:paraId="21E8C945" w14:textId="77777777" w:rsidR="00FC286C" w:rsidRPr="00FC286C" w:rsidRDefault="00FC286C" w:rsidP="00FC286C">
      <w:pPr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</w:pP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T.A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.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1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cs/>
          <w:lang w:val="en-IN" w:eastAsia="en-IN"/>
        </w:rPr>
        <w:t>5</w:t>
      </w:r>
      <w:r w:rsidRPr="00FC286C">
        <w:rPr>
          <w:rFonts w:cs="Arial"/>
          <w:b/>
          <w:bCs/>
          <w:color w:val="000000"/>
          <w:sz w:val="30"/>
          <w:szCs w:val="30"/>
          <w:u w:val="single"/>
          <w:lang w:val="en-IN" w:eastAsia="en-IN" w:bidi="ml-IN"/>
        </w:rPr>
        <w:t>.2</w:t>
      </w:r>
    </w:p>
    <w:p w14:paraId="7A7E25D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47FB2A1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41F4A36E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12E7DBD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F9AA023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9FE4EC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2.1</w:t>
      </w:r>
      <w:r w:rsidR="00D378AE">
        <w:rPr>
          <w:rFonts w:ascii="Latha" w:hAnsi="Latha" w:cs="Latha"/>
          <w:b/>
          <w:bCs/>
          <w:sz w:val="32"/>
          <w:szCs w:val="32"/>
          <w:lang w:bidi="ta-IN"/>
        </w:rPr>
        <w:t>/15.2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2C222AD9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5D2A3F8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CE9327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941E31C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D378AE">
        <w:rPr>
          <w:rFonts w:ascii="BRH Tamil Tab Extra" w:hAnsi="BRH Tamil Tab Extra" w:cs="Latha"/>
          <w:b/>
          <w:sz w:val="36"/>
          <w:szCs w:val="28"/>
        </w:rPr>
        <w:t xml:space="preserve"> ( )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7FB287F4" w14:textId="77777777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3.1</w:t>
      </w:r>
      <w:r w:rsidR="00D378AE">
        <w:rPr>
          <w:rFonts w:ascii="Latha" w:hAnsi="Latha" w:cs="Latha"/>
          <w:b/>
          <w:bCs/>
          <w:sz w:val="32"/>
          <w:szCs w:val="32"/>
          <w:lang w:bidi="ta-IN"/>
        </w:rPr>
        <w:t>/15.3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7F169339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AEE04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429D01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1321DF6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15831C80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1E91DEF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72E45F2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="003E2622">
        <w:rPr>
          <w:rFonts w:ascii="BRH Tamil Tab Extra" w:hAnsi="BRH Tamil Tab Extra" w:cs="Latha"/>
          <w:b/>
          <w:sz w:val="36"/>
          <w:szCs w:val="28"/>
        </w:rPr>
        <w:t xml:space="preserve"> ( )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553E32E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 w:rsidR="003E2622">
        <w:rPr>
          <w:rFonts w:ascii="Latha" w:hAnsi="Latha" w:cs="Latha"/>
          <w:b/>
          <w:bCs/>
          <w:sz w:val="32"/>
          <w:szCs w:val="32"/>
          <w:lang w:bidi="ta-IN"/>
        </w:rPr>
        <w:t>/15.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328CAC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44B7F66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F632885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A16668E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695989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C9CB1AB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25898E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940D49">
        <w:rPr>
          <w:rFonts w:ascii="Latha" w:hAnsi="Latha" w:cs="Latha"/>
          <w:sz w:val="28"/>
          <w:szCs w:val="28"/>
        </w:rPr>
        <w:t>( )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BEDCC93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="00940D49">
        <w:rPr>
          <w:rFonts w:ascii="Latha" w:hAnsi="Latha" w:cs="Latha"/>
          <w:b/>
          <w:bCs/>
          <w:sz w:val="32"/>
          <w:szCs w:val="32"/>
          <w:lang w:bidi="ta-IN"/>
        </w:rPr>
        <w:t>/15.5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CDFF56" w14:textId="6FA77F47" w:rsidR="00757C74" w:rsidRDefault="00757C74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7CAC99F" w14:textId="77777777" w:rsidR="004A4BBA" w:rsidRDefault="004A4BBA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5C98194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E7CBDA5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284233B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248626E" w14:textId="77777777" w:rsidR="00FC286C" w:rsidRDefault="00FC286C" w:rsidP="00FC286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7DF4E12F" w14:textId="77777777" w:rsidR="00FC286C" w:rsidRDefault="00FC286C" w:rsidP="00FC286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366FD65D" w14:textId="77777777" w:rsidR="00FC286C" w:rsidRPr="00C67DE7" w:rsidRDefault="00FC286C" w:rsidP="00FC286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="00D5592D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 w:rsidR="00940D49">
        <w:rPr>
          <w:rFonts w:ascii="Latha" w:hAnsi="Latha" w:cs="Latha"/>
          <w:b/>
          <w:bCs/>
          <w:sz w:val="32"/>
          <w:szCs w:val="32"/>
          <w:lang w:bidi="ta-IN"/>
        </w:rPr>
        <w:t>/15.6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B7F8539" w14:textId="77777777" w:rsidR="00FC286C" w:rsidRPr="00C03A59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.7 - 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</w:p>
    <w:p w14:paraId="6626DAEF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BA9ED25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0FB9AF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F755073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229C0746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6CFC472" w14:textId="553C2051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8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 w:rsidR="00940D49" w:rsidRPr="002B37C9">
        <w:rPr>
          <w:rFonts w:ascii="Latha" w:hAnsi="Latha" w:cs="Latha"/>
          <w:b/>
          <w:bCs/>
          <w:sz w:val="32"/>
          <w:szCs w:val="32"/>
          <w:lang w:bidi="ta-IN"/>
        </w:rPr>
        <w:t>/15.7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7BB03635" w14:textId="77777777" w:rsidR="00757C74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1C8591" w14:textId="77777777" w:rsidR="00757C74" w:rsidRPr="000826D8" w:rsidRDefault="00757C74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CDE53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3929D70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ந பரி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2B37C9">
        <w:rPr>
          <w:rFonts w:ascii="BRH Tamil Tab Extra" w:hAnsi="BRH Tamil Tab Extra" w:cs="Latha"/>
          <w:b/>
          <w:sz w:val="36"/>
          <w:szCs w:val="28"/>
        </w:rPr>
        <w:t>‡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152B8004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0DAC3B7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2393080B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AA8493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0CA350" w14:textId="77777777" w:rsidR="00FC286C" w:rsidRPr="00510874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8.1</w:t>
      </w:r>
      <w:r w:rsidR="00940D49" w:rsidRPr="002B37C9">
        <w:rPr>
          <w:rFonts w:ascii="Latha" w:hAnsi="Latha" w:cs="Latha"/>
          <w:b/>
          <w:bCs/>
          <w:sz w:val="32"/>
          <w:szCs w:val="32"/>
          <w:lang w:bidi="ta-IN"/>
        </w:rPr>
        <w:t>/15.8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50C4FD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4460187D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5985963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0AA0CF9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6C0766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208B7EB3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="00E036AC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66983">
        <w:rPr>
          <w:rFonts w:ascii="Latha" w:hAnsi="Latha" w:cs="Latha"/>
          <w:sz w:val="28"/>
          <w:szCs w:val="28"/>
        </w:rPr>
        <w:t>|</w:t>
      </w:r>
    </w:p>
    <w:p w14:paraId="228869B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64CD019" w14:textId="77777777" w:rsid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</w:rPr>
        <w:t xml:space="preserve"> | </w:t>
      </w:r>
      <w:r w:rsidR="00482BAE" w:rsidRPr="002B37C9">
        <w:rPr>
          <w:rFonts w:ascii="Latha" w:hAnsi="Latha" w:cs="Latha"/>
          <w:sz w:val="28"/>
          <w:szCs w:val="28"/>
          <w:cs/>
        </w:rPr>
        <w:br/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2B37C9">
        <w:rPr>
          <w:rFonts w:ascii="Latha" w:hAnsi="Latha" w:cs="Latha"/>
          <w:sz w:val="28"/>
          <w:szCs w:val="28"/>
        </w:rPr>
        <w:t xml:space="preserve">|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 w:rsidR="00940D49" w:rsidRPr="002B37C9">
        <w:rPr>
          <w:rFonts w:ascii="Latha" w:hAnsi="Latha" w:cs="Latha"/>
          <w:b/>
          <w:bCs/>
          <w:sz w:val="32"/>
          <w:szCs w:val="32"/>
          <w:lang w:bidi="ta-IN"/>
        </w:rPr>
        <w:t>/15.9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2BD82C85" w14:textId="77777777" w:rsidR="00186D08" w:rsidRDefault="00186D08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30B133" w14:textId="77777777" w:rsidR="00FC286C" w:rsidRDefault="00FC286C" w:rsidP="00834941">
      <w:pPr>
        <w:pStyle w:val="Heading2"/>
      </w:pPr>
      <w:bookmarkStart w:id="35" w:name="_Toc110092162"/>
      <w:r w:rsidRPr="00C0038F">
        <w:rPr>
          <w:cs/>
        </w:rPr>
        <w:lastRenderedPageBreak/>
        <w:t>ஸதா</w:t>
      </w:r>
      <w:r w:rsidRPr="00C0038F">
        <w:rPr>
          <w:position w:val="-12"/>
          <w:cs/>
        </w:rPr>
        <w:t>3</w:t>
      </w:r>
      <w:r w:rsidRPr="00C0038F">
        <w:rPr>
          <w:cs/>
        </w:rPr>
        <w:t>சாரப்ரத</w:t>
      </w:r>
      <w:r w:rsidRPr="00C0038F">
        <w:rPr>
          <w:position w:val="-12"/>
          <w:cs/>
        </w:rPr>
        <w:t>3</w:t>
      </w:r>
      <w:r w:rsidRPr="00C0038F">
        <w:rPr>
          <w:cs/>
        </w:rPr>
        <w:t>ர்</w:t>
      </w:r>
      <w:r w:rsidRPr="00DB3A87">
        <w:t>.</w:t>
      </w:r>
      <w:r w:rsidRPr="00C0038F">
        <w:rPr>
          <w:cs/>
        </w:rPr>
        <w:t xml:space="preserve">ஶனம் </w:t>
      </w:r>
      <w:r w:rsidRPr="00C0038F">
        <w:t xml:space="preserve"> </w:t>
      </w:r>
      <w:r w:rsidRPr="00C0038F">
        <w:rPr>
          <w:cs/>
        </w:rPr>
        <w:t>ப்</w:t>
      </w:r>
      <w:r w:rsidRPr="00C0038F">
        <w:rPr>
          <w:position w:val="-12"/>
          <w:cs/>
        </w:rPr>
        <w:t>3</w:t>
      </w:r>
      <w:r w:rsidRPr="00C0038F">
        <w:rPr>
          <w:cs/>
        </w:rPr>
        <w:t>ரஹ்மானந்தா</w:t>
      </w:r>
      <w:r w:rsidRPr="00C0038F">
        <w:rPr>
          <w:position w:val="-12"/>
          <w:cs/>
        </w:rPr>
        <w:t>3</w:t>
      </w:r>
      <w:r w:rsidRPr="00C0038F">
        <w:rPr>
          <w:cs/>
        </w:rPr>
        <w:t>னுப</w:t>
      </w:r>
      <w:r w:rsidRPr="00C0038F">
        <w:rPr>
          <w:position w:val="-12"/>
          <w:cs/>
        </w:rPr>
        <w:t>4</w:t>
      </w:r>
      <w:r w:rsidRPr="00C0038F">
        <w:rPr>
          <w:cs/>
        </w:rPr>
        <w:t>வ:</w:t>
      </w:r>
      <w:bookmarkEnd w:id="35"/>
    </w:p>
    <w:p w14:paraId="2A0AC4ED" w14:textId="77777777" w:rsidR="00FC286C" w:rsidRPr="00FC286C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.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C286C">
        <w:rPr>
          <w:rFonts w:ascii="Latha" w:hAnsi="Latha" w:cs="Latha"/>
          <w:b/>
          <w:bCs/>
          <w:sz w:val="32"/>
          <w:szCs w:val="32"/>
          <w:u w:val="thick"/>
          <w:cs/>
        </w:rPr>
        <w:t>5</w:t>
      </w:r>
      <w:r w:rsidRPr="00FC286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A3171F0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B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5ED0D15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021BB314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BB1AE93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8332F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6471E59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1641666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7BC0744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36FAF18" w14:textId="77777777" w:rsidR="00FC286C" w:rsidRPr="000826D8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C45">
        <w:rPr>
          <w:rFonts w:ascii="Latha" w:hAnsi="Latha" w:cs="Latha"/>
          <w:b/>
          <w:bCs/>
          <w:sz w:val="32"/>
          <w:szCs w:val="32"/>
          <w:lang w:bidi="ta-IN"/>
        </w:rPr>
        <w:t>10.1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E9CFB11" w14:textId="77777777" w:rsidR="00FC286C" w:rsidRPr="00C67DE7" w:rsidRDefault="00FC286C" w:rsidP="00FC286C">
      <w:pPr>
        <w:pStyle w:val="NoSpacing"/>
      </w:pPr>
    </w:p>
    <w:p w14:paraId="4758A2BA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2E679476" w14:textId="77777777" w:rsidR="00FC286C" w:rsidRPr="0051087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6B73301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2C45">
        <w:rPr>
          <w:rFonts w:ascii="Latha" w:hAnsi="Latha" w:cs="Latha"/>
          <w:b/>
          <w:bCs/>
          <w:sz w:val="32"/>
          <w:szCs w:val="32"/>
          <w:lang w:bidi="ta-IN"/>
        </w:rPr>
        <w:t>10.2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D2C99C9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14877D" w14:textId="77777777" w:rsidR="00757C74" w:rsidRDefault="00757C74" w:rsidP="00FC286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59EAD9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37631E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8653FA9" w14:textId="77777777" w:rsidR="00FC286C" w:rsidRPr="002B37C9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37C9">
        <w:rPr>
          <w:rFonts w:ascii="Latha" w:hAnsi="Latha" w:cs="Latha"/>
          <w:sz w:val="28"/>
          <w:szCs w:val="28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3F4820F1" w14:textId="77777777" w:rsidR="00FC286C" w:rsidRPr="002B37C9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 xml:space="preserve">| </w:t>
      </w:r>
    </w:p>
    <w:p w14:paraId="4D24A2A1" w14:textId="77777777" w:rsidR="00FC286C" w:rsidRPr="00920589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BAE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  <w:lang w:bidi="ta-IN"/>
        </w:rPr>
        <w:t xml:space="preserve">| </w:t>
      </w:r>
      <w:r w:rsidR="00F52C45" w:rsidRPr="002B37C9">
        <w:rPr>
          <w:rFonts w:ascii="Latha" w:hAnsi="Latha" w:cs="Latha"/>
          <w:b/>
          <w:bCs/>
          <w:sz w:val="32"/>
          <w:szCs w:val="32"/>
          <w:lang w:bidi="ta-IN"/>
        </w:rPr>
        <w:t>10.3</w:t>
      </w:r>
      <w:r w:rsidRPr="002B37C9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7FD59B" w14:textId="77777777" w:rsidR="00FC286C" w:rsidRPr="00C67DE7" w:rsidRDefault="00FC286C" w:rsidP="00FC286C">
      <w:pPr>
        <w:pStyle w:val="NoSpacing"/>
      </w:pPr>
    </w:p>
    <w:p w14:paraId="703249FC" w14:textId="77777777" w:rsidR="00FC286C" w:rsidRPr="002B37C9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7223F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2B37C9">
        <w:rPr>
          <w:rFonts w:ascii="BRH Tamil Tab Extra" w:hAnsi="BRH Tamil Tab Extra" w:cs="Latha"/>
          <w:b/>
          <w:sz w:val="36"/>
          <w:szCs w:val="28"/>
        </w:rPr>
        <w:t>‡</w:t>
      </w:r>
      <w:r w:rsidRPr="002B37C9">
        <w:rPr>
          <w:rFonts w:ascii="BRH Devanagari Extra" w:hAnsi="BRH Devanagari Extra" w:cs="Latha"/>
          <w:b/>
          <w:sz w:val="36"/>
          <w:szCs w:val="28"/>
        </w:rPr>
        <w:t>Å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37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544D4EF8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2B37C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2B37C9">
        <w:rPr>
          <w:rFonts w:ascii="Latha" w:hAnsi="Latha" w:cs="Latha"/>
          <w:sz w:val="28"/>
          <w:szCs w:val="28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B37C9">
        <w:rPr>
          <w:rFonts w:ascii="Latha" w:hAnsi="Latha" w:cs="Latha"/>
          <w:sz w:val="28"/>
          <w:szCs w:val="28"/>
        </w:rPr>
        <w:t xml:space="preserve">| 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37C9">
        <w:rPr>
          <w:rFonts w:ascii="BRH Tamil Tab Extra" w:hAnsi="BRH Tamil Tab Extra" w:cs="Latha"/>
          <w:b/>
          <w:sz w:val="36"/>
          <w:szCs w:val="28"/>
        </w:rPr>
        <w:t>†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223F" w:rsidRPr="002B37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37C9">
        <w:rPr>
          <w:rFonts w:ascii="Latha" w:hAnsi="Latha" w:cs="Latha"/>
          <w:sz w:val="28"/>
          <w:szCs w:val="28"/>
          <w:cs/>
          <w:lang w:bidi="ta-IN"/>
        </w:rPr>
        <w:t>ப</w:t>
      </w:r>
      <w:r w:rsidRPr="002B37C9">
        <w:rPr>
          <w:rFonts w:ascii="BRH Tamil Tab Extra" w:hAnsi="BRH Tamil Tab Extra" w:cs="Latha"/>
          <w:b/>
          <w:sz w:val="32"/>
          <w:szCs w:val="28"/>
        </w:rPr>
        <w:t>…</w:t>
      </w:r>
      <w:r w:rsidRPr="002B37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37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B37C9">
        <w:rPr>
          <w:rFonts w:ascii="Latha" w:hAnsi="Latha" w:cs="Latha"/>
          <w:sz w:val="28"/>
          <w:szCs w:val="28"/>
        </w:rPr>
        <w:t>|</w:t>
      </w:r>
    </w:p>
    <w:p w14:paraId="34DB54D7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D52804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1107BF6" w14:textId="77777777" w:rsidR="00FC286C" w:rsidRDefault="00FC286C" w:rsidP="00FC286C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 xml:space="preserve">|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="00F52C45">
        <w:rPr>
          <w:rFonts w:ascii="Latha" w:hAnsi="Latha" w:cs="Latha"/>
          <w:b/>
          <w:sz w:val="32"/>
          <w:szCs w:val="32"/>
        </w:rPr>
        <w:t>10.4</w:t>
      </w:r>
      <w:r w:rsidRPr="00955CC4">
        <w:rPr>
          <w:rFonts w:ascii="Latha" w:hAnsi="Latha" w:cs="Latha"/>
          <w:b/>
          <w:sz w:val="32"/>
          <w:szCs w:val="32"/>
        </w:rPr>
        <w:t>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070677B" w14:textId="77777777" w:rsidR="00FC286C" w:rsidRPr="00920589" w:rsidRDefault="00FC286C" w:rsidP="00FC286C">
      <w:pPr>
        <w:pStyle w:val="NoSpacing"/>
        <w:rPr>
          <w:lang w:bidi="ta-IN"/>
        </w:rPr>
      </w:pPr>
    </w:p>
    <w:p w14:paraId="633EAEB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7C9"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C1F5A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9F8F616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F056051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C4CD159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A083FF0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1989B6BA" w14:textId="7EB0AE7F" w:rsidR="00FC286C" w:rsidRPr="00955CC4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கா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ஞ்சரன்ன்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5333BD8F" w14:textId="10197C91" w:rsidR="00FC286C" w:rsidRPr="00920589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5A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ாம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55CC4">
        <w:rPr>
          <w:rFonts w:ascii="Latha" w:hAnsi="Latha" w:cs="Latha"/>
          <w:sz w:val="28"/>
          <w:szCs w:val="28"/>
        </w:rPr>
        <w:t xml:space="preserve">||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="00F52C45">
        <w:rPr>
          <w:rFonts w:ascii="Latha" w:hAnsi="Latha" w:cs="Latha"/>
          <w:b/>
          <w:sz w:val="32"/>
          <w:szCs w:val="32"/>
        </w:rPr>
        <w:t>10.5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02FBF570" w14:textId="77777777" w:rsidR="00FC286C" w:rsidRPr="000826D8" w:rsidRDefault="00FC286C" w:rsidP="00FC286C">
      <w:pPr>
        <w:pStyle w:val="NoSpacing"/>
        <w:rPr>
          <w:lang w:bidi="ta-IN"/>
        </w:rPr>
      </w:pPr>
    </w:p>
    <w:p w14:paraId="17037F0A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C2D62B2" w14:textId="77777777" w:rsidR="00FC286C" w:rsidRPr="00C67DE7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30431E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7A8BCADC" w14:textId="3CCC8E3C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FF24897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6CD7ADA2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292D0575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3F3718AB" w14:textId="77777777" w:rsidR="00FC286C" w:rsidRPr="004178C0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3FBA36AE" w14:textId="77777777" w:rsidR="00FC286C" w:rsidRPr="000826D8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="00F52C45">
        <w:rPr>
          <w:rFonts w:ascii="Latha" w:hAnsi="Latha" w:cs="Latha"/>
          <w:b/>
          <w:bCs/>
          <w:sz w:val="32"/>
          <w:szCs w:val="32"/>
          <w:lang w:bidi="ta-IN"/>
        </w:rPr>
        <w:t>10.6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65D093E4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DC67423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4178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|| </w:t>
      </w:r>
    </w:p>
    <w:p w14:paraId="1162222F" w14:textId="77777777" w:rsidR="00FC286C" w:rsidRDefault="00FC286C" w:rsidP="00FC286C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7CC612C7" w14:textId="09A591F0" w:rsidR="00FC286C" w:rsidRDefault="00FC286C" w:rsidP="00FC28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5CB54DA" w14:textId="77777777" w:rsidR="00186D08" w:rsidRDefault="00FC286C" w:rsidP="00FC286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637F9E9C" w14:textId="77777777" w:rsidR="00FC286C" w:rsidRDefault="00FC286C" w:rsidP="00FC286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4A4BBA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4A4BBA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4A4BBA">
        <w:rPr>
          <w:rFonts w:ascii="Latha" w:hAnsi="Latha" w:cs="Latha"/>
          <w:b/>
          <w:bCs/>
          <w:i/>
          <w:iCs/>
          <w:sz w:val="32"/>
          <w:szCs w:val="32"/>
          <w:cs/>
        </w:rPr>
        <w:t>ரு</w:t>
      </w:r>
      <w:r w:rsidRPr="004A4BBA">
        <w:rPr>
          <w:rFonts w:ascii="Latha" w:hAnsi="Latha" w:cs="Latha"/>
          <w:b/>
          <w:bCs/>
          <w:sz w:val="32"/>
          <w:szCs w:val="32"/>
          <w:cs/>
        </w:rPr>
        <w:t>கு</w:t>
      </w:r>
      <w:r w:rsidRPr="004A4BBA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4A4BBA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7B841F82" w14:textId="77777777" w:rsidR="00186D08" w:rsidRDefault="00186D08" w:rsidP="00E71E7C">
      <w:pPr>
        <w:pStyle w:val="NoSpacing"/>
        <w:rPr>
          <w:lang w:bidi="ta-IN"/>
        </w:rPr>
      </w:pPr>
    </w:p>
    <w:p w14:paraId="16B9B524" w14:textId="77777777" w:rsidR="00573D4C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D66E3BE" w14:textId="77777777" w:rsidR="00573D4C" w:rsidRPr="00ED504D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proofErr w:type="spellStart"/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ு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F3BDCAC" w14:textId="77777777" w:rsidR="00573D4C" w:rsidRDefault="00573D4C" w:rsidP="00573D4C">
      <w:pPr>
        <w:spacing w:line="264" w:lineRule="auto"/>
        <w:rPr>
          <w:rFonts w:ascii="Latha" w:hAnsi="Latha" w:cs="Latha"/>
          <w:sz w:val="28"/>
          <w:szCs w:val="28"/>
        </w:rPr>
      </w:pPr>
    </w:p>
    <w:p w14:paraId="568D74A5" w14:textId="77777777" w:rsidR="00573D4C" w:rsidRPr="00D83EF4" w:rsidRDefault="00573D4C" w:rsidP="00573D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BC0C6B2" w14:textId="77777777" w:rsidR="00573D4C" w:rsidRPr="00ED504D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D934B97" w14:textId="77777777" w:rsidR="00573D4C" w:rsidRDefault="00573D4C" w:rsidP="00573D4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6C7D126" w14:textId="77777777" w:rsidR="00573D4C" w:rsidRPr="00D83EF4" w:rsidRDefault="00573D4C" w:rsidP="00573D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AF6ADC" w14:textId="77777777" w:rsidR="00573D4C" w:rsidRPr="00ED504D" w:rsidRDefault="00573D4C" w:rsidP="0057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1F4B74A" w14:textId="73AE29BD" w:rsidR="00573D4C" w:rsidRDefault="00573D4C" w:rsidP="00573D4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  <w:sectPr w:rsidR="00573D4C" w:rsidSect="00882D5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4286BF3" w14:textId="77777777" w:rsidR="003A23F3" w:rsidRPr="003A23F3" w:rsidRDefault="003A23F3" w:rsidP="00000C15">
      <w:pPr>
        <w:pStyle w:val="Heading1"/>
      </w:pPr>
      <w:bookmarkStart w:id="36" w:name="_Toc110092163"/>
      <w:r w:rsidRPr="003A23F3">
        <w:rPr>
          <w:cs/>
        </w:rPr>
        <w:lastRenderedPageBreak/>
        <w:t>மஹாநாராயணோபநிஷத்</w:t>
      </w:r>
      <w:bookmarkEnd w:id="36"/>
      <w:r w:rsidRPr="003A23F3">
        <w:rPr>
          <w:cs/>
        </w:rPr>
        <w:t xml:space="preserve"> </w:t>
      </w:r>
    </w:p>
    <w:p w14:paraId="6DC2097D" w14:textId="77777777" w:rsidR="00B02DB0" w:rsidRPr="00B85019" w:rsidRDefault="00B02DB0" w:rsidP="00B02DB0">
      <w:pPr>
        <w:rPr>
          <w:b/>
          <w:bCs/>
          <w:sz w:val="32"/>
          <w:szCs w:val="32"/>
          <w:u w:val="single"/>
          <w:lang w:eastAsia="x-none"/>
        </w:rPr>
      </w:pPr>
      <w:r w:rsidRPr="00B85019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6.1.1 to TA 6.80.1)</w:t>
      </w:r>
    </w:p>
    <w:p w14:paraId="47F2F3CD" w14:textId="77777777" w:rsidR="003A23F3" w:rsidRPr="00D57CEE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D57CEE">
        <w:rPr>
          <w:rFonts w:ascii="Latha" w:hAnsi="Latha" w:cs="Latha"/>
          <w:sz w:val="28"/>
          <w:szCs w:val="28"/>
          <w:cs/>
          <w:lang w:bidi="ta-IN"/>
        </w:rPr>
        <w:t>ஸ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D57CEE">
        <w:rPr>
          <w:rFonts w:ascii="Latha" w:hAnsi="Latha" w:cs="Latha"/>
          <w:sz w:val="28"/>
          <w:szCs w:val="28"/>
        </w:rPr>
        <w:t xml:space="preserve">|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ஸ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</w:rPr>
        <w:t xml:space="preserve">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79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7CEE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57CE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57CEE">
        <w:rPr>
          <w:rFonts w:ascii="Latha" w:hAnsi="Latha" w:cs="Latha"/>
          <w:sz w:val="28"/>
          <w:szCs w:val="28"/>
          <w:cs/>
          <w:lang w:bidi="ta-IN"/>
        </w:rPr>
        <w:t>ஸ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ங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7CEE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D57CE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7FCED2" w14:textId="77777777" w:rsidR="003A23F3" w:rsidRPr="00D57CEE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D57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ஜ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</w:rPr>
        <w:t xml:space="preserve">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7D79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</w:rPr>
        <w:t xml:space="preserve"> 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E43C2">
        <w:rPr>
          <w:rFonts w:ascii="BRH Tamil Tab Extra" w:hAnsi="BRH Tamil Tab Extra" w:cs="Latha"/>
          <w:b/>
          <w:sz w:val="36"/>
          <w:szCs w:val="28"/>
        </w:rPr>
        <w:t>†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79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E43C2">
        <w:rPr>
          <w:rFonts w:ascii="BRH Tamil Tab Extra" w:hAnsi="BRH Tamil Tab Extra" w:cs="Latha"/>
          <w:b/>
          <w:sz w:val="32"/>
          <w:szCs w:val="28"/>
        </w:rPr>
        <w:t>…</w:t>
      </w:r>
      <w:r w:rsidRPr="00D57CEE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CE43C2">
        <w:rPr>
          <w:rFonts w:ascii="BRH Tamil Tab Extra" w:hAnsi="BRH Tamil Tab Extra" w:cs="Latha"/>
          <w:b/>
          <w:sz w:val="36"/>
          <w:szCs w:val="28"/>
        </w:rPr>
        <w:t>‡</w:t>
      </w:r>
      <w:r w:rsidRPr="00D57CEE">
        <w:rPr>
          <w:rFonts w:ascii="Latha" w:hAnsi="Latha" w:cs="Latha"/>
          <w:sz w:val="28"/>
          <w:szCs w:val="28"/>
        </w:rPr>
        <w:t xml:space="preserve"> |</w:t>
      </w:r>
    </w:p>
    <w:p w14:paraId="182E35D8" w14:textId="77777777" w:rsidR="003A23F3" w:rsidRPr="00545CB0" w:rsidRDefault="003A23F3" w:rsidP="003A23F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545CB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5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45CB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5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545CB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5CB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5CB0">
        <w:rPr>
          <w:rFonts w:ascii="Latha" w:hAnsi="Latha" w:cs="Latha"/>
          <w:b/>
          <w:bCs/>
          <w:sz w:val="28"/>
          <w:szCs w:val="28"/>
        </w:rPr>
        <w:t>||</w:t>
      </w:r>
    </w:p>
    <w:p w14:paraId="3FD453FE" w14:textId="77777777" w:rsidR="003453F8" w:rsidRPr="00D9162F" w:rsidRDefault="003453F8" w:rsidP="00834941">
      <w:pPr>
        <w:pStyle w:val="Heading2"/>
        <w:rPr>
          <w:cs/>
        </w:rPr>
      </w:pPr>
      <w:bookmarkStart w:id="37" w:name="_Toc26712771"/>
      <w:bookmarkStart w:id="38" w:name="_Toc110092164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>
        <w:t xml:space="preserve"> - </w:t>
      </w:r>
      <w:r w:rsidRPr="00D57CEE">
        <w:rPr>
          <w:cs/>
        </w:rPr>
        <w:t>அம்ப</w:t>
      </w:r>
      <w:r w:rsidRPr="007D792D">
        <w:rPr>
          <w:position w:val="-12"/>
          <w:cs/>
        </w:rPr>
        <w:t>4</w:t>
      </w:r>
      <w:r w:rsidRPr="00D57CEE">
        <w:rPr>
          <w:cs/>
        </w:rPr>
        <w:t>ஸ்யபாரே</w:t>
      </w:r>
      <w:bookmarkEnd w:id="37"/>
      <w:bookmarkEnd w:id="38"/>
    </w:p>
    <w:p w14:paraId="4FA71DC6" w14:textId="77777777" w:rsidR="003453F8" w:rsidRPr="006D5A0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592E215A" w14:textId="1EFD37BA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757C74">
        <w:rPr>
          <w:rFonts w:cs="Arial"/>
          <w:b/>
          <w:bCs/>
          <w:sz w:val="28"/>
        </w:rPr>
        <w:t>1.1</w:t>
      </w:r>
    </w:p>
    <w:p w14:paraId="59C24D2A" w14:textId="4280C767" w:rsidR="003453F8" w:rsidRPr="00757C74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</w:t>
      </w:r>
      <w:r w:rsidR="00E7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6D08" w:rsidRPr="00757C74">
        <w:rPr>
          <w:rFonts w:cs="Arial"/>
          <w:b/>
          <w:bCs/>
          <w:sz w:val="28"/>
        </w:rPr>
        <w:t>1.2</w:t>
      </w:r>
      <w:r w:rsidR="00186D08" w:rsidRPr="00757C74">
        <w:rPr>
          <w:rFonts w:cs="Arial"/>
          <w:b/>
          <w:bCs/>
          <w:sz w:val="28"/>
        </w:rPr>
        <w:br/>
      </w:r>
      <w:r w:rsidRPr="0008072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07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="0087223F" w:rsidRPr="0008072B">
        <w:rPr>
          <w:rFonts w:ascii="Latha" w:hAnsi="Latha" w:cs="Latha"/>
          <w:sz w:val="28"/>
          <w:szCs w:val="28"/>
          <w:cs/>
          <w:lang w:bidi="ta-IN"/>
        </w:rPr>
        <w:t>த</w:t>
      </w:r>
      <w:r w:rsidR="0087223F" w:rsidRPr="0008072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வ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072B">
        <w:rPr>
          <w:rFonts w:ascii="Latha" w:hAnsi="Latha" w:cs="Latha"/>
          <w:sz w:val="28"/>
          <w:szCs w:val="28"/>
        </w:rPr>
        <w:t>-</w:t>
      </w:r>
      <w:r w:rsidR="00E71E7C">
        <w:rPr>
          <w:rFonts w:ascii="Latha" w:hAnsi="Latha" w:cs="Latha"/>
          <w:sz w:val="28"/>
          <w:szCs w:val="28"/>
        </w:rPr>
        <w:br/>
      </w:r>
      <w:r w:rsidRPr="0008072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757C74">
        <w:rPr>
          <w:rFonts w:cs="Arial"/>
          <w:b/>
          <w:bCs/>
          <w:sz w:val="28"/>
        </w:rPr>
        <w:t>1.3</w:t>
      </w:r>
    </w:p>
    <w:p w14:paraId="0E172B70" w14:textId="668ACF50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(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71E7C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6D08" w:rsidRPr="002F5B44">
        <w:rPr>
          <w:rFonts w:cs="Arial"/>
          <w:b/>
          <w:bCs/>
          <w:sz w:val="28"/>
        </w:rPr>
        <w:t>1.4</w:t>
      </w:r>
    </w:p>
    <w:p w14:paraId="29EA1FBC" w14:textId="1302067F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="00186D08" w:rsidRPr="002F5B44">
        <w:rPr>
          <w:rFonts w:cs="Arial"/>
          <w:b/>
          <w:bCs/>
          <w:sz w:val="28"/>
        </w:rPr>
        <w:t>1.5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5D0440B" w14:textId="77777777" w:rsidR="003453F8" w:rsidRPr="006D5A0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1CF1E2E" w14:textId="792B306D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</w:t>
      </w:r>
      <w:r w:rsidR="005A68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="00186D08" w:rsidRPr="002F5B44">
        <w:rPr>
          <w:rFonts w:cs="Arial"/>
          <w:b/>
          <w:bCs/>
          <w:sz w:val="28"/>
        </w:rPr>
        <w:t>1.6</w:t>
      </w:r>
    </w:p>
    <w:p w14:paraId="31C5AFCA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7F5B393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2F5B44">
        <w:rPr>
          <w:rFonts w:cs="Arial"/>
          <w:b/>
          <w:bCs/>
          <w:sz w:val="28"/>
        </w:rPr>
        <w:t>1.</w:t>
      </w:r>
      <w:r w:rsidR="00186D08">
        <w:rPr>
          <w:rFonts w:cs="Arial"/>
          <w:b/>
          <w:bCs/>
          <w:sz w:val="28"/>
        </w:rPr>
        <w:t>7</w:t>
      </w:r>
    </w:p>
    <w:p w14:paraId="77F6C40C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0CC02A9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757C74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2F5B44">
        <w:rPr>
          <w:rFonts w:cs="Arial"/>
          <w:b/>
          <w:bCs/>
          <w:sz w:val="28"/>
        </w:rPr>
        <w:t>1.</w:t>
      </w:r>
      <w:r w:rsidR="00186D08">
        <w:rPr>
          <w:rFonts w:cs="Arial"/>
          <w:b/>
          <w:bCs/>
          <w:sz w:val="28"/>
        </w:rPr>
        <w:t>8</w:t>
      </w:r>
    </w:p>
    <w:p w14:paraId="3D8EE270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2D91C2BF" w14:textId="199D7ED2" w:rsidR="003453F8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="00186D08">
        <w:rPr>
          <w:rFonts w:ascii="Latha" w:hAnsi="Latha" w:cs="Latha"/>
          <w:sz w:val="28"/>
          <w:szCs w:val="28"/>
        </w:rPr>
        <w:t xml:space="preserve"> </w:t>
      </w:r>
      <w:r w:rsidR="00186D08" w:rsidRPr="002F5B44">
        <w:rPr>
          <w:rFonts w:cs="Arial"/>
          <w:b/>
          <w:bCs/>
          <w:sz w:val="28"/>
        </w:rPr>
        <w:t>1.</w:t>
      </w:r>
      <w:r w:rsidR="00186D08">
        <w:rPr>
          <w:rFonts w:cs="Arial"/>
          <w:b/>
          <w:bCs/>
          <w:sz w:val="28"/>
        </w:rPr>
        <w:t>9</w:t>
      </w:r>
    </w:p>
    <w:p w14:paraId="4BE8EDFB" w14:textId="77777777" w:rsidR="003453F8" w:rsidRPr="00F7647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 ம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41FE92C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86D08">
        <w:rPr>
          <w:rFonts w:ascii="Latha" w:hAnsi="Latha" w:cs="Latha"/>
          <w:b/>
          <w:bCs/>
          <w:sz w:val="32"/>
          <w:szCs w:val="32"/>
          <w:lang w:bidi="ta-IN"/>
        </w:rPr>
        <w:t xml:space="preserve">1.10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52631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9AF5D8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86D08">
        <w:rPr>
          <w:rFonts w:ascii="Latha" w:hAnsi="Latha" w:cs="Latha"/>
          <w:b/>
          <w:bCs/>
          <w:sz w:val="32"/>
          <w:szCs w:val="32"/>
          <w:lang w:bidi="ta-IN"/>
        </w:rPr>
        <w:t>1.11</w:t>
      </w:r>
    </w:p>
    <w:p w14:paraId="77A45337" w14:textId="77777777" w:rsidR="003453F8" w:rsidRPr="00873111" w:rsidRDefault="003453F8" w:rsidP="00757C74">
      <w:pPr>
        <w:pStyle w:val="NoSpacing"/>
      </w:pPr>
    </w:p>
    <w:p w14:paraId="76196E3F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</w:p>
    <w:p w14:paraId="48A75E19" w14:textId="77777777" w:rsidR="003453F8" w:rsidRPr="00873111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7223F">
        <w:rPr>
          <w:rFonts w:ascii="Latha" w:hAnsi="Latha" w:cs="Latha"/>
          <w:sz w:val="28"/>
          <w:szCs w:val="28"/>
          <w:cs/>
        </w:rPr>
        <w:br/>
      </w:r>
      <w:r w:rsidRPr="000807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்</w:t>
      </w:r>
      <w:r w:rsidR="0087223F"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072B">
        <w:rPr>
          <w:rFonts w:ascii="Latha" w:hAnsi="Latha" w:cs="Latha"/>
          <w:sz w:val="28"/>
          <w:szCs w:val="28"/>
        </w:rPr>
        <w:t xml:space="preserve">|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</w:rPr>
        <w:t xml:space="preserve"> 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08072B">
        <w:rPr>
          <w:rFonts w:ascii="BRH Tamil Tab Extra" w:hAnsi="BRH Tamil Tab Extra" w:cs="Latha"/>
          <w:b/>
          <w:sz w:val="36"/>
          <w:szCs w:val="28"/>
        </w:rPr>
        <w:t>†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ன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7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072B">
        <w:rPr>
          <w:rFonts w:ascii="BRH Tamil Tab Extra" w:hAnsi="BRH Tamil Tab Extra" w:cs="Latha"/>
          <w:b/>
          <w:sz w:val="36"/>
          <w:szCs w:val="28"/>
        </w:rPr>
        <w:t>‡</w:t>
      </w:r>
      <w:r w:rsidRPr="0008072B">
        <w:rPr>
          <w:rFonts w:ascii="Latha" w:hAnsi="Latha" w:cs="Latha"/>
          <w:sz w:val="28"/>
          <w:szCs w:val="28"/>
        </w:rPr>
        <w:t xml:space="preserve"> 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Pr="0008072B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72B" w:rsidRPr="0008072B">
        <w:rPr>
          <w:rFonts w:ascii="BRH Tamil Tab Extra" w:hAnsi="BRH Tamil Tab Extra" w:cs="Latha"/>
          <w:b/>
          <w:sz w:val="32"/>
          <w:szCs w:val="28"/>
        </w:rPr>
        <w:t>…</w:t>
      </w:r>
      <w:r w:rsidR="0087223F" w:rsidRPr="0008072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8072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="00E90759">
        <w:rPr>
          <w:rFonts w:ascii="Latha" w:hAnsi="Latha" w:cs="Latha"/>
          <w:sz w:val="28"/>
          <w:szCs w:val="28"/>
        </w:rPr>
        <w:t>(</w:t>
      </w:r>
      <w:r w:rsidR="00E90759">
        <w:rPr>
          <w:rFonts w:cs="Arial"/>
          <w:b/>
          <w:bCs/>
          <w:sz w:val="32"/>
          <w:szCs w:val="24"/>
        </w:rPr>
        <w:t>Ref: TA 3.13.1 to TA 3.13.2)</w:t>
      </w:r>
    </w:p>
    <w:p w14:paraId="57D1BE9F" w14:textId="77777777" w:rsidR="003453F8" w:rsidRDefault="003453F8" w:rsidP="003453F8">
      <w:pPr>
        <w:pStyle w:val="NoSpacing"/>
        <w:rPr>
          <w:lang w:bidi="ta-IN"/>
        </w:rPr>
      </w:pPr>
    </w:p>
    <w:p w14:paraId="248AB5ED" w14:textId="77777777" w:rsidR="003453F8" w:rsidRPr="00873111" w:rsidRDefault="003453F8" w:rsidP="003453F8">
      <w:pPr>
        <w:pStyle w:val="NoSpacing"/>
        <w:rPr>
          <w:lang w:bidi="ta-IN"/>
        </w:rPr>
      </w:pPr>
    </w:p>
    <w:p w14:paraId="7872089B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0F5EC3E6" w14:textId="48E77034" w:rsidR="003453F8" w:rsidRPr="00873111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proofErr w:type="gram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4BB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A4BBA">
        <w:rPr>
          <w:rFonts w:ascii="Latha" w:hAnsi="Latha" w:cs="Latha"/>
          <w:b/>
          <w:bCs/>
          <w:sz w:val="32"/>
          <w:szCs w:val="32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90759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8722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 w:rsidR="00757C74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58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0759">
        <w:rPr>
          <w:rFonts w:ascii="Latha" w:hAnsi="Latha" w:cs="Latha"/>
          <w:sz w:val="28"/>
          <w:szCs w:val="28"/>
          <w:lang w:bidi="ta-IN"/>
        </w:rPr>
        <w:t>(</w:t>
      </w:r>
      <w:r w:rsidR="00E90759" w:rsidRPr="00AA1237">
        <w:rPr>
          <w:rFonts w:cs="Arial"/>
          <w:b/>
          <w:sz w:val="32"/>
          <w:szCs w:val="32"/>
          <w:lang w:bidi="ml-IN"/>
        </w:rPr>
        <w:t>Ref - T.S.4.1.8.3 to 4.1.8.6</w:t>
      </w:r>
      <w:r w:rsidR="00E90759">
        <w:rPr>
          <w:rFonts w:cs="Arial"/>
          <w:b/>
          <w:sz w:val="32"/>
          <w:szCs w:val="32"/>
          <w:lang w:bidi="ml-IN"/>
        </w:rPr>
        <w:t>)</w:t>
      </w:r>
    </w:p>
    <w:p w14:paraId="418DF9DD" w14:textId="77777777" w:rsidR="003453F8" w:rsidRPr="000D52E9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அ</w:t>
      </w:r>
      <w:r w:rsidRPr="009800D2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ப்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ய</w:t>
      </w:r>
      <w:r w:rsidRPr="009800D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 ஸம்பூ</w:t>
      </w:r>
      <w:r w:rsidRPr="009800D2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†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ோ ஹிரண்யக</w:t>
      </w:r>
      <w:r w:rsidRPr="009800D2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ர்ப</w:t>
      </w:r>
      <w:r w:rsidRPr="009800D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 இத்ய</w:t>
      </w:r>
      <w:r w:rsidRPr="009800D2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ஷ்டௌ </w:t>
      </w:r>
      <w:r w:rsidRPr="009800D2">
        <w:rPr>
          <w:rFonts w:ascii="Latha" w:hAnsi="Latha" w:cs="Latha"/>
          <w:b/>
          <w:bCs/>
          <w:sz w:val="28"/>
          <w:szCs w:val="28"/>
          <w:highlight w:val="yellow"/>
        </w:rPr>
        <w:t>||</w:t>
      </w:r>
    </w:p>
    <w:p w14:paraId="7EB76CAC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58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க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892">
        <w:rPr>
          <w:rFonts w:ascii="Latha" w:hAnsi="Latha" w:cs="Latha"/>
          <w:sz w:val="28"/>
          <w:szCs w:val="28"/>
        </w:rPr>
        <w:t>|</w:t>
      </w:r>
      <w:r w:rsidRPr="008D5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ஸஜ</w:t>
      </w:r>
      <w:r w:rsidR="0052563B" w:rsidRPr="008D589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ண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</w:rPr>
        <w:t xml:space="preserve"> ||</w:t>
      </w:r>
      <w:r w:rsidR="00E90759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2</w:t>
      </w:r>
    </w:p>
    <w:p w14:paraId="5DD0F71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</w:t>
      </w:r>
      <w:r w:rsidR="00607174">
        <w:rPr>
          <w:rFonts w:cs="Arial"/>
          <w:b/>
          <w:bCs/>
          <w:sz w:val="28"/>
        </w:rPr>
        <w:t>3</w:t>
      </w:r>
    </w:p>
    <w:p w14:paraId="34A35FA8" w14:textId="2306CF9A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A997C01" w14:textId="77777777" w:rsidR="003453F8" w:rsidRPr="0070414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6D37399B" w14:textId="71AF768C" w:rsidR="00E90759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00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5</w:t>
      </w:r>
      <w:r w:rsidR="00E90759">
        <w:rPr>
          <w:rFonts w:cs="Arial"/>
          <w:b/>
          <w:bCs/>
          <w:sz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E90759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E90759" w:rsidRPr="00E90759">
        <w:rPr>
          <w:rFonts w:cs="Arial"/>
          <w:b/>
          <w:bCs/>
          <w:sz w:val="28"/>
        </w:rPr>
        <w:t>1.16</w:t>
      </w:r>
    </w:p>
    <w:p w14:paraId="7AA9EA43" w14:textId="596E226B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D58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|</w:t>
      </w:r>
      <w:r w:rsidR="00E90759">
        <w:rPr>
          <w:rFonts w:ascii="Latha" w:hAnsi="Latha" w:cs="Latha"/>
          <w:sz w:val="28"/>
          <w:szCs w:val="28"/>
        </w:rPr>
        <w:t xml:space="preserve"> </w:t>
      </w:r>
      <w:r w:rsidR="00E90759" w:rsidRPr="001524AA">
        <w:rPr>
          <w:rFonts w:cs="Arial"/>
          <w:b/>
          <w:bCs/>
          <w:sz w:val="28"/>
        </w:rPr>
        <w:t>1.17</w:t>
      </w:r>
    </w:p>
    <w:p w14:paraId="638D0F63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8</w:t>
      </w:r>
    </w:p>
    <w:p w14:paraId="35943D54" w14:textId="1EF9CB8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E90759" w:rsidRPr="001524AA">
        <w:rPr>
          <w:rFonts w:cs="Arial"/>
          <w:b/>
          <w:bCs/>
          <w:sz w:val="28"/>
        </w:rPr>
        <w:t>1.1</w:t>
      </w:r>
      <w:r w:rsidR="00E90759">
        <w:rPr>
          <w:rFonts w:cs="Arial"/>
          <w:b/>
          <w:bCs/>
          <w:sz w:val="28"/>
        </w:rPr>
        <w:t>9</w:t>
      </w:r>
      <w:r w:rsidR="00E90759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நி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019CBB" w14:textId="77777777" w:rsidR="003453F8" w:rsidRPr="0070414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3FE663E9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0</w:t>
      </w:r>
    </w:p>
    <w:p w14:paraId="0493C168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6F6B8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>
        <w:rPr>
          <w:rFonts w:cs="Arial"/>
          <w:b/>
          <w:bCs/>
          <w:sz w:val="28"/>
        </w:rPr>
        <w:t>1.21</w:t>
      </w:r>
    </w:p>
    <w:p w14:paraId="547BFA98" w14:textId="77777777" w:rsidR="003453F8" w:rsidRPr="00FC7E05" w:rsidRDefault="003453F8" w:rsidP="00834941">
      <w:pPr>
        <w:pStyle w:val="Heading2"/>
      </w:pPr>
      <w:bookmarkStart w:id="39" w:name="_Toc110092165"/>
      <w:r w:rsidRPr="00FC7E05">
        <w:rPr>
          <w:cs/>
        </w:rPr>
        <w:t>கா</w:t>
      </w:r>
      <w:r w:rsidRPr="00FC7E05">
        <w:rPr>
          <w:position w:val="-12"/>
          <w:cs/>
        </w:rPr>
        <w:t>3</w:t>
      </w:r>
      <w:r w:rsidRPr="00FC7E05">
        <w:rPr>
          <w:cs/>
        </w:rPr>
        <w:t>யத்ரீ மந்த்ரா:</w:t>
      </w:r>
      <w:bookmarkEnd w:id="39"/>
    </w:p>
    <w:p w14:paraId="3349850B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2</w:t>
      </w:r>
    </w:p>
    <w:p w14:paraId="2681B91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A63C69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3</w:t>
      </w:r>
    </w:p>
    <w:p w14:paraId="5968638E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4C02F81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4</w:t>
      </w:r>
    </w:p>
    <w:p w14:paraId="2BEB377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79BA99C7" w14:textId="77777777" w:rsidR="003453F8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06AA5C2F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5</w:t>
      </w:r>
    </w:p>
    <w:p w14:paraId="509F385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7411D1A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6</w:t>
      </w:r>
    </w:p>
    <w:p w14:paraId="68062A7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4F97DDAA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7</w:t>
      </w:r>
    </w:p>
    <w:p w14:paraId="101F92B6" w14:textId="77777777" w:rsidR="003453F8" w:rsidRPr="009070B6" w:rsidRDefault="003453F8" w:rsidP="003453F8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8</w:t>
      </w:r>
    </w:p>
    <w:p w14:paraId="264BFC5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1BDC6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2</w:t>
      </w:r>
      <w:r w:rsidR="006D0E39">
        <w:rPr>
          <w:rFonts w:cs="Arial"/>
          <w:b/>
          <w:bCs/>
          <w:sz w:val="28"/>
        </w:rPr>
        <w:t>9</w:t>
      </w:r>
    </w:p>
    <w:p w14:paraId="63E477D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4ED5A9E6" w14:textId="77777777" w:rsidR="003453F8" w:rsidRPr="009070B6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5E3CAFF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</w:t>
      </w:r>
      <w:r w:rsidR="006D0E39">
        <w:rPr>
          <w:rFonts w:cs="Arial"/>
          <w:b/>
          <w:bCs/>
          <w:sz w:val="28"/>
        </w:rPr>
        <w:t>3</w:t>
      </w:r>
      <w:r w:rsidR="006D0E39" w:rsidRPr="001524AA">
        <w:rPr>
          <w:rFonts w:cs="Arial"/>
          <w:b/>
          <w:bCs/>
          <w:sz w:val="28"/>
        </w:rPr>
        <w:t>0</w:t>
      </w:r>
    </w:p>
    <w:p w14:paraId="3EEF8ECD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7461330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31</w:t>
      </w:r>
    </w:p>
    <w:p w14:paraId="265ABB35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1CC9E86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2</w:t>
      </w:r>
    </w:p>
    <w:p w14:paraId="21EA2BFC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ன்ய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FA629F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3</w:t>
      </w:r>
    </w:p>
    <w:p w14:paraId="14A46A75" w14:textId="77777777" w:rsidR="003453F8" w:rsidRPr="002A0D10" w:rsidRDefault="003453F8" w:rsidP="00834941">
      <w:pPr>
        <w:pStyle w:val="Heading2"/>
      </w:pPr>
      <w:bookmarkStart w:id="40" w:name="_Toc110092166"/>
      <w:r w:rsidRPr="002A0D10">
        <w:rPr>
          <w:cs/>
        </w:rPr>
        <w:t>தூ</w:t>
      </w:r>
      <w:r w:rsidRPr="002A0D10">
        <w:rPr>
          <w:position w:val="-12"/>
          <w:cs/>
        </w:rPr>
        <w:t>3</w:t>
      </w:r>
      <w:r w:rsidRPr="002A0D10">
        <w:rPr>
          <w:cs/>
        </w:rPr>
        <w:t>ர்வா ஸூக்தம்</w:t>
      </w:r>
      <w:bookmarkEnd w:id="40"/>
    </w:p>
    <w:p w14:paraId="0294C4CD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04EAC17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4</w:t>
      </w:r>
    </w:p>
    <w:p w14:paraId="052CAA01" w14:textId="77777777" w:rsidR="003453F8" w:rsidRPr="009070B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D5892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8D5892">
        <w:rPr>
          <w:rFonts w:ascii="BRH Tamil Tab Extra" w:hAnsi="BRH Tamil Tab Extra" w:cs="Latha"/>
          <w:b/>
          <w:sz w:val="36"/>
          <w:szCs w:val="28"/>
        </w:rPr>
        <w:t>‡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63B" w:rsidRPr="008D58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ஷ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| </w:t>
      </w:r>
      <w:r w:rsidRPr="008D5892">
        <w:rPr>
          <w:rFonts w:ascii="Latha" w:hAnsi="Latha" w:cs="Latha"/>
          <w:b/>
          <w:bCs/>
          <w:sz w:val="32"/>
          <w:szCs w:val="32"/>
        </w:rPr>
        <w:t>(10)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1D82A2F6" w14:textId="77777777" w:rsidR="003453F8" w:rsidRPr="009070B6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37B26C7E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5</w:t>
      </w:r>
    </w:p>
    <w:p w14:paraId="52F8EF4B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3010210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 w:rsidRPr="001524AA">
        <w:rPr>
          <w:rFonts w:cs="Arial"/>
          <w:b/>
          <w:bCs/>
          <w:sz w:val="28"/>
        </w:rPr>
        <w:t>1.3</w:t>
      </w:r>
      <w:r w:rsidR="006D0E39">
        <w:rPr>
          <w:rFonts w:cs="Arial"/>
          <w:b/>
          <w:bCs/>
          <w:sz w:val="28"/>
        </w:rPr>
        <w:t>6</w:t>
      </w:r>
    </w:p>
    <w:p w14:paraId="48B8F648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7ACCF328" w14:textId="77777777" w:rsidR="003453F8" w:rsidRPr="006D0E39" w:rsidRDefault="003453F8" w:rsidP="003453F8">
      <w:pPr>
        <w:spacing w:line="264" w:lineRule="auto"/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|</w:t>
      </w:r>
      <w:r w:rsidR="006D0E39">
        <w:rPr>
          <w:rFonts w:ascii="Latha" w:hAnsi="Latha" w:cs="Latha"/>
          <w:sz w:val="28"/>
          <w:szCs w:val="28"/>
        </w:rPr>
        <w:t xml:space="preserve"> </w:t>
      </w:r>
      <w:r w:rsidR="006D0E39">
        <w:rPr>
          <w:rFonts w:cs="Arial"/>
          <w:b/>
          <w:bCs/>
          <w:sz w:val="28"/>
        </w:rPr>
        <w:t>1.37</w:t>
      </w:r>
    </w:p>
    <w:p w14:paraId="23993EEB" w14:textId="77777777" w:rsidR="003453F8" w:rsidRPr="003369C4" w:rsidRDefault="003453F8" w:rsidP="00834941">
      <w:pPr>
        <w:pStyle w:val="Heading2"/>
      </w:pPr>
      <w:bookmarkStart w:id="41" w:name="_Toc110092167"/>
      <w:r w:rsidRPr="003369C4">
        <w:rPr>
          <w:cs/>
        </w:rPr>
        <w:t>ம்</w:t>
      </w:r>
      <w:r w:rsidRPr="003369C4">
        <w:rPr>
          <w:i/>
          <w:iCs/>
          <w:cs/>
        </w:rPr>
        <w:t>ரு</w:t>
      </w:r>
      <w:r w:rsidRPr="003369C4">
        <w:rPr>
          <w:cs/>
        </w:rPr>
        <w:t>த்திகா ஸூக்தம்</w:t>
      </w:r>
      <w:bookmarkEnd w:id="41"/>
    </w:p>
    <w:p w14:paraId="490F7ABD" w14:textId="712B379D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  <w:r w:rsidR="00166B20">
        <w:rPr>
          <w:rFonts w:ascii="Latha" w:hAnsi="Latha" w:cs="Latha"/>
          <w:sz w:val="28"/>
          <w:szCs w:val="28"/>
        </w:rPr>
        <w:t xml:space="preserve"> </w:t>
      </w:r>
      <w:r w:rsidR="00166B20" w:rsidRPr="001524AA">
        <w:rPr>
          <w:rFonts w:cs="Arial"/>
          <w:b/>
          <w:bCs/>
          <w:sz w:val="28"/>
        </w:rPr>
        <w:t>1.38</w:t>
      </w:r>
    </w:p>
    <w:p w14:paraId="71E4756E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6479F5D2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5D852A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166B20" w:rsidRPr="001524AA">
        <w:rPr>
          <w:rFonts w:cs="Arial"/>
          <w:b/>
          <w:bCs/>
          <w:sz w:val="28"/>
        </w:rPr>
        <w:t>1.3</w:t>
      </w:r>
      <w:r w:rsidR="00166B20">
        <w:rPr>
          <w:rFonts w:cs="Arial"/>
          <w:b/>
          <w:bCs/>
          <w:sz w:val="28"/>
        </w:rPr>
        <w:t>9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46E8AB70" w14:textId="77777777" w:rsidR="003453F8" w:rsidRPr="00204B26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6705B37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0C1C20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070B6">
        <w:rPr>
          <w:rFonts w:ascii="Latha" w:hAnsi="Latha" w:cs="Latha"/>
          <w:sz w:val="28"/>
          <w:szCs w:val="28"/>
        </w:rPr>
        <w:t>||</w:t>
      </w:r>
      <w:r w:rsidR="00166B20">
        <w:rPr>
          <w:rFonts w:ascii="Latha" w:hAnsi="Latha" w:cs="Latha"/>
          <w:sz w:val="28"/>
          <w:szCs w:val="28"/>
        </w:rPr>
        <w:t xml:space="preserve">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0</w:t>
      </w:r>
    </w:p>
    <w:p w14:paraId="043D676E" w14:textId="77777777" w:rsidR="003453F8" w:rsidRPr="003B44A8" w:rsidRDefault="003453F8" w:rsidP="00834941">
      <w:pPr>
        <w:pStyle w:val="Heading2"/>
      </w:pPr>
      <w:bookmarkStart w:id="42" w:name="_Toc110092168"/>
      <w:r w:rsidRPr="003B44A8">
        <w:rPr>
          <w:cs/>
        </w:rPr>
        <w:t>ஶத்ருஜய மந்த்ரா:</w:t>
      </w:r>
      <w:bookmarkEnd w:id="42"/>
    </w:p>
    <w:p w14:paraId="42B5951E" w14:textId="77777777" w:rsidR="003453F8" w:rsidRPr="00873111" w:rsidRDefault="003453F8" w:rsidP="003453F8">
      <w:pPr>
        <w:pStyle w:val="NoSpacing"/>
      </w:pPr>
    </w:p>
    <w:p w14:paraId="4B26758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D78209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1</w:t>
      </w:r>
    </w:p>
    <w:p w14:paraId="24868165" w14:textId="5AC498F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873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71EB8E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2</w:t>
      </w:r>
    </w:p>
    <w:p w14:paraId="50A9A0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166B20" w:rsidRPr="001524AA">
        <w:rPr>
          <w:rFonts w:cs="Arial"/>
          <w:b/>
          <w:bCs/>
          <w:sz w:val="28"/>
        </w:rPr>
        <w:t>1.</w:t>
      </w:r>
      <w:r w:rsidR="00166B20">
        <w:rPr>
          <w:rFonts w:cs="Arial"/>
          <w:b/>
          <w:bCs/>
          <w:sz w:val="28"/>
        </w:rPr>
        <w:t>43</w:t>
      </w:r>
    </w:p>
    <w:p w14:paraId="1678D238" w14:textId="71C8478A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="00757C74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="00757C74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="0052563B" w:rsidRPr="008D589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892">
        <w:rPr>
          <w:rFonts w:ascii="Latha" w:hAnsi="Latha" w:cs="Latha"/>
          <w:sz w:val="28"/>
          <w:szCs w:val="28"/>
        </w:rPr>
        <w:t xml:space="preserve">|| </w:t>
      </w:r>
      <w:r w:rsidR="00AA7ECD" w:rsidRPr="008D5892">
        <w:rPr>
          <w:rFonts w:cs="Arial"/>
          <w:b/>
          <w:bCs/>
          <w:sz w:val="28"/>
        </w:rPr>
        <w:t>1.44</w:t>
      </w:r>
      <w:r w:rsidRPr="008D5892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B6D725E" w14:textId="20C95618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F8974E" w14:textId="77777777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5730E" w14:textId="77777777" w:rsidR="003453F8" w:rsidRPr="00F1764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0</w:t>
      </w:r>
    </w:p>
    <w:p w14:paraId="1BBBA93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5</w:t>
      </w:r>
    </w:p>
    <w:p w14:paraId="0957879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6</w:t>
      </w:r>
    </w:p>
    <w:p w14:paraId="7DFA43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F6280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7</w:t>
      </w:r>
    </w:p>
    <w:p w14:paraId="7269D8F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52563B">
        <w:rPr>
          <w:rFonts w:ascii="Latha" w:hAnsi="Latha" w:cs="Latha"/>
          <w:sz w:val="28"/>
          <w:szCs w:val="28"/>
          <w:cs/>
          <w:lang w:bidi="ta-IN"/>
        </w:rPr>
        <w:br/>
      </w:r>
      <w:r w:rsidRPr="008D5892">
        <w:rPr>
          <w:rFonts w:ascii="BRH Devanagari Extra" w:hAnsi="BRH Devanagari Extra" w:cs="Latha"/>
          <w:b/>
          <w:sz w:val="36"/>
          <w:szCs w:val="28"/>
        </w:rPr>
        <w:t>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கா</w:t>
      </w:r>
      <w:r w:rsidR="0052563B" w:rsidRPr="008D589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="0052563B" w:rsidRPr="008D58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ன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D5892">
        <w:rPr>
          <w:rFonts w:ascii="Latha" w:hAnsi="Latha" w:cs="Latha"/>
          <w:sz w:val="28"/>
          <w:szCs w:val="28"/>
        </w:rPr>
        <w:t>-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D5892">
        <w:rPr>
          <w:rFonts w:ascii="Latha" w:hAnsi="Latha" w:cs="Latha"/>
          <w:sz w:val="28"/>
          <w:szCs w:val="28"/>
        </w:rPr>
        <w:t>|</w:t>
      </w:r>
      <w:r w:rsidRPr="008D5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7ECD" w:rsidRPr="008D5892">
        <w:rPr>
          <w:rFonts w:cs="Arial"/>
          <w:b/>
          <w:bCs/>
          <w:sz w:val="28"/>
        </w:rPr>
        <w:t>1.48</w:t>
      </w:r>
    </w:p>
    <w:p w14:paraId="61B5B926" w14:textId="77777777" w:rsidR="003453F8" w:rsidRDefault="003453F8" w:rsidP="003453F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138CC7D7" w14:textId="77777777" w:rsidR="003453F8" w:rsidRPr="0087311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1ADB3F3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49</w:t>
      </w:r>
    </w:p>
    <w:p w14:paraId="681454ED" w14:textId="77777777" w:rsidR="00AA7ECD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  <w:r w:rsidR="00AA7ECD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63B" w:rsidRPr="0052563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50</w:t>
      </w:r>
    </w:p>
    <w:p w14:paraId="6F0AFA49" w14:textId="22016C96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52563B">
        <w:rPr>
          <w:rFonts w:ascii="Latha" w:hAnsi="Latha" w:cs="Latha"/>
          <w:sz w:val="28"/>
          <w:szCs w:val="28"/>
          <w:cs/>
          <w:lang w:bidi="ta-IN"/>
        </w:rPr>
        <w:t>திந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A7ECD" w:rsidRPr="001524AA">
        <w:rPr>
          <w:rFonts w:cs="Arial"/>
          <w:b/>
          <w:bCs/>
          <w:sz w:val="28"/>
        </w:rPr>
        <w:t>1.</w:t>
      </w:r>
      <w:r w:rsidR="00AA7ECD">
        <w:rPr>
          <w:rFonts w:cs="Arial"/>
          <w:b/>
          <w:bCs/>
          <w:sz w:val="28"/>
        </w:rPr>
        <w:t>5</w:t>
      </w:r>
      <w:r w:rsidR="00B54994">
        <w:rPr>
          <w:rFonts w:cs="Arial"/>
          <w:b/>
          <w:bCs/>
          <w:sz w:val="28"/>
        </w:rPr>
        <w:t>1</w:t>
      </w:r>
    </w:p>
    <w:p w14:paraId="1330BBD5" w14:textId="77777777" w:rsidR="00B54994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  <w:r w:rsidR="00B54994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B54994" w:rsidRPr="001524AA">
        <w:rPr>
          <w:rFonts w:cs="Arial"/>
          <w:b/>
          <w:bCs/>
          <w:sz w:val="28"/>
        </w:rPr>
        <w:t>1.52</w:t>
      </w:r>
      <w:r w:rsidR="00B54994">
        <w:rPr>
          <w:rFonts w:cs="Arial"/>
          <w:b/>
          <w:bCs/>
          <w:sz w:val="28"/>
        </w:rPr>
        <w:t xml:space="preserve"> </w:t>
      </w:r>
    </w:p>
    <w:p w14:paraId="4FA290DA" w14:textId="77777777" w:rsidR="00B54994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52563B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25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="00B54994">
        <w:rPr>
          <w:rFonts w:ascii="Latha" w:hAnsi="Latha" w:cs="Latha"/>
          <w:sz w:val="28"/>
          <w:szCs w:val="28"/>
        </w:rPr>
        <w:t xml:space="preserve"> </w:t>
      </w:r>
      <w:r w:rsidR="00B54994" w:rsidRPr="001524AA">
        <w:rPr>
          <w:rFonts w:cs="Arial"/>
          <w:b/>
          <w:bCs/>
          <w:sz w:val="28"/>
        </w:rPr>
        <w:t>1.5</w:t>
      </w:r>
      <w:r w:rsidR="00B54994">
        <w:rPr>
          <w:rFonts w:cs="Arial"/>
          <w:b/>
          <w:bCs/>
          <w:sz w:val="28"/>
        </w:rPr>
        <w:t>3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A9BD70F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7962873" w14:textId="77777777" w:rsidR="003453F8" w:rsidRPr="005E53A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169AA0F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B54994" w:rsidRPr="001524AA">
        <w:rPr>
          <w:rFonts w:cs="Arial"/>
          <w:b/>
          <w:bCs/>
          <w:sz w:val="28"/>
        </w:rPr>
        <w:t>1.5</w:t>
      </w:r>
      <w:r w:rsidR="00B54994">
        <w:rPr>
          <w:rFonts w:cs="Arial"/>
          <w:b/>
          <w:bCs/>
          <w:sz w:val="28"/>
        </w:rPr>
        <w:t>4</w:t>
      </w:r>
    </w:p>
    <w:p w14:paraId="451EE240" w14:textId="77777777" w:rsidR="003453F8" w:rsidRPr="003B44A8" w:rsidRDefault="003453F8" w:rsidP="00834941">
      <w:pPr>
        <w:pStyle w:val="Heading2"/>
      </w:pPr>
      <w:bookmarkStart w:id="43" w:name="_Toc110092169"/>
      <w:r w:rsidRPr="003B44A8">
        <w:rPr>
          <w:cs/>
        </w:rPr>
        <w:lastRenderedPageBreak/>
        <w:t>அக</w:t>
      </w:r>
      <w:r w:rsidRPr="003B44A8">
        <w:rPr>
          <w:position w:val="-12"/>
          <w:cs/>
        </w:rPr>
        <w:t>4</w:t>
      </w:r>
      <w:r w:rsidRPr="003B44A8">
        <w:rPr>
          <w:cs/>
        </w:rPr>
        <w:t>மர்</w:t>
      </w:r>
      <w:r w:rsidRPr="003B44A8">
        <w:t>.</w:t>
      </w:r>
      <w:r w:rsidRPr="003B44A8">
        <w:rPr>
          <w:cs/>
        </w:rPr>
        <w:t>ஷண ஸூக்தம்</w:t>
      </w:r>
      <w:bookmarkEnd w:id="43"/>
    </w:p>
    <w:p w14:paraId="4CDA910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55</w:t>
      </w:r>
    </w:p>
    <w:p w14:paraId="77F9D8CF" w14:textId="05360D1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800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6FF6A4B" w14:textId="05A1B7FA" w:rsidR="00DB4B2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6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F9DAB11" w14:textId="281BAC44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EB893A0" w14:textId="77777777" w:rsidR="003453F8" w:rsidRPr="005E53A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3A0442E8" w14:textId="77777777" w:rsidR="003453F8" w:rsidRPr="00873111" w:rsidRDefault="003453F8" w:rsidP="003453F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B2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8</w:t>
      </w:r>
    </w:p>
    <w:p w14:paraId="508799C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D22EC1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5</w:t>
      </w:r>
      <w:r w:rsidR="00DB4B26">
        <w:rPr>
          <w:rFonts w:cs="Arial"/>
          <w:b/>
          <w:bCs/>
          <w:sz w:val="28"/>
        </w:rPr>
        <w:t>9</w:t>
      </w:r>
    </w:p>
    <w:p w14:paraId="3FC7F9C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5C750BD" w14:textId="77777777" w:rsidR="00757C74" w:rsidRDefault="003453F8" w:rsidP="003453F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</w:p>
    <w:p w14:paraId="7A715AFE" w14:textId="77777777" w:rsidR="003453F8" w:rsidRPr="009070B6" w:rsidRDefault="003453F8" w:rsidP="003453F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0</w:t>
      </w:r>
    </w:p>
    <w:p w14:paraId="69BCB7AF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1</w:t>
      </w:r>
    </w:p>
    <w:p w14:paraId="07DFA6B2" w14:textId="77777777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2</w:t>
      </w:r>
    </w:p>
    <w:p w14:paraId="2A0AA04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4B3A4A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AC1555E" w14:textId="77777777" w:rsidR="003453F8" w:rsidRPr="000B703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5F4CCC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6152D3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(</w:t>
      </w:r>
      <w:r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4</w:t>
      </w:r>
    </w:p>
    <w:p w14:paraId="4FB342A4" w14:textId="41878572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4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06D3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5</w:t>
      </w:r>
    </w:p>
    <w:p w14:paraId="30399B9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12987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6a</w:t>
      </w:r>
    </w:p>
    <w:p w14:paraId="3D6FF84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B95917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6b</w:t>
      </w:r>
    </w:p>
    <w:p w14:paraId="03FA66D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48DD97" w14:textId="77777777" w:rsidR="003453F8" w:rsidRDefault="003453F8" w:rsidP="003453F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5E69B143" w14:textId="69D17B34" w:rsidR="003453F8" w:rsidRDefault="003453F8" w:rsidP="003453F8">
      <w:pPr>
        <w:pStyle w:val="NoSpacing"/>
      </w:pPr>
    </w:p>
    <w:p w14:paraId="24705B00" w14:textId="055FD211" w:rsidR="004A4BBA" w:rsidRDefault="004A4BBA" w:rsidP="003453F8">
      <w:pPr>
        <w:pStyle w:val="NoSpacing"/>
      </w:pPr>
    </w:p>
    <w:p w14:paraId="480A7918" w14:textId="77777777" w:rsidR="004A4BBA" w:rsidRDefault="004A4BBA" w:rsidP="003453F8">
      <w:pPr>
        <w:pStyle w:val="NoSpacing"/>
      </w:pPr>
    </w:p>
    <w:p w14:paraId="17C23527" w14:textId="77777777" w:rsidR="003453F8" w:rsidRPr="000B703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.15</w:t>
      </w:r>
    </w:p>
    <w:p w14:paraId="107DDC8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6c</w:t>
      </w:r>
    </w:p>
    <w:p w14:paraId="47820C32" w14:textId="05BBCB89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61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31ABC3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DB4B26" w:rsidRPr="001524AA">
        <w:rPr>
          <w:rFonts w:cs="Arial"/>
          <w:b/>
          <w:bCs/>
          <w:sz w:val="28"/>
        </w:rPr>
        <w:t>1.67</w:t>
      </w:r>
    </w:p>
    <w:p w14:paraId="13B48DD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B11EA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6</w:t>
      </w:r>
      <w:r w:rsidR="00DB4B26">
        <w:rPr>
          <w:rFonts w:cs="Arial"/>
          <w:b/>
          <w:bCs/>
          <w:sz w:val="28"/>
        </w:rPr>
        <w:t>8</w:t>
      </w:r>
    </w:p>
    <w:p w14:paraId="75F0FDEC" w14:textId="77777777" w:rsidR="00DB4B26" w:rsidRDefault="003453F8" w:rsidP="003453F8">
      <w:pPr>
        <w:spacing w:line="264" w:lineRule="auto"/>
        <w:rPr>
          <w:rFonts w:cs="Arial"/>
          <w:b/>
          <w:bCs/>
          <w:sz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>
        <w:rPr>
          <w:rFonts w:cs="Arial"/>
          <w:b/>
          <w:bCs/>
          <w:sz w:val="28"/>
        </w:rPr>
        <w:t>1.69</w:t>
      </w:r>
    </w:p>
    <w:p w14:paraId="394A351B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 w:rsidR="005804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804E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4E6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1.</w:t>
      </w:r>
      <w:r w:rsidR="00DB4B26">
        <w:rPr>
          <w:rFonts w:cs="Arial"/>
          <w:b/>
          <w:bCs/>
          <w:sz w:val="28"/>
        </w:rPr>
        <w:t>7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EE415B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F21DD34" w14:textId="77777777" w:rsidR="00757C74" w:rsidRDefault="00757C74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12FF7EC" w14:textId="77777777" w:rsidR="003453F8" w:rsidRDefault="003453F8" w:rsidP="003453F8">
      <w:pPr>
        <w:pStyle w:val="NoSpacing"/>
      </w:pPr>
    </w:p>
    <w:p w14:paraId="7846DF04" w14:textId="77777777" w:rsidR="003453F8" w:rsidRPr="00DE15F7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51E684D4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138293E8" w14:textId="77777777" w:rsidR="003453F8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370EB6C" w14:textId="77777777" w:rsidR="003453F8" w:rsidRPr="005D6983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6E04544A" w14:textId="77777777" w:rsidR="003453F8" w:rsidRDefault="003453F8" w:rsidP="003453F8">
      <w:pPr>
        <w:pStyle w:val="NoSpacing"/>
      </w:pPr>
    </w:p>
    <w:p w14:paraId="372294B8" w14:textId="77777777" w:rsidR="003453F8" w:rsidRDefault="003453F8" w:rsidP="00834941">
      <w:pPr>
        <w:pStyle w:val="Heading2"/>
        <w:rPr>
          <w:cs/>
        </w:rPr>
      </w:pPr>
      <w:bookmarkStart w:id="44" w:name="_Toc26712772"/>
      <w:bookmarkStart w:id="45" w:name="_Toc110092170"/>
      <w:r w:rsidRPr="00D57CEE">
        <w:rPr>
          <w:cs/>
        </w:rPr>
        <w:t>து</w:t>
      </w:r>
      <w:r w:rsidRPr="007D792D">
        <w:rPr>
          <w:position w:val="-12"/>
          <w:cs/>
        </w:rPr>
        <w:t>3</w:t>
      </w:r>
      <w:r w:rsidRPr="00D57CEE">
        <w:rPr>
          <w:cs/>
        </w:rPr>
        <w:t>ர்கா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ஸூக்தம்</w:t>
      </w:r>
      <w:bookmarkEnd w:id="44"/>
      <w:bookmarkEnd w:id="45"/>
    </w:p>
    <w:p w14:paraId="44B017CE" w14:textId="77777777" w:rsidR="003453F8" w:rsidRPr="00CF5B8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328E262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F3D6E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1</w:t>
      </w:r>
    </w:p>
    <w:p w14:paraId="125BA59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F3D6E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2</w:t>
      </w:r>
    </w:p>
    <w:p w14:paraId="60EBE3B3" w14:textId="3837F8F1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00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3</w:t>
      </w:r>
    </w:p>
    <w:p w14:paraId="548B2810" w14:textId="2AB4A3E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3D6E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 xml:space="preserve">4 </w:t>
      </w:r>
      <w:r w:rsidR="00DB4B26">
        <w:rPr>
          <w:rFonts w:cs="Arial"/>
          <w:b/>
          <w:bCs/>
          <w:sz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  <w:r w:rsidR="00DB4B2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5</w:t>
      </w:r>
      <w:r w:rsidR="00DB4B26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6</w:t>
      </w:r>
    </w:p>
    <w:p w14:paraId="798CC613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DB4B26" w:rsidRPr="001524AA">
        <w:rPr>
          <w:rFonts w:cs="Arial"/>
          <w:b/>
          <w:bCs/>
          <w:sz w:val="28"/>
        </w:rPr>
        <w:t>2.</w:t>
      </w:r>
      <w:r w:rsidR="00DB4B26">
        <w:rPr>
          <w:rFonts w:cs="Arial"/>
          <w:b/>
          <w:bCs/>
          <w:sz w:val="28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4)</w:t>
      </w:r>
    </w:p>
    <w:p w14:paraId="2897C60F" w14:textId="77777777" w:rsidR="003453F8" w:rsidRPr="00204EA1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6195EA5D" w14:textId="77777777" w:rsidR="003453F8" w:rsidRPr="00136186" w:rsidRDefault="003453F8" w:rsidP="00834941">
      <w:pPr>
        <w:pStyle w:val="Heading2"/>
        <w:rPr>
          <w:cs/>
        </w:rPr>
      </w:pPr>
      <w:bookmarkStart w:id="46" w:name="_Toc26712773"/>
      <w:bookmarkStart w:id="47" w:name="_Toc110092171"/>
      <w:r w:rsidRPr="00136186">
        <w:rPr>
          <w:rFonts w:hint="cs"/>
          <w:cs/>
        </w:rPr>
        <w:t>அனுவாகம் 3</w:t>
      </w:r>
      <w:r>
        <w:t xml:space="preserve"> - </w:t>
      </w:r>
      <w:r w:rsidRPr="00D57CEE">
        <w:rPr>
          <w:cs/>
        </w:rPr>
        <w:t>வ்யாஹ்</w:t>
      </w:r>
      <w:r w:rsidRPr="00B17969">
        <w:rPr>
          <w:i/>
          <w:iCs/>
          <w:cs/>
        </w:rPr>
        <w:t>ரு</w:t>
      </w:r>
      <w:r w:rsidRPr="00D57CEE">
        <w:rPr>
          <w:cs/>
        </w:rPr>
        <w:t>தி ஹோம மந்த்ரா</w:t>
      </w:r>
      <w:r w:rsidRPr="00CE43C2">
        <w:rPr>
          <w:cs/>
        </w:rPr>
        <w:t>:</w:t>
      </w:r>
      <w:bookmarkEnd w:id="46"/>
      <w:bookmarkEnd w:id="47"/>
    </w:p>
    <w:p w14:paraId="4F4CE579" w14:textId="77777777" w:rsidR="003453F8" w:rsidRPr="0087311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540C3E2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BA41C6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87A4BAE" w14:textId="77777777" w:rsidR="003453F8" w:rsidRDefault="003453F8" w:rsidP="003453F8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76B62AB3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9102B9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67224A0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97F9C3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1F985BA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5.1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330194BA" w14:textId="77777777" w:rsidR="003453F8" w:rsidRPr="00136186" w:rsidRDefault="003453F8" w:rsidP="00834941">
      <w:pPr>
        <w:pStyle w:val="Heading2"/>
        <w:rPr>
          <w:cs/>
        </w:rPr>
      </w:pPr>
      <w:bookmarkStart w:id="48" w:name="_Toc26712776"/>
      <w:bookmarkStart w:id="49" w:name="_Toc110092172"/>
      <w:r w:rsidRPr="00136186">
        <w:rPr>
          <w:rFonts w:hint="cs"/>
          <w:cs/>
        </w:rPr>
        <w:lastRenderedPageBreak/>
        <w:t>அனுவாகம் 6</w:t>
      </w:r>
      <w:r>
        <w:t xml:space="preserve"> - </w:t>
      </w:r>
      <w:r w:rsidRPr="00D57CEE">
        <w:rPr>
          <w:cs/>
        </w:rPr>
        <w:t>ஜ்ஞானப்ராப்த்யர்தா</w:t>
      </w:r>
      <w:r w:rsidRPr="007D792D">
        <w:rPr>
          <w:position w:val="-12"/>
          <w:cs/>
        </w:rPr>
        <w:t>2</w:t>
      </w:r>
      <w:r w:rsidRPr="00D57CEE">
        <w:rPr>
          <w:cs/>
        </w:rPr>
        <w:t xml:space="preserve"> ஹோமமந்த்ரா</w:t>
      </w:r>
      <w:r w:rsidRPr="00CE43C2">
        <w:rPr>
          <w:cs/>
        </w:rPr>
        <w:t>:</w:t>
      </w:r>
      <w:bookmarkEnd w:id="48"/>
      <w:bookmarkEnd w:id="49"/>
    </w:p>
    <w:p w14:paraId="5EB362BC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22DFA4DC" w14:textId="43AB100B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</w:p>
    <w:p w14:paraId="78C4483C" w14:textId="77777777" w:rsidR="003453F8" w:rsidRDefault="003453F8" w:rsidP="003453F8">
      <w:pPr>
        <w:pStyle w:val="NoSpacing"/>
        <w:rPr>
          <w:lang w:bidi="ta-IN"/>
        </w:rPr>
      </w:pPr>
    </w:p>
    <w:p w14:paraId="1D142E78" w14:textId="77777777" w:rsidR="003453F8" w:rsidRPr="001F1915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A47710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1C92086" w14:textId="77777777" w:rsidR="003453F8" w:rsidRPr="00136186" w:rsidRDefault="003453F8" w:rsidP="00834941">
      <w:pPr>
        <w:pStyle w:val="Heading2"/>
        <w:rPr>
          <w:cs/>
        </w:rPr>
      </w:pPr>
      <w:bookmarkStart w:id="50" w:name="_Toc26712778"/>
      <w:bookmarkStart w:id="51" w:name="_Toc110092173"/>
      <w:r w:rsidRPr="00136186">
        <w:rPr>
          <w:rFonts w:hint="cs"/>
          <w:cs/>
        </w:rPr>
        <w:t>அனுவாகம்</w:t>
      </w:r>
      <w:r w:rsidRPr="00136186">
        <w:t xml:space="preserve"> 8</w:t>
      </w:r>
      <w:r>
        <w:t xml:space="preserve"> </w:t>
      </w:r>
      <w:r w:rsidRPr="00D57CEE">
        <w:rPr>
          <w:cs/>
        </w:rPr>
        <w:t>வேதா</w:t>
      </w:r>
      <w:r w:rsidRPr="007D792D">
        <w:rPr>
          <w:position w:val="-12"/>
          <w:cs/>
        </w:rPr>
        <w:t>3</w:t>
      </w:r>
      <w:r w:rsidRPr="00D57CEE">
        <w:rPr>
          <w:cs/>
        </w:rPr>
        <w:t>விஸ்மரணாய ஜபம</w:t>
      </w:r>
      <w:r w:rsidRPr="006155F7">
        <w:rPr>
          <w:cs/>
        </w:rPr>
        <w:t>ந்</w:t>
      </w:r>
      <w:r w:rsidRPr="00D57CEE">
        <w:rPr>
          <w:cs/>
        </w:rPr>
        <w:t>த்ரா</w:t>
      </w:r>
      <w:r w:rsidRPr="00CE43C2">
        <w:rPr>
          <w:cs/>
        </w:rPr>
        <w:t>:</w:t>
      </w:r>
      <w:bookmarkEnd w:id="50"/>
      <w:bookmarkEnd w:id="51"/>
    </w:p>
    <w:p w14:paraId="6BF16083" w14:textId="77777777" w:rsidR="003453F8" w:rsidRPr="00813F4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2610656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0EAB6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ச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38FB2" w14:textId="77777777" w:rsidR="00757C74" w:rsidRDefault="00757C74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63C9FB8" w14:textId="77777777" w:rsidR="00757C74" w:rsidRDefault="00757C74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8D0444" w14:textId="77777777" w:rsidR="003453F8" w:rsidRPr="008F70CE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9.1</w:t>
      </w:r>
    </w:p>
    <w:p w14:paraId="35E9946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EFC667" w14:textId="77777777" w:rsidR="003453F8" w:rsidRPr="00136186" w:rsidRDefault="003453F8" w:rsidP="00834941">
      <w:pPr>
        <w:pStyle w:val="Heading2"/>
        <w:rPr>
          <w:cs/>
        </w:rPr>
      </w:pPr>
      <w:bookmarkStart w:id="52" w:name="_Toc26712780"/>
      <w:bookmarkStart w:id="53" w:name="_Toc110092174"/>
      <w:r w:rsidRPr="00136186">
        <w:rPr>
          <w:rFonts w:hint="cs"/>
          <w:cs/>
        </w:rPr>
        <w:t>அனுவாகம்</w:t>
      </w:r>
      <w:r w:rsidRPr="00136186">
        <w:t xml:space="preserve"> 10</w:t>
      </w:r>
      <w:r>
        <w:t xml:space="preserve"> </w:t>
      </w:r>
      <w:r w:rsidRPr="00D57CEE">
        <w:rPr>
          <w:cs/>
        </w:rPr>
        <w:t>தப</w:t>
      </w:r>
      <w:r w:rsidRPr="00CE43C2">
        <w:rPr>
          <w:cs/>
        </w:rPr>
        <w:t>:</w:t>
      </w:r>
      <w:r w:rsidRPr="00D57CEE">
        <w:rPr>
          <w:cs/>
        </w:rPr>
        <w:t xml:space="preserve"> ப்ரஶம்ஸா</w:t>
      </w:r>
      <w:bookmarkEnd w:id="52"/>
      <w:bookmarkEnd w:id="53"/>
    </w:p>
    <w:p w14:paraId="759B4F15" w14:textId="77777777" w:rsidR="003453F8" w:rsidRPr="00813F4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235C78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43432ED" w14:textId="77777777" w:rsidR="003453F8" w:rsidRPr="00136186" w:rsidRDefault="003453F8" w:rsidP="00834941">
      <w:pPr>
        <w:pStyle w:val="Heading2"/>
        <w:rPr>
          <w:cs/>
        </w:rPr>
      </w:pPr>
      <w:bookmarkStart w:id="54" w:name="_Toc26712781"/>
      <w:bookmarkStart w:id="55" w:name="_Toc110092175"/>
      <w:r w:rsidRPr="00136186">
        <w:rPr>
          <w:rFonts w:hint="cs"/>
          <w:cs/>
        </w:rPr>
        <w:t>அனுவாகம்</w:t>
      </w:r>
      <w:r w:rsidRPr="00136186">
        <w:t xml:space="preserve"> 11</w:t>
      </w:r>
      <w:r>
        <w:t xml:space="preserve"> - </w:t>
      </w:r>
      <w:r w:rsidRPr="00D57CEE">
        <w:rPr>
          <w:cs/>
        </w:rPr>
        <w:t>விஹிதாசரண ப்ரஶம்ஸா நிஷித்</w:t>
      </w:r>
      <w:r w:rsidRPr="007D792D">
        <w:rPr>
          <w:position w:val="-12"/>
          <w:cs/>
        </w:rPr>
        <w:t>3</w:t>
      </w:r>
      <w:r w:rsidRPr="00D57CEE">
        <w:rPr>
          <w:cs/>
        </w:rPr>
        <w:t>தா</w:t>
      </w:r>
      <w:r w:rsidRPr="007D792D">
        <w:rPr>
          <w:position w:val="-12"/>
          <w:cs/>
        </w:rPr>
        <w:t>4</w:t>
      </w:r>
      <w:r w:rsidRPr="00D57CEE">
        <w:rPr>
          <w:cs/>
        </w:rPr>
        <w:t>சரண நிந்தா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ச</w:t>
      </w:r>
      <w:bookmarkEnd w:id="54"/>
      <w:bookmarkEnd w:id="55"/>
    </w:p>
    <w:p w14:paraId="2192805F" w14:textId="77777777" w:rsidR="003453F8" w:rsidRPr="00813F4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0C5380ED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A85B15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5F1BECE" w14:textId="54D459EB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718A8228" w14:textId="42712628" w:rsidR="004A4BBA" w:rsidRDefault="004A4BB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52A28896" w14:textId="77777777" w:rsidR="003453F8" w:rsidRPr="00136186" w:rsidRDefault="003453F8" w:rsidP="00834941">
      <w:pPr>
        <w:pStyle w:val="Heading2"/>
        <w:rPr>
          <w:cs/>
        </w:rPr>
      </w:pPr>
      <w:bookmarkStart w:id="56" w:name="_Toc26712782"/>
      <w:bookmarkStart w:id="57" w:name="_Toc11009217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2</w:t>
      </w:r>
      <w:r>
        <w:t xml:space="preserve"> - </w:t>
      </w:r>
      <w:r w:rsidRPr="00D57CEE">
        <w:rPr>
          <w:cs/>
        </w:rPr>
        <w:t>த</w:t>
      </w:r>
      <w:r w:rsidRPr="007D792D">
        <w:rPr>
          <w:position w:val="-12"/>
          <w:cs/>
        </w:rPr>
        <w:t>3</w:t>
      </w:r>
      <w:r w:rsidRPr="00D57CEE">
        <w:rPr>
          <w:cs/>
        </w:rPr>
        <w:t>ஹர வித்</w:t>
      </w:r>
      <w:r w:rsidRPr="007D792D">
        <w:rPr>
          <w:position w:val="-12"/>
          <w:cs/>
        </w:rPr>
        <w:t>3</w:t>
      </w:r>
      <w:r w:rsidRPr="00D57CEE">
        <w:rPr>
          <w:cs/>
        </w:rPr>
        <w:t>யா</w:t>
      </w:r>
      <w:bookmarkEnd w:id="56"/>
      <w:bookmarkEnd w:id="57"/>
    </w:p>
    <w:p w14:paraId="405EC8D8" w14:textId="77777777" w:rsidR="003453F8" w:rsidRPr="00580F4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F4BE4F5" w14:textId="77777777" w:rsidR="003453F8" w:rsidRPr="00346217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 w:rsidRPr="00346217">
        <w:rPr>
          <w:rFonts w:ascii="Latha" w:hAnsi="Latha" w:cs="Latha"/>
          <w:b/>
          <w:bCs/>
          <w:sz w:val="32"/>
          <w:szCs w:val="32"/>
          <w:lang w:bidi="ta-IN"/>
        </w:rPr>
        <w:t>12.1</w:t>
      </w:r>
    </w:p>
    <w:p w14:paraId="6D9B405A" w14:textId="56FB5DB1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2.2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2.</w:t>
      </w:r>
      <w:r w:rsidR="008732C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800A31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757C74">
        <w:rPr>
          <w:rFonts w:ascii="BRH Tamil Tab Extra" w:hAnsi="BRH Tamil Tab Extra" w:cs="Latha"/>
          <w:b/>
          <w:sz w:val="32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346217">
        <w:rPr>
          <w:rFonts w:ascii="Latha" w:hAnsi="Latha" w:cs="Latha"/>
          <w:b/>
          <w:bCs/>
          <w:sz w:val="32"/>
          <w:szCs w:val="32"/>
          <w:lang w:bidi="ta-IN"/>
        </w:rPr>
        <w:t>12.</w:t>
      </w:r>
      <w:r w:rsidR="008732C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B7EC1CA" w14:textId="77777777" w:rsidR="00757C74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ascii="Latha" w:hAnsi="Latha" w:cs="Latha"/>
          <w:b/>
          <w:bCs/>
          <w:sz w:val="32"/>
          <w:szCs w:val="32"/>
          <w:lang w:bidi="ta-IN"/>
        </w:rPr>
        <w:t>12.5</w:t>
      </w:r>
      <w:r w:rsidRPr="00580F41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B14201A" w14:textId="77777777" w:rsidR="003453F8" w:rsidRPr="008F70CE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2.2</w:t>
      </w:r>
    </w:p>
    <w:p w14:paraId="0E2063A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6</w:t>
      </w:r>
    </w:p>
    <w:p w14:paraId="0B9AFDB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9F3D6E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4033FD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7</w:t>
      </w:r>
    </w:p>
    <w:p w14:paraId="1BB54BCA" w14:textId="04463D7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8</w:t>
      </w:r>
    </w:p>
    <w:p w14:paraId="152943B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9</w:t>
      </w:r>
    </w:p>
    <w:p w14:paraId="6B16F02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082F55" w14:textId="15B018B5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70CB302" w14:textId="4712710F" w:rsidR="00F76469" w:rsidRDefault="00F76469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29882F22" w14:textId="77777777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2A75F0C9" w14:textId="77777777" w:rsidR="003453F8" w:rsidRPr="005760B2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2.3</w:t>
      </w:r>
    </w:p>
    <w:p w14:paraId="09A3255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2DC37A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509CB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1</w:t>
      </w:r>
    </w:p>
    <w:p w14:paraId="609A2E5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2</w:t>
      </w:r>
    </w:p>
    <w:p w14:paraId="15F1A3F8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 w:rsidRPr="009F3D6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3</w:t>
      </w:r>
    </w:p>
    <w:p w14:paraId="722C101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F717E79" w14:textId="1FB0868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ைகே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4</w:t>
      </w:r>
    </w:p>
    <w:p w14:paraId="600DAC3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5</w:t>
      </w:r>
    </w:p>
    <w:p w14:paraId="0794A608" w14:textId="6485D5D5" w:rsidR="003453F8" w:rsidRPr="009070B6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="0032661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6</w:t>
      </w:r>
    </w:p>
    <w:p w14:paraId="6CB2318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 w:rsidRPr="002F5B44">
        <w:rPr>
          <w:rFonts w:cs="Arial"/>
          <w:b/>
          <w:bCs/>
          <w:sz w:val="28"/>
          <w:lang w:val="en-IN" w:eastAsia="en-IN"/>
        </w:rPr>
        <w:t>12.</w:t>
      </w:r>
      <w:r w:rsidR="008732CD">
        <w:rPr>
          <w:rFonts w:cs="Arial"/>
          <w:b/>
          <w:bCs/>
          <w:sz w:val="28"/>
          <w:lang w:val="en-IN" w:eastAsia="en-IN"/>
        </w:rPr>
        <w:t>1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B232A31" w14:textId="77777777" w:rsidR="003453F8" w:rsidRPr="007A6A6E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F164FF9" w14:textId="77777777" w:rsidR="003453F8" w:rsidRDefault="003453F8" w:rsidP="00834941">
      <w:pPr>
        <w:pStyle w:val="Heading2"/>
        <w:rPr>
          <w:cs/>
        </w:rPr>
      </w:pPr>
      <w:bookmarkStart w:id="58" w:name="_Toc26712783"/>
      <w:bookmarkStart w:id="59" w:name="_Toc110092177"/>
      <w:r>
        <w:rPr>
          <w:rFonts w:hint="cs"/>
          <w:cs/>
        </w:rPr>
        <w:t>அனுவாகம்</w:t>
      </w:r>
      <w:r>
        <w:t xml:space="preserve"> 13 - </w:t>
      </w:r>
      <w:r w:rsidRPr="00D57CEE">
        <w:rPr>
          <w:cs/>
        </w:rPr>
        <w:t>நாராயண ஸூக்தம்</w:t>
      </w:r>
      <w:bookmarkEnd w:id="58"/>
      <w:bookmarkEnd w:id="59"/>
    </w:p>
    <w:p w14:paraId="7606E9CE" w14:textId="77777777" w:rsidR="003453F8" w:rsidRPr="005760B2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024488B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A3C7D5D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</w:t>
      </w:r>
    </w:p>
    <w:p w14:paraId="1DA21FD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AB8D4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 w:rsidRPr="009F3D6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>
        <w:rPr>
          <w:rFonts w:cs="Arial"/>
          <w:b/>
          <w:bCs/>
          <w:sz w:val="28"/>
          <w:lang w:val="en-IN" w:eastAsia="en-IN"/>
        </w:rPr>
        <w:t>13.2</w:t>
      </w:r>
    </w:p>
    <w:p w14:paraId="2357123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6392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3</w:t>
      </w:r>
    </w:p>
    <w:p w14:paraId="2CF1E7D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75769C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821F9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>
        <w:rPr>
          <w:rFonts w:cs="Arial"/>
          <w:b/>
          <w:bCs/>
          <w:sz w:val="28"/>
          <w:lang w:val="en-IN" w:eastAsia="en-IN"/>
        </w:rPr>
        <w:t>13.4</w:t>
      </w:r>
    </w:p>
    <w:p w14:paraId="4E026F9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4E80EE18" w14:textId="77777777" w:rsidR="003453F8" w:rsidRPr="00614537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433AE59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  <w:r w:rsidR="009F3D6E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="009F3D6E"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5</w:t>
      </w:r>
    </w:p>
    <w:p w14:paraId="45858CC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F772C8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6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9F3F64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7</w:t>
      </w:r>
    </w:p>
    <w:p w14:paraId="6F3C0DA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DE5D122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8</w:t>
      </w:r>
    </w:p>
    <w:p w14:paraId="7F9C1D06" w14:textId="25FE9764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9800D2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="008732CD">
        <w:rPr>
          <w:rFonts w:ascii="Latha" w:hAnsi="Latha" w:cs="Latha"/>
          <w:sz w:val="28"/>
          <w:szCs w:val="28"/>
        </w:rPr>
        <w:t xml:space="preserve"> </w:t>
      </w:r>
      <w:r w:rsidR="008732CD">
        <w:rPr>
          <w:rFonts w:cs="Arial"/>
          <w:b/>
          <w:bCs/>
          <w:sz w:val="28"/>
          <w:lang w:val="en-IN" w:eastAsia="en-IN"/>
        </w:rPr>
        <w:t>13.9</w:t>
      </w:r>
    </w:p>
    <w:p w14:paraId="23127A19" w14:textId="09A83834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E93E45">
        <w:rPr>
          <w:rFonts w:ascii="Latha" w:hAnsi="Latha" w:cs="Latha"/>
          <w:sz w:val="28"/>
          <w:szCs w:val="28"/>
          <w:cs/>
          <w:lang w:bidi="ta-IN"/>
        </w:rPr>
        <w:t>ஸ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93E45">
        <w:rPr>
          <w:rFonts w:ascii="BRH Tamil Tab Extra" w:hAnsi="BRH Tamil Tab Extra" w:cs="Latha"/>
          <w:b/>
          <w:sz w:val="36"/>
          <w:szCs w:val="28"/>
        </w:rPr>
        <w:t>†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9F3D6E" w:rsidRPr="00E93E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E93E45">
        <w:rPr>
          <w:rFonts w:ascii="BRH Tamil Tab Extra" w:hAnsi="BRH Tamil Tab Extra" w:cs="Latha"/>
          <w:b/>
          <w:sz w:val="36"/>
          <w:szCs w:val="28"/>
        </w:rPr>
        <w:t>†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</w:t>
      </w:r>
      <w:r w:rsidRPr="00E93E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தல</w:t>
      </w:r>
      <w:r w:rsidRPr="00E93E45">
        <w:rPr>
          <w:rFonts w:ascii="BRH Tamil Tab Extra" w:hAnsi="BRH Tamil Tab Extra" w:cs="Latha"/>
          <w:b/>
          <w:sz w:val="32"/>
          <w:szCs w:val="28"/>
        </w:rPr>
        <w:t>…</w:t>
      </w:r>
      <w:r w:rsidRPr="00E93E45">
        <w:rPr>
          <w:rFonts w:ascii="Latha" w:hAnsi="Latha" w:cs="Latha"/>
          <w:sz w:val="28"/>
          <w:szCs w:val="28"/>
        </w:rPr>
        <w:t xml:space="preserve"> 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E93E45">
        <w:rPr>
          <w:rFonts w:ascii="BRH Tamil Tab Extra" w:hAnsi="BRH Tamil Tab Extra" w:cs="Latha"/>
          <w:b/>
          <w:sz w:val="36"/>
          <w:szCs w:val="28"/>
        </w:rPr>
        <w:t>†</w:t>
      </w:r>
      <w:r w:rsidRPr="00E93E45">
        <w:rPr>
          <w:rFonts w:ascii="Latha" w:hAnsi="Latha" w:cs="Latha"/>
          <w:sz w:val="28"/>
          <w:szCs w:val="28"/>
          <w:cs/>
          <w:lang w:bidi="ta-IN"/>
        </w:rPr>
        <w:t>க</w:t>
      </w:r>
      <w:r w:rsidR="00326610" w:rsidRPr="00E93E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E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E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E45">
        <w:rPr>
          <w:rFonts w:ascii="Latha" w:hAnsi="Latha" w:cs="Latha"/>
          <w:sz w:val="28"/>
          <w:szCs w:val="28"/>
        </w:rPr>
        <w:t>|</w:t>
      </w:r>
    </w:p>
    <w:p w14:paraId="0681994C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4E299E1" w14:textId="77777777" w:rsidR="003453F8" w:rsidRDefault="003453F8" w:rsidP="003453F8">
      <w:pPr>
        <w:spacing w:line="264" w:lineRule="auto"/>
        <w:rPr>
          <w:rFonts w:cs="Arial"/>
          <w:b/>
          <w:bCs/>
          <w:sz w:val="28"/>
          <w:lang w:val="en-IN" w:eastAsia="en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0</w:t>
      </w:r>
    </w:p>
    <w:p w14:paraId="74361916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3D6E">
        <w:rPr>
          <w:rFonts w:ascii="Latha" w:hAnsi="Latha" w:cs="Latha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A6D64B7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1</w:t>
      </w:r>
    </w:p>
    <w:p w14:paraId="31BDA6E9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3B8F7B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8732CD">
        <w:rPr>
          <w:rFonts w:cs="Arial"/>
          <w:b/>
          <w:bCs/>
          <w:sz w:val="28"/>
          <w:lang w:val="en-IN" w:eastAsia="en-IN"/>
        </w:rPr>
        <w:t>13.12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04BEE3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31BF145" w14:textId="77777777" w:rsidR="003453F8" w:rsidRPr="00136186" w:rsidRDefault="003453F8" w:rsidP="00834941">
      <w:pPr>
        <w:pStyle w:val="Heading2"/>
        <w:rPr>
          <w:cs/>
        </w:rPr>
      </w:pPr>
      <w:bookmarkStart w:id="60" w:name="_Toc26712784"/>
      <w:bookmarkStart w:id="61" w:name="_Toc110092178"/>
      <w:r w:rsidRPr="00136186">
        <w:rPr>
          <w:rFonts w:hint="cs"/>
          <w:cs/>
        </w:rPr>
        <w:t>அனுவாகம்</w:t>
      </w:r>
      <w:r w:rsidRPr="00136186">
        <w:t xml:space="preserve"> 14</w:t>
      </w:r>
      <w:r>
        <w:t xml:space="preserve"> - </w:t>
      </w:r>
      <w:r w:rsidRPr="00D57CEE">
        <w:rPr>
          <w:cs/>
        </w:rPr>
        <w:t>ஆதி</w:t>
      </w:r>
      <w:r w:rsidRPr="007D792D">
        <w:rPr>
          <w:position w:val="-12"/>
          <w:cs/>
        </w:rPr>
        <w:t>3</w:t>
      </w:r>
      <w:r w:rsidRPr="00D57CEE">
        <w:rPr>
          <w:cs/>
        </w:rPr>
        <w:t>த்ய மண்ட</w:t>
      </w:r>
      <w:r w:rsidRPr="007D792D">
        <w:rPr>
          <w:position w:val="-12"/>
          <w:cs/>
        </w:rPr>
        <w:t>3</w:t>
      </w:r>
      <w:r w:rsidRPr="00D57CEE">
        <w:rPr>
          <w:cs/>
        </w:rPr>
        <w:t>லே பரப்</w:t>
      </w:r>
      <w:r w:rsidRPr="007D792D">
        <w:rPr>
          <w:position w:val="-12"/>
          <w:cs/>
        </w:rPr>
        <w:t>3</w:t>
      </w:r>
      <w:r w:rsidRPr="00D57CEE">
        <w:rPr>
          <w:cs/>
        </w:rPr>
        <w:t>ரஹ்மோபாஸனம்</w:t>
      </w:r>
      <w:bookmarkEnd w:id="60"/>
      <w:bookmarkEnd w:id="61"/>
    </w:p>
    <w:p w14:paraId="02039FA3" w14:textId="77777777" w:rsidR="003453F8" w:rsidRPr="00B518FD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00FF333" w14:textId="3D8E85E2" w:rsidR="00757C74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06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EF1D43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E66B63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5694854" w14:textId="77777777" w:rsidR="003453F8" w:rsidRPr="00136186" w:rsidRDefault="003453F8" w:rsidP="00834941">
      <w:pPr>
        <w:pStyle w:val="Heading2"/>
        <w:rPr>
          <w:cs/>
        </w:rPr>
      </w:pPr>
      <w:bookmarkStart w:id="62" w:name="_Toc26712785"/>
      <w:bookmarkStart w:id="63" w:name="_Toc11009217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15</w:t>
      </w:r>
      <w:r>
        <w:t xml:space="preserve"> - </w:t>
      </w:r>
      <w:r w:rsidRPr="00D57CEE">
        <w:rPr>
          <w:cs/>
        </w:rPr>
        <w:t>ஆதி</w:t>
      </w:r>
      <w:r w:rsidRPr="007D792D">
        <w:rPr>
          <w:position w:val="-12"/>
          <w:cs/>
        </w:rPr>
        <w:t>3</w:t>
      </w:r>
      <w:r w:rsidRPr="00D57CEE">
        <w:rPr>
          <w:cs/>
        </w:rPr>
        <w:t>த்யபுருஷஸ்ய ஸர்வாத்மகத்வ ப்ரத</w:t>
      </w:r>
      <w:r w:rsidRPr="007D792D">
        <w:rPr>
          <w:position w:val="-12"/>
          <w:cs/>
        </w:rPr>
        <w:t>3</w:t>
      </w:r>
      <w:r w:rsidRPr="00D57CEE">
        <w:rPr>
          <w:cs/>
        </w:rPr>
        <w:t>ர்</w:t>
      </w:r>
      <w:r w:rsidRPr="00D57CEE">
        <w:t>.</w:t>
      </w:r>
      <w:r w:rsidRPr="00D57CEE">
        <w:rPr>
          <w:cs/>
        </w:rPr>
        <w:t>ஶனம்</w:t>
      </w:r>
      <w:bookmarkEnd w:id="62"/>
      <w:bookmarkEnd w:id="63"/>
    </w:p>
    <w:p w14:paraId="73088B2A" w14:textId="77777777" w:rsidR="003453F8" w:rsidRPr="005E71DE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9CFC37E" w14:textId="0DB5796E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9800D2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9F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="009800D2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B8EB8" w14:textId="77777777" w:rsidR="003453F8" w:rsidRPr="00136186" w:rsidRDefault="003453F8" w:rsidP="00834941">
      <w:pPr>
        <w:pStyle w:val="Heading2"/>
        <w:rPr>
          <w:cs/>
        </w:rPr>
      </w:pPr>
      <w:bookmarkStart w:id="64" w:name="_Toc26712786"/>
      <w:bookmarkStart w:id="65" w:name="_Toc110092180"/>
      <w:r w:rsidRPr="00136186">
        <w:rPr>
          <w:rFonts w:hint="cs"/>
          <w:cs/>
        </w:rPr>
        <w:t>அனுவாகம்</w:t>
      </w:r>
      <w:r w:rsidRPr="00136186">
        <w:t xml:space="preserve"> 16</w:t>
      </w:r>
      <w:r>
        <w:t xml:space="preserve"> - </w:t>
      </w:r>
      <w:r w:rsidRPr="00D57CEE">
        <w:rPr>
          <w:cs/>
        </w:rPr>
        <w:t>ஶிவோபாஸன மந்த்ரா</w:t>
      </w:r>
      <w:r w:rsidRPr="00CE43C2">
        <w:rPr>
          <w:cs/>
        </w:rPr>
        <w:t>:</w:t>
      </w:r>
      <w:bookmarkEnd w:id="64"/>
      <w:bookmarkEnd w:id="65"/>
    </w:p>
    <w:p w14:paraId="5EEEE96E" w14:textId="77777777" w:rsidR="003453F8" w:rsidRPr="00716772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E7E10D5" w14:textId="77777777" w:rsidR="003453F8" w:rsidRPr="00873111" w:rsidRDefault="003453F8" w:rsidP="003453F8">
      <w:pPr>
        <w:pStyle w:val="NoSpacing"/>
      </w:pPr>
    </w:p>
    <w:p w14:paraId="1558762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DB86CA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72E653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9EDE1B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5F8470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A3298A">
        <w:rPr>
          <w:rFonts w:ascii="Latha" w:hAnsi="Latha" w:cs="Latha"/>
          <w:b/>
          <w:bCs/>
          <w:sz w:val="32"/>
          <w:szCs w:val="32"/>
        </w:rPr>
        <w:t>16.1</w:t>
      </w:r>
      <w:r w:rsidRPr="003C7BBA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50C99775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16.2</w:t>
      </w:r>
    </w:p>
    <w:p w14:paraId="60C43B1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BEE8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9A463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85C83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5F8E7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9884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31E013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6.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2119EE" w14:textId="77777777" w:rsidR="003453F8" w:rsidRPr="00873111" w:rsidRDefault="003453F8" w:rsidP="00757C74">
      <w:pPr>
        <w:pStyle w:val="NoSpacing"/>
      </w:pPr>
    </w:p>
    <w:p w14:paraId="7DECAAD4" w14:textId="77777777" w:rsidR="003453F8" w:rsidRPr="00136186" w:rsidRDefault="003453F8" w:rsidP="00834941">
      <w:pPr>
        <w:pStyle w:val="Heading2"/>
        <w:rPr>
          <w:cs/>
        </w:rPr>
      </w:pPr>
      <w:bookmarkStart w:id="66" w:name="_Toc26712787"/>
      <w:bookmarkStart w:id="67" w:name="_Toc110092181"/>
      <w:r w:rsidRPr="00136186">
        <w:rPr>
          <w:rFonts w:hint="cs"/>
          <w:cs/>
        </w:rPr>
        <w:t>அனுவாகம்</w:t>
      </w:r>
      <w:r w:rsidRPr="00136186">
        <w:t xml:space="preserve"> 17</w:t>
      </w:r>
      <w:r>
        <w:t xml:space="preserve"> - </w:t>
      </w:r>
      <w:r w:rsidRPr="00D57CEE">
        <w:rPr>
          <w:cs/>
        </w:rPr>
        <w:t>பஶ்சிம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66"/>
      <w:bookmarkEnd w:id="67"/>
    </w:p>
    <w:p w14:paraId="7B629261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0F968DC0" w14:textId="77777777" w:rsidR="003453F8" w:rsidRPr="00873111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C8B1A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532DC7" w14:textId="77777777" w:rsidR="003453F8" w:rsidRPr="00136186" w:rsidRDefault="003453F8" w:rsidP="00834941">
      <w:pPr>
        <w:pStyle w:val="Heading2"/>
        <w:rPr>
          <w:cs/>
        </w:rPr>
      </w:pPr>
      <w:bookmarkStart w:id="68" w:name="_Toc26712788"/>
      <w:bookmarkStart w:id="69" w:name="_Toc110092182"/>
      <w:r w:rsidRPr="00136186">
        <w:rPr>
          <w:rFonts w:hint="cs"/>
          <w:cs/>
        </w:rPr>
        <w:t>அனுவாகம்</w:t>
      </w:r>
      <w:r w:rsidRPr="00136186">
        <w:t xml:space="preserve"> 18</w:t>
      </w:r>
      <w:r>
        <w:t xml:space="preserve"> - </w:t>
      </w:r>
      <w:r w:rsidRPr="00D57CEE">
        <w:rPr>
          <w:cs/>
        </w:rPr>
        <w:t>உத்தர 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68"/>
      <w:bookmarkEnd w:id="69"/>
    </w:p>
    <w:p w14:paraId="0D0FFF4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39C1851D" w14:textId="77777777" w:rsidR="003453F8" w:rsidRPr="00136186" w:rsidRDefault="003453F8" w:rsidP="00834941">
      <w:pPr>
        <w:pStyle w:val="Heading2"/>
        <w:rPr>
          <w:cs/>
        </w:rPr>
      </w:pPr>
      <w:bookmarkStart w:id="70" w:name="_Toc26712789"/>
      <w:bookmarkStart w:id="71" w:name="_Toc110092183"/>
      <w:r w:rsidRPr="00136186">
        <w:rPr>
          <w:rFonts w:hint="cs"/>
          <w:cs/>
        </w:rPr>
        <w:t>அனுவாகம்</w:t>
      </w:r>
      <w:r w:rsidRPr="00136186">
        <w:t xml:space="preserve"> 19</w:t>
      </w:r>
      <w:r>
        <w:t xml:space="preserve"> - </w:t>
      </w:r>
      <w:r w:rsidRPr="00D57CEE">
        <w:rPr>
          <w:cs/>
        </w:rPr>
        <w:t>த</w:t>
      </w:r>
      <w:r w:rsidRPr="007D792D">
        <w:rPr>
          <w:position w:val="-12"/>
          <w:cs/>
        </w:rPr>
        <w:t>3</w:t>
      </w:r>
      <w:r w:rsidRPr="00D57CEE">
        <w:rPr>
          <w:cs/>
        </w:rPr>
        <w:t>க்ஷிண 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70"/>
      <w:bookmarkEnd w:id="71"/>
    </w:p>
    <w:p w14:paraId="501C6B19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6D45757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1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CB78EAD" w14:textId="77777777" w:rsidR="003453F8" w:rsidRPr="00136186" w:rsidRDefault="003453F8" w:rsidP="00834941">
      <w:pPr>
        <w:pStyle w:val="Heading2"/>
        <w:rPr>
          <w:cs/>
        </w:rPr>
      </w:pPr>
      <w:bookmarkStart w:id="72" w:name="_Toc26712790"/>
      <w:bookmarkStart w:id="73" w:name="_Toc110092184"/>
      <w:r w:rsidRPr="00136186">
        <w:rPr>
          <w:rFonts w:hint="cs"/>
          <w:cs/>
        </w:rPr>
        <w:t>அனுவாகம்</w:t>
      </w:r>
      <w:r w:rsidRPr="00136186">
        <w:t xml:space="preserve"> 20</w:t>
      </w:r>
      <w:r>
        <w:t xml:space="preserve"> - </w:t>
      </w:r>
      <w:r w:rsidRPr="00D57CEE">
        <w:rPr>
          <w:cs/>
        </w:rPr>
        <w:t>ப்ராக்</w:t>
      </w:r>
      <w:r w:rsidRPr="007D792D">
        <w:rPr>
          <w:position w:val="-12"/>
          <w:cs/>
        </w:rPr>
        <w:t>3</w:t>
      </w:r>
      <w:r w:rsidRPr="00D57CEE">
        <w:rPr>
          <w:cs/>
        </w:rPr>
        <w:t>வக்த்ர 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72"/>
      <w:bookmarkEnd w:id="73"/>
    </w:p>
    <w:p w14:paraId="48E94ADB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38E97C6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7055D115" w14:textId="11E7BEF0" w:rsidR="003453F8" w:rsidRPr="00136186" w:rsidRDefault="003453F8" w:rsidP="00834941">
      <w:pPr>
        <w:pStyle w:val="Heading2"/>
        <w:rPr>
          <w:cs/>
        </w:rPr>
      </w:pPr>
      <w:bookmarkStart w:id="74" w:name="_Toc26712791"/>
      <w:bookmarkStart w:id="75" w:name="_Toc110092185"/>
      <w:r w:rsidRPr="00136186">
        <w:rPr>
          <w:rFonts w:hint="cs"/>
          <w:cs/>
        </w:rPr>
        <w:t>அனுவாகம்</w:t>
      </w:r>
      <w:r w:rsidRPr="00136186">
        <w:t xml:space="preserve"> 21</w:t>
      </w:r>
      <w:r>
        <w:t xml:space="preserve"> - </w:t>
      </w:r>
      <w:r w:rsidRPr="00D57CEE">
        <w:rPr>
          <w:cs/>
        </w:rPr>
        <w:t>ஊர்</w:t>
      </w:r>
      <w:r w:rsidR="00D733EC" w:rsidRPr="00D57CEE">
        <w:rPr>
          <w:cs/>
        </w:rPr>
        <w:t>த்</w:t>
      </w:r>
      <w:r w:rsidR="00D733EC" w:rsidRPr="007D792D">
        <w:rPr>
          <w:position w:val="-12"/>
          <w:cs/>
        </w:rPr>
        <w:t>3</w:t>
      </w:r>
      <w:r w:rsidRPr="00D57CEE">
        <w:rPr>
          <w:cs/>
        </w:rPr>
        <w:t>த்</w:t>
      </w:r>
      <w:r w:rsidRPr="007D792D">
        <w:rPr>
          <w:position w:val="-12"/>
          <w:cs/>
        </w:rPr>
        <w:t>4</w:t>
      </w:r>
      <w:r w:rsidRPr="00D57CEE">
        <w:rPr>
          <w:cs/>
        </w:rPr>
        <w:t xml:space="preserve">வவக்த்ர </w:t>
      </w:r>
      <w:r w:rsidR="00D733EC">
        <w:br/>
      </w:r>
      <w:r w:rsidRPr="00D57CEE">
        <w:rPr>
          <w:cs/>
        </w:rPr>
        <w:t>ப்ரதிபாத</w:t>
      </w:r>
      <w:r w:rsidRPr="007D792D">
        <w:rPr>
          <w:position w:val="-12"/>
          <w:cs/>
        </w:rPr>
        <w:t>3</w:t>
      </w:r>
      <w:r w:rsidRPr="00D57CEE">
        <w:rPr>
          <w:cs/>
        </w:rPr>
        <w:t>க மந்த்ர</w:t>
      </w:r>
      <w:r w:rsidRPr="00CE43C2">
        <w:rPr>
          <w:cs/>
        </w:rPr>
        <w:t>:</w:t>
      </w:r>
      <w:bookmarkEnd w:id="74"/>
      <w:bookmarkEnd w:id="75"/>
    </w:p>
    <w:p w14:paraId="2742FAC8" w14:textId="77777777" w:rsidR="003453F8" w:rsidRPr="003C7BBA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4F9B90B7" w14:textId="1CD7409B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</w:t>
      </w:r>
      <w:r w:rsidR="007706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770633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</w:t>
      </w:r>
      <w:r w:rsidR="00D733E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B8FF4" w14:textId="1EC2E291" w:rsidR="00757C74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3E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3E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C9E4474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1EB4F48D" w14:textId="77777777" w:rsidR="005541FC" w:rsidRDefault="005541FC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D8347" w14:textId="357A90EB" w:rsidR="003453F8" w:rsidRPr="00136186" w:rsidRDefault="00D733EC" w:rsidP="00834941">
      <w:pPr>
        <w:pStyle w:val="Heading2"/>
        <w:rPr>
          <w:cs/>
        </w:rPr>
      </w:pPr>
      <w:bookmarkStart w:id="76" w:name="_Toc26712792"/>
      <w:bookmarkStart w:id="77" w:name="_Toc110092186"/>
      <w:r>
        <w:lastRenderedPageBreak/>
        <w:t xml:space="preserve"> </w:t>
      </w:r>
      <w:r w:rsidR="003453F8" w:rsidRPr="00136186">
        <w:rPr>
          <w:rFonts w:hint="cs"/>
          <w:cs/>
        </w:rPr>
        <w:t>அனுவாகம்</w:t>
      </w:r>
      <w:r w:rsidR="003453F8" w:rsidRPr="00136186">
        <w:t xml:space="preserve"> 22</w:t>
      </w:r>
      <w:r w:rsidR="003453F8">
        <w:t xml:space="preserve"> - </w:t>
      </w:r>
      <w:r w:rsidR="003453F8" w:rsidRPr="00D57CEE">
        <w:rPr>
          <w:cs/>
        </w:rPr>
        <w:t>நமஸ்காரார்த்த</w:t>
      </w:r>
      <w:r w:rsidR="003453F8" w:rsidRPr="007D792D">
        <w:rPr>
          <w:position w:val="-12"/>
          <w:cs/>
        </w:rPr>
        <w:t>2</w:t>
      </w:r>
      <w:r w:rsidR="003453F8" w:rsidRPr="00D57CEE">
        <w:rPr>
          <w:cs/>
        </w:rPr>
        <w:t xml:space="preserve"> மந்த்ரா</w:t>
      </w:r>
      <w:r w:rsidR="003453F8" w:rsidRPr="00CE43C2">
        <w:rPr>
          <w:cs/>
        </w:rPr>
        <w:t>:</w:t>
      </w:r>
      <w:bookmarkEnd w:id="76"/>
      <w:bookmarkEnd w:id="77"/>
    </w:p>
    <w:p w14:paraId="24421FE0" w14:textId="77777777" w:rsidR="003453F8" w:rsidRDefault="003453F8" w:rsidP="003453F8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7CD8921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வே ஹிரண்யவர்ணாய </w:t>
      </w:r>
      <w:r w:rsidR="00770633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பதய </w:t>
      </w:r>
      <w:r w:rsidR="00770633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2.1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431265A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3D3312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7706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812864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9B73AF3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555D433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5E92F28" w14:textId="3A1662B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E7471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DC313FC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0FE2672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3)</w:t>
      </w:r>
    </w:p>
    <w:p w14:paraId="7B9C8E12" w14:textId="77777777" w:rsidR="003453F8" w:rsidRPr="00136186" w:rsidRDefault="003453F8" w:rsidP="00834941">
      <w:pPr>
        <w:pStyle w:val="Heading2"/>
        <w:rPr>
          <w:cs/>
        </w:rPr>
      </w:pPr>
      <w:bookmarkStart w:id="78" w:name="_Toc26712796"/>
      <w:bookmarkStart w:id="79" w:name="_Toc11009218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6</w:t>
      </w:r>
      <w:r>
        <w:t xml:space="preserve"> - </w:t>
      </w:r>
      <w:r w:rsidRPr="00D57CEE">
        <w:rPr>
          <w:cs/>
        </w:rPr>
        <w:t>அக்</w:t>
      </w:r>
      <w:r w:rsidRPr="007D792D">
        <w:rPr>
          <w:position w:val="-12"/>
          <w:cs/>
        </w:rPr>
        <w:t>3</w:t>
      </w:r>
      <w:r w:rsidRPr="00D57CEE">
        <w:rPr>
          <w:cs/>
        </w:rPr>
        <w:t>னிஹோத்ர ஹவண்யா</w:t>
      </w:r>
      <w:r w:rsidRPr="00CE43C2">
        <w:rPr>
          <w:cs/>
        </w:rPr>
        <w:t>:</w:t>
      </w:r>
      <w:r w:rsidRPr="00D57CEE">
        <w:rPr>
          <w:cs/>
        </w:rPr>
        <w:t xml:space="preserve"> உபயுக்தஸ்ய வ்</w:t>
      </w:r>
      <w:r w:rsidRPr="00376466">
        <w:rPr>
          <w:i/>
          <w:iCs/>
          <w:sz w:val="40"/>
          <w:szCs w:val="40"/>
          <w:cs/>
        </w:rPr>
        <w:t>ரு</w:t>
      </w:r>
      <w:r w:rsidRPr="00D57CEE">
        <w:rPr>
          <w:cs/>
        </w:rPr>
        <w:t>க்ஷ விஶேஷஸ்யாஹி</w:t>
      </w:r>
      <w:r w:rsidRPr="007D792D">
        <w:rPr>
          <w:position w:val="-12"/>
          <w:cs/>
        </w:rPr>
        <w:t>4</w:t>
      </w:r>
      <w:r w:rsidRPr="00D57CEE">
        <w:rPr>
          <w:cs/>
        </w:rPr>
        <w:t>தா</w:t>
      </w:r>
      <w:r w:rsidRPr="007D792D">
        <w:rPr>
          <w:position w:val="-12"/>
          <w:cs/>
        </w:rPr>
        <w:t>4</w:t>
      </w:r>
      <w:r w:rsidRPr="00D57CEE">
        <w:rPr>
          <w:cs/>
        </w:rPr>
        <w:t>னம்</w:t>
      </w:r>
      <w:bookmarkEnd w:id="78"/>
      <w:bookmarkEnd w:id="79"/>
    </w:p>
    <w:p w14:paraId="4003443F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585DFA8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60FE7C" w14:textId="77777777" w:rsidR="003453F8" w:rsidRPr="00136186" w:rsidRDefault="003453F8" w:rsidP="00834941">
      <w:pPr>
        <w:pStyle w:val="Heading2"/>
        <w:rPr>
          <w:cs/>
        </w:rPr>
      </w:pPr>
      <w:bookmarkStart w:id="80" w:name="_Toc26712797"/>
      <w:bookmarkStart w:id="81" w:name="_Toc110092188"/>
      <w:r w:rsidRPr="00136186">
        <w:rPr>
          <w:rFonts w:hint="cs"/>
          <w:cs/>
        </w:rPr>
        <w:t>அனுவாகம்</w:t>
      </w:r>
      <w:r w:rsidRPr="00136186">
        <w:t xml:space="preserve"> 27</w:t>
      </w:r>
      <w:r>
        <w:t xml:space="preserve"> - </w:t>
      </w:r>
      <w:r w:rsidRPr="00D57CEE">
        <w:rPr>
          <w:cs/>
        </w:rPr>
        <w:t>ரக்ஷோக்</w:t>
      </w:r>
      <w:r w:rsidRPr="007D792D">
        <w:rPr>
          <w:position w:val="-12"/>
          <w:cs/>
        </w:rPr>
        <w:t>4</w:t>
      </w:r>
      <w:r w:rsidRPr="00D57CEE">
        <w:rPr>
          <w:cs/>
        </w:rPr>
        <w:t>ன மந்த்ர நிரூபணம்</w:t>
      </w:r>
      <w:bookmarkEnd w:id="80"/>
      <w:bookmarkEnd w:id="81"/>
    </w:p>
    <w:p w14:paraId="2C0FB50A" w14:textId="77777777" w:rsidR="003453F8" w:rsidRPr="00140D4F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71A0F9E0" w14:textId="77777777" w:rsidR="003453F8" w:rsidRDefault="003453F8" w:rsidP="003453F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479EFDE3" w14:textId="4F02BA7D" w:rsidR="00EE7471" w:rsidRDefault="003453F8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cs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="00C40610"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A704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 w:rsidR="00EE7471">
        <w:rPr>
          <w:rFonts w:ascii="Latha" w:hAnsi="Latha" w:cs="Latha"/>
          <w:sz w:val="28"/>
          <w:szCs w:val="28"/>
          <w:cs/>
        </w:rPr>
        <w:br/>
      </w:r>
    </w:p>
    <w:p w14:paraId="397EBC84" w14:textId="77777777" w:rsidR="003453F8" w:rsidRDefault="00EE7471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</w:rPr>
        <w:br w:type="page"/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3453F8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ஓஷத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 திக்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="003453F8" w:rsidRPr="00873111">
        <w:rPr>
          <w:rFonts w:ascii="Latha" w:hAnsi="Latha" w:cs="Latha"/>
          <w:sz w:val="28"/>
          <w:szCs w:val="28"/>
        </w:rPr>
        <w:t>|</w:t>
      </w:r>
      <w:r w:rsidR="003453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3453F8"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நீ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சா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453F8" w:rsidRPr="00873111">
        <w:rPr>
          <w:rFonts w:ascii="Latha" w:hAnsi="Latha" w:cs="Latha"/>
          <w:sz w:val="28"/>
          <w:szCs w:val="28"/>
        </w:rPr>
        <w:t xml:space="preserve">|| </w:t>
      </w:r>
      <w:r w:rsidR="003453F8">
        <w:rPr>
          <w:rFonts w:ascii="Latha" w:hAnsi="Latha" w:cs="Latha"/>
          <w:b/>
          <w:bCs/>
          <w:sz w:val="32"/>
          <w:szCs w:val="32"/>
        </w:rPr>
        <w:t>4</w:t>
      </w:r>
      <w:r w:rsidR="003453F8">
        <w:rPr>
          <w:rFonts w:ascii="Latha" w:hAnsi="Latha" w:cs="Latha"/>
          <w:sz w:val="28"/>
          <w:szCs w:val="28"/>
          <w:cs/>
          <w:lang w:bidi="ta-IN"/>
        </w:rPr>
        <w:br/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3453F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</w:rPr>
        <w:t xml:space="preserve"> 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453F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="003453F8" w:rsidRPr="00B740A7">
        <w:rPr>
          <w:rFonts w:ascii="Latha" w:hAnsi="Latha" w:cs="Latha"/>
          <w:sz w:val="28"/>
          <w:szCs w:val="28"/>
        </w:rPr>
        <w:t>-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3453F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3453F8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3453F8" w:rsidRPr="00873111">
        <w:rPr>
          <w:rFonts w:ascii="Latha" w:hAnsi="Latha" w:cs="Latha"/>
          <w:sz w:val="28"/>
          <w:szCs w:val="28"/>
        </w:rPr>
        <w:t>|</w:t>
      </w:r>
      <w:r w:rsidR="003453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="003453F8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</w:rPr>
        <w:t xml:space="preserve"> 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</w:rPr>
        <w:t xml:space="preserve"> || </w:t>
      </w:r>
      <w:r w:rsidR="003453F8">
        <w:rPr>
          <w:rFonts w:ascii="Latha" w:hAnsi="Latha" w:cs="Latha"/>
          <w:b/>
          <w:bCs/>
          <w:sz w:val="32"/>
          <w:szCs w:val="32"/>
        </w:rPr>
        <w:t>5</w:t>
      </w:r>
    </w:p>
    <w:p w14:paraId="4E12DFA1" w14:textId="77777777" w:rsidR="004E0ED3" w:rsidRDefault="004E0ED3" w:rsidP="0034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Reference – TS 1.2.14.1 – 1.2.14.7</w:t>
      </w:r>
    </w:p>
    <w:p w14:paraId="451A0EDC" w14:textId="77777777" w:rsidR="003453F8" w:rsidRDefault="003453F8" w:rsidP="003453F8">
      <w:pPr>
        <w:pStyle w:val="NoSpacing"/>
        <w:rPr>
          <w:lang w:bidi="ta-IN"/>
        </w:rPr>
      </w:pPr>
    </w:p>
    <w:p w14:paraId="13B8F2EE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க்</w:t>
      </w:r>
      <w:r w:rsidRPr="00034965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ணு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்வ பாஜ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இதி</w:t>
      </w:r>
      <w:r w:rsidRPr="00034965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பஞ்ச</w:t>
      </w:r>
      <w:r w:rsidRPr="00034965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†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  <w:lang w:bidi="ta-IN"/>
        </w:rPr>
        <w:t>|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| </w:t>
      </w:r>
      <w:r w:rsidR="00A3298A" w:rsidRPr="00034965">
        <w:rPr>
          <w:rFonts w:ascii="Latha" w:hAnsi="Latha" w:cs="Latha"/>
          <w:b/>
          <w:bCs/>
          <w:sz w:val="32"/>
          <w:szCs w:val="32"/>
          <w:highlight w:val="yellow"/>
        </w:rPr>
        <w:t>27</w:t>
      </w:r>
      <w:r w:rsidRPr="00034965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034965">
        <w:rPr>
          <w:rFonts w:ascii="Latha" w:hAnsi="Latha" w:cs="Latha"/>
          <w:b/>
          <w:bCs/>
          <w:sz w:val="32"/>
          <w:szCs w:val="32"/>
          <w:highlight w:val="yellow"/>
        </w:rPr>
        <w:t>(1)</w:t>
      </w:r>
    </w:p>
    <w:p w14:paraId="394C423E" w14:textId="77777777" w:rsidR="003453F8" w:rsidRPr="00136186" w:rsidRDefault="003453F8" w:rsidP="00834941">
      <w:pPr>
        <w:pStyle w:val="Heading2"/>
        <w:rPr>
          <w:cs/>
        </w:rPr>
      </w:pPr>
      <w:bookmarkStart w:id="82" w:name="_Toc26712798"/>
      <w:bookmarkStart w:id="83" w:name="_Toc110092189"/>
      <w:r w:rsidRPr="00136186">
        <w:rPr>
          <w:rFonts w:hint="cs"/>
          <w:cs/>
        </w:rPr>
        <w:t>அனுவாகம்</w:t>
      </w:r>
      <w:r w:rsidRPr="00136186">
        <w:t xml:space="preserve"> 28</w:t>
      </w:r>
      <w:r>
        <w:t xml:space="preserve"> - </w:t>
      </w:r>
      <w:r w:rsidRPr="00D57CEE">
        <w:rPr>
          <w:cs/>
        </w:rPr>
        <w:t>பூ</w:t>
      </w:r>
      <w:r w:rsidRPr="007D792D">
        <w:rPr>
          <w:position w:val="-12"/>
          <w:cs/>
        </w:rPr>
        <w:t>4</w:t>
      </w:r>
      <w:r w:rsidRPr="00D57CEE">
        <w:rPr>
          <w:cs/>
        </w:rPr>
        <w:t>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க மந்த்ர</w:t>
      </w:r>
      <w:r w:rsidRPr="00CE43C2">
        <w:rPr>
          <w:cs/>
        </w:rPr>
        <w:t>:</w:t>
      </w:r>
      <w:bookmarkEnd w:id="82"/>
      <w:bookmarkEnd w:id="83"/>
    </w:p>
    <w:p w14:paraId="3D961DB0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42FDC89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57C74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 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1D0653E1" w14:textId="0FEAC2FA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469CA7" w14:textId="5E25DC7A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D88150D" w14:textId="0C231CCD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A1496E6" w14:textId="77777777" w:rsidR="004A4BBA" w:rsidRDefault="004A4BBA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44002F2" w14:textId="77777777" w:rsidR="003453F8" w:rsidRPr="00136186" w:rsidRDefault="003453F8" w:rsidP="00834941">
      <w:pPr>
        <w:pStyle w:val="Heading2"/>
        <w:rPr>
          <w:cs/>
        </w:rPr>
      </w:pPr>
      <w:bookmarkStart w:id="84" w:name="_Toc26712799"/>
      <w:bookmarkStart w:id="85" w:name="_Toc110092190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29</w:t>
      </w:r>
      <w:r>
        <w:t xml:space="preserve"> - </w:t>
      </w:r>
      <w:r w:rsidRPr="00D57CEE">
        <w:rPr>
          <w:cs/>
        </w:rPr>
        <w:t>ஸர்வா 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 ஆப</w:t>
      </w:r>
      <w:r w:rsidRPr="00CE43C2">
        <w:rPr>
          <w:cs/>
        </w:rPr>
        <w:t>:</w:t>
      </w:r>
      <w:bookmarkEnd w:id="84"/>
      <w:bookmarkEnd w:id="85"/>
    </w:p>
    <w:p w14:paraId="36BDCDF0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A9249BA" w14:textId="07D5A3B5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3EC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2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492340BB" w14:textId="77777777" w:rsidR="003453F8" w:rsidRPr="00136186" w:rsidRDefault="003453F8" w:rsidP="00834941">
      <w:pPr>
        <w:pStyle w:val="Heading2"/>
        <w:rPr>
          <w:cs/>
        </w:rPr>
      </w:pPr>
      <w:bookmarkStart w:id="86" w:name="_Toc26712800"/>
      <w:bookmarkStart w:id="87" w:name="_Toc110092191"/>
      <w:r w:rsidRPr="00136186">
        <w:rPr>
          <w:rFonts w:hint="cs"/>
          <w:cs/>
        </w:rPr>
        <w:t>அனுவாகம்</w:t>
      </w:r>
      <w:r w:rsidRPr="00136186">
        <w:t xml:space="preserve"> 30</w:t>
      </w:r>
      <w:r>
        <w:t xml:space="preserve"> - </w:t>
      </w:r>
      <w:r w:rsidRPr="00D57CEE">
        <w:rPr>
          <w:cs/>
        </w:rPr>
        <w:t>ஸந்த்</w:t>
      </w:r>
      <w:r w:rsidRPr="007D792D">
        <w:rPr>
          <w:position w:val="-12"/>
          <w:cs/>
        </w:rPr>
        <w:t>4</w:t>
      </w:r>
      <w:r w:rsidRPr="00D57CEE">
        <w:rPr>
          <w:cs/>
        </w:rPr>
        <w:t>யாவந்த</w:t>
      </w:r>
      <w:r w:rsidRPr="007D792D">
        <w:rPr>
          <w:position w:val="-12"/>
          <w:cs/>
        </w:rPr>
        <w:t>3</w:t>
      </w:r>
      <w:r w:rsidRPr="00D57CEE">
        <w:rPr>
          <w:cs/>
        </w:rPr>
        <w:t>ன மந்த்ரா</w:t>
      </w:r>
      <w:r w:rsidRPr="00CE43C2">
        <w:rPr>
          <w:cs/>
        </w:rPr>
        <w:t>:</w:t>
      </w:r>
      <w:bookmarkEnd w:id="86"/>
      <w:bookmarkEnd w:id="87"/>
    </w:p>
    <w:p w14:paraId="68772FCE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F71E4E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6831F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 w:rsidRPr="00A3298A">
        <w:rPr>
          <w:rFonts w:ascii="Latha" w:hAnsi="Latha" w:cs="Latha"/>
          <w:b/>
          <w:bCs/>
          <w:sz w:val="32"/>
          <w:szCs w:val="32"/>
        </w:rPr>
        <w:t>30.1</w:t>
      </w:r>
    </w:p>
    <w:p w14:paraId="2B5095D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D91F25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</w:rPr>
        <w:t>30.2</w:t>
      </w:r>
      <w:r w:rsidRPr="00864D39">
        <w:rPr>
          <w:rFonts w:ascii="Latha" w:hAnsi="Latha" w:cs="Latha"/>
          <w:b/>
          <w:bCs/>
          <w:sz w:val="32"/>
          <w:szCs w:val="32"/>
        </w:rPr>
        <w:t xml:space="preserve"> (4)</w:t>
      </w:r>
    </w:p>
    <w:p w14:paraId="7309B549" w14:textId="77777777" w:rsidR="003453F8" w:rsidRPr="00864D3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67CA3A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69E704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D5892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D5892">
        <w:rPr>
          <w:rFonts w:ascii="Latha" w:hAnsi="Latha" w:cs="Latha"/>
          <w:sz w:val="28"/>
          <w:szCs w:val="28"/>
        </w:rPr>
        <w:t xml:space="preserve">|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E7471"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b/>
          <w:bCs/>
          <w:sz w:val="28"/>
          <w:szCs w:val="28"/>
        </w:rPr>
        <w:t>.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D5892">
        <w:rPr>
          <w:rFonts w:ascii="Latha" w:hAnsi="Latha" w:cs="Latha"/>
          <w:sz w:val="28"/>
          <w:szCs w:val="28"/>
        </w:rPr>
        <w:t>|</w:t>
      </w:r>
    </w:p>
    <w:p w14:paraId="0745C88F" w14:textId="600000E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D58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2BBFF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870FC9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3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9)</w:t>
      </w:r>
    </w:p>
    <w:p w14:paraId="21960E3C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4ACD94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6177B1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D5892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D5892">
        <w:rPr>
          <w:rFonts w:ascii="Latha" w:hAnsi="Latha" w:cs="Latha"/>
          <w:sz w:val="28"/>
          <w:szCs w:val="28"/>
        </w:rPr>
        <w:t xml:space="preserve">|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E7471"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b/>
          <w:bCs/>
          <w:sz w:val="28"/>
          <w:szCs w:val="28"/>
        </w:rPr>
        <w:t>.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D5892">
        <w:rPr>
          <w:rFonts w:ascii="Latha" w:hAnsi="Latha" w:cs="Latha"/>
          <w:sz w:val="28"/>
          <w:szCs w:val="28"/>
        </w:rPr>
        <w:t>|</w:t>
      </w:r>
    </w:p>
    <w:p w14:paraId="0DD8F699" w14:textId="63AFD44A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 w:rsidR="004C370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7900A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581A116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EE74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E7471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3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1A925A" w14:textId="77777777" w:rsidR="003453F8" w:rsidRPr="00136186" w:rsidRDefault="003453F8" w:rsidP="00834941">
      <w:pPr>
        <w:pStyle w:val="Heading2"/>
        <w:rPr>
          <w:cs/>
        </w:rPr>
      </w:pPr>
      <w:bookmarkStart w:id="88" w:name="_Toc26712803"/>
      <w:bookmarkStart w:id="89" w:name="_Toc110092192"/>
      <w:r w:rsidRPr="00136186">
        <w:rPr>
          <w:rFonts w:hint="cs"/>
          <w:cs/>
        </w:rPr>
        <w:t>அனுவாகம்</w:t>
      </w:r>
      <w:r w:rsidRPr="00136186">
        <w:t xml:space="preserve"> 33</w:t>
      </w:r>
      <w:r>
        <w:t xml:space="preserve"> - </w:t>
      </w:r>
      <w:r w:rsidRPr="00D57CEE">
        <w:rPr>
          <w:cs/>
        </w:rPr>
        <w:t xml:space="preserve">ப்ரணவஸ்ய </w:t>
      </w:r>
      <w:r w:rsidRPr="00376466">
        <w:rPr>
          <w:i/>
          <w:iCs/>
          <w:cs/>
        </w:rPr>
        <w:t>ரு</w:t>
      </w:r>
      <w:r w:rsidRPr="00D57CEE">
        <w:rPr>
          <w:cs/>
        </w:rPr>
        <w:t>ஷ்யாதி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விவரணம்</w:t>
      </w:r>
      <w:bookmarkEnd w:id="88"/>
      <w:bookmarkEnd w:id="89"/>
    </w:p>
    <w:p w14:paraId="456D8327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54D3DC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  <w:lang w:bidi="ta-IN"/>
        </w:rPr>
        <w:t>3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</w:p>
    <w:p w14:paraId="4F4776CC" w14:textId="77777777" w:rsidR="003453F8" w:rsidRPr="00136186" w:rsidRDefault="003453F8" w:rsidP="00834941">
      <w:pPr>
        <w:pStyle w:val="Heading2"/>
        <w:rPr>
          <w:cs/>
        </w:rPr>
      </w:pPr>
      <w:bookmarkStart w:id="90" w:name="_Toc26712804"/>
      <w:bookmarkStart w:id="91" w:name="_Toc110092193"/>
      <w:r w:rsidRPr="00136186">
        <w:rPr>
          <w:rFonts w:hint="cs"/>
          <w:cs/>
        </w:rPr>
        <w:t>அனுவாகம்</w:t>
      </w:r>
      <w:r w:rsidRPr="00136186">
        <w:t xml:space="preserve"> 34</w:t>
      </w:r>
      <w:r>
        <w:t xml:space="preserve"> - </w:t>
      </w:r>
      <w:r w:rsidRPr="00D57CEE">
        <w:rPr>
          <w:cs/>
        </w:rPr>
        <w:t>கா</w:t>
      </w:r>
      <w:r w:rsidRPr="007D792D">
        <w:rPr>
          <w:position w:val="-12"/>
          <w:cs/>
        </w:rPr>
        <w:t>3</w:t>
      </w:r>
      <w:r w:rsidRPr="00D57CEE">
        <w:rPr>
          <w:cs/>
        </w:rPr>
        <w:t>யத்ர்யாவாஹன மந்த்ரா</w:t>
      </w:r>
      <w:r w:rsidRPr="00CE43C2">
        <w:rPr>
          <w:cs/>
        </w:rPr>
        <w:t>:</w:t>
      </w:r>
      <w:bookmarkEnd w:id="90"/>
      <w:bookmarkEnd w:id="91"/>
    </w:p>
    <w:p w14:paraId="03A54DD9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A83A3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BCE85FC" w14:textId="77777777" w:rsidR="003453F8" w:rsidRPr="006D25DA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="006D25D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>||</w:t>
      </w:r>
      <w:r w:rsidR="006D25DA">
        <w:rPr>
          <w:rFonts w:ascii="Latha" w:hAnsi="Latha" w:cs="Latha"/>
          <w:sz w:val="28"/>
          <w:szCs w:val="28"/>
        </w:rPr>
        <w:t xml:space="preserve"> </w:t>
      </w:r>
      <w:r w:rsidR="006D25DA" w:rsidRPr="006D25DA">
        <w:rPr>
          <w:rFonts w:ascii="Latha" w:hAnsi="Latha" w:cs="Latha"/>
          <w:b/>
          <w:bCs/>
          <w:sz w:val="32"/>
          <w:szCs w:val="32"/>
        </w:rPr>
        <w:t>34.1</w:t>
      </w:r>
      <w:r w:rsidRPr="006D25DA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0CF6CFF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395122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E5DFFF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A3298A">
        <w:rPr>
          <w:rFonts w:ascii="Latha" w:hAnsi="Latha" w:cs="Latha"/>
          <w:b/>
          <w:bCs/>
          <w:sz w:val="32"/>
          <w:szCs w:val="32"/>
        </w:rPr>
        <w:t>34.</w:t>
      </w:r>
      <w:r w:rsidR="006D25DA">
        <w:rPr>
          <w:rFonts w:ascii="Latha" w:hAnsi="Latha" w:cs="Latha"/>
          <w:b/>
          <w:bCs/>
          <w:sz w:val="32"/>
          <w:szCs w:val="32"/>
        </w:rPr>
        <w:t>2</w:t>
      </w:r>
      <w:r w:rsidRPr="00871D56">
        <w:rPr>
          <w:rFonts w:ascii="Latha" w:hAnsi="Latha" w:cs="Latha"/>
          <w:b/>
          <w:bCs/>
          <w:sz w:val="32"/>
          <w:szCs w:val="32"/>
        </w:rPr>
        <w:t xml:space="preserve"> (5)</w:t>
      </w:r>
    </w:p>
    <w:p w14:paraId="65CF0949" w14:textId="77777777" w:rsidR="003453F8" w:rsidRPr="00C37E69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A4129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7B69A888" w14:textId="1074B1C5" w:rsidR="006E747A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="00C54E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</w:t>
      </w:r>
      <w:r w:rsidR="001A71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</w:p>
    <w:p w14:paraId="1F735169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06313" w:rsidRPr="00106313">
        <w:rPr>
          <w:rFonts w:ascii="Latha" w:hAnsi="Latha" w:cs="Latha"/>
          <w:b/>
          <w:bCs/>
          <w:sz w:val="32"/>
          <w:szCs w:val="32"/>
        </w:rPr>
        <w:t>35.1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606E11E" w14:textId="77777777" w:rsidR="005541FC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0F709AC" w14:textId="022FC165" w:rsidR="005541FC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03AFA2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106313">
        <w:rPr>
          <w:rFonts w:ascii="Latha" w:hAnsi="Latha" w:cs="Latha"/>
          <w:b/>
          <w:bCs/>
          <w:sz w:val="32"/>
          <w:szCs w:val="32"/>
          <w:lang w:bidi="ta-IN"/>
        </w:rPr>
        <w:t>35.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9B8EF3" w14:textId="77777777" w:rsidR="003453F8" w:rsidRPr="00D57CEE" w:rsidRDefault="003453F8" w:rsidP="00834941">
      <w:pPr>
        <w:pStyle w:val="Heading2"/>
      </w:pPr>
      <w:bookmarkStart w:id="92" w:name="_Toc26712806"/>
      <w:bookmarkStart w:id="93" w:name="_Toc110092194"/>
      <w:r w:rsidRPr="00136186">
        <w:rPr>
          <w:rFonts w:hint="cs"/>
          <w:cs/>
        </w:rPr>
        <w:t>அனுவாகம்</w:t>
      </w:r>
      <w:r w:rsidRPr="00136186">
        <w:t xml:space="preserve"> 36</w:t>
      </w:r>
      <w:r>
        <w:t xml:space="preserve"> - </w:t>
      </w:r>
      <w:r w:rsidRPr="00D57CEE">
        <w:rPr>
          <w:cs/>
        </w:rPr>
        <w:t>கா</w:t>
      </w:r>
      <w:r w:rsidRPr="007D792D">
        <w:rPr>
          <w:position w:val="-12"/>
          <w:cs/>
        </w:rPr>
        <w:t>3</w:t>
      </w:r>
      <w:r w:rsidRPr="00D57CEE">
        <w:rPr>
          <w:cs/>
        </w:rPr>
        <w:t>யத்ரீ உபஸ்தா</w:t>
      </w:r>
      <w:r w:rsidRPr="007D792D">
        <w:rPr>
          <w:position w:val="-12"/>
          <w:cs/>
        </w:rPr>
        <w:t>2</w:t>
      </w:r>
      <w:r w:rsidRPr="00D57CEE">
        <w:rPr>
          <w:cs/>
        </w:rPr>
        <w:t>ன மந்த்ரா</w:t>
      </w:r>
      <w:r w:rsidRPr="00CE43C2">
        <w:rPr>
          <w:cs/>
        </w:rPr>
        <w:t>:</w:t>
      </w:r>
      <w:bookmarkEnd w:id="92"/>
      <w:bookmarkEnd w:id="93"/>
    </w:p>
    <w:p w14:paraId="47C7BF84" w14:textId="77777777" w:rsidR="003453F8" w:rsidRPr="00E1538D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550B107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த்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48428B6" w14:textId="77777777" w:rsidR="0049365E" w:rsidRDefault="003453F8" w:rsidP="003453F8">
      <w:pPr>
        <w:spacing w:line="264" w:lineRule="auto"/>
        <w:rPr>
          <w:rFonts w:cs="Arial"/>
          <w:b/>
          <w:bCs/>
          <w:sz w:val="28"/>
          <w:lang w:val="en-IN" w:eastAsia="en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49365E">
        <w:rPr>
          <w:rFonts w:cs="Arial"/>
          <w:b/>
          <w:bCs/>
          <w:sz w:val="28"/>
          <w:lang w:val="en-IN" w:eastAsia="en-IN"/>
        </w:rPr>
        <w:t>36</w:t>
      </w:r>
      <w:r w:rsidR="0049365E" w:rsidRPr="004A4E1E">
        <w:rPr>
          <w:rFonts w:cs="Arial"/>
          <w:b/>
          <w:bCs/>
          <w:sz w:val="28"/>
          <w:lang w:val="en-IN" w:eastAsia="en-IN"/>
        </w:rPr>
        <w:t>.</w:t>
      </w:r>
      <w:r w:rsidR="0049365E">
        <w:rPr>
          <w:rFonts w:cs="Arial"/>
          <w:b/>
          <w:bCs/>
          <w:sz w:val="28"/>
          <w:lang w:val="en-IN" w:eastAsia="en-IN"/>
        </w:rPr>
        <w:t xml:space="preserve">1 </w:t>
      </w:r>
    </w:p>
    <w:p w14:paraId="7D1A826A" w14:textId="10456F6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="00B277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49365E">
        <w:rPr>
          <w:rFonts w:cs="Arial"/>
          <w:b/>
          <w:bCs/>
          <w:sz w:val="28"/>
          <w:lang w:val="en-IN" w:eastAsia="en-IN"/>
        </w:rPr>
        <w:t>36</w:t>
      </w:r>
      <w:r w:rsidR="0049365E" w:rsidRPr="004A4E1E">
        <w:rPr>
          <w:rFonts w:cs="Arial"/>
          <w:b/>
          <w:bCs/>
          <w:sz w:val="28"/>
          <w:lang w:val="en-IN" w:eastAsia="en-IN"/>
        </w:rPr>
        <w:t>.</w:t>
      </w:r>
      <w:r w:rsidR="0049365E">
        <w:rPr>
          <w:rFonts w:cs="Arial"/>
          <w:b/>
          <w:bCs/>
          <w:sz w:val="28"/>
          <w:lang w:val="en-IN" w:eastAsia="en-IN"/>
        </w:rPr>
        <w:t>2</w:t>
      </w:r>
      <w:r w:rsidRPr="00F754E3">
        <w:rPr>
          <w:rFonts w:ascii="Latha" w:hAnsi="Latha" w:cs="Latha"/>
          <w:b/>
          <w:bCs/>
          <w:sz w:val="32"/>
          <w:szCs w:val="32"/>
        </w:rPr>
        <w:t xml:space="preserve"> (4)</w:t>
      </w:r>
    </w:p>
    <w:p w14:paraId="7D0A1477" w14:textId="77777777" w:rsidR="003453F8" w:rsidRPr="00136186" w:rsidRDefault="003453F8" w:rsidP="00834941">
      <w:pPr>
        <w:pStyle w:val="Heading2"/>
        <w:rPr>
          <w:cs/>
        </w:rPr>
      </w:pPr>
      <w:bookmarkStart w:id="94" w:name="_Toc26712807"/>
      <w:bookmarkStart w:id="95" w:name="_Toc110092195"/>
      <w:r w:rsidRPr="00136186">
        <w:rPr>
          <w:rFonts w:hint="cs"/>
          <w:cs/>
        </w:rPr>
        <w:t>அனுவாகம்</w:t>
      </w:r>
      <w:r w:rsidRPr="00136186">
        <w:t xml:space="preserve"> 37</w:t>
      </w:r>
      <w:r>
        <w:t xml:space="preserve"> - </w:t>
      </w:r>
      <w:r w:rsidRPr="00D57CEE">
        <w:rPr>
          <w:cs/>
        </w:rPr>
        <w:t>ஆதி</w:t>
      </w:r>
      <w:r w:rsidRPr="007D792D">
        <w:rPr>
          <w:position w:val="-12"/>
          <w:cs/>
        </w:rPr>
        <w:t>3</w:t>
      </w:r>
      <w:r w:rsidRPr="00D57CEE">
        <w:rPr>
          <w:cs/>
        </w:rPr>
        <w:t>த்ய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 மந்த்ர</w:t>
      </w:r>
      <w:r w:rsidRPr="00CE43C2">
        <w:rPr>
          <w:cs/>
        </w:rPr>
        <w:t>:</w:t>
      </w:r>
      <w:bookmarkEnd w:id="94"/>
      <w:bookmarkEnd w:id="95"/>
    </w:p>
    <w:p w14:paraId="06C01218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1182D5C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="00E00023">
        <w:rPr>
          <w:rFonts w:ascii="Latha" w:hAnsi="Latha" w:cs="Latha"/>
          <w:b/>
          <w:bCs/>
          <w:sz w:val="32"/>
          <w:szCs w:val="32"/>
          <w:lang w:bidi="ta-IN"/>
        </w:rPr>
        <w:t>37.1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3)</w:t>
      </w:r>
    </w:p>
    <w:p w14:paraId="634ECE9C" w14:textId="77777777" w:rsidR="003453F8" w:rsidRPr="00136186" w:rsidRDefault="003453F8" w:rsidP="00834941">
      <w:pPr>
        <w:pStyle w:val="Heading2"/>
        <w:rPr>
          <w:cs/>
        </w:rPr>
      </w:pPr>
      <w:bookmarkStart w:id="96" w:name="_Toc26712808"/>
      <w:bookmarkStart w:id="97" w:name="_Toc11009219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8</w:t>
      </w:r>
      <w:r>
        <w:t xml:space="preserve"> - </w:t>
      </w:r>
      <w:r w:rsidRPr="00D57CEE">
        <w:rPr>
          <w:cs/>
        </w:rPr>
        <w:t>த்ரிஸுபர்ண மந்த்ரா</w:t>
      </w:r>
      <w:r w:rsidRPr="00CE43C2">
        <w:rPr>
          <w:cs/>
        </w:rPr>
        <w:t>:</w:t>
      </w:r>
      <w:bookmarkEnd w:id="96"/>
      <w:bookmarkEnd w:id="97"/>
    </w:p>
    <w:p w14:paraId="615928C9" w14:textId="77777777" w:rsidR="003453F8" w:rsidRPr="00873111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7E995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CE3F4D" w14:textId="5CC0D51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ஷ்</w:t>
      </w:r>
      <w:r w:rsidR="00B277FD" w:rsidRPr="004A614C">
        <w:rPr>
          <w:rFonts w:ascii="Latha" w:hAnsi="Latha" w:cs="Latha"/>
          <w:sz w:val="28"/>
          <w:szCs w:val="28"/>
          <w:cs/>
          <w:lang w:bidi="ta-IN"/>
        </w:rPr>
        <w:t>ஷ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614C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5F67DB" w14:textId="7BE0EFEE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</w:t>
      </w:r>
      <w:r w:rsidR="00B277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D201233" w14:textId="77777777" w:rsidR="003453F8" w:rsidRPr="00366983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6983">
        <w:rPr>
          <w:rFonts w:ascii="BRH Tamil Tab Extra" w:hAnsi="BRH Tamil Tab Extra" w:cs="Latha"/>
          <w:b/>
          <w:sz w:val="36"/>
          <w:szCs w:val="28"/>
        </w:rPr>
        <w:t>‡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366983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ட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 xml:space="preserve">| </w:t>
      </w:r>
    </w:p>
    <w:p w14:paraId="02671FF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E036AC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ஆ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00023">
        <w:rPr>
          <w:rFonts w:ascii="Latha" w:hAnsi="Latha" w:cs="Latha"/>
          <w:b/>
          <w:bCs/>
          <w:sz w:val="32"/>
          <w:szCs w:val="32"/>
          <w:lang w:bidi="ta-IN"/>
        </w:rPr>
        <w:t>3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42473B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EB38FFC" w14:textId="2D2A498D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5D3F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19A7701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E00023" w:rsidRPr="00E00023">
        <w:rPr>
          <w:rFonts w:cs="Arial"/>
          <w:b/>
          <w:bCs/>
          <w:sz w:val="28"/>
          <w:szCs w:val="28"/>
        </w:rPr>
        <w:t>39.1</w:t>
      </w:r>
      <w:r w:rsidR="00E00023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00023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2</w:t>
      </w:r>
    </w:p>
    <w:p w14:paraId="47840F6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04EBAB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3</w:t>
      </w:r>
    </w:p>
    <w:p w14:paraId="575E5E24" w14:textId="01692D70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505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A4E6C7C" w14:textId="2328F654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0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4</w:t>
      </w:r>
    </w:p>
    <w:p w14:paraId="0DA4AFFC" w14:textId="77777777" w:rsidR="003453F8" w:rsidRPr="00873111" w:rsidRDefault="003453F8" w:rsidP="00757C7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>|</w:t>
      </w:r>
      <w:r w:rsidR="00757C74">
        <w:rPr>
          <w:rFonts w:ascii="Latha" w:hAnsi="Latha" w:cs="Latha"/>
          <w:sz w:val="28"/>
          <w:szCs w:val="28"/>
        </w:rPr>
        <w:t xml:space="preserve">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5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2000F59" w14:textId="77777777" w:rsidR="003453F8" w:rsidRPr="00366983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6983">
        <w:rPr>
          <w:rFonts w:ascii="BRH Tamil Tab Extra" w:hAnsi="BRH Tamil Tab Extra" w:cs="Latha"/>
          <w:b/>
          <w:sz w:val="36"/>
          <w:szCs w:val="28"/>
        </w:rPr>
        <w:t>‡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6F1029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ட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 xml:space="preserve">|  </w:t>
      </w:r>
      <w:r w:rsidR="00E00023" w:rsidRPr="00366983">
        <w:rPr>
          <w:rFonts w:cs="Arial"/>
          <w:b/>
          <w:bCs/>
          <w:sz w:val="28"/>
          <w:szCs w:val="28"/>
        </w:rPr>
        <w:t>39.6</w:t>
      </w:r>
    </w:p>
    <w:p w14:paraId="575970A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6F1029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ஆ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66983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00023" w:rsidRPr="00E00023">
        <w:rPr>
          <w:rFonts w:cs="Arial"/>
          <w:b/>
          <w:bCs/>
          <w:sz w:val="28"/>
          <w:szCs w:val="28"/>
        </w:rPr>
        <w:t>39.</w:t>
      </w:r>
      <w:r w:rsidR="00E00023">
        <w:rPr>
          <w:rFonts w:cs="Arial"/>
          <w:b/>
          <w:bCs/>
          <w:sz w:val="28"/>
          <w:szCs w:val="28"/>
        </w:rPr>
        <w:t>7</w:t>
      </w:r>
      <w:r w:rsidRPr="00F754E3">
        <w:rPr>
          <w:rFonts w:ascii="Latha" w:hAnsi="Latha" w:cs="Latha"/>
          <w:b/>
          <w:bCs/>
          <w:sz w:val="32"/>
          <w:szCs w:val="32"/>
        </w:rPr>
        <w:t xml:space="preserve"> (19)</w:t>
      </w:r>
    </w:p>
    <w:p w14:paraId="1D4437D4" w14:textId="77777777" w:rsidR="003453F8" w:rsidRDefault="003453F8" w:rsidP="003453F8">
      <w:pPr>
        <w:pStyle w:val="NoSpacing"/>
      </w:pPr>
    </w:p>
    <w:p w14:paraId="5D1E731E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4331B17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="0034421C" w:rsidRPr="00BB57E3">
        <w:rPr>
          <w:rFonts w:cs="Arial"/>
          <w:b/>
          <w:bCs/>
          <w:sz w:val="28"/>
          <w:lang w:val="en-IN" w:eastAsia="en-IN"/>
        </w:rPr>
        <w:t>40.1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7A32F5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E747A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2</w:t>
      </w:r>
    </w:p>
    <w:p w14:paraId="7A5C5C0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444415B8" w14:textId="18EB16D5" w:rsidR="00757C74" w:rsidRDefault="003453F8" w:rsidP="003453F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20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3021A46" w14:textId="77777777" w:rsidR="003453F8" w:rsidRPr="00873111" w:rsidRDefault="003453F8" w:rsidP="003453F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34421C">
        <w:rPr>
          <w:rFonts w:ascii="Latha" w:hAnsi="Latha" w:cs="Latha"/>
          <w:sz w:val="28"/>
          <w:szCs w:val="28"/>
          <w:lang w:bidi="ta-IN"/>
        </w:rPr>
        <w:br/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>||</w:t>
      </w:r>
      <w:r w:rsidR="0034421C">
        <w:rPr>
          <w:rFonts w:ascii="Latha" w:hAnsi="Latha" w:cs="Latha"/>
          <w:sz w:val="28"/>
          <w:szCs w:val="28"/>
        </w:rPr>
        <w:t xml:space="preserve">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3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34421C">
        <w:rPr>
          <w:rFonts w:ascii="Latha" w:hAnsi="Latha" w:cs="Latha"/>
          <w:sz w:val="28"/>
          <w:szCs w:val="28"/>
        </w:rPr>
        <w:br/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2B6AE86" w14:textId="77777777" w:rsidR="0034421C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551FBE9" w14:textId="77777777" w:rsidR="0034421C" w:rsidRDefault="003453F8" w:rsidP="006E747A">
      <w:pPr>
        <w:tabs>
          <w:tab w:val="left" w:pos="7560"/>
        </w:tabs>
        <w:spacing w:line="264" w:lineRule="auto"/>
        <w:rPr>
          <w:rFonts w:cs="Arial"/>
          <w:b/>
          <w:bCs/>
          <w:sz w:val="28"/>
          <w:lang w:val="en-IN" w:eastAsia="en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D58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ர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E747A" w:rsidRPr="008D58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47A" w:rsidRPr="008D58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58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D5892">
        <w:rPr>
          <w:rFonts w:ascii="Latha" w:hAnsi="Latha" w:cs="Latha"/>
          <w:sz w:val="28"/>
          <w:szCs w:val="28"/>
        </w:rPr>
        <w:t xml:space="preserve">| </w:t>
      </w:r>
      <w:r w:rsidR="0034421C" w:rsidRPr="008D5892">
        <w:rPr>
          <w:rFonts w:cs="Arial"/>
          <w:b/>
          <w:bCs/>
          <w:sz w:val="28"/>
          <w:lang w:val="en-IN" w:eastAsia="en-IN"/>
        </w:rPr>
        <w:t>40.4</w:t>
      </w:r>
      <w:r w:rsidR="0034421C">
        <w:rPr>
          <w:rFonts w:cs="Arial"/>
          <w:b/>
          <w:bCs/>
          <w:sz w:val="28"/>
          <w:lang w:val="en-IN" w:eastAsia="en-IN"/>
        </w:rPr>
        <w:t xml:space="preserve"> </w:t>
      </w:r>
    </w:p>
    <w:p w14:paraId="2539F115" w14:textId="543022A2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58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5</w:t>
      </w:r>
    </w:p>
    <w:p w14:paraId="3AE283D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EE9182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4FDDA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366983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5F7B2A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6F1029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34421C" w:rsidRPr="00BB57E3">
        <w:rPr>
          <w:rFonts w:cs="Arial"/>
          <w:b/>
          <w:bCs/>
          <w:sz w:val="28"/>
          <w:lang w:val="en-IN" w:eastAsia="en-IN"/>
        </w:rPr>
        <w:t>40.</w:t>
      </w:r>
      <w:r w:rsidR="0034421C">
        <w:rPr>
          <w:rFonts w:cs="Arial"/>
          <w:b/>
          <w:bCs/>
          <w:sz w:val="28"/>
          <w:lang w:val="en-IN" w:eastAsia="en-IN"/>
        </w:rPr>
        <w:t>6</w:t>
      </w:r>
      <w:r w:rsidRPr="00F66D6E">
        <w:rPr>
          <w:rFonts w:ascii="Latha" w:hAnsi="Latha" w:cs="Latha"/>
          <w:b/>
          <w:bCs/>
          <w:sz w:val="32"/>
          <w:szCs w:val="32"/>
        </w:rPr>
        <w:t xml:space="preserve"> (19)</w:t>
      </w:r>
    </w:p>
    <w:p w14:paraId="6A8C854E" w14:textId="77777777" w:rsidR="003453F8" w:rsidRPr="00136186" w:rsidRDefault="003453F8" w:rsidP="00834941">
      <w:pPr>
        <w:pStyle w:val="Heading2"/>
        <w:rPr>
          <w:cs/>
        </w:rPr>
      </w:pPr>
      <w:bookmarkStart w:id="98" w:name="_Toc26712811"/>
      <w:bookmarkStart w:id="99" w:name="_Toc110092197"/>
      <w:r w:rsidRPr="00136186">
        <w:rPr>
          <w:rFonts w:hint="cs"/>
          <w:cs/>
        </w:rPr>
        <w:t>அனுவாகம்</w:t>
      </w:r>
      <w:r w:rsidRPr="00136186">
        <w:t xml:space="preserve"> 41</w:t>
      </w:r>
      <w:r>
        <w:t xml:space="preserve"> - </w:t>
      </w:r>
      <w:r w:rsidRPr="00D57CEE">
        <w:rPr>
          <w:cs/>
        </w:rPr>
        <w:t>மேதா</w:t>
      </w:r>
      <w:r w:rsidRPr="007D792D">
        <w:rPr>
          <w:position w:val="-12"/>
          <w:cs/>
        </w:rPr>
        <w:t>4</w:t>
      </w:r>
      <w:r w:rsidRPr="00D57CEE">
        <w:rPr>
          <w:cs/>
        </w:rPr>
        <w:t xml:space="preserve"> ஸூக்தம்</w:t>
      </w:r>
      <w:bookmarkEnd w:id="98"/>
      <w:bookmarkEnd w:id="99"/>
    </w:p>
    <w:p w14:paraId="2BE2F1BB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C605818" w14:textId="011DE08A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747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7205D4B" w14:textId="7ABB811E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940E66">
        <w:rPr>
          <w:rFonts w:ascii="BRH Tamil Tab Extra" w:hAnsi="BRH Tamil Tab Extra" w:cs="Latha"/>
          <w:b/>
          <w:sz w:val="36"/>
          <w:szCs w:val="28"/>
          <w:cs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40E66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</w:p>
    <w:p w14:paraId="0FA7F884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9F5938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28948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8D5EE2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021D5CF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3B83C4DF" w14:textId="77777777" w:rsidR="003453F8" w:rsidRPr="00F754E3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49247CC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7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7D2A526" w14:textId="77777777" w:rsidR="003453F8" w:rsidRPr="006C738A" w:rsidRDefault="003453F8" w:rsidP="003453F8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7165CA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6E747A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8F28B6">
        <w:rPr>
          <w:rFonts w:ascii="Latha" w:hAnsi="Latha" w:cs="Latha"/>
          <w:b/>
          <w:bCs/>
          <w:sz w:val="32"/>
          <w:szCs w:val="32"/>
          <w:lang w:bidi="ta-IN"/>
        </w:rPr>
        <w:t>4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7FED2ED5" w14:textId="77777777" w:rsidR="008F28B6" w:rsidRDefault="008F28B6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2A9C1C" w14:textId="77777777" w:rsidR="003453F8" w:rsidRPr="00136186" w:rsidRDefault="003453F8" w:rsidP="00834941">
      <w:pPr>
        <w:pStyle w:val="Heading2"/>
      </w:pPr>
      <w:bookmarkStart w:id="100" w:name="_Toc26712815"/>
      <w:bookmarkStart w:id="101" w:name="_Toc11009219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5</w:t>
      </w:r>
      <w:r>
        <w:t xml:space="preserve"> - </w:t>
      </w:r>
      <w:r w:rsidRPr="00D57CEE">
        <w:rPr>
          <w:cs/>
        </w:rPr>
        <w:t>ம்</w:t>
      </w:r>
      <w:r w:rsidRPr="006116BA">
        <w:rPr>
          <w:i/>
          <w:iCs/>
          <w:cs/>
        </w:rPr>
        <w:t>ரு</w:t>
      </w:r>
      <w:r w:rsidRPr="00D57CEE">
        <w:rPr>
          <w:cs/>
        </w:rPr>
        <w:t>த்யு நிவாரண மந்த்ரா</w:t>
      </w:r>
      <w:r w:rsidRPr="00CE43C2">
        <w:rPr>
          <w:cs/>
        </w:rPr>
        <w:t>:</w:t>
      </w:r>
      <w:bookmarkEnd w:id="100"/>
      <w:bookmarkEnd w:id="101"/>
    </w:p>
    <w:p w14:paraId="02B3CC65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B4F99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3E6C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7D7C07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0079D1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பர</w:t>
      </w:r>
      <w:r w:rsidR="00B12342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66983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C4E0AC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7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590196C4" w14:textId="0EFA2C1D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வாதம்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BRH Devanagari Extra" w:hAnsi="BRH Devanagari Extra" w:cs="Latha"/>
          <w:b/>
          <w:sz w:val="36"/>
          <w:szCs w:val="28"/>
        </w:rPr>
        <w:t>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C85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D01C8E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413E4" w14:textId="093B4982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8D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8D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6C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4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3DFBD57D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9F714" w14:textId="77777777" w:rsidR="00757C74" w:rsidRDefault="00757C74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C86580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EAB1E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lastRenderedPageBreak/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3FB88895" w14:textId="56E26EA9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E6C85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742E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</w:t>
      </w:r>
      <w:r w:rsidR="00B12342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்</w:t>
      </w:r>
      <w:r w:rsidR="000A2D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366983">
        <w:rPr>
          <w:rFonts w:ascii="Latha" w:hAnsi="Latha" w:cs="Latha"/>
          <w:sz w:val="28"/>
          <w:szCs w:val="28"/>
        </w:rPr>
        <w:t xml:space="preserve">|| </w:t>
      </w:r>
      <w:r w:rsidR="007F6223" w:rsidRPr="00366983">
        <w:rPr>
          <w:rFonts w:ascii="Latha" w:hAnsi="Latha" w:cs="Latha"/>
          <w:b/>
          <w:bCs/>
          <w:sz w:val="32"/>
          <w:szCs w:val="32"/>
          <w:lang w:bidi="ta-IN"/>
        </w:rPr>
        <w:t>49.1</w:t>
      </w:r>
      <w:r w:rsidRPr="00366983"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55C963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0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6BFABC6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D19A24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64BC">
        <w:rPr>
          <w:rFonts w:ascii="BRH Tamil Tab Extra" w:hAnsi="BRH Tamil Tab Extra" w:cs="Latha"/>
          <w:b/>
          <w:sz w:val="36"/>
          <w:szCs w:val="28"/>
        </w:rPr>
        <w:t>‡</w:t>
      </w:r>
      <w:r w:rsidRPr="00D664BC">
        <w:rPr>
          <w:rFonts w:ascii="Latha" w:hAnsi="Latha" w:cs="Latha"/>
          <w:sz w:val="28"/>
          <w:szCs w:val="28"/>
          <w:cs/>
          <w:lang w:bidi="ta-IN"/>
        </w:rPr>
        <w:t>ர்</w:t>
      </w:r>
      <w:r w:rsidR="000A2D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F3FE5">
        <w:rPr>
          <w:rFonts w:ascii="Latha" w:hAnsi="Latha" w:cs="Latha"/>
          <w:sz w:val="28"/>
          <w:szCs w:val="28"/>
          <w:cs/>
          <w:lang w:bidi="ta-IN"/>
        </w:rPr>
        <w:t>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ந்</w:t>
      </w:r>
      <w:r w:rsidR="000A2D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B72DA0E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0240C45" w14:textId="2DAB699C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3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F3FE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3FE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F3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sz w:val="28"/>
          <w:szCs w:val="28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வ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2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sz w:val="28"/>
          <w:szCs w:val="28"/>
        </w:rPr>
        <w:t xml:space="preserve"> 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ப</w:t>
      </w:r>
      <w:r w:rsidRPr="00DF3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DF3FE5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DF3FE5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DF3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3FE5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F3FE5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D733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்வா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31F7B452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06CD6E02" w14:textId="23FF534D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201E965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6E6370AD" w14:textId="77777777" w:rsidR="007F6223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0A2DE1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7E68465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0A2DE1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61721817" w14:textId="77777777" w:rsidR="003453F8" w:rsidRPr="00136186" w:rsidRDefault="003453F8" w:rsidP="00834941">
      <w:pPr>
        <w:pStyle w:val="Heading2"/>
        <w:rPr>
          <w:cs/>
        </w:rPr>
      </w:pPr>
      <w:bookmarkStart w:id="102" w:name="_Toc26712824"/>
      <w:bookmarkStart w:id="103" w:name="_Toc110092199"/>
      <w:r w:rsidRPr="00136186">
        <w:rPr>
          <w:rFonts w:hint="cs"/>
          <w:cs/>
        </w:rPr>
        <w:t>அனுவாகம்</w:t>
      </w:r>
      <w:r w:rsidRPr="00136186">
        <w:t xml:space="preserve"> 54</w:t>
      </w:r>
      <w:r>
        <w:t xml:space="preserve"> - </w:t>
      </w:r>
      <w:r w:rsidRPr="00D57CEE">
        <w:rPr>
          <w:cs/>
        </w:rPr>
        <w:t>ப்ரஜாபதி</w:t>
      </w:r>
      <w:r w:rsidRPr="00D57CEE">
        <w:t>-</w:t>
      </w:r>
      <w:r w:rsidRPr="00D57CEE">
        <w:rPr>
          <w:cs/>
        </w:rPr>
        <w:t>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02"/>
      <w:bookmarkEnd w:id="103"/>
    </w:p>
    <w:p w14:paraId="71131EDE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059415CD" w14:textId="3DC1D58D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733E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5035C" w14:textId="77777777" w:rsidR="003453F8" w:rsidRPr="00136186" w:rsidRDefault="003453F8" w:rsidP="00834941">
      <w:pPr>
        <w:pStyle w:val="Heading2"/>
      </w:pPr>
      <w:bookmarkStart w:id="104" w:name="_Toc26712825"/>
      <w:bookmarkStart w:id="105" w:name="_Toc110092200"/>
      <w:r w:rsidRPr="00136186">
        <w:rPr>
          <w:rFonts w:hint="cs"/>
          <w:cs/>
        </w:rPr>
        <w:t>அனுவாகம்</w:t>
      </w:r>
      <w:r w:rsidRPr="00136186">
        <w:t xml:space="preserve"> 55</w:t>
      </w:r>
      <w:r>
        <w:t xml:space="preserve"> - </w:t>
      </w:r>
      <w:r w:rsidRPr="00D57CEE">
        <w:rPr>
          <w:cs/>
        </w:rPr>
        <w:t>இந்த்</w:t>
      </w:r>
      <w:r w:rsidRPr="007D792D">
        <w:rPr>
          <w:position w:val="-12"/>
          <w:cs/>
        </w:rPr>
        <w:t>3</w:t>
      </w:r>
      <w:r w:rsidRPr="00D57CEE">
        <w:rPr>
          <w:cs/>
        </w:rPr>
        <w:t>ர</w:t>
      </w:r>
      <w:r>
        <w:rPr>
          <w:rFonts w:hint="cs"/>
          <w:cs/>
        </w:rPr>
        <w:t xml:space="preserve"> </w:t>
      </w:r>
      <w:r w:rsidRPr="00D57CEE">
        <w:rPr>
          <w:cs/>
        </w:rPr>
        <w:t>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04"/>
      <w:bookmarkEnd w:id="105"/>
    </w:p>
    <w:p w14:paraId="4A2EA881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7B032CA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3D53A64" w14:textId="77777777" w:rsidR="008C615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2DF6DA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3F1F3" w14:textId="77777777" w:rsidR="003453F8" w:rsidRPr="00136186" w:rsidRDefault="003453F8" w:rsidP="00834941">
      <w:pPr>
        <w:pStyle w:val="Heading2"/>
      </w:pPr>
      <w:bookmarkStart w:id="106" w:name="_Toc26712826"/>
      <w:bookmarkStart w:id="107" w:name="_Toc110092201"/>
      <w:r w:rsidRPr="00136186">
        <w:rPr>
          <w:rFonts w:hint="cs"/>
          <w:cs/>
        </w:rPr>
        <w:t>அனுவாகம்</w:t>
      </w:r>
      <w:r w:rsidRPr="00136186">
        <w:t xml:space="preserve"> 56</w:t>
      </w:r>
      <w:r>
        <w:t xml:space="preserve"> - </w:t>
      </w:r>
      <w:r w:rsidRPr="00D57CEE">
        <w:rPr>
          <w:cs/>
        </w:rPr>
        <w:t>ம்</w:t>
      </w:r>
      <w:r w:rsidRPr="00376466">
        <w:rPr>
          <w:i/>
          <w:iCs/>
          <w:cs/>
        </w:rPr>
        <w:t>ரு</w:t>
      </w:r>
      <w:r w:rsidRPr="00D57CEE">
        <w:rPr>
          <w:cs/>
        </w:rPr>
        <w:t>த்யுஞ்ஜய மந்த்ரா</w:t>
      </w:r>
      <w:r w:rsidRPr="00CE43C2">
        <w:rPr>
          <w:cs/>
        </w:rPr>
        <w:t>:</w:t>
      </w:r>
      <w:bookmarkEnd w:id="106"/>
      <w:bookmarkEnd w:id="107"/>
    </w:p>
    <w:p w14:paraId="7145A834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1852C42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3D0B2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2E0B27A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112BC2B9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D9E2DC" w14:textId="77777777" w:rsidR="007F6223" w:rsidRDefault="007F6223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E0FFD7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5C3C6D9" w14:textId="77777777" w:rsidR="003453F8" w:rsidRDefault="003453F8" w:rsidP="003453F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தா</w:t>
      </w:r>
      <w:r w:rsidR="000D032B" w:rsidRPr="008D58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D589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D5892">
        <w:rPr>
          <w:rFonts w:ascii="BRH Tamil Tab Extra" w:hAnsi="BRH Tamil Tab Extra" w:cs="Latha"/>
          <w:b/>
          <w:sz w:val="32"/>
          <w:szCs w:val="28"/>
        </w:rPr>
        <w:t>…</w:t>
      </w:r>
      <w:r w:rsidRPr="008D58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8D5892">
        <w:rPr>
          <w:rFonts w:ascii="BRH Tamil Tab Extra" w:hAnsi="BRH Tamil Tab Extra" w:cs="Latha"/>
          <w:b/>
          <w:sz w:val="36"/>
          <w:szCs w:val="28"/>
        </w:rPr>
        <w:t>†</w:t>
      </w:r>
      <w:r w:rsidRPr="008D5892">
        <w:rPr>
          <w:rFonts w:ascii="Latha" w:hAnsi="Latha" w:cs="Latha"/>
          <w:sz w:val="28"/>
          <w:szCs w:val="28"/>
        </w:rPr>
        <w:t xml:space="preserve"> </w:t>
      </w:r>
      <w:r w:rsidRPr="008D5892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D5892">
        <w:rPr>
          <w:rFonts w:ascii="Latha" w:hAnsi="Latha" w:cs="Latha"/>
          <w:sz w:val="28"/>
          <w:szCs w:val="28"/>
        </w:rPr>
        <w:t xml:space="preserve">|| </w:t>
      </w:r>
      <w:r w:rsidR="007F6223" w:rsidRPr="008D5892">
        <w:rPr>
          <w:rFonts w:ascii="Latha" w:hAnsi="Latha" w:cs="Latha"/>
          <w:b/>
          <w:bCs/>
          <w:sz w:val="32"/>
          <w:szCs w:val="32"/>
          <w:lang w:bidi="ta-IN"/>
        </w:rPr>
        <w:t>57.1</w:t>
      </w:r>
      <w:r w:rsidRPr="008D5892"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2B07AD3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64E490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7F6223">
        <w:rPr>
          <w:rFonts w:ascii="Latha" w:hAnsi="Latha" w:cs="Latha"/>
          <w:b/>
          <w:bCs/>
          <w:sz w:val="32"/>
          <w:szCs w:val="32"/>
          <w:lang w:bidi="ta-IN"/>
        </w:rPr>
        <w:t>58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74A16883" w14:textId="77777777" w:rsidR="003453F8" w:rsidRPr="00136186" w:rsidRDefault="003453F8" w:rsidP="00834941">
      <w:pPr>
        <w:pStyle w:val="Heading2"/>
      </w:pPr>
      <w:bookmarkStart w:id="108" w:name="_Toc26712829"/>
      <w:bookmarkStart w:id="109" w:name="_Toc110092202"/>
      <w:r w:rsidRPr="00136186">
        <w:rPr>
          <w:rFonts w:hint="cs"/>
          <w:cs/>
        </w:rPr>
        <w:t>அனுவாகம்</w:t>
      </w:r>
      <w:r w:rsidRPr="00136186">
        <w:t xml:space="preserve"> </w:t>
      </w:r>
      <w:r w:rsidR="00080E03">
        <w:t>3</w:t>
      </w:r>
      <w:r w:rsidRPr="00136186">
        <w:t>9</w:t>
      </w:r>
      <w:r>
        <w:t xml:space="preserve"> - </w:t>
      </w:r>
      <w:r w:rsidRPr="00D57CEE">
        <w:rPr>
          <w:cs/>
        </w:rPr>
        <w:t>பாப நிவாரகா மந்த்ரா</w:t>
      </w:r>
      <w:r w:rsidRPr="00CE43C2">
        <w:rPr>
          <w:cs/>
        </w:rPr>
        <w:t>:</w:t>
      </w:r>
      <w:bookmarkEnd w:id="108"/>
      <w:bookmarkEnd w:id="109"/>
    </w:p>
    <w:p w14:paraId="6F3361B3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137F076" w14:textId="0578524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="005742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A10B003" w14:textId="00FA0FFC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A6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413B"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FE424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D3D586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657638D1" w14:textId="50217BD0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634DB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6EA76F" w14:textId="560016DF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634DB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1A0A5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D0A99B8" w14:textId="73FA0ECA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AB80EF2" w14:textId="4E54C29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742EF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222315A" w14:textId="24B962F6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742EF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4CC48E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4C16700F" w14:textId="5FDF820B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59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13D5BFA0" w14:textId="77777777" w:rsidR="003453F8" w:rsidRPr="00136186" w:rsidRDefault="003453F8" w:rsidP="00834941">
      <w:pPr>
        <w:pStyle w:val="Heading2"/>
        <w:rPr>
          <w:cs/>
        </w:rPr>
      </w:pPr>
      <w:bookmarkStart w:id="110" w:name="_Toc26712830"/>
      <w:bookmarkStart w:id="111" w:name="_Toc110092203"/>
      <w:r w:rsidRPr="00136186">
        <w:rPr>
          <w:rFonts w:hint="cs"/>
          <w:cs/>
        </w:rPr>
        <w:t>அனுவாகம்</w:t>
      </w:r>
      <w:r w:rsidRPr="00136186">
        <w:t xml:space="preserve"> 60</w:t>
      </w:r>
      <w:r>
        <w:t xml:space="preserve"> - </w:t>
      </w:r>
      <w:r w:rsidRPr="00D57CEE">
        <w:rPr>
          <w:cs/>
        </w:rPr>
        <w:t>வஸு</w:t>
      </w:r>
      <w:r w:rsidRPr="00D57CEE">
        <w:t>-</w:t>
      </w:r>
      <w:r w:rsidRPr="00D57CEE">
        <w:rPr>
          <w:cs/>
        </w:rPr>
        <w:t>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10"/>
      <w:bookmarkEnd w:id="111"/>
    </w:p>
    <w:p w14:paraId="0A251E3E" w14:textId="77777777" w:rsidR="003453F8" w:rsidRPr="00D664BC" w:rsidRDefault="003453F8" w:rsidP="003453F8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4D05DE1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6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258FE3" w14:textId="558EF9FD" w:rsidR="003453F8" w:rsidRPr="00136186" w:rsidRDefault="003453F8" w:rsidP="00834941">
      <w:pPr>
        <w:pStyle w:val="Heading2"/>
      </w:pPr>
      <w:bookmarkStart w:id="112" w:name="_Toc26712831"/>
      <w:bookmarkStart w:id="113" w:name="_Toc110092204"/>
      <w:r w:rsidRPr="00136186">
        <w:rPr>
          <w:rFonts w:hint="cs"/>
          <w:cs/>
        </w:rPr>
        <w:t>அனுவாகம்</w:t>
      </w:r>
      <w:r w:rsidRPr="00136186">
        <w:t xml:space="preserve"> 61</w:t>
      </w:r>
      <w:r>
        <w:t xml:space="preserve"> - </w:t>
      </w:r>
      <w:r w:rsidRPr="00D57CEE">
        <w:rPr>
          <w:cs/>
        </w:rPr>
        <w:t>காமோ</w:t>
      </w:r>
      <w:r w:rsidRPr="00CE43C2">
        <w:rPr>
          <w:rFonts w:ascii="BRH Devanagari Extra" w:hAnsi="BRH Devanagari Extra"/>
        </w:rPr>
        <w:t>Å</w:t>
      </w:r>
      <w:r w:rsidRPr="00D57CEE">
        <w:rPr>
          <w:cs/>
        </w:rPr>
        <w:t>கார்</w:t>
      </w:r>
      <w:r w:rsidRPr="00D57CEE">
        <w:t>.</w:t>
      </w:r>
      <w:r w:rsidRPr="00D57CEE">
        <w:rPr>
          <w:cs/>
        </w:rPr>
        <w:t xml:space="preserve">ஷீத் </w:t>
      </w:r>
      <w:r w:rsidRPr="00D57CEE">
        <w:t xml:space="preserve">- </w:t>
      </w:r>
      <w:r w:rsidR="00083357">
        <w:br/>
      </w:r>
      <w:r w:rsidRPr="00D57CEE">
        <w:rPr>
          <w:cs/>
        </w:rPr>
        <w:t>மன்யுரகார்</w:t>
      </w:r>
      <w:r w:rsidRPr="00D57CEE">
        <w:t>.</w:t>
      </w:r>
      <w:r w:rsidRPr="00D57CEE">
        <w:rPr>
          <w:cs/>
        </w:rPr>
        <w:t>ஷீத் மந்த்ர</w:t>
      </w:r>
      <w:r w:rsidRPr="00F738B3">
        <w:rPr>
          <w:cs/>
        </w:rPr>
        <w:t>:</w:t>
      </w:r>
      <w:bookmarkEnd w:id="112"/>
      <w:bookmarkEnd w:id="113"/>
    </w:p>
    <w:p w14:paraId="3D0DE38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8DDEFBB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61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5542BC4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3E372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032B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0D0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A1A04">
        <w:rPr>
          <w:rFonts w:ascii="Latha" w:hAnsi="Latha" w:cs="Latha"/>
          <w:b/>
          <w:bCs/>
          <w:sz w:val="32"/>
          <w:szCs w:val="32"/>
          <w:lang w:bidi="ta-IN"/>
        </w:rPr>
        <w:t>6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9D7A072" w14:textId="77777777" w:rsidR="003453F8" w:rsidRPr="00136186" w:rsidRDefault="003453F8" w:rsidP="00834941">
      <w:pPr>
        <w:pStyle w:val="Heading2"/>
        <w:rPr>
          <w:cs/>
        </w:rPr>
      </w:pPr>
      <w:bookmarkStart w:id="114" w:name="_Toc26712833"/>
      <w:bookmarkStart w:id="115" w:name="_Toc110092205"/>
      <w:r w:rsidRPr="00136186">
        <w:rPr>
          <w:rFonts w:hint="cs"/>
          <w:cs/>
        </w:rPr>
        <w:t>அனுவாகம்</w:t>
      </w:r>
      <w:r w:rsidRPr="00136186">
        <w:t xml:space="preserve"> 63</w:t>
      </w:r>
      <w:r>
        <w:t xml:space="preserve"> - </w:t>
      </w:r>
      <w:r w:rsidRPr="00D57CEE">
        <w:rPr>
          <w:cs/>
        </w:rPr>
        <w:t>விரஜா ஹோம மந்த்ரா</w:t>
      </w:r>
      <w:r w:rsidRPr="00CE43C2">
        <w:rPr>
          <w:cs/>
        </w:rPr>
        <w:t>:</w:t>
      </w:r>
      <w:bookmarkEnd w:id="114"/>
      <w:bookmarkEnd w:id="115"/>
    </w:p>
    <w:p w14:paraId="60333338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40C44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7AB6EF4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ascii="Latha" w:hAnsi="Latha" w:cs="Latha"/>
          <w:b/>
          <w:bCs/>
          <w:sz w:val="32"/>
          <w:szCs w:val="32"/>
          <w:lang w:bidi="ta-IN"/>
        </w:rPr>
        <w:t>63.1</w:t>
      </w:r>
    </w:p>
    <w:p w14:paraId="57071B16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A70B2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ascii="Latha" w:hAnsi="Latha" w:cs="Latha"/>
          <w:b/>
          <w:bCs/>
          <w:sz w:val="32"/>
          <w:szCs w:val="32"/>
          <w:lang w:bidi="ta-IN"/>
        </w:rPr>
        <w:t>63.2</w:t>
      </w:r>
    </w:p>
    <w:p w14:paraId="1163FA8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438E4C88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3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5)</w:t>
      </w:r>
    </w:p>
    <w:p w14:paraId="451AC82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7E978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EC51" w14:textId="77777777" w:rsidR="003453F8" w:rsidRDefault="00494E2E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="003453F8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="003453F8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="003453F8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453F8"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453F8"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4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1</w:t>
      </w:r>
    </w:p>
    <w:p w14:paraId="6DDEAF1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2EF48F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4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2</w:t>
      </w:r>
    </w:p>
    <w:p w14:paraId="00CEF64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CB1E19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E91213">
        <w:rPr>
          <w:rFonts w:cs="Arial"/>
          <w:b/>
          <w:bCs/>
          <w:sz w:val="28"/>
          <w:lang w:val="en-IN" w:eastAsia="en-IN"/>
        </w:rPr>
        <w:t>64</w:t>
      </w:r>
      <w:r w:rsidR="00E91213" w:rsidRPr="00BB57E3">
        <w:rPr>
          <w:rFonts w:cs="Arial"/>
          <w:b/>
          <w:bCs/>
          <w:sz w:val="28"/>
          <w:lang w:val="en-IN" w:eastAsia="en-IN"/>
        </w:rPr>
        <w:t>.</w:t>
      </w:r>
      <w:r w:rsidR="00E91213">
        <w:rPr>
          <w:rFonts w:cs="Arial"/>
          <w:b/>
          <w:bCs/>
          <w:sz w:val="28"/>
          <w:lang w:val="en-IN" w:eastAsia="en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E54CF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5188996" w14:textId="0A72882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D71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="00FB111A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1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E2E">
        <w:rPr>
          <w:rFonts w:ascii="Latha" w:hAnsi="Latha" w:cs="Latha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2</w:t>
      </w:r>
    </w:p>
    <w:p w14:paraId="796335CD" w14:textId="6175EA3D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D71F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3</w:t>
      </w:r>
    </w:p>
    <w:p w14:paraId="6E13F268" w14:textId="611D1A43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</w:t>
      </w:r>
      <w:r w:rsidR="00D71F18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0E47603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4</w:t>
      </w:r>
    </w:p>
    <w:p w14:paraId="6342EF20" w14:textId="0266A883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5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5)</w:t>
      </w:r>
    </w:p>
    <w:p w14:paraId="375B59EB" w14:textId="459BA4B7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AC795" w14:textId="77777777" w:rsidR="004A4BBA" w:rsidRDefault="004A4BBA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DC93F7" w14:textId="77777777" w:rsidR="003453F8" w:rsidRDefault="003453F8" w:rsidP="003453F8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lastRenderedPageBreak/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252F71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1</w:t>
      </w:r>
    </w:p>
    <w:p w14:paraId="3399CB2F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2</w:t>
      </w:r>
    </w:p>
    <w:p w14:paraId="2E14885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3</w:t>
      </w:r>
    </w:p>
    <w:p w14:paraId="64BF4945" w14:textId="691946D5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08335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4</w:t>
      </w:r>
      <w:r w:rsidR="00FB111A">
        <w:rPr>
          <w:rFonts w:cs="Arial"/>
          <w:b/>
          <w:bCs/>
          <w:sz w:val="28"/>
          <w:lang w:val="en-IN" w:eastAsia="en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8C6151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5</w:t>
      </w:r>
    </w:p>
    <w:p w14:paraId="196AC9D7" w14:textId="77777777" w:rsidR="00FB111A" w:rsidRDefault="003453F8" w:rsidP="003453F8">
      <w:pPr>
        <w:spacing w:line="264" w:lineRule="auto"/>
        <w:rPr>
          <w:rFonts w:cs="Arial"/>
          <w:b/>
          <w:bCs/>
          <w:sz w:val="28"/>
          <w:lang w:val="en-IN" w:eastAsia="en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6</w:t>
      </w:r>
    </w:p>
    <w:p w14:paraId="30CDF48E" w14:textId="77777777" w:rsidR="00FB111A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</w:t>
      </w:r>
      <w:r w:rsidR="00494E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494E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7</w:t>
      </w:r>
      <w:r w:rsidR="00FB111A">
        <w:rPr>
          <w:rFonts w:cs="Arial"/>
          <w:b/>
          <w:bCs/>
          <w:sz w:val="28"/>
          <w:lang w:val="en-IN" w:eastAsia="en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82BAEF2" w14:textId="6434947C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D71F18" w:rsidRPr="00B740A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8</w:t>
      </w:r>
    </w:p>
    <w:p w14:paraId="6EE35F11" w14:textId="77777777" w:rsidR="003453F8" w:rsidRPr="00B740A7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3C2F14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lang w:bidi="ta-IN"/>
        </w:rPr>
        <w:t>(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9</w:t>
      </w:r>
    </w:p>
    <w:p w14:paraId="08AE41F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025D4DC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FB111A">
        <w:rPr>
          <w:rFonts w:cs="Arial"/>
          <w:b/>
          <w:bCs/>
          <w:sz w:val="28"/>
          <w:lang w:val="en-IN" w:eastAsia="en-IN"/>
        </w:rPr>
        <w:t>66</w:t>
      </w:r>
      <w:r w:rsidR="00FB111A" w:rsidRPr="00BB57E3">
        <w:rPr>
          <w:rFonts w:cs="Arial"/>
          <w:b/>
          <w:bCs/>
          <w:sz w:val="28"/>
          <w:lang w:val="en-IN" w:eastAsia="en-IN"/>
        </w:rPr>
        <w:t>.</w:t>
      </w:r>
      <w:r w:rsidR="00FB111A">
        <w:rPr>
          <w:rFonts w:cs="Arial"/>
          <w:b/>
          <w:bCs/>
          <w:sz w:val="28"/>
          <w:lang w:val="en-IN" w:eastAsia="en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5)</w:t>
      </w:r>
    </w:p>
    <w:p w14:paraId="6663C8DF" w14:textId="77777777" w:rsidR="003453F8" w:rsidRPr="00136186" w:rsidRDefault="003453F8" w:rsidP="00834941">
      <w:pPr>
        <w:pStyle w:val="Heading2"/>
        <w:rPr>
          <w:cs/>
        </w:rPr>
      </w:pPr>
      <w:bookmarkStart w:id="116" w:name="_Toc26712837"/>
      <w:bookmarkStart w:id="117" w:name="_Toc110092206"/>
      <w:r w:rsidRPr="00136186">
        <w:rPr>
          <w:rFonts w:hint="cs"/>
          <w:cs/>
        </w:rPr>
        <w:t>அனுவாகம்</w:t>
      </w:r>
      <w:r w:rsidRPr="00136186">
        <w:t xml:space="preserve"> 67</w:t>
      </w:r>
      <w:r>
        <w:t xml:space="preserve"> - </w:t>
      </w:r>
      <w:r w:rsidRPr="00D57CEE">
        <w:rPr>
          <w:cs/>
        </w:rPr>
        <w:t>வைஶ்வ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 மந்த்ரா</w:t>
      </w:r>
      <w:r w:rsidRPr="00CE43C2">
        <w:rPr>
          <w:cs/>
        </w:rPr>
        <w:t>:</w:t>
      </w:r>
      <w:bookmarkEnd w:id="116"/>
      <w:bookmarkEnd w:id="117"/>
    </w:p>
    <w:p w14:paraId="1D1E01C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33634C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7193DD8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50A6946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21991AB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21D99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1</w:t>
      </w:r>
      <w:r w:rsidRPr="00D920CE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2B561E85" w14:textId="77777777" w:rsidR="003453F8" w:rsidRPr="00D920CE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21DDA70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64F31897" w14:textId="77777777" w:rsidR="004A4BBA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F5DF27D" w14:textId="5D033C82" w:rsidR="003453F8" w:rsidRDefault="003453F8" w:rsidP="003453F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4A4BBA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2</w:t>
      </w:r>
      <w:r w:rsidRPr="00D920CE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622C86AA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61371F1E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1AB1A94D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2CB8BBED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60E3B7A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2B0CA2FE" w14:textId="77777777" w:rsidR="003453F8" w:rsidRDefault="003453F8" w:rsidP="003453F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3</w:t>
      </w:r>
      <w:r w:rsidRPr="00DD21CB">
        <w:rPr>
          <w:rFonts w:ascii="Latha" w:hAnsi="Latha" w:cs="Latha"/>
          <w:b/>
          <w:bCs/>
          <w:sz w:val="32"/>
          <w:szCs w:val="32"/>
        </w:rPr>
        <w:t xml:space="preserve"> (10)</w:t>
      </w:r>
    </w:p>
    <w:p w14:paraId="1ED5C4CA" w14:textId="77777777" w:rsidR="003453F8" w:rsidRPr="00873111" w:rsidRDefault="003453F8" w:rsidP="00E50D6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E50D6F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9EB3D0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091A9A9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F2689F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E50D6F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87633A">
        <w:rPr>
          <w:rFonts w:cs="Arial"/>
          <w:b/>
          <w:bCs/>
          <w:sz w:val="28"/>
          <w:lang w:val="en-IN" w:eastAsia="en-IN"/>
        </w:rPr>
        <w:t>67</w:t>
      </w:r>
      <w:r w:rsidR="0087633A" w:rsidRPr="00BB57E3">
        <w:rPr>
          <w:rFonts w:cs="Arial"/>
          <w:b/>
          <w:bCs/>
          <w:sz w:val="28"/>
          <w:lang w:val="en-IN" w:eastAsia="en-IN"/>
        </w:rPr>
        <w:t>.</w:t>
      </w:r>
      <w:r w:rsidR="0087633A">
        <w:rPr>
          <w:rFonts w:cs="Arial"/>
          <w:b/>
          <w:bCs/>
          <w:sz w:val="28"/>
          <w:lang w:val="en-IN" w:eastAsia="en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8A7B2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19962A0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30D68078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D6F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00B4B1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D6F">
        <w:rPr>
          <w:rFonts w:ascii="Latha" w:hAnsi="Latha" w:cs="Latha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D6F">
        <w:rPr>
          <w:rFonts w:ascii="Latha" w:hAnsi="Latha" w:cs="Latha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87633A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E50D6F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87633A" w:rsidRPr="009568D1">
        <w:rPr>
          <w:rFonts w:cs="Arial"/>
          <w:b/>
          <w:bCs/>
          <w:sz w:val="28"/>
          <w:lang w:val="en-IN" w:eastAsia="en-IN"/>
        </w:rPr>
        <w:t>68.1</w:t>
      </w:r>
    </w:p>
    <w:p w14:paraId="3C4CA6D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3A97F1D" w14:textId="5E366B1D" w:rsidR="003453F8" w:rsidRDefault="003453F8" w:rsidP="00380C7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="00380C79" w:rsidRPr="00380C79">
        <w:rPr>
          <w:rFonts w:ascii="BRH Tamil Tab Extra" w:hAnsi="BRH Tamil Tab Extra" w:cs="Latha"/>
          <w:b/>
          <w:sz w:val="36"/>
          <w:szCs w:val="28"/>
          <w:highlight w:val="green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87633A" w:rsidRPr="009568D1">
        <w:rPr>
          <w:rFonts w:cs="Arial"/>
          <w:b/>
          <w:bCs/>
          <w:sz w:val="28"/>
          <w:lang w:val="en-IN" w:eastAsia="en-IN"/>
        </w:rPr>
        <w:t>68.</w:t>
      </w:r>
      <w:r w:rsidR="0087633A">
        <w:rPr>
          <w:rFonts w:cs="Arial"/>
          <w:b/>
          <w:bCs/>
          <w:sz w:val="28"/>
          <w:lang w:val="en-IN" w:eastAsia="en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9)</w:t>
      </w:r>
    </w:p>
    <w:p w14:paraId="787E62C9" w14:textId="77777777" w:rsidR="008C6151" w:rsidRDefault="008C6151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09E66" w14:textId="77777777" w:rsidR="008C6151" w:rsidRDefault="008C6151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E97FC0" w14:textId="77777777" w:rsidR="008C6151" w:rsidRPr="00873111" w:rsidRDefault="008C6151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0FD6DAA5" w14:textId="77777777" w:rsidR="003453F8" w:rsidRPr="00873111" w:rsidRDefault="003453F8" w:rsidP="00834941">
      <w:pPr>
        <w:pStyle w:val="Heading2"/>
      </w:pPr>
      <w:bookmarkStart w:id="118" w:name="_Toc26712839"/>
      <w:bookmarkStart w:id="119" w:name="_Toc110092207"/>
      <w:r w:rsidRPr="00136186">
        <w:rPr>
          <w:rFonts w:hint="cs"/>
          <w:cs/>
        </w:rPr>
        <w:t>அனுவாகம்</w:t>
      </w:r>
      <w:r w:rsidRPr="00136186">
        <w:t xml:space="preserve"> 69</w:t>
      </w:r>
      <w:r>
        <w:t xml:space="preserve"> - </w:t>
      </w:r>
      <w:r w:rsidRPr="00C63675">
        <w:rPr>
          <w:cs/>
        </w:rPr>
        <w:t>ப்ராணாஹுதி மந்த்ரா:</w:t>
      </w:r>
      <w:bookmarkEnd w:id="118"/>
      <w:bookmarkEnd w:id="119"/>
    </w:p>
    <w:p w14:paraId="408EA30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109756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68A91A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01FA6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FF0E3C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5EAA9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5C2911D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1</w:t>
      </w:r>
    </w:p>
    <w:p w14:paraId="1445B29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</w:t>
      </w:r>
      <w:r w:rsidR="005B3618">
        <w:rPr>
          <w:rFonts w:cs="Arial"/>
          <w:b/>
          <w:bCs/>
          <w:sz w:val="28"/>
          <w:lang w:val="en-IN" w:eastAsia="en-IN"/>
        </w:rPr>
        <w:t>2</w:t>
      </w:r>
    </w:p>
    <w:p w14:paraId="50E044E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6BF74A2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9EA3F3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A88356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0675F6D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E50D6F">
        <w:rPr>
          <w:rFonts w:ascii="Latha" w:hAnsi="Latha" w:cs="Latha"/>
          <w:sz w:val="28"/>
          <w:szCs w:val="28"/>
          <w:cs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8AFC4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</w:t>
      </w:r>
      <w:r w:rsidR="005B3618">
        <w:rPr>
          <w:rFonts w:cs="Arial"/>
          <w:b/>
          <w:bCs/>
          <w:sz w:val="28"/>
          <w:lang w:val="en-IN" w:eastAsia="en-IN"/>
        </w:rPr>
        <w:t>3</w:t>
      </w:r>
    </w:p>
    <w:p w14:paraId="4CFC304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 w:rsidRPr="005707A0">
        <w:rPr>
          <w:rFonts w:cs="Arial"/>
          <w:b/>
          <w:bCs/>
          <w:sz w:val="28"/>
          <w:lang w:val="en-IN" w:eastAsia="en-IN"/>
        </w:rPr>
        <w:t>6</w:t>
      </w:r>
      <w:r w:rsidR="005B3618">
        <w:rPr>
          <w:rFonts w:cs="Arial"/>
          <w:b/>
          <w:bCs/>
          <w:sz w:val="28"/>
          <w:lang w:val="en-IN" w:eastAsia="en-IN"/>
        </w:rPr>
        <w:t>9</w:t>
      </w:r>
      <w:r w:rsidR="005B3618" w:rsidRPr="005707A0">
        <w:rPr>
          <w:rFonts w:cs="Arial"/>
          <w:b/>
          <w:bCs/>
          <w:sz w:val="28"/>
          <w:lang w:val="en-IN" w:eastAsia="en-IN"/>
        </w:rPr>
        <w:t>.</w:t>
      </w:r>
      <w:r w:rsidR="005B3618">
        <w:rPr>
          <w:rFonts w:cs="Arial"/>
          <w:b/>
          <w:bCs/>
          <w:sz w:val="28"/>
          <w:lang w:val="en-IN" w:eastAsia="en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4)</w:t>
      </w:r>
    </w:p>
    <w:p w14:paraId="01D474DA" w14:textId="77777777" w:rsidR="003453F8" w:rsidRPr="00136186" w:rsidRDefault="003453F8" w:rsidP="00834941">
      <w:pPr>
        <w:pStyle w:val="Heading2"/>
        <w:rPr>
          <w:cs/>
        </w:rPr>
      </w:pPr>
      <w:bookmarkStart w:id="120" w:name="_Toc26712840"/>
      <w:bookmarkStart w:id="121" w:name="_Toc110092208"/>
      <w:r w:rsidRPr="00136186">
        <w:rPr>
          <w:rFonts w:hint="cs"/>
          <w:cs/>
        </w:rPr>
        <w:t>அனுவாகம்</w:t>
      </w:r>
      <w:r w:rsidRPr="00136186">
        <w:t xml:space="preserve"> 70</w:t>
      </w:r>
      <w:r>
        <w:t xml:space="preserve"> - </w:t>
      </w:r>
      <w:r w:rsidRPr="00D57CEE">
        <w:rPr>
          <w:cs/>
        </w:rPr>
        <w:t>பு</w:t>
      </w:r>
      <w:r w:rsidRPr="007D792D">
        <w:rPr>
          <w:position w:val="-12"/>
          <w:cs/>
        </w:rPr>
        <w:t>4</w:t>
      </w:r>
      <w:r w:rsidRPr="00D57CEE">
        <w:rPr>
          <w:cs/>
        </w:rPr>
        <w:t>க்தான்னாபி</w:t>
      </w:r>
      <w:r w:rsidRPr="007D792D">
        <w:rPr>
          <w:position w:val="-12"/>
          <w:cs/>
        </w:rPr>
        <w:t>4</w:t>
      </w:r>
      <w:r w:rsidRPr="00D57CEE">
        <w:rPr>
          <w:cs/>
        </w:rPr>
        <w:t>மந்த்ரண மந்த்ரா</w:t>
      </w:r>
      <w:r w:rsidRPr="00CE43C2">
        <w:rPr>
          <w:cs/>
        </w:rPr>
        <w:t>:</w:t>
      </w:r>
      <w:bookmarkEnd w:id="120"/>
      <w:bookmarkEnd w:id="121"/>
    </w:p>
    <w:p w14:paraId="4E9381FF" w14:textId="77777777" w:rsidR="003453F8" w:rsidRPr="00F00880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0BEEF353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8F97FE8" w14:textId="42BF2BF3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6ACCF6E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E9E9B3B" w14:textId="6BAD4A28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5B61254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A0FEF" w14:textId="6E7DD734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272217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F7B6DD5" w14:textId="17494F7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D3171C6" w14:textId="7A7EFFBC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853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  <w:lang w:bidi="ta-IN"/>
        </w:rPr>
        <w:t>7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CE69A42" w14:textId="77777777" w:rsidR="003453F8" w:rsidRPr="00873111" w:rsidRDefault="003453F8" w:rsidP="00834941">
      <w:pPr>
        <w:pStyle w:val="Heading2"/>
      </w:pPr>
      <w:bookmarkStart w:id="122" w:name="_Toc26712841"/>
      <w:bookmarkStart w:id="123" w:name="_Toc110092209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1</w:t>
      </w:r>
      <w:r>
        <w:t xml:space="preserve"> - </w:t>
      </w:r>
      <w:r w:rsidRPr="00D57CEE">
        <w:rPr>
          <w:cs/>
        </w:rPr>
        <w:t>போ</w:t>
      </w:r>
      <w:r w:rsidRPr="007D792D">
        <w:rPr>
          <w:position w:val="-12"/>
          <w:cs/>
        </w:rPr>
        <w:t>4</w:t>
      </w:r>
      <w:r w:rsidRPr="00D57CEE">
        <w:rPr>
          <w:cs/>
        </w:rPr>
        <w:t>ஜனாந்தே ஆத்மானுஸந்தா</w:t>
      </w:r>
      <w:r w:rsidRPr="007D792D">
        <w:rPr>
          <w:position w:val="-12"/>
          <w:cs/>
        </w:rPr>
        <w:t>4</w:t>
      </w:r>
      <w:r w:rsidRPr="00D57CEE">
        <w:rPr>
          <w:cs/>
        </w:rPr>
        <w:t>ன மந்த்ரா</w:t>
      </w:r>
      <w:r w:rsidRPr="00CE43C2">
        <w:rPr>
          <w:cs/>
        </w:rPr>
        <w:t>:</w:t>
      </w:r>
      <w:bookmarkEnd w:id="122"/>
      <w:bookmarkEnd w:id="123"/>
    </w:p>
    <w:p w14:paraId="35B8D44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597C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78C1577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</w:rPr>
        <w:t>71.1</w:t>
      </w:r>
      <w:r w:rsidRPr="0014552B">
        <w:rPr>
          <w:rFonts w:ascii="Latha" w:hAnsi="Latha" w:cs="Latha"/>
          <w:b/>
          <w:bCs/>
          <w:sz w:val="32"/>
          <w:szCs w:val="32"/>
        </w:rPr>
        <w:t xml:space="preserve"> (2)</w:t>
      </w:r>
    </w:p>
    <w:p w14:paraId="04205937" w14:textId="77777777" w:rsidR="003453F8" w:rsidRPr="00136186" w:rsidRDefault="003453F8" w:rsidP="00834941">
      <w:pPr>
        <w:pStyle w:val="Heading2"/>
        <w:rPr>
          <w:cs/>
        </w:rPr>
      </w:pPr>
      <w:bookmarkStart w:id="124" w:name="_Toc26712842"/>
      <w:bookmarkStart w:id="125" w:name="_Toc110092210"/>
      <w:r w:rsidRPr="00136186">
        <w:rPr>
          <w:rFonts w:hint="cs"/>
          <w:cs/>
        </w:rPr>
        <w:t>அனுவாகம்</w:t>
      </w:r>
      <w:r w:rsidRPr="00136186">
        <w:t xml:space="preserve"> 72</w:t>
      </w:r>
      <w:r>
        <w:t xml:space="preserve"> - </w:t>
      </w:r>
      <w:r w:rsidRPr="00D57CEE">
        <w:rPr>
          <w:cs/>
        </w:rPr>
        <w:t>அவயவஸ்வஸ்த</w:t>
      </w:r>
      <w:r w:rsidRPr="007D792D">
        <w:rPr>
          <w:position w:val="-12"/>
          <w:cs/>
        </w:rPr>
        <w:t>2</w:t>
      </w:r>
      <w:r w:rsidRPr="00D57CEE">
        <w:rPr>
          <w:cs/>
        </w:rPr>
        <w:t>தா ப்ரார்த்த</w:t>
      </w:r>
      <w:r w:rsidRPr="007D792D">
        <w:rPr>
          <w:position w:val="-12"/>
          <w:cs/>
        </w:rPr>
        <w:t>2</w:t>
      </w:r>
      <w:r w:rsidRPr="00D57CEE">
        <w:rPr>
          <w:cs/>
        </w:rPr>
        <w:t>னா மந்த்ர</w:t>
      </w:r>
      <w:r w:rsidRPr="00CE43C2">
        <w:rPr>
          <w:cs/>
        </w:rPr>
        <w:t>:</w:t>
      </w:r>
      <w:bookmarkEnd w:id="124"/>
      <w:bookmarkEnd w:id="125"/>
    </w:p>
    <w:p w14:paraId="680B446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34D2BA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29114B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2D38E69" w14:textId="0CFFA018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3F628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90B304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  <w:lang w:bidi="ta-IN"/>
        </w:rPr>
        <w:t>72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470CD8" w14:textId="77777777" w:rsidR="003453F8" w:rsidRPr="00136186" w:rsidRDefault="003453F8" w:rsidP="00834941">
      <w:pPr>
        <w:pStyle w:val="Heading2"/>
      </w:pPr>
      <w:bookmarkStart w:id="126" w:name="_Toc26712843"/>
      <w:bookmarkStart w:id="127" w:name="_Toc110092211"/>
      <w:r w:rsidRPr="00136186">
        <w:rPr>
          <w:rFonts w:hint="cs"/>
          <w:cs/>
        </w:rPr>
        <w:t>அனுவாகம்</w:t>
      </w:r>
      <w:r w:rsidRPr="00136186">
        <w:t xml:space="preserve"> 73</w:t>
      </w:r>
      <w:r>
        <w:t xml:space="preserve"> - </w:t>
      </w:r>
      <w:r w:rsidRPr="00D57CEE">
        <w:rPr>
          <w:cs/>
        </w:rPr>
        <w:t>இந்த்</w:t>
      </w:r>
      <w:r w:rsidRPr="007D792D">
        <w:rPr>
          <w:position w:val="-12"/>
          <w:cs/>
        </w:rPr>
        <w:t>3</w:t>
      </w:r>
      <w:r w:rsidRPr="00D57CEE">
        <w:rPr>
          <w:cs/>
        </w:rPr>
        <w:t>ர ஸப்தர்</w:t>
      </w:r>
      <w:r w:rsidRPr="00D57CEE">
        <w:t>.</w:t>
      </w:r>
      <w:r w:rsidRPr="00D57CEE">
        <w:rPr>
          <w:cs/>
        </w:rPr>
        <w:t>ஷி ஸம்வாத</w:t>
      </w:r>
      <w:r w:rsidRPr="007D792D">
        <w:rPr>
          <w:position w:val="-12"/>
          <w:cs/>
        </w:rPr>
        <w:t>3</w:t>
      </w:r>
      <w:r w:rsidRPr="00D57CEE">
        <w:rPr>
          <w:cs/>
        </w:rPr>
        <w:t xml:space="preserve"> மந்த்ர</w:t>
      </w:r>
      <w:r w:rsidRPr="00CE43C2">
        <w:rPr>
          <w:cs/>
        </w:rPr>
        <w:t>:</w:t>
      </w:r>
      <w:bookmarkEnd w:id="126"/>
      <w:bookmarkEnd w:id="127"/>
    </w:p>
    <w:p w14:paraId="59C4B58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73D33A" w14:textId="5D5FB7EC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E79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5B3618">
        <w:rPr>
          <w:rFonts w:ascii="Latha" w:hAnsi="Latha" w:cs="Latha"/>
          <w:b/>
          <w:bCs/>
          <w:sz w:val="32"/>
          <w:szCs w:val="32"/>
          <w:lang w:bidi="ta-IN"/>
        </w:rPr>
        <w:t>73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787B4F34" w14:textId="77777777" w:rsidR="003453F8" w:rsidRPr="00136186" w:rsidRDefault="003453F8" w:rsidP="00834941">
      <w:pPr>
        <w:pStyle w:val="Heading2"/>
        <w:rPr>
          <w:cs/>
        </w:rPr>
      </w:pPr>
      <w:bookmarkStart w:id="128" w:name="_Toc26712844"/>
      <w:bookmarkStart w:id="129" w:name="_Toc11009221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4</w:t>
      </w:r>
      <w:r>
        <w:t xml:space="preserve"> - </w:t>
      </w:r>
      <w:r w:rsidRPr="00D57CEE">
        <w:rPr>
          <w:cs/>
        </w:rPr>
        <w:t>ஹ்</w:t>
      </w:r>
      <w:r w:rsidRPr="00F738B3">
        <w:rPr>
          <w:i/>
          <w:iCs/>
          <w:cs/>
        </w:rPr>
        <w:t>ரு</w:t>
      </w:r>
      <w:r w:rsidRPr="00D57CEE">
        <w:rPr>
          <w:cs/>
        </w:rPr>
        <w:t>த</w:t>
      </w:r>
      <w:r w:rsidRPr="007D792D">
        <w:rPr>
          <w:position w:val="-12"/>
          <w:cs/>
        </w:rPr>
        <w:t>3</w:t>
      </w:r>
      <w:r w:rsidRPr="00D57CEE">
        <w:rPr>
          <w:cs/>
        </w:rPr>
        <w:t>யாலம்ப</w:t>
      </w:r>
      <w:r w:rsidRPr="007D792D">
        <w:rPr>
          <w:position w:val="-12"/>
          <w:cs/>
        </w:rPr>
        <w:t>4</w:t>
      </w:r>
      <w:r w:rsidRPr="00D57CEE">
        <w:rPr>
          <w:cs/>
        </w:rPr>
        <w:t>ன மந்த்ர</w:t>
      </w:r>
      <w:r w:rsidRPr="00F738B3">
        <w:rPr>
          <w:cs/>
        </w:rPr>
        <w:t>:</w:t>
      </w:r>
      <w:bookmarkEnd w:id="128"/>
      <w:bookmarkEnd w:id="129"/>
    </w:p>
    <w:p w14:paraId="2D9A76C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9CA7D24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0C7C68">
        <w:rPr>
          <w:rFonts w:ascii="Latha" w:hAnsi="Latha" w:cs="Latha"/>
          <w:b/>
          <w:bCs/>
          <w:sz w:val="32"/>
          <w:szCs w:val="32"/>
          <w:lang w:bidi="ta-IN"/>
        </w:rPr>
        <w:t>74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082F9C4F" w14:textId="77777777" w:rsidR="003453F8" w:rsidRPr="00136186" w:rsidRDefault="003453F8" w:rsidP="00834941">
      <w:pPr>
        <w:pStyle w:val="Heading2"/>
      </w:pPr>
      <w:bookmarkStart w:id="130" w:name="_Toc26712845"/>
      <w:bookmarkStart w:id="131" w:name="_Toc110092213"/>
      <w:r w:rsidRPr="00136186">
        <w:rPr>
          <w:rFonts w:hint="cs"/>
          <w:cs/>
        </w:rPr>
        <w:t>அனுவாகம்</w:t>
      </w:r>
      <w:r w:rsidRPr="00136186">
        <w:t xml:space="preserve"> 75</w:t>
      </w:r>
      <w:r>
        <w:t xml:space="preserve"> - </w:t>
      </w:r>
      <w:r w:rsidRPr="00D57CEE">
        <w:rPr>
          <w:cs/>
        </w:rPr>
        <w:t>தே</w:t>
      </w:r>
      <w:r w:rsidRPr="007D792D">
        <w:rPr>
          <w:position w:val="-12"/>
          <w:cs/>
        </w:rPr>
        <w:t>3</w:t>
      </w:r>
      <w:r w:rsidRPr="00D57CEE">
        <w:rPr>
          <w:cs/>
        </w:rPr>
        <w:t>வதா ப்ராணநிரூபண மந்த்ர</w:t>
      </w:r>
      <w:r w:rsidRPr="00CE43C2">
        <w:rPr>
          <w:cs/>
        </w:rPr>
        <w:t>:</w:t>
      </w:r>
      <w:bookmarkEnd w:id="130"/>
      <w:bookmarkEnd w:id="131"/>
    </w:p>
    <w:p w14:paraId="258C281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EAC656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0C7C68">
        <w:rPr>
          <w:rFonts w:ascii="Latha" w:hAnsi="Latha" w:cs="Latha"/>
          <w:b/>
          <w:bCs/>
          <w:sz w:val="32"/>
          <w:szCs w:val="32"/>
          <w:lang w:bidi="ta-IN"/>
        </w:rPr>
        <w:t>75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25C78BC3" w14:textId="77777777" w:rsidR="003453F8" w:rsidRPr="00136186" w:rsidRDefault="003453F8" w:rsidP="00834941">
      <w:pPr>
        <w:pStyle w:val="Heading2"/>
      </w:pPr>
      <w:bookmarkStart w:id="132" w:name="_Toc26712846"/>
      <w:bookmarkStart w:id="133" w:name="_Toc110092214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>
        <w:t xml:space="preserve">- </w:t>
      </w:r>
      <w:r w:rsidRPr="00D57CEE">
        <w:rPr>
          <w:cs/>
        </w:rPr>
        <w:t>அக்</w:t>
      </w:r>
      <w:r w:rsidRPr="007D792D">
        <w:rPr>
          <w:position w:val="-12"/>
          <w:cs/>
        </w:rPr>
        <w:t>3</w:t>
      </w:r>
      <w:r w:rsidRPr="00D57CEE">
        <w:rPr>
          <w:cs/>
        </w:rPr>
        <w:t>னி ஸ்துதி மந்த்ரா</w:t>
      </w:r>
      <w:r w:rsidRPr="00CE43C2">
        <w:rPr>
          <w:cs/>
        </w:rPr>
        <w:t>:</w:t>
      </w:r>
      <w:bookmarkEnd w:id="132"/>
      <w:bookmarkEnd w:id="133"/>
    </w:p>
    <w:p w14:paraId="73498C5B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9A7B10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50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0C7C68">
        <w:rPr>
          <w:rFonts w:ascii="Latha" w:hAnsi="Latha" w:cs="Latha"/>
          <w:b/>
          <w:bCs/>
          <w:sz w:val="32"/>
          <w:szCs w:val="32"/>
          <w:lang w:bidi="ta-IN"/>
        </w:rPr>
        <w:t>76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2)</w:t>
      </w:r>
    </w:p>
    <w:p w14:paraId="2C700655" w14:textId="77777777" w:rsidR="003453F8" w:rsidRPr="00136186" w:rsidRDefault="003453F8" w:rsidP="00834941">
      <w:pPr>
        <w:pStyle w:val="Heading2"/>
      </w:pPr>
      <w:bookmarkStart w:id="134" w:name="_Toc26712847"/>
      <w:bookmarkStart w:id="135" w:name="_Toc110092215"/>
      <w:r w:rsidRPr="00136186">
        <w:rPr>
          <w:rFonts w:hint="cs"/>
          <w:cs/>
        </w:rPr>
        <w:t>அனுவாகம்</w:t>
      </w:r>
      <w:r w:rsidRPr="00136186">
        <w:t xml:space="preserve"> 77</w:t>
      </w:r>
      <w:r>
        <w:t xml:space="preserve"> - </w:t>
      </w:r>
      <w:r w:rsidRPr="00D57CEE">
        <w:rPr>
          <w:cs/>
        </w:rPr>
        <w:t>அபீ</w:t>
      </w:r>
      <w:r w:rsidRPr="007D792D">
        <w:rPr>
          <w:position w:val="-12"/>
          <w:cs/>
        </w:rPr>
        <w:t>4</w:t>
      </w:r>
      <w:r w:rsidRPr="00D57CEE">
        <w:rPr>
          <w:cs/>
        </w:rPr>
        <w:t>ஷ்ட யாசனா மந்த்ரா</w:t>
      </w:r>
      <w:r w:rsidRPr="00CE43C2">
        <w:rPr>
          <w:cs/>
        </w:rPr>
        <w:t>:</w:t>
      </w:r>
      <w:bookmarkEnd w:id="134"/>
      <w:bookmarkEnd w:id="135"/>
    </w:p>
    <w:p w14:paraId="60AFA57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BEE72" w14:textId="3C1FB486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8C6151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4A6C6E">
        <w:rPr>
          <w:rFonts w:ascii="Latha" w:hAnsi="Latha" w:cs="Latha"/>
          <w:b/>
          <w:bCs/>
          <w:sz w:val="32"/>
          <w:szCs w:val="32"/>
          <w:lang w:bidi="ta-IN"/>
        </w:rPr>
        <w:t>77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</w:p>
    <w:p w14:paraId="40A75CF0" w14:textId="77777777" w:rsidR="003453F8" w:rsidRPr="00136186" w:rsidRDefault="003453F8" w:rsidP="00834941">
      <w:pPr>
        <w:pStyle w:val="Heading2"/>
      </w:pPr>
      <w:bookmarkStart w:id="136" w:name="_Toc26712848"/>
      <w:bookmarkStart w:id="137" w:name="_Toc11009221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8</w:t>
      </w:r>
      <w:r>
        <w:t xml:space="preserve"> - </w:t>
      </w:r>
      <w:r w:rsidRPr="00D57CEE">
        <w:rPr>
          <w:cs/>
        </w:rPr>
        <w:t>பரதத்த்வ நிரூபணம்</w:t>
      </w:r>
      <w:bookmarkEnd w:id="136"/>
      <w:bookmarkEnd w:id="137"/>
    </w:p>
    <w:p w14:paraId="6FA52EA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B200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3093782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3A37D8C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143F7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DD4CA99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 w:rsidRPr="000619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6D12F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619EC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619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E7C8CB4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B2EB779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A416DF5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061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B24110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19EC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AE9FF4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071C">
        <w:rPr>
          <w:rFonts w:ascii="Latha" w:hAnsi="Latha" w:cs="Latha"/>
          <w:b/>
          <w:bCs/>
          <w:sz w:val="32"/>
          <w:szCs w:val="32"/>
          <w:lang w:bidi="ta-IN"/>
        </w:rPr>
        <w:t>78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071C" w:rsidRPr="0012317E">
        <w:rPr>
          <w:rFonts w:ascii="Latha" w:hAnsi="Latha" w:cs="Latha"/>
          <w:b/>
          <w:bCs/>
          <w:sz w:val="28"/>
          <w:szCs w:val="28"/>
        </w:rPr>
        <w:t>(</w:t>
      </w:r>
      <w:r w:rsidR="0012071C">
        <w:rPr>
          <w:rFonts w:ascii="Latha" w:hAnsi="Latha" w:cs="Latha"/>
          <w:b/>
          <w:bCs/>
          <w:sz w:val="32"/>
          <w:szCs w:val="32"/>
          <w:lang w:bidi="ta-IN"/>
        </w:rPr>
        <w:t xml:space="preserve">11*)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</w:p>
    <w:p w14:paraId="233AF5A9" w14:textId="77777777" w:rsidR="003453F8" w:rsidRPr="00136186" w:rsidRDefault="003453F8" w:rsidP="00834941">
      <w:pPr>
        <w:pStyle w:val="Heading2"/>
      </w:pPr>
      <w:bookmarkStart w:id="138" w:name="_Toc26712849"/>
      <w:bookmarkStart w:id="139" w:name="_Toc110092217"/>
      <w:r w:rsidRPr="00136186">
        <w:rPr>
          <w:rFonts w:hint="cs"/>
          <w:cs/>
        </w:rPr>
        <w:t>அனுவாகம்</w:t>
      </w:r>
      <w:r w:rsidRPr="00136186">
        <w:t xml:space="preserve"> 79</w:t>
      </w:r>
      <w:r>
        <w:t xml:space="preserve"> - </w:t>
      </w:r>
      <w:r w:rsidRPr="00D57CEE">
        <w:rPr>
          <w:cs/>
        </w:rPr>
        <w:t>ஜ்ஞான ஸாத</w:t>
      </w:r>
      <w:r w:rsidRPr="007D792D">
        <w:rPr>
          <w:position w:val="-12"/>
          <w:cs/>
        </w:rPr>
        <w:t>4</w:t>
      </w:r>
      <w:r w:rsidRPr="00D57CEE">
        <w:rPr>
          <w:cs/>
        </w:rPr>
        <w:t>ன நிரூபணம்</w:t>
      </w:r>
      <w:bookmarkEnd w:id="138"/>
      <w:bookmarkEnd w:id="139"/>
    </w:p>
    <w:p w14:paraId="27EF19B5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B9FFE9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9B483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2F27A6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10DCE7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F75C57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="008C6ED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9E47F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703B2704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C044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54BA51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557C84A0" w14:textId="77777777" w:rsidR="003453F8" w:rsidRPr="007F4D26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C0444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8C7BE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71380CA" w14:textId="09BF571D" w:rsidR="003453F8" w:rsidRPr="0029787B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3F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0AB23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45F22AF7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766729FB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C283BB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449F62" w14:textId="749AF44E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A4BB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4A4BBA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A35595" w14:textId="4260B018" w:rsidR="003453F8" w:rsidRPr="0029787B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</w:t>
      </w:r>
      <w:r w:rsidR="00403FCF"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170CF2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7E587541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73A8C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EADD11F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3C57F3" w14:textId="1CE4856F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gramStart"/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A4B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06B5E7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7D5AB4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270D6191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64B7AA" w14:textId="77777777" w:rsidR="003453F8" w:rsidRDefault="003453F8" w:rsidP="003453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lang w:bidi="ta-IN"/>
        </w:rPr>
        <w:t>(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6CD5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E6D33D" w14:textId="77777777" w:rsidR="003453F8" w:rsidRPr="0029787B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42CD3D" w14:textId="4479A085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3F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="00403F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6CC85D39" w14:textId="77777777" w:rsidR="003453F8" w:rsidRDefault="003453F8" w:rsidP="003453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 xml:space="preserve">79.1 </w:t>
      </w:r>
      <w:r w:rsidR="00B94C36">
        <w:rPr>
          <w:rFonts w:ascii="Latha" w:hAnsi="Latha" w:cs="Latha"/>
          <w:sz w:val="28"/>
          <w:szCs w:val="28"/>
        </w:rPr>
        <w:t>(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 xml:space="preserve">20*)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</w:p>
    <w:p w14:paraId="5DAD3929" w14:textId="77777777" w:rsidR="003453F8" w:rsidRPr="00136186" w:rsidRDefault="003453F8" w:rsidP="00834941">
      <w:pPr>
        <w:pStyle w:val="Heading2"/>
        <w:rPr>
          <w:cs/>
        </w:rPr>
      </w:pPr>
      <w:bookmarkStart w:id="140" w:name="_Toc26712850"/>
      <w:bookmarkStart w:id="141" w:name="_Toc110092218"/>
      <w:r w:rsidRPr="00136186">
        <w:rPr>
          <w:rFonts w:hint="cs"/>
          <w:cs/>
        </w:rPr>
        <w:t>அனுவாகம்</w:t>
      </w:r>
      <w:r w:rsidRPr="00136186">
        <w:t xml:space="preserve"> 80</w:t>
      </w:r>
      <w:r>
        <w:t xml:space="preserve"> - </w:t>
      </w:r>
      <w:r w:rsidRPr="00D57CEE">
        <w:rPr>
          <w:cs/>
        </w:rPr>
        <w:t>ஜ்ஞானயஜ்ஞ</w:t>
      </w:r>
      <w:r w:rsidRPr="00CE43C2">
        <w:rPr>
          <w:cs/>
        </w:rPr>
        <w:t>:</w:t>
      </w:r>
      <w:bookmarkEnd w:id="140"/>
      <w:bookmarkEnd w:id="141"/>
    </w:p>
    <w:p w14:paraId="5976B1A2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898897" w14:textId="1FE9329D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403F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44A">
        <w:rPr>
          <w:rFonts w:ascii="Latha" w:hAnsi="Latha" w:cs="Latha"/>
          <w:sz w:val="28"/>
          <w:szCs w:val="28"/>
          <w:cs/>
          <w:lang w:bidi="ta-IN"/>
        </w:rPr>
        <w:br/>
      </w:r>
      <w:r w:rsidRPr="004A614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்</w:t>
      </w:r>
      <w:r w:rsidR="00C0444A"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sz w:val="28"/>
          <w:szCs w:val="28"/>
        </w:rPr>
        <w:t>.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4A6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A6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A614C">
        <w:rPr>
          <w:rFonts w:ascii="Latha" w:hAnsi="Latha" w:cs="Latha"/>
          <w:sz w:val="28"/>
          <w:szCs w:val="28"/>
        </w:rPr>
        <w:t>-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BRH Devanagari Extra" w:hAnsi="BRH Devanagari Extra" w:cs="Latha"/>
          <w:b/>
          <w:sz w:val="36"/>
          <w:szCs w:val="28"/>
        </w:rPr>
        <w:t>Å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</w:t>
      </w:r>
      <w:r w:rsidR="00403FCF"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>-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614C">
        <w:rPr>
          <w:rFonts w:ascii="BRH Tamil Tab Extra" w:hAnsi="BRH Tamil Tab Extra" w:cs="Latha"/>
          <w:b/>
          <w:sz w:val="36"/>
          <w:szCs w:val="28"/>
        </w:rPr>
        <w:t>‡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A614C">
        <w:rPr>
          <w:rFonts w:ascii="Latha" w:hAnsi="Latha" w:cs="Latha"/>
          <w:b/>
          <w:bCs/>
          <w:sz w:val="32"/>
          <w:szCs w:val="32"/>
        </w:rPr>
        <w:t>,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வ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னீ</w:t>
      </w:r>
      <w:r w:rsidR="00403FCF" w:rsidRPr="004A6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="00403FCF" w:rsidRPr="004A6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</w:rPr>
        <w:t xml:space="preserve"> 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4A61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ஶ்</w:t>
      </w:r>
      <w:r w:rsidR="00403FCF" w:rsidRPr="004A614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4A614C">
        <w:rPr>
          <w:rFonts w:ascii="BRH Tamil Tab Extra" w:hAnsi="BRH Tamil Tab Extra" w:cs="Latha"/>
          <w:b/>
          <w:sz w:val="36"/>
          <w:szCs w:val="28"/>
        </w:rPr>
        <w:t>†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3FCF">
        <w:rPr>
          <w:rFonts w:ascii="BRH Tamil Tab Extra" w:hAnsi="BRH Tamil Tab Extra" w:cs="Latha"/>
          <w:b/>
          <w:sz w:val="32"/>
          <w:szCs w:val="28"/>
        </w:rPr>
        <w:t>…</w:t>
      </w:r>
      <w:r w:rsidRPr="00403FCF">
        <w:rPr>
          <w:rFonts w:ascii="Latha" w:hAnsi="Latha" w:cs="Latha"/>
          <w:sz w:val="28"/>
          <w:szCs w:val="28"/>
          <w:cs/>
          <w:lang w:bidi="ta-IN"/>
        </w:rPr>
        <w:t>ர்</w:t>
      </w:r>
      <w:r w:rsidR="00403FCF" w:rsidRPr="00403F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3FC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6C49E28B" w14:textId="20854931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6984D898" w14:textId="3E78A1CE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</w:t>
      </w:r>
      <w:r w:rsidRPr="004A614C">
        <w:rPr>
          <w:rFonts w:ascii="BRH Tamil Tab Extra" w:hAnsi="BRH Tamil Tab Extra" w:cs="Latha"/>
          <w:b/>
          <w:sz w:val="32"/>
          <w:szCs w:val="28"/>
        </w:rPr>
        <w:t>…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ம</w:t>
      </w:r>
      <w:r w:rsidR="00D83D3A" w:rsidRPr="004A61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A614C">
        <w:rPr>
          <w:rFonts w:ascii="BRH Tamil Tab Extra" w:hAnsi="BRH Tamil Tab Extra" w:cs="Latha"/>
          <w:b/>
          <w:sz w:val="36"/>
          <w:szCs w:val="28"/>
        </w:rPr>
        <w:t>‡</w:t>
      </w:r>
      <w:r w:rsidRPr="004A614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444A">
        <w:rPr>
          <w:rFonts w:ascii="Latha" w:hAnsi="Latha" w:cs="Latha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="00B94C36">
        <w:rPr>
          <w:rFonts w:ascii="Latha" w:hAnsi="Latha" w:cs="Latha"/>
          <w:b/>
          <w:bCs/>
          <w:sz w:val="32"/>
          <w:szCs w:val="32"/>
          <w:lang w:bidi="ta-IN"/>
        </w:rPr>
        <w:t>80.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87620DA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56D718AC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</w:p>
    <w:p w14:paraId="14DA5148" w14:textId="77777777" w:rsidR="003453F8" w:rsidRPr="00873111" w:rsidRDefault="003453F8" w:rsidP="003453F8">
      <w:pPr>
        <w:spacing w:line="264" w:lineRule="auto"/>
        <w:rPr>
          <w:rFonts w:ascii="Latha" w:hAnsi="Latha" w:cs="Latha"/>
          <w:sz w:val="28"/>
          <w:szCs w:val="28"/>
        </w:rPr>
      </w:pPr>
    </w:p>
    <w:p w14:paraId="166D05FC" w14:textId="77777777" w:rsidR="003453F8" w:rsidRDefault="003453F8" w:rsidP="003453F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6F8B4B51" w14:textId="77777777" w:rsidR="003453F8" w:rsidRPr="009F5941" w:rsidRDefault="003453F8" w:rsidP="003453F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4DD55A29" w14:textId="77777777" w:rsidR="003453F8" w:rsidRDefault="003453F8" w:rsidP="003453F8">
      <w:pPr>
        <w:pBdr>
          <w:bottom w:val="double" w:sz="6" w:space="1" w:color="auto"/>
        </w:pBd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02E4DF65" w14:textId="77777777" w:rsidR="00636F79" w:rsidRPr="00873111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15AD366" w14:textId="77777777" w:rsidR="00636F79" w:rsidRPr="00873111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‍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ச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ஷ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24DA5D95" w14:textId="77777777" w:rsidR="00636F79" w:rsidRPr="00873111" w:rsidRDefault="00636F79" w:rsidP="00636F7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4B650C0F" w14:textId="77777777" w:rsidR="00636F79" w:rsidRPr="00873111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8C6A1F" w14:textId="77777777" w:rsidR="00636F79" w:rsidRPr="00543D37" w:rsidRDefault="00636F79" w:rsidP="0063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0CF0BAED" w14:textId="0AFF9831" w:rsidR="00330F5E" w:rsidRDefault="00080E03" w:rsidP="00636F79">
      <w:pPr>
        <w:spacing w:line="264" w:lineRule="auto"/>
        <w:ind w:firstLine="720"/>
        <w:rPr>
          <w:rFonts w:ascii="Latha" w:hAnsi="Latha" w:cs="Latha"/>
          <w:b/>
          <w:bCs/>
          <w:sz w:val="28"/>
          <w:szCs w:val="28"/>
        </w:rPr>
        <w:sectPr w:rsidR="00330F5E" w:rsidSect="00882D5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r>
        <w:rPr>
          <w:rFonts w:ascii="Latha" w:hAnsi="Latha" w:cs="Latha"/>
          <w:b/>
          <w:bCs/>
          <w:sz w:val="28"/>
          <w:szCs w:val="28"/>
        </w:rPr>
        <w:br/>
      </w:r>
    </w:p>
    <w:p w14:paraId="0A3FDC62" w14:textId="77777777" w:rsidR="003453F8" w:rsidRPr="009F5941" w:rsidRDefault="003453F8" w:rsidP="00330F5E">
      <w:pPr>
        <w:pStyle w:val="NoSpacing"/>
      </w:pPr>
    </w:p>
    <w:p w14:paraId="4EF65D9D" w14:textId="144498EB" w:rsidR="003A23F3" w:rsidRPr="003A23F3" w:rsidRDefault="003A23F3" w:rsidP="00000C15">
      <w:pPr>
        <w:pStyle w:val="Heading1"/>
      </w:pPr>
      <w:bookmarkStart w:id="142" w:name="_Toc110092219"/>
      <w:r w:rsidRPr="003A23F3">
        <w:rPr>
          <w:rFonts w:hint="cs"/>
          <w:cs/>
        </w:rPr>
        <w:t>தைத்திரீயாரண்யகம்</w:t>
      </w:r>
      <w:r w:rsidRPr="003A23F3">
        <w:rPr>
          <w:cs/>
        </w:rPr>
        <w:t xml:space="preserve"> </w:t>
      </w:r>
      <w:r w:rsidRPr="003A23F3">
        <w:rPr>
          <w:rFonts w:hint="cs"/>
          <w:cs/>
        </w:rPr>
        <w:t>அருணப்ரஶ்ன</w:t>
      </w:r>
      <w:r w:rsidRPr="003A23F3">
        <w:rPr>
          <w:cs/>
        </w:rPr>
        <w:t xml:space="preserve">: </w:t>
      </w:r>
      <w:r w:rsidRPr="003A23F3">
        <w:t>TA</w:t>
      </w:r>
      <w:r w:rsidR="00DF6DD0">
        <w:rPr>
          <w:rFonts w:hint="cs"/>
          <w:cs/>
        </w:rPr>
        <w:t xml:space="preserve"> </w:t>
      </w:r>
      <w:r w:rsidRPr="003A23F3">
        <w:t>1</w:t>
      </w:r>
      <w:bookmarkEnd w:id="142"/>
    </w:p>
    <w:p w14:paraId="5C722AD9" w14:textId="77777777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</w:p>
    <w:p w14:paraId="22E2A65E" w14:textId="77777777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6C152E53" w14:textId="06595305" w:rsidR="003A23F3" w:rsidRPr="00527456" w:rsidRDefault="003A23F3" w:rsidP="003A23F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BB0237">
        <w:rPr>
          <w:rFonts w:ascii="BRH Tamil Tab Extra" w:hAnsi="BRH Tamil Tab Extra" w:cs="Latha"/>
          <w:b/>
          <w:sz w:val="36"/>
          <w:szCs w:val="28"/>
        </w:rPr>
        <w:t>‡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044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0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27456">
        <w:rPr>
          <w:rFonts w:ascii="Latha" w:hAnsi="Latha" w:cs="Latha"/>
          <w:sz w:val="28"/>
          <w:szCs w:val="28"/>
          <w:cs/>
          <w:lang w:bidi="ta-IN"/>
        </w:rPr>
        <w:t>ஸ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="00AE49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237">
        <w:rPr>
          <w:rFonts w:ascii="BRH Devanagari Extra" w:hAnsi="BRH Devanagari Extra" w:cs="Latha"/>
          <w:b/>
          <w:sz w:val="36"/>
          <w:szCs w:val="28"/>
        </w:rPr>
        <w:t>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5F66">
        <w:rPr>
          <w:rFonts w:ascii="Latha" w:hAnsi="Latha" w:cs="Latha"/>
          <w:sz w:val="28"/>
          <w:szCs w:val="28"/>
          <w:lang w:bidi="ta-IN"/>
        </w:rPr>
        <w:t>|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039F1F9D" w14:textId="481D1070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ஹ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9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27456">
        <w:rPr>
          <w:rFonts w:ascii="Latha" w:hAnsi="Latha" w:cs="Latha"/>
          <w:sz w:val="28"/>
          <w:szCs w:val="28"/>
        </w:rPr>
        <w:t>||</w:t>
      </w:r>
    </w:p>
    <w:p w14:paraId="0A8C8E73" w14:textId="77777777" w:rsidR="003A23F3" w:rsidRPr="00F91980" w:rsidRDefault="003A23F3" w:rsidP="003A23F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F919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F919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9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F919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19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91980">
        <w:rPr>
          <w:rFonts w:ascii="Latha" w:hAnsi="Latha" w:cs="Latha"/>
          <w:b/>
          <w:bCs/>
          <w:sz w:val="28"/>
          <w:szCs w:val="28"/>
        </w:rPr>
        <w:t>||</w:t>
      </w:r>
    </w:p>
    <w:p w14:paraId="4D417F09" w14:textId="77777777" w:rsidR="00EB6214" w:rsidRPr="00DF6DD0" w:rsidRDefault="00DF6DD0" w:rsidP="00834941">
      <w:pPr>
        <w:pStyle w:val="Heading2"/>
      </w:pPr>
      <w:bookmarkStart w:id="143" w:name="_Toc502064648"/>
      <w:bookmarkStart w:id="144" w:name="_Toc110092220"/>
      <w:r w:rsidRPr="00DF6DD0">
        <w:t>T.A.</w:t>
      </w:r>
      <w:r w:rsidRPr="00DF6DD0">
        <w:rPr>
          <w:cs/>
        </w:rPr>
        <w:t>1.</w:t>
      </w:r>
      <w:r w:rsidRPr="00DF6DD0">
        <w:t>1</w:t>
      </w:r>
      <w:r w:rsidRPr="00DF6DD0">
        <w:rPr>
          <w:rFonts w:hint="cs"/>
          <w:cs/>
        </w:rPr>
        <w:t xml:space="preserve">.1 - </w:t>
      </w:r>
      <w:r w:rsidR="00EB6214" w:rsidRPr="00DF6DD0">
        <w:rPr>
          <w:rFonts w:hint="cs"/>
          <w:cs/>
        </w:rPr>
        <w:t>அனுவாகம் 1</w:t>
      </w:r>
      <w:bookmarkEnd w:id="143"/>
      <w:bookmarkEnd w:id="144"/>
    </w:p>
    <w:p w14:paraId="64B34B0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4D51D4F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649D0A" w14:textId="3B296B0E" w:rsidR="00EB6214" w:rsidRPr="00381B4D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C73EF5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871B6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9E96C2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E65CF3" w14:textId="77777777" w:rsidR="00DF6DD0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2888EC7" w14:textId="0583F1F6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71B6F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3E4CC1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BDA1A1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928E916" w14:textId="73E91CF9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="0020276C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182B1F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DF1C9F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FDEBB6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C044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EC8967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70404B15" w14:textId="77777777" w:rsidR="00FE0901" w:rsidRPr="009364A2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>|| 1 ||</w:t>
      </w:r>
    </w:p>
    <w:p w14:paraId="6D8D6355" w14:textId="57ABB6FA" w:rsidR="00EB6214" w:rsidRPr="00F06F4E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2893B6" w14:textId="77777777" w:rsidR="00EB6214" w:rsidRPr="00F216B1" w:rsidRDefault="00DF6DD0" w:rsidP="00834941">
      <w:pPr>
        <w:pStyle w:val="Heading2"/>
      </w:pPr>
      <w:bookmarkStart w:id="145" w:name="_Toc502064649"/>
      <w:bookmarkStart w:id="146" w:name="_Toc110092221"/>
      <w:r w:rsidRPr="00012A6B">
        <w:lastRenderedPageBreak/>
        <w:t>T.A.</w:t>
      </w:r>
      <w:r w:rsidRPr="00012A6B">
        <w:rPr>
          <w:cs/>
        </w:rPr>
        <w:t>1.</w:t>
      </w:r>
      <w:r w:rsidRPr="00783689">
        <w:t>2.1</w:t>
      </w:r>
      <w:r w:rsidR="00FE1A0F">
        <w:t xml:space="preserve"> -</w:t>
      </w:r>
      <w:r>
        <w:rPr>
          <w:rFonts w:hint="cs"/>
          <w:cs/>
        </w:rP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</w:t>
      </w:r>
      <w:bookmarkEnd w:id="145"/>
      <w:bookmarkEnd w:id="146"/>
    </w:p>
    <w:p w14:paraId="03B7934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3498A17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5E773A4E" w14:textId="39C0D3BB" w:rsidR="00EB6214" w:rsidRPr="009364A2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Pr="00C44471">
        <w:rPr>
          <w:rFonts w:ascii="BRH Tamil Tab Extra" w:hAnsi="BRH Tamil Tab Extra" w:cs="Latha"/>
          <w:b/>
          <w:sz w:val="36"/>
          <w:szCs w:val="28"/>
        </w:rPr>
        <w:t>‡</w:t>
      </w:r>
      <w:r w:rsidRPr="00C444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044D9" w:rsidRPr="00C444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44D9" w:rsidRPr="00C444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04A7A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10A0083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ஸ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6668AE7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8FA5F80" w14:textId="77777777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82EA1E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5005935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F2B04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961395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1E14BC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B258EE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AE8EE51" w14:textId="77777777" w:rsidR="00EB6214" w:rsidRPr="009364A2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ன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ு</w:t>
      </w:r>
      <w:r w:rsidR="00876EC0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6983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50B798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4433E8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22C2001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789ECF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54703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618F1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BB96D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975B86" w14:textId="77777777" w:rsidR="00FE0901" w:rsidRDefault="00FE0901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FE0901">
        <w:rPr>
          <w:rFonts w:ascii="Latha" w:hAnsi="Latha" w:cs="Latha"/>
          <w:b/>
          <w:bCs/>
          <w:sz w:val="32"/>
          <w:szCs w:val="32"/>
          <w:lang w:bidi="ta-IN"/>
        </w:rPr>
        <w:t>2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9F093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3114D1" w14:textId="77777777" w:rsidR="00EB6214" w:rsidRPr="00F216B1" w:rsidRDefault="00DF6DD0" w:rsidP="00834941">
      <w:pPr>
        <w:pStyle w:val="Heading2"/>
      </w:pPr>
      <w:bookmarkStart w:id="147" w:name="_Toc502064650"/>
      <w:bookmarkStart w:id="148" w:name="_Toc110092222"/>
      <w:r w:rsidRPr="00DF6DD0">
        <w:lastRenderedPageBreak/>
        <w:t>T.A.</w:t>
      </w:r>
      <w:r w:rsidRPr="00DF6DD0">
        <w:rPr>
          <w:cs/>
        </w:rPr>
        <w:t>1.</w:t>
      </w:r>
      <w:r w:rsidRPr="00DF6DD0">
        <w:t>3.1</w:t>
      </w:r>
      <w:r w:rsidRPr="00DF6DD0"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3</w:t>
      </w:r>
      <w:bookmarkEnd w:id="147"/>
      <w:bookmarkEnd w:id="148"/>
    </w:p>
    <w:p w14:paraId="15F8526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27DB691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D1DCA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D09BB0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95880F1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357540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83F460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6EE22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ஸ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E690A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E48A0D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634E9B30" w14:textId="71C5A19F" w:rsidR="00EB6214" w:rsidRDefault="00EB6214" w:rsidP="00716B8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="00CA3BEA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D64D71" w14:textId="77777777" w:rsidR="00716B8A" w:rsidRDefault="00716B8A" w:rsidP="00716B8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466C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30831D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C6DED5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37C8D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21124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AC7521D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A5E2F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66014C6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DC5B5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A7F4BD" w14:textId="7F3C36E1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64C6F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32809A" w14:textId="77777777" w:rsidR="00EB6214" w:rsidRPr="00381B4D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D7C394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1AD845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BB2F6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16AA4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6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08E7B0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5124EE0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8BBF8" w14:textId="77777777" w:rsidR="00EB6214" w:rsidRPr="00F216B1" w:rsidRDefault="00DF6DD0" w:rsidP="00834941">
      <w:pPr>
        <w:pStyle w:val="Heading2"/>
      </w:pPr>
      <w:bookmarkStart w:id="149" w:name="_Toc502064651"/>
      <w:bookmarkStart w:id="150" w:name="_Toc110092223"/>
      <w:r w:rsidRPr="00012A6B">
        <w:t>T.A.</w:t>
      </w:r>
      <w:r w:rsidRPr="009448FD">
        <w:rPr>
          <w:cs/>
        </w:rPr>
        <w:t>1.</w:t>
      </w:r>
      <w:r w:rsidRPr="00783689">
        <w:t>4.1</w:t>
      </w:r>
      <w:r>
        <w:rPr>
          <w:rFonts w:hint="cs"/>
          <w:cs/>
        </w:rPr>
        <w:t>-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4</w:t>
      </w:r>
      <w:bookmarkEnd w:id="149"/>
      <w:bookmarkEnd w:id="150"/>
      <w:r w:rsidRPr="00DF6DD0">
        <w:t xml:space="preserve"> </w:t>
      </w:r>
    </w:p>
    <w:p w14:paraId="5EFFF5B4" w14:textId="77777777" w:rsidR="00EB6214" w:rsidRPr="00133EA2" w:rsidRDefault="00EB6214" w:rsidP="00EB6214">
      <w:pPr>
        <w:pStyle w:val="NoSpacing"/>
      </w:pPr>
    </w:p>
    <w:p w14:paraId="1C81E7B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3EA30B7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FFC49C6" w14:textId="2282CBA4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CA6ED7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0AF10BCF" w14:textId="77777777" w:rsidR="00EB6214" w:rsidRPr="00381B4D" w:rsidRDefault="00EB6214" w:rsidP="00C73E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5EB74D" w14:textId="21490F81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ஹ 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="00DC2626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73EF5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C73EF5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8AADA2B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ஹேமதஶ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806B42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29F68F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088AA91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85BDA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07C8C75F" w14:textId="014EA6B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2F7149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ிபஶ்யன்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10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1044D9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C9540FB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4EAC33C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0BDC5" w14:textId="77777777" w:rsidR="00EB6214" w:rsidRPr="00F216B1" w:rsidRDefault="00DF6DD0" w:rsidP="00834941">
      <w:pPr>
        <w:pStyle w:val="Heading2"/>
      </w:pPr>
      <w:bookmarkStart w:id="151" w:name="_Toc502064652"/>
      <w:bookmarkStart w:id="152" w:name="_Toc110092224"/>
      <w:r w:rsidRPr="00012A6B">
        <w:t>T.A.</w:t>
      </w:r>
      <w:r w:rsidRPr="009448FD">
        <w:rPr>
          <w:cs/>
        </w:rPr>
        <w:t>1.</w:t>
      </w:r>
      <w:r w:rsidRPr="00783689">
        <w:t>5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5</w:t>
      </w:r>
      <w:bookmarkEnd w:id="151"/>
      <w:bookmarkEnd w:id="152"/>
    </w:p>
    <w:p w14:paraId="1D8D1AC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9488FC5" w14:textId="1C985C2C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FC045B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E40675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C8211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3AA053C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66C44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5E8591A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453222D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F6F6F9E" w14:textId="63E2C39D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7B1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1404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119CE3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360A3C8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1C0C14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1AC3065A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76A76" w14:textId="77777777" w:rsidR="00FE0901" w:rsidRDefault="00FE0901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11BFA72" w14:textId="77777777" w:rsidR="00EB6214" w:rsidRPr="00F216B1" w:rsidRDefault="00DF6DD0" w:rsidP="00834941">
      <w:pPr>
        <w:pStyle w:val="Heading2"/>
      </w:pPr>
      <w:bookmarkStart w:id="153" w:name="_Toc502064653"/>
      <w:bookmarkStart w:id="154" w:name="_Toc110092225"/>
      <w:r w:rsidRPr="00DF6DD0">
        <w:t>T.A.</w:t>
      </w:r>
      <w:r w:rsidRPr="00DF6DD0">
        <w:rPr>
          <w:cs/>
        </w:rPr>
        <w:t>1.</w:t>
      </w:r>
      <w:r w:rsidRPr="00DF6DD0">
        <w:t>6.1</w:t>
      </w:r>
      <w:r w:rsidRPr="00DF6DD0">
        <w:rPr>
          <w:rFonts w:hint="cs"/>
          <w:cs/>
        </w:rPr>
        <w:t xml:space="preserve"> -</w:t>
      </w:r>
      <w:r>
        <w:rPr>
          <w:rFonts w:hint="cs"/>
          <w:cs/>
        </w:rP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6</w:t>
      </w:r>
      <w:bookmarkEnd w:id="153"/>
      <w:bookmarkEnd w:id="154"/>
    </w:p>
    <w:p w14:paraId="3963CF7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451BD3B7" w14:textId="50BBE3C2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9A1CC6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95DD22" w14:textId="77777777" w:rsidR="00EB6214" w:rsidRPr="00381B4D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ு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74A1">
        <w:rPr>
          <w:rFonts w:ascii="Latha" w:hAnsi="Latha" w:cs="Latha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B515066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லோஹிதோ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8613D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ோ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7B54267" w14:textId="77777777" w:rsidR="00EB6214" w:rsidRPr="00381B4D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FC154F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16E46E21" w14:textId="6693361F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</w:t>
      </w:r>
      <w:r w:rsidR="0025611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461B3E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433F0BB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B250A9" w14:textId="32FB7123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காமா</w:t>
      </w:r>
      <w:r w:rsidR="000A4BE7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CD5F0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0CC35E2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FF79A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CEB993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561DC1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645945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465948C4" w14:textId="274CC844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0A4BE7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தே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6A495BA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்யோந்யஸ்ம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B4DBDFB" w14:textId="1CC89FE4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ம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7E156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5)</w:t>
      </w:r>
    </w:p>
    <w:p w14:paraId="50072A37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3DEB631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460EEE" w14:textId="77777777" w:rsidR="00EB6214" w:rsidRPr="00F216B1" w:rsidRDefault="00DF6DD0" w:rsidP="00834941">
      <w:pPr>
        <w:pStyle w:val="Heading2"/>
      </w:pPr>
      <w:bookmarkStart w:id="155" w:name="_Toc502064654"/>
      <w:bookmarkStart w:id="156" w:name="_Toc110092226"/>
      <w:r w:rsidRPr="00012A6B">
        <w:t>T.A.</w:t>
      </w:r>
      <w:r w:rsidRPr="009448FD">
        <w:rPr>
          <w:cs/>
        </w:rPr>
        <w:t>1.</w:t>
      </w:r>
      <w:r w:rsidRPr="00783689">
        <w:t>7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7</w:t>
      </w:r>
      <w:bookmarkEnd w:id="155"/>
      <w:bookmarkEnd w:id="156"/>
    </w:p>
    <w:p w14:paraId="3CB7673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62FEE5D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C472E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78BCD0" w14:textId="77777777" w:rsidR="00EB6214" w:rsidRPr="00381B4D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ப ரோ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F080E9" w14:textId="77777777" w:rsidR="00EB6214" w:rsidRPr="00381B4D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58E1C2B" w14:textId="05DFB87D" w:rsidR="00EB6214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2B5399F" w14:textId="2D707B07" w:rsidR="004A4BBA" w:rsidRDefault="004A4BBA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4F2C9588" w14:textId="7C716203" w:rsidR="004A4BBA" w:rsidRDefault="004A4BBA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24CA049A" w14:textId="77777777" w:rsidR="004A4BBA" w:rsidRDefault="004A4BBA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1B48E4F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56837F90" w14:textId="6B0D591B" w:rsidR="00EB6214" w:rsidRPr="009A2248" w:rsidRDefault="00EB6214" w:rsidP="004974A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ானம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07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>|</w:t>
      </w:r>
      <w:r w:rsidR="004974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6B8A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6B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ஸூ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DC18FE2" w14:textId="06F7B2F5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  <w:r w:rsidR="0019179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55B9790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765475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36F35EB" w14:textId="2837B3E1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மண்ட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ப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4334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00DF88B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1A8C226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11A2EB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</w:t>
      </w:r>
    </w:p>
    <w:p w14:paraId="43F4E757" w14:textId="77777777" w:rsidR="00716B8A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8A3BEE3" w14:textId="350A783C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716B8A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ஸூர்யா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CDF04C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52C76E0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7D60386" w14:textId="71DD9E9A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ாப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A4D5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3E77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8520FDB" w14:textId="77777777" w:rsidR="00EB6214" w:rsidRPr="00133EA2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E7717">
        <w:rPr>
          <w:rFonts w:ascii="Latha" w:hAnsi="Latha" w:cs="Latha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F373F2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057E283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73EF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7717" w:rsidRPr="00C73EF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53D97B41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3E35F06" w14:textId="77777777" w:rsidR="00716B8A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95A4C12" w14:textId="14C12F1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9)</w:t>
      </w:r>
    </w:p>
    <w:p w14:paraId="7825381C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6E687C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2BB14" w14:textId="77777777" w:rsidR="00EB6214" w:rsidRPr="00F216B1" w:rsidRDefault="00DF6DD0" w:rsidP="00834941">
      <w:pPr>
        <w:pStyle w:val="Heading2"/>
      </w:pPr>
      <w:bookmarkStart w:id="157" w:name="_Toc502064655"/>
      <w:bookmarkStart w:id="158" w:name="_Toc110092227"/>
      <w:r w:rsidRPr="00012A6B">
        <w:t>T.A.</w:t>
      </w:r>
      <w:r w:rsidRPr="009448FD">
        <w:rPr>
          <w:cs/>
        </w:rPr>
        <w:t>1.</w:t>
      </w:r>
      <w:r w:rsidRPr="00783689">
        <w:t>8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8</w:t>
      </w:r>
      <w:bookmarkEnd w:id="157"/>
      <w:bookmarkEnd w:id="158"/>
    </w:p>
    <w:p w14:paraId="3EFF9813" w14:textId="77777777" w:rsidR="00EB6214" w:rsidRPr="00133EA2" w:rsidRDefault="00EB6214" w:rsidP="00EB6214">
      <w:pPr>
        <w:pStyle w:val="NoSpacing"/>
      </w:pPr>
    </w:p>
    <w:p w14:paraId="6E79F86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583A752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1E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AD6A2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8CE4636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lang w:bidi="ta-IN"/>
        </w:rPr>
        <w:t>)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6882F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0755FF3" w14:textId="77777777" w:rsidR="00BE4BD1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1EED0C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21CC6AE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A2D655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A94F95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02E76C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900AB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F7AE1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DEE7F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</w:t>
      </w:r>
      <w:r w:rsidR="00C73E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751A3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A7B67A6" w14:textId="6E2E820C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B4449F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25D52E9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7E6A203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4863B0E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85972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04B732" w14:textId="7E265249" w:rsidR="004A6CD5" w:rsidRDefault="004A6CD5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7DA9DE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38E7EEC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C0E01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66611C2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683046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B4CA84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E082D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0E090E50" w14:textId="7C70360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AA069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C76C51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4374D04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366754D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C73E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CAEF87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1F7DEF6E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D57036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2AB2AD" w14:textId="77777777" w:rsidR="00EB6214" w:rsidRPr="00381B4D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715876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="00051F4B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 w:rsidRPr="003E77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FF7DA6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2834BE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5204DC7A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b/>
          <w:bCs/>
          <w:sz w:val="32"/>
          <w:szCs w:val="32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1F8B0731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9FB89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79783D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C06678A" w14:textId="09AE99A9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ே நம</w:t>
      </w:r>
      <w:r w:rsidR="00AA069D" w:rsidRPr="00AA069D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CBF1FDB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6B35DEC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B1ABA1" w14:textId="77777777" w:rsidR="003E4CC1" w:rsidRDefault="003E4CC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11FFDB" w14:textId="77777777" w:rsidR="003E4CC1" w:rsidRDefault="003E4CC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912929" w14:textId="77777777" w:rsidR="00EB6214" w:rsidRPr="00F216B1" w:rsidRDefault="00DF6DD0" w:rsidP="00834941">
      <w:pPr>
        <w:pStyle w:val="Heading2"/>
      </w:pPr>
      <w:bookmarkStart w:id="159" w:name="_Toc502064656"/>
      <w:bookmarkStart w:id="160" w:name="_Toc110092228"/>
      <w:r w:rsidRPr="00012A6B">
        <w:lastRenderedPageBreak/>
        <w:t>T.A.</w:t>
      </w:r>
      <w:r w:rsidRPr="009448FD">
        <w:rPr>
          <w:cs/>
        </w:rPr>
        <w:t>1.</w:t>
      </w:r>
      <w:r w:rsidRPr="00783689">
        <w:t>9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9</w:t>
      </w:r>
      <w:bookmarkEnd w:id="159"/>
      <w:bookmarkEnd w:id="160"/>
    </w:p>
    <w:p w14:paraId="63E4D10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5C32D54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52DBED2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FE3B9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408CEF" w14:textId="435B1DCA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AA069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16B8371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549E5EF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E771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ா வ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AAF010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06C83435" w14:textId="4CE41666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வை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987789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2B3B6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E93083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9AEA3CE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BCF0BC7" w14:textId="0340D25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103810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2E7991B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8D78E0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070114F" w14:textId="653C3832" w:rsidR="00EB6214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654E61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320B7A1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D5687C2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A3166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3A9F9A9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7F9F0EA" w14:textId="31B915AC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C849C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9C0FFB" w14:textId="2A8CCFD4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01DFB43" w14:textId="751F56FE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E594050" w14:textId="51052895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2CF12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199AB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0C5175B0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E7717">
        <w:rPr>
          <w:rFonts w:ascii="Latha" w:hAnsi="Latha" w:cs="Latha"/>
          <w:sz w:val="28"/>
          <w:szCs w:val="28"/>
          <w:cs/>
          <w:lang w:bidi="ta-IN"/>
        </w:rPr>
        <w:t>ஜி</w:t>
      </w:r>
      <w:r w:rsidR="003E7717" w:rsidRPr="00C73EF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C1CA98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2A113B5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87DFB4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741D4AD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22CD5D4C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3B80E6D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B243206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69FF64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B8FE4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0FFD1D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712316F3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6A34584B" w14:textId="76FEB170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A15F7" w14:textId="66597D5E" w:rsidR="004A4BBA" w:rsidRDefault="004A4BB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3B369805" w14:textId="77777777" w:rsidR="00EB6214" w:rsidRPr="00F216B1" w:rsidRDefault="00DF6DD0" w:rsidP="00834941">
      <w:pPr>
        <w:pStyle w:val="Heading2"/>
      </w:pPr>
      <w:bookmarkStart w:id="161" w:name="_Toc502064657"/>
      <w:bookmarkStart w:id="162" w:name="_Toc110092229"/>
      <w:r w:rsidRPr="00012A6B">
        <w:lastRenderedPageBreak/>
        <w:t>T.A.</w:t>
      </w:r>
      <w:r w:rsidRPr="009448FD">
        <w:rPr>
          <w:cs/>
        </w:rPr>
        <w:t>1.</w:t>
      </w:r>
      <w:r w:rsidRPr="00783689">
        <w:t>10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0</w:t>
      </w:r>
      <w:bookmarkEnd w:id="161"/>
      <w:bookmarkEnd w:id="162"/>
    </w:p>
    <w:p w14:paraId="3872CF4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2785EFD8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84EF54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68248D64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D51250B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</w:p>
    <w:p w14:paraId="0D07108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311FCB5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4189AA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EF1A58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68E47F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81B4D">
        <w:rPr>
          <w:rFonts w:ascii="Latha" w:hAnsi="Latha" w:cs="Latha"/>
          <w:sz w:val="28"/>
          <w:szCs w:val="28"/>
        </w:rPr>
        <w:t>||</w:t>
      </w:r>
    </w:p>
    <w:p w14:paraId="2E12A0B3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1BABAE39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4478737" w14:textId="77777777" w:rsidR="00EB6214" w:rsidRPr="00381B4D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1B1FE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6A3890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ACBCC0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435381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8B4C8BA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77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A857EA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7E57D87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B17BE8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8F5C39F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775E7E87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F290417" w14:textId="35C9F011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3E7717">
        <w:rPr>
          <w:rFonts w:ascii="Latha" w:hAnsi="Latha" w:cs="Latha"/>
          <w:b/>
          <w:bCs/>
          <w:sz w:val="28"/>
          <w:szCs w:val="28"/>
        </w:rPr>
        <w:t>.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4153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38EDAB8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A69A220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17DAB4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</w:p>
    <w:p w14:paraId="0D215E40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C73EF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C73EF5" w:rsidRPr="00C73EF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5429765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5ADF78B" w14:textId="1F0B7D71" w:rsidR="00EB6214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DFE66B7" w14:textId="469172EF" w:rsidR="00EB6214" w:rsidRDefault="00EB6214" w:rsidP="00EB62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53F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D4153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3B73E70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</w:p>
    <w:p w14:paraId="57E34539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E3835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235B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</w:p>
    <w:p w14:paraId="0C444FAE" w14:textId="77777777" w:rsidR="00EB6214" w:rsidRPr="00246D98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 </w:t>
      </w:r>
    </w:p>
    <w:p w14:paraId="33B18CA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E77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3D6D65E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28EAAE6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315F5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7</w:t>
      </w:r>
    </w:p>
    <w:p w14:paraId="57234FB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0B6FC4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6F8D18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8A5E6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153F276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C89900A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467B8D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A2A9E1E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00BD89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17742C6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83A04" w14:textId="77777777" w:rsidR="00EB6214" w:rsidRPr="00F216B1" w:rsidRDefault="00DF6DD0" w:rsidP="00834941">
      <w:pPr>
        <w:pStyle w:val="Heading2"/>
      </w:pPr>
      <w:bookmarkStart w:id="163" w:name="_Toc502064658"/>
      <w:bookmarkStart w:id="164" w:name="_Toc110092230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1.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1</w:t>
      </w:r>
      <w:bookmarkEnd w:id="163"/>
      <w:bookmarkEnd w:id="164"/>
    </w:p>
    <w:p w14:paraId="28369A0D" w14:textId="77777777" w:rsidR="00EB6214" w:rsidRPr="00133EA2" w:rsidRDefault="00EB6214" w:rsidP="00EB6214">
      <w:pPr>
        <w:pStyle w:val="NoSpacing"/>
      </w:pPr>
    </w:p>
    <w:p w14:paraId="51C09C1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5312779" w14:textId="54F30D65" w:rsidR="00EB6214" w:rsidRPr="00246D98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4153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9C4363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761572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1C58D486" w14:textId="3CC7F5B0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35FC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5A015D4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01638698" w14:textId="1283EBFE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A012BAA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F31F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79D764D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ED04089" w14:textId="77777777" w:rsidR="00EB6214" w:rsidRPr="00366983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51F4B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66983">
        <w:rPr>
          <w:rFonts w:ascii="BRH Devanagari Extra" w:hAnsi="BRH Devanagari Extra" w:cs="Latha"/>
          <w:b/>
          <w:sz w:val="36"/>
          <w:szCs w:val="28"/>
        </w:rPr>
        <w:t>Å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வஸன்ன் </w:t>
      </w:r>
      <w:r w:rsidRPr="00366983">
        <w:rPr>
          <w:rFonts w:ascii="Latha" w:hAnsi="Latha" w:cs="Latha"/>
          <w:sz w:val="28"/>
          <w:szCs w:val="28"/>
        </w:rPr>
        <w:t xml:space="preserve">|| </w:t>
      </w:r>
    </w:p>
    <w:p w14:paraId="1648BC70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6983">
        <w:rPr>
          <w:rFonts w:ascii="BRH Devanagari Extra" w:hAnsi="BRH Devanagari Extra" w:cs="Latha"/>
          <w:b/>
          <w:sz w:val="36"/>
          <w:szCs w:val="28"/>
        </w:rPr>
        <w:t>Å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366983">
        <w:rPr>
          <w:rFonts w:ascii="Latha" w:hAnsi="Latha" w:cs="Latha"/>
          <w:sz w:val="28"/>
          <w:szCs w:val="28"/>
        </w:rPr>
        <w:t xml:space="preserve">|| 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அ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ுஹ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</w:rPr>
        <w:t xml:space="preserve">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|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ஶ</w:t>
      </w:r>
      <w:r w:rsidR="00051F4B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669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ச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Pr="00366983">
        <w:rPr>
          <w:rFonts w:ascii="Latha" w:hAnsi="Latha" w:cs="Latha"/>
          <w:sz w:val="28"/>
          <w:szCs w:val="28"/>
        </w:rPr>
        <w:t xml:space="preserve">|| </w:t>
      </w:r>
      <w:r w:rsidRPr="00C4447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DF37B6" w:rsidRPr="00C444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F37B6" w:rsidRPr="00C44471">
        <w:rPr>
          <w:rFonts w:ascii="Latha" w:hAnsi="Latha" w:cs="Latha"/>
          <w:sz w:val="28"/>
          <w:szCs w:val="28"/>
          <w:cs/>
          <w:lang w:bidi="ta-IN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366983">
        <w:rPr>
          <w:rFonts w:ascii="BRH Tamil Tab Extra" w:hAnsi="BRH Tamil Tab Extra" w:cs="Latha"/>
          <w:b/>
          <w:sz w:val="36"/>
          <w:szCs w:val="28"/>
        </w:rPr>
        <w:t>‡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66983">
        <w:rPr>
          <w:rFonts w:ascii="Latha" w:hAnsi="Latha" w:cs="Latha"/>
          <w:sz w:val="28"/>
          <w:szCs w:val="28"/>
        </w:rPr>
        <w:t>|</w:t>
      </w:r>
    </w:p>
    <w:p w14:paraId="7F71C11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A0A9116" w14:textId="77777777" w:rsidR="00EB6214" w:rsidRPr="00246D9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26CD62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45F815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EF28A4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09B08AC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C805B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347060B" w14:textId="77777777" w:rsidR="00EB6214" w:rsidRPr="00246D9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6BFC3D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C9D66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B32A3C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ஸ 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0C0EC6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39AAE4" w14:textId="77777777" w:rsidR="00EB6214" w:rsidRPr="00246D98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35DE29D" w14:textId="77777777" w:rsidR="00EB6214" w:rsidRPr="00246D98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23CB8F8E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F115A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599093" w14:textId="77777777" w:rsidR="00EB6214" w:rsidRPr="009A2248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60C19F0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94BF16B" w14:textId="6B5C9D05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B335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79588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074732C1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5172D08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CB7CB8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06C74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9174669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CF4E15E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976A7F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816A04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0E71D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403246F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Devanagari Extra" w:hAnsi="BRH Devanagari Extra" w:cs="Latha"/>
          <w:b/>
          <w:sz w:val="36"/>
          <w:szCs w:val="28"/>
        </w:rPr>
        <w:t>ò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3D8F68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66480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9FA329A" w14:textId="49F50208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BCE9D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742F51" w14:textId="77777777" w:rsidR="00EB6214" w:rsidRPr="00F216B1" w:rsidRDefault="00DF6DD0" w:rsidP="00834941">
      <w:pPr>
        <w:pStyle w:val="Heading2"/>
      </w:pPr>
      <w:bookmarkStart w:id="165" w:name="_Toc502064659"/>
      <w:bookmarkStart w:id="166" w:name="_Toc110092231"/>
      <w:r>
        <w:lastRenderedPageBreak/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2.</w:t>
      </w:r>
      <w:r w:rsidRPr="00783689">
        <w:t>1</w:t>
      </w:r>
      <w:r>
        <w:rPr>
          <w:rFonts w:hint="cs"/>
          <w:cs/>
        </w:rP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2</w:t>
      </w:r>
      <w:bookmarkEnd w:id="165"/>
      <w:bookmarkEnd w:id="166"/>
    </w:p>
    <w:p w14:paraId="1A47E329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2E2603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92841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BE4BD1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CE212D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7FA7E1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DF37B6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/>
          <w:b/>
          <w:sz w:val="32"/>
          <w:szCs w:val="28"/>
        </w:rPr>
        <w:t>-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2FC39E5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E9EE1C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048452B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46D98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924D2C" w14:textId="5096FF61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B335FC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B99A5C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7078E555" w14:textId="09184153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335FC">
        <w:rPr>
          <w:rFonts w:ascii="BRH Tamil Tab Extra" w:hAnsi="BRH Tamil Tab Extra" w:cs="Latha"/>
          <w:b/>
          <w:sz w:val="36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02D042" w14:textId="4A7A3619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335FC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BFC60D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C1C3BC1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ி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22D033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09C3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AD49D0D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2999DDBB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EDC18E4" w14:textId="63B96D6C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2CB3A10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2350D85" w14:textId="77777777" w:rsidR="00EB6214" w:rsidRDefault="00EB6214" w:rsidP="00EB62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Pr="00246D98">
        <w:rPr>
          <w:rFonts w:ascii="BRH Tamil Tab Extra" w:hAnsi="BRH Tamil Tab Extra" w:cs="Latha"/>
          <w:b/>
          <w:sz w:val="36"/>
          <w:szCs w:val="28"/>
        </w:rPr>
        <w:t>‡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D953B2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0A686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7535A0E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B2BED9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2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B507D1A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9DC01FF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8456C4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2858DB" w14:textId="129D22E4" w:rsidR="00EB6214" w:rsidRPr="00F216B1" w:rsidRDefault="00834941" w:rsidP="00834941">
      <w:pPr>
        <w:pStyle w:val="Heading2"/>
      </w:pPr>
      <w:bookmarkStart w:id="167" w:name="_Toc502064660"/>
      <w:bookmarkStart w:id="168" w:name="_Toc110092232"/>
      <w:r>
        <w:t xml:space="preserve"> </w:t>
      </w:r>
      <w:r w:rsidR="00DF6DD0" w:rsidRPr="00012A6B">
        <w:t>T.A.</w:t>
      </w:r>
      <w:r w:rsidR="00DF6DD0" w:rsidRPr="009448FD">
        <w:rPr>
          <w:cs/>
        </w:rPr>
        <w:t>1.</w:t>
      </w:r>
      <w:r w:rsidR="00DF6DD0" w:rsidRPr="00783689">
        <w:t>1</w:t>
      </w:r>
      <w:r w:rsidR="00DF6DD0" w:rsidRPr="00783689">
        <w:rPr>
          <w:cs/>
        </w:rPr>
        <w:t>3.</w:t>
      </w:r>
      <w:r w:rsidR="00DF6DD0" w:rsidRPr="00783689">
        <w:t>1</w:t>
      </w:r>
      <w:r w:rsidR="00DF6DD0"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3</w:t>
      </w:r>
      <w:bookmarkEnd w:id="167"/>
      <w:bookmarkEnd w:id="168"/>
    </w:p>
    <w:p w14:paraId="47E5856D" w14:textId="77777777" w:rsidR="00EB6214" w:rsidRPr="00133EA2" w:rsidRDefault="00EB6214" w:rsidP="00EB6214">
      <w:pPr>
        <w:pStyle w:val="NoSpacing"/>
      </w:pPr>
    </w:p>
    <w:p w14:paraId="4B3C857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BD8B1B1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325CB7C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0BFC3B6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67E97E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1977F4C" w14:textId="7812317A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D010A5B" w14:textId="469A5CA8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E17B6A" w14:textId="274857F1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28880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FB476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EFD8A6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95706AF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3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ம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ஹீ மூ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7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85220" w14:textId="1C221E23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DF37B6">
        <w:rPr>
          <w:rFonts w:ascii="Latha" w:hAnsi="Latha" w:cs="Latha"/>
          <w:sz w:val="28"/>
          <w:szCs w:val="28"/>
          <w:cs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B2191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="007B2191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DF37B6">
        <w:rPr>
          <w:rFonts w:ascii="Latha" w:hAnsi="Latha" w:cs="Latha"/>
          <w:sz w:val="28"/>
          <w:szCs w:val="28"/>
          <w:cs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3F9D">
        <w:rPr>
          <w:rFonts w:ascii="BRH Tamil Tab Extra" w:hAnsi="BRH Tamil Tab Extra" w:cs="Latha"/>
          <w:b/>
          <w:sz w:val="32"/>
          <w:szCs w:val="28"/>
        </w:rPr>
        <w:t>…</w:t>
      </w:r>
      <w:r w:rsidRPr="00C73F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3F9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3F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73F9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3F9D">
        <w:rPr>
          <w:rFonts w:ascii="Latha" w:hAnsi="Latha" w:cs="Latha"/>
          <w:sz w:val="28"/>
          <w:szCs w:val="28"/>
        </w:rPr>
        <w:t xml:space="preserve">  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3F9D">
        <w:rPr>
          <w:rFonts w:ascii="BRH Tamil Tab Extra" w:hAnsi="BRH Tamil Tab Extra" w:cs="Latha"/>
          <w:b/>
          <w:sz w:val="36"/>
          <w:szCs w:val="28"/>
        </w:rPr>
        <w:t>†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ப்ரைத்</w:t>
      </w:r>
      <w:r w:rsidR="00635D4E" w:rsidRPr="00C73F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35D4E" w:rsidRPr="00C73F9D">
        <w:rPr>
          <w:rFonts w:ascii="Latha" w:hAnsi="Latha" w:cs="Latha"/>
          <w:sz w:val="28"/>
          <w:szCs w:val="28"/>
          <w:cs/>
          <w:lang w:bidi="ta-IN"/>
        </w:rPr>
        <w:t>-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ஸ</w:t>
      </w:r>
      <w:r w:rsidRPr="00C73F9D">
        <w:rPr>
          <w:rFonts w:ascii="BRH Tamil Tab Extra" w:hAnsi="BRH Tamil Tab Extra" w:cs="Latha"/>
          <w:b/>
          <w:sz w:val="32"/>
          <w:szCs w:val="28"/>
        </w:rPr>
        <w:t>…</w:t>
      </w:r>
      <w:r w:rsidRPr="00C73F9D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C73F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3F9D">
        <w:rPr>
          <w:rFonts w:ascii="BRH Tamil Tab Extra" w:hAnsi="BRH Tamil Tab Extra" w:cs="Latha"/>
          <w:b/>
          <w:sz w:val="36"/>
          <w:szCs w:val="28"/>
        </w:rPr>
        <w:t>†</w:t>
      </w:r>
      <w:r w:rsidRPr="00C73F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3F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3F9D">
        <w:rPr>
          <w:rFonts w:ascii="Latha" w:hAnsi="Latha" w:cs="Latha"/>
          <w:sz w:val="28"/>
          <w:szCs w:val="28"/>
        </w:rPr>
        <w:t xml:space="preserve">| </w:t>
      </w:r>
      <w:r w:rsidRPr="00C73F9D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73F9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636B5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F19E104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DA2C5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325C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6F2CEA8E" w14:textId="77777777" w:rsidR="00BE4BD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292F2A5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11775273" w14:textId="77777777" w:rsidR="00EB6214" w:rsidRPr="00080291" w:rsidRDefault="00EB6214" w:rsidP="00EB6214">
      <w:pPr>
        <w:spacing w:line="264" w:lineRule="auto"/>
        <w:rPr>
          <w:rFonts w:ascii="Latha" w:hAnsi="Latha" w:cs="Latha"/>
          <w:sz w:val="28"/>
          <w:szCs w:val="28"/>
          <w:highlight w:val="yellow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்போ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5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ஹ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080291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ஸ ஶ்ஶு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6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080291">
        <w:rPr>
          <w:rFonts w:ascii="Latha" w:hAnsi="Latha" w:cs="Latha"/>
          <w:sz w:val="28"/>
          <w:szCs w:val="28"/>
          <w:highlight w:val="yellow"/>
        </w:rPr>
        <w:t xml:space="preserve">| </w:t>
      </w:r>
    </w:p>
    <w:p w14:paraId="64505146" w14:textId="203CA435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8029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080291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{7}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தி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08029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8029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80291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8}</w:t>
      </w:r>
      <w:r w:rsidRPr="00080291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 xml:space="preserve"> </w:t>
      </w:r>
      <w:r w:rsidRPr="00080291">
        <w:rPr>
          <w:rFonts w:ascii="Latha" w:hAnsi="Latha" w:cs="Latha"/>
          <w:sz w:val="28"/>
          <w:szCs w:val="28"/>
          <w:highlight w:val="yellow"/>
          <w:cs/>
          <w:lang w:bidi="ta-IN"/>
        </w:rPr>
        <w:t>மிதி</w:t>
      </w:r>
      <w:r w:rsidRPr="000802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80291">
        <w:rPr>
          <w:rFonts w:ascii="Latha" w:hAnsi="Latha" w:cs="Latha"/>
          <w:sz w:val="28"/>
          <w:szCs w:val="28"/>
          <w:highlight w:val="yellow"/>
        </w:rPr>
        <w:t xml:space="preserve"> 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80291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4)</w:t>
      </w:r>
    </w:p>
    <w:p w14:paraId="784ACBD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687AAFAD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B25F15" w14:textId="77777777" w:rsidR="00EB6214" w:rsidRPr="00F216B1" w:rsidRDefault="00DF6DD0" w:rsidP="00834941">
      <w:pPr>
        <w:pStyle w:val="Heading2"/>
      </w:pPr>
      <w:bookmarkStart w:id="169" w:name="_Toc502064661"/>
      <w:bookmarkStart w:id="170" w:name="_Toc110092233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4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4</w:t>
      </w:r>
      <w:bookmarkEnd w:id="169"/>
      <w:bookmarkEnd w:id="170"/>
    </w:p>
    <w:p w14:paraId="66F67D4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931B031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பன்னு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6429A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410AA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41E9F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6429A7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6429A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மே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FB90E3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ய ஆ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பூர்ய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962D58E" w14:textId="3B0EC55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FA77B4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7324D8F" w14:textId="77777777" w:rsidR="00EB6214" w:rsidRPr="00246D98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க்ஷீய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FD621D7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DD2C77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3FFB8B5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மூனி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நக்ஷ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்ராணி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5DCBAC" w14:textId="5A2E072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AB57C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D5B701B" w14:textId="5D52FFC6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7E8A7D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37C538D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மே மாஸ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9E1DA4" w14:textId="282D311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ம </w:t>
      </w:r>
      <w:r w:rsidRPr="006429A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வ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3E3F91D" w14:textId="739060EB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D571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D8B3E4" w14:textId="16A4B8CF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6379E9F3" w14:textId="77777777" w:rsidR="003E4CC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proofErr w:type="spellStart"/>
      <w:r w:rsidRPr="006429A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6429A7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6429A7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வத்</w:t>
      </w:r>
      <w:r w:rsidRPr="006429A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429A7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10EAFD" w14:textId="22BBAC10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3E4CC1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13D25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67912B1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DCF0E42" w14:textId="5A122AD5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6429A7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429A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429A7">
        <w:rPr>
          <w:rFonts w:ascii="Latha" w:hAnsi="Latha" w:cs="Latha"/>
          <w:sz w:val="28"/>
          <w:szCs w:val="28"/>
          <w:highlight w:val="cyan"/>
          <w:cs/>
          <w:lang w:bidi="ta-IN"/>
        </w:rPr>
        <w:t>மஹ</w:t>
      </w:r>
      <w:r w:rsidRPr="006429A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29A7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B62BA7E" w14:textId="1637E864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5993650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C559ED" w14:textId="61054422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B17C225" w14:textId="6BD7BE0D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7FF89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ச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713332" w14:textId="5923DCA9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FD571D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C60E16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60E1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4AC5B352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1D7D266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29A7">
        <w:rPr>
          <w:rFonts w:ascii="Latha" w:hAnsi="Latha" w:cs="Latha"/>
          <w:sz w:val="28"/>
          <w:szCs w:val="28"/>
          <w:highlight w:val="lightGray"/>
          <w:cs/>
          <w:lang w:bidi="ta-IN"/>
        </w:rPr>
        <w:t>ஏதத்</w:t>
      </w:r>
      <w:r w:rsidRPr="006429A7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65383B67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394BB868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9A054C" w14:textId="77777777" w:rsidR="003E4CC1" w:rsidRDefault="003E4CC1" w:rsidP="003E4CC1">
      <w:pPr>
        <w:pStyle w:val="NoSpacing"/>
        <w:rPr>
          <w:lang w:bidi="ta-IN"/>
        </w:rPr>
      </w:pPr>
    </w:p>
    <w:p w14:paraId="44C9F952" w14:textId="77777777" w:rsidR="00EB6214" w:rsidRPr="00085DF4" w:rsidRDefault="00EB6214" w:rsidP="00EB62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36E87EC" w14:textId="7A49ABE7" w:rsidR="00EB6214" w:rsidRPr="002A081E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454C4A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யோஸௌ</w:t>
      </w:r>
      <w:r w:rsidRPr="00454C4A">
        <w:rPr>
          <w:rFonts w:ascii="BRH Tamil Tab Extra" w:hAnsi="BRH Tamil Tab Extra" w:cs="Latha"/>
          <w:b/>
          <w:bCs/>
          <w:sz w:val="32"/>
          <w:szCs w:val="28"/>
          <w:highlight w:val="yellow"/>
        </w:rPr>
        <w:t>…</w:t>
      </w:r>
      <w:r w:rsidRPr="00454C4A">
        <w:rPr>
          <w:rFonts w:ascii="Latha" w:hAnsi="Latha" w:cs="Latha"/>
          <w:b/>
          <w:bCs/>
          <w:sz w:val="28"/>
          <w:szCs w:val="28"/>
          <w:highlight w:val="yellow"/>
        </w:rPr>
        <w:t xml:space="preserve"> </w:t>
      </w:r>
      <w:r w:rsidRPr="00454C4A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4A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</w:t>
      </w:r>
      <w:r w:rsidRPr="00454C4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ூனி</w:t>
      </w:r>
      <w:r w:rsidRPr="00454C4A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454C4A">
        <w:rPr>
          <w:rFonts w:ascii="Latha" w:hAnsi="Latha" w:cs="Latha"/>
          <w:b/>
          <w:bCs/>
          <w:sz w:val="28"/>
          <w:szCs w:val="28"/>
          <w:highlight w:val="green"/>
        </w:rPr>
        <w:t xml:space="preserve"> </w:t>
      </w:r>
      <w:r w:rsidRPr="00454C4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Pr="00454C4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54C4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த</w:t>
      </w:r>
      <w:r w:rsidRPr="00454C4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†</w:t>
      </w:r>
      <w:r w:rsidRPr="00454C4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54C4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454C4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யம் சது</w:t>
      </w:r>
      <w:r w:rsidRPr="00454C4A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454C4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்த</w:t>
      </w:r>
      <w:r w:rsidRPr="00454C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4C4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B81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B81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3868">
        <w:rPr>
          <w:rFonts w:ascii="BRH Tamil Tab Extra" w:hAnsi="BRH Tamil Tab Extra" w:cs="Latha"/>
          <w:b/>
          <w:bCs/>
          <w:sz w:val="32"/>
          <w:szCs w:val="28"/>
        </w:rPr>
        <w:t>---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12612701" w14:textId="77777777" w:rsidR="00EB6214" w:rsidRPr="003F20FD" w:rsidRDefault="00EB6214" w:rsidP="00EB6214">
      <w:pPr>
        <w:pStyle w:val="NoSpacing"/>
        <w:rPr>
          <w:b/>
          <w:bCs/>
          <w:lang w:bidi="ta-IN"/>
        </w:rPr>
      </w:pPr>
    </w:p>
    <w:p w14:paraId="342202AB" w14:textId="77777777" w:rsidR="00EB6214" w:rsidRPr="00F216B1" w:rsidRDefault="00DF6DD0" w:rsidP="00834941">
      <w:pPr>
        <w:pStyle w:val="Heading2"/>
      </w:pPr>
      <w:bookmarkStart w:id="171" w:name="_Toc502064662"/>
      <w:bookmarkStart w:id="172" w:name="_Toc110092234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5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5</w:t>
      </w:r>
      <w:bookmarkEnd w:id="171"/>
      <w:bookmarkEnd w:id="172"/>
    </w:p>
    <w:p w14:paraId="17CD218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38C15DB" w14:textId="4EBC728D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</w:t>
      </w:r>
      <w:r w:rsidR="006D3FBC">
        <w:rPr>
          <w:rFonts w:ascii="Latha" w:hAnsi="Latha" w:cs="Latha"/>
          <w:sz w:val="28"/>
          <w:szCs w:val="28"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202F35EC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4E345D86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</w:p>
    <w:p w14:paraId="49F4BFC3" w14:textId="77777777" w:rsidR="00EB6214" w:rsidRPr="00246D9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D6D6CC3" w14:textId="77777777" w:rsidR="003E4CC1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E4CC1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9F25545" w14:textId="77777777" w:rsidR="00EB6214" w:rsidRPr="00133EA2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0BE2F80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31300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019">
        <w:rPr>
          <w:rFonts w:ascii="Latha" w:hAnsi="Latha" w:cs="Latha"/>
          <w:sz w:val="28"/>
          <w:szCs w:val="28"/>
          <w:highlight w:val="yellow"/>
          <w:cs/>
          <w:lang w:bidi="ta-IN"/>
        </w:rPr>
        <w:t>ரஶ்மயோ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6)</w:t>
      </w:r>
    </w:p>
    <w:p w14:paraId="290C0696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D656928" w14:textId="77777777" w:rsidR="00EB6214" w:rsidRPr="002A081E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7FF401" w14:textId="77777777" w:rsidR="00EB6214" w:rsidRPr="00F216B1" w:rsidRDefault="00DF6DD0" w:rsidP="00834941">
      <w:pPr>
        <w:pStyle w:val="Heading2"/>
      </w:pPr>
      <w:bookmarkStart w:id="173" w:name="_Toc502064663"/>
      <w:bookmarkStart w:id="174" w:name="_Toc110092235"/>
      <w:r w:rsidRPr="00012A6B">
        <w:t>T.A.</w:t>
      </w:r>
      <w:r w:rsidRPr="009448FD">
        <w:rPr>
          <w:cs/>
        </w:rPr>
        <w:t>1.</w:t>
      </w:r>
      <w:r>
        <w:t>1</w:t>
      </w:r>
      <w:r w:rsidRPr="00783689">
        <w:t>6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</w:t>
      </w:r>
      <w:bookmarkEnd w:id="173"/>
      <w:bookmarkEnd w:id="174"/>
    </w:p>
    <w:p w14:paraId="35C0A75A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E0EB22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1A93D1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49A392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டர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8E9EA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969233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019">
        <w:rPr>
          <w:rFonts w:ascii="Latha" w:hAnsi="Latha" w:cs="Latha"/>
          <w:sz w:val="28"/>
          <w:szCs w:val="28"/>
          <w:highlight w:val="magenta"/>
          <w:cs/>
          <w:lang w:bidi="ta-IN"/>
        </w:rPr>
        <w:t>ஆபோ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178D7CF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3FC107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F8EE1B" w14:textId="77777777" w:rsidR="00EB6214" w:rsidRPr="00F216B1" w:rsidRDefault="00DF6DD0" w:rsidP="00834941">
      <w:pPr>
        <w:pStyle w:val="Heading2"/>
      </w:pPr>
      <w:bookmarkStart w:id="175" w:name="_Toc502064664"/>
      <w:bookmarkStart w:id="176" w:name="_Toc110092236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7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>அனுவாகம்</w:t>
      </w:r>
      <w:r w:rsidR="00EB6214">
        <w:t xml:space="preserve"> 17</w:t>
      </w:r>
      <w:bookmarkEnd w:id="175"/>
      <w:bookmarkEnd w:id="176"/>
    </w:p>
    <w:p w14:paraId="5DD37A4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5076C16" w14:textId="2E837DA4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|</w:t>
      </w:r>
    </w:p>
    <w:p w14:paraId="58CA3D7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1A5D8C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27A012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ருஷாண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D8A9A6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952DAA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7D8E85" w14:textId="77777777" w:rsidR="00DE58D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A9A3193" w14:textId="51D134CB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6C9B2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88532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EBA770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832F1B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B2FA3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8362743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8D04F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053AF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B42CD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729DC0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35D4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E9AAF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019">
        <w:rPr>
          <w:rFonts w:ascii="Latha" w:hAnsi="Latha" w:cs="Latha"/>
          <w:sz w:val="28"/>
          <w:szCs w:val="28"/>
          <w:highlight w:val="green"/>
          <w:cs/>
          <w:lang w:bidi="ta-IN"/>
        </w:rPr>
        <w:t>ரூபாணி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ோ மிது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5)</w:t>
      </w:r>
    </w:p>
    <w:p w14:paraId="2E4FA93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11B1EE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7E9802" w14:textId="77777777" w:rsidR="00EB6214" w:rsidRPr="00F216B1" w:rsidRDefault="00DF6DD0" w:rsidP="00834941">
      <w:pPr>
        <w:pStyle w:val="Heading2"/>
      </w:pPr>
      <w:bookmarkStart w:id="177" w:name="_Toc502064665"/>
      <w:bookmarkStart w:id="178" w:name="_Toc110092237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8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8</w:t>
      </w:r>
      <w:bookmarkEnd w:id="177"/>
      <w:bookmarkEnd w:id="178"/>
    </w:p>
    <w:p w14:paraId="3B9A4EC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9CC2DA3" w14:textId="5DC36293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D3FBC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ப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8FF92C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AF41A7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1765739" w14:textId="41DBF0F5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ஹோஜஸோ 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B57C8">
        <w:rPr>
          <w:rFonts w:ascii="Latha" w:hAnsi="Latha" w:cs="Latha"/>
          <w:sz w:val="28"/>
          <w:szCs w:val="28"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FCD7F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5F6B3D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D601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3D601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6019">
        <w:rPr>
          <w:rFonts w:ascii="Latha" w:hAnsi="Latha" w:cs="Latha"/>
          <w:sz w:val="28"/>
          <w:szCs w:val="28"/>
          <w:highlight w:val="cyan"/>
          <w:cs/>
          <w:lang w:bidi="ta-IN"/>
        </w:rPr>
        <w:t>ஶ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ோ மி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45D2788" w14:textId="77777777" w:rsidR="00FE0901" w:rsidRPr="00133EA2" w:rsidRDefault="00FE0901" w:rsidP="00EB621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04C22E4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6112B" w14:textId="77777777" w:rsidR="00EB6214" w:rsidRDefault="00EB6214" w:rsidP="003E4CC1">
      <w:pPr>
        <w:pStyle w:val="NoSpacing"/>
        <w:rPr>
          <w:lang w:bidi="ta-IN"/>
        </w:rPr>
      </w:pPr>
    </w:p>
    <w:p w14:paraId="547D5B03" w14:textId="77777777" w:rsidR="00EB6214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68196B5D" w14:textId="77777777" w:rsidR="00EB6214" w:rsidRDefault="00EB6214" w:rsidP="00EB6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3D6019">
        <w:rPr>
          <w:rFonts w:ascii="Latha" w:hAnsi="Latha" w:cs="Latha"/>
          <w:b/>
          <w:bCs/>
          <w:sz w:val="28"/>
          <w:szCs w:val="28"/>
          <w:highlight w:val="darkGray"/>
          <w:cs/>
          <w:lang w:bidi="ta-IN"/>
        </w:rPr>
        <w:t>ஏதத்</w:t>
      </w:r>
      <w:r w:rsidRPr="003D6019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019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ரஶ்மய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019">
        <w:rPr>
          <w:rFonts w:ascii="Latha" w:hAnsi="Latha" w:cs="Latha"/>
          <w:b/>
          <w:bCs/>
          <w:sz w:val="28"/>
          <w:szCs w:val="28"/>
          <w:highlight w:val="magenta"/>
          <w:cs/>
          <w:lang w:bidi="ta-IN"/>
        </w:rPr>
        <w:t>ஆபோ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01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ூபாணி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01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ி</w:t>
      </w:r>
      <w:r w:rsidRPr="003D601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D601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</w:t>
      </w:r>
      <w:r w:rsidRPr="003D6019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3238B07E" w14:textId="77777777" w:rsidR="00EB6214" w:rsidRPr="00F216B1" w:rsidRDefault="00DF6DD0" w:rsidP="00834941">
      <w:pPr>
        <w:pStyle w:val="Heading2"/>
      </w:pPr>
      <w:bookmarkStart w:id="179" w:name="_Toc502064666"/>
      <w:bookmarkStart w:id="180" w:name="_Toc110092238"/>
      <w:r w:rsidRPr="00012A6B">
        <w:t>T.A.</w:t>
      </w:r>
      <w:r w:rsidRPr="009448FD">
        <w:rPr>
          <w:cs/>
        </w:rPr>
        <w:t>1.</w:t>
      </w:r>
      <w:r w:rsidRPr="00783689">
        <w:t>1</w:t>
      </w:r>
      <w:r w:rsidRPr="00783689">
        <w:rPr>
          <w:cs/>
        </w:rPr>
        <w:t>9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19</w:t>
      </w:r>
      <w:bookmarkEnd w:id="179"/>
      <w:bookmarkEnd w:id="180"/>
    </w:p>
    <w:p w14:paraId="43D7A63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3108105" w14:textId="77777777" w:rsidR="00FE0901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635D4E">
        <w:rPr>
          <w:rFonts w:ascii="Latha" w:hAnsi="Latha" w:cs="Latha"/>
          <w:sz w:val="28"/>
          <w:szCs w:val="28"/>
          <w:cs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="00635D4E">
        <w:rPr>
          <w:rFonts w:ascii="Latha" w:hAnsi="Latha" w:cs="Latha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உத்தர பூர்வ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5D4E">
        <w:rPr>
          <w:rFonts w:ascii="Latha" w:hAnsi="Latha" w:cs="Latha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ப்தவாஸவா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6D3FB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>ரியாணி ஶதக்ரத</w:t>
      </w:r>
      <w:r w:rsidRPr="006D3FB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D3FBC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10}</w:t>
      </w:r>
      <w:r w:rsidRPr="006D3FBC">
        <w:rPr>
          <w:rFonts w:ascii="BRH Tamil Tab Extra" w:hAnsi="BRH Tamil Tab Extra" w:cs="Latha" w:hint="cs"/>
          <w:b/>
          <w:sz w:val="36"/>
          <w:szCs w:val="28"/>
          <w:highlight w:val="yellow"/>
          <w:cs/>
          <w:lang w:bidi="ta-IN"/>
        </w:rPr>
        <w:t xml:space="preserve"> 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>வித்யே</w:t>
      </w:r>
      <w:r w:rsidRPr="006D3FB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D3FBC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தே </w:t>
      </w:r>
      <w:r w:rsidRPr="006D3FBC">
        <w:rPr>
          <w:rFonts w:ascii="Latha" w:hAnsi="Latha" w:cs="Latha"/>
          <w:sz w:val="28"/>
          <w:szCs w:val="28"/>
          <w:highlight w:val="yellow"/>
        </w:rPr>
        <w:t xml:space="preserve">|| </w:t>
      </w:r>
      <w:r w:rsidRPr="006D3FBC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73</w:t>
      </w:r>
      <w:r w:rsidRPr="006D3FBC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 xml:space="preserve"> (9)</w:t>
      </w:r>
    </w:p>
    <w:p w14:paraId="6B326C03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|| 1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0866AF12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7024E" w14:textId="77777777" w:rsidR="00EB6214" w:rsidRPr="00F216B1" w:rsidRDefault="00DF6DD0" w:rsidP="00834941">
      <w:pPr>
        <w:pStyle w:val="Heading2"/>
      </w:pPr>
      <w:bookmarkStart w:id="181" w:name="_Toc502064667"/>
      <w:bookmarkStart w:id="182" w:name="_Toc110092239"/>
      <w:r w:rsidRPr="00012A6B">
        <w:t>T.A.</w:t>
      </w:r>
      <w:r w:rsidRPr="009448FD">
        <w:rPr>
          <w:cs/>
        </w:rPr>
        <w:t>1.</w:t>
      </w:r>
      <w:r w:rsidRPr="00783689">
        <w:t>20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0</w:t>
      </w:r>
      <w:bookmarkEnd w:id="181"/>
      <w:bookmarkEnd w:id="182"/>
    </w:p>
    <w:p w14:paraId="3300501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1</w:t>
      </w:r>
    </w:p>
    <w:p w14:paraId="2E0D4F7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FAE11D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EE88B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FFD61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1C5ACC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29934" w14:textId="151E184D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445A2" w:rsidRPr="00B445A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ஜ்ஞான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83C0EE0" w14:textId="77777777" w:rsidR="00EB6214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3136D9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B5FCE8A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5833CB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97BDE" w14:textId="77777777" w:rsidR="00EB6214" w:rsidRPr="00F216B1" w:rsidRDefault="00DF6DD0" w:rsidP="00834941">
      <w:pPr>
        <w:pStyle w:val="Heading2"/>
      </w:pPr>
      <w:bookmarkStart w:id="183" w:name="_Toc502064668"/>
      <w:bookmarkStart w:id="184" w:name="_Toc110092240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1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1</w:t>
      </w:r>
      <w:bookmarkEnd w:id="183"/>
      <w:bookmarkEnd w:id="184"/>
    </w:p>
    <w:p w14:paraId="4491DC6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AC10C7F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9E16E8">
        <w:rPr>
          <w:rFonts w:ascii="Latha" w:hAnsi="Latha" w:cs="Latha"/>
          <w:sz w:val="28"/>
          <w:szCs w:val="28"/>
        </w:rPr>
        <w:t xml:space="preserve">|| </w:t>
      </w:r>
    </w:p>
    <w:p w14:paraId="4B093D00" w14:textId="6E09CB4C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="006C2A35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C76132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8CA679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7F4AED9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70E48E0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B2887AB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CE973B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30980C9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9E6D2B" w14:textId="77777777" w:rsidR="00EB6214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ECEF5C5" w14:textId="77777777" w:rsidR="003E4CC1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5D4E">
        <w:rPr>
          <w:rFonts w:ascii="Latha" w:hAnsi="Latha" w:cs="Latha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35D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4B756D0" w14:textId="25386F1B" w:rsidR="00EB6214" w:rsidRPr="009E16E8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3E4CC1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2A3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88A5802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6)</w:t>
      </w:r>
    </w:p>
    <w:p w14:paraId="2E5F14AD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>1 ||</w:t>
      </w:r>
    </w:p>
    <w:p w14:paraId="10A9036C" w14:textId="681B691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9AB7D2" w14:textId="045C6BF0" w:rsidR="004A4BBA" w:rsidRDefault="004A4BB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3EF50028" w14:textId="77777777" w:rsidR="00EB6214" w:rsidRPr="00F216B1" w:rsidRDefault="00DF6DD0" w:rsidP="00834941">
      <w:pPr>
        <w:pStyle w:val="Heading2"/>
      </w:pPr>
      <w:bookmarkStart w:id="185" w:name="_Toc502064669"/>
      <w:bookmarkStart w:id="186" w:name="_Toc110092241"/>
      <w:r w:rsidRPr="00012A6B">
        <w:lastRenderedPageBreak/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2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2</w:t>
      </w:r>
      <w:bookmarkEnd w:id="185"/>
      <w:bookmarkEnd w:id="186"/>
    </w:p>
    <w:p w14:paraId="5813C1A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F98D5F" w14:textId="77777777" w:rsidR="00EB6214" w:rsidRDefault="00EB6214" w:rsidP="00EB621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B13D9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294C00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97447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7929D84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55BEAB9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4892A6" w14:textId="262A2E3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C2A3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52EC32B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0232CC" w14:textId="3B3CEED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C2A3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 xml:space="preserve">0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5637E6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4F5C58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3A8CE0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F3A1A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8E553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D682A5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02D6C7B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9A75D7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4BA3DBB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7DF157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4462FC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3A285DB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F609B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E04FB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95EA77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F4C9DA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94A27C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E5CC8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90DB1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51327565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7CE94C3" w14:textId="77777777" w:rsidR="00EB6214" w:rsidRPr="009E16E8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B2DB3F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4 </w:t>
      </w:r>
      <w:r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35EBEC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74C90E30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0322EFD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0417AF4" w14:textId="77777777" w:rsidR="00EB6214" w:rsidRPr="009E16E8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</w:p>
    <w:p w14:paraId="6B168A5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C682E0" w14:textId="6A21C0B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BEC5D0B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97AE0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31FD3165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CAF2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53B8659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1E9724" w14:textId="43AACD85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F913E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49923E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2026CD9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321668D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0C1002A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2FFFA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776EC26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6F25512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05A7D7C9" w14:textId="7E7C0298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30DE28F" w14:textId="49CB6AA8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BC77F95" w14:textId="4F7634B8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15C86" w14:textId="6ED746CF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C47400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B945B1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CB3648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E67882" w14:textId="2DB7BB00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A9EF3E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E4BD319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DEE3B0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375C3AD0" w14:textId="767C8145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6849165A" w14:textId="0F6CCC12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வ்யதீ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56EB5DE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E7E2D4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9BC5C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9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1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7FF13A0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2FA09AAC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F5A7F2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052045" w14:textId="77777777" w:rsidR="005C6CCE" w:rsidRDefault="005C6CCE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DBC25" w14:textId="77777777" w:rsidR="005C6CCE" w:rsidRDefault="005C6CCE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30AA4" w14:textId="77777777" w:rsidR="005C6CCE" w:rsidRDefault="005C6CCE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364B2C" w14:textId="77777777" w:rsidR="005C6CCE" w:rsidRDefault="005C6CCE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CC6CEF" w14:textId="77777777" w:rsidR="00EB6214" w:rsidRPr="00671663" w:rsidRDefault="00EB6214" w:rsidP="005C6CCE">
      <w:pPr>
        <w:widowControl w:val="0"/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53BEB72" w14:textId="09DEA0BE" w:rsidR="005C6CCE" w:rsidRDefault="00EB6214" w:rsidP="005C6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F889880" w14:textId="77777777" w:rsidR="005C6CCE" w:rsidRDefault="005C6CCE" w:rsidP="005C6C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0112A" w14:textId="7745AFA5" w:rsidR="005C6CCE" w:rsidRDefault="00EB6214" w:rsidP="005C6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5C6CCE"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767BD307" w14:textId="3CC952F2" w:rsidR="00BE4BD1" w:rsidRDefault="00EB6214" w:rsidP="005C6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C6CCE"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107891F1" w14:textId="77777777" w:rsidR="005C6CCE" w:rsidRPr="00D41268" w:rsidRDefault="005C6CCE" w:rsidP="005C6C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gives </w:t>
      </w:r>
      <w:proofErr w:type="spellStart"/>
      <w:r w:rsidRPr="00D41268">
        <w:rPr>
          <w:rFonts w:ascii="Cambria" w:hAnsi="Cambria" w:cs="BRH Malayalam Extra"/>
          <w:color w:val="000000"/>
          <w:sz w:val="36"/>
          <w:szCs w:val="36"/>
        </w:rPr>
        <w:t>Korvai</w:t>
      </w:r>
      <w:proofErr w:type="spellEnd"/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for the mantra </w:t>
      </w:r>
      <w:proofErr w:type="spellStart"/>
      <w:r w:rsidRPr="00D41268">
        <w:rPr>
          <w:rFonts w:ascii="Cambria" w:hAnsi="Cambria" w:cs="BRH Malayalam Extra"/>
          <w:color w:val="000000"/>
          <w:sz w:val="36"/>
          <w:szCs w:val="36"/>
        </w:rPr>
        <w:t>pushpam</w:t>
      </w:r>
      <w:proofErr w:type="spellEnd"/>
      <w:r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7C839793" w14:textId="54A52CC3" w:rsidR="005C6CCE" w:rsidRPr="00D41268" w:rsidRDefault="005C6CCE" w:rsidP="005C6C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(2nd Para gives </w:t>
      </w:r>
      <w:proofErr w:type="spellStart"/>
      <w:r w:rsidRPr="00D41268">
        <w:rPr>
          <w:rFonts w:ascii="Cambria" w:hAnsi="Cambria" w:cs="BRH Malayalam Extra"/>
          <w:color w:val="000000"/>
          <w:sz w:val="36"/>
          <w:szCs w:val="36"/>
        </w:rPr>
        <w:t>Korvai</w:t>
      </w:r>
      <w:proofErr w:type="spellEnd"/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for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>
        <w:rPr>
          <w:rFonts w:ascii="Cambria" w:hAnsi="Cambria" w:cs="BRH Malayalam Extra"/>
          <w:color w:val="000000"/>
          <w:sz w:val="36"/>
          <w:szCs w:val="36"/>
        </w:rPr>
        <w:t>“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னுதே</w:t>
      </w:r>
      <w:r>
        <w:rPr>
          <w:rFonts w:ascii="Latha" w:hAnsi="Latha" w:cs="Latha"/>
          <w:sz w:val="28"/>
          <w:szCs w:val="28"/>
          <w:lang w:bidi="ta-IN"/>
        </w:rPr>
        <w:t>”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5BBB51" w14:textId="77777777" w:rsidR="00EB6214" w:rsidRPr="00F216B1" w:rsidRDefault="00DF6DD0" w:rsidP="00834941">
      <w:pPr>
        <w:pStyle w:val="Heading2"/>
      </w:pPr>
      <w:bookmarkStart w:id="187" w:name="_Toc502064670"/>
      <w:bookmarkStart w:id="188" w:name="_Toc110092242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3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3</w:t>
      </w:r>
      <w:bookmarkEnd w:id="187"/>
      <w:bookmarkEnd w:id="188"/>
    </w:p>
    <w:p w14:paraId="652DCAF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D177CC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5D4E">
        <w:rPr>
          <w:rFonts w:ascii="Latha" w:hAnsi="Latha" w:cs="Latha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ED9AD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458DEE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35D4E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406C0661" w14:textId="77777777" w:rsidR="00EB6214" w:rsidRPr="00133EA2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B3D958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>||</w:t>
      </w:r>
    </w:p>
    <w:p w14:paraId="549D164E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6DA12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DCB2CF4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6886ECC" w14:textId="77777777" w:rsidR="003E4CC1" w:rsidRDefault="00EB6214" w:rsidP="00EB6214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0F6026" w14:textId="77777777" w:rsidR="003E4CC1" w:rsidRDefault="00EB6214" w:rsidP="00EB6214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7E87C0D" w14:textId="77777777" w:rsidR="00EB6214" w:rsidRPr="00DD5FC5" w:rsidRDefault="00EB6214" w:rsidP="00EB6214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CEBEE4B" w14:textId="7C8DBA3A" w:rsidR="00EB6214" w:rsidRDefault="00EB6214" w:rsidP="00EB62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221788D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91ABA1A" w14:textId="5A33B7BF" w:rsidR="00EB6214" w:rsidRPr="009A2248" w:rsidRDefault="00EB6214" w:rsidP="00EB62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1623B1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082557A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ேத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315D48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35D4E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27881E0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635D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BF4051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B737548" w14:textId="77777777" w:rsidR="00EB6214" w:rsidRDefault="00EB6214" w:rsidP="00EB6214">
      <w:pPr>
        <w:pStyle w:val="NoSpacing"/>
        <w:rPr>
          <w:lang w:bidi="ta-IN"/>
        </w:rPr>
      </w:pPr>
    </w:p>
    <w:p w14:paraId="27671AA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9766E2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CC72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5B21F099" w14:textId="2D72C87B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01802F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3667FD" w14:textId="7A5FCE7D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6403FD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9DDB00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B6309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071FD7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015D9C9" w14:textId="3E1AA02E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150AAC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EB4FF1D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0AC05C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668213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5AB6D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3525F515" w14:textId="77777777" w:rsidR="00EB6214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CF9">
        <w:rPr>
          <w:rFonts w:ascii="Latha" w:hAnsi="Latha" w:cs="Latha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651CF9">
        <w:rPr>
          <w:rFonts w:ascii="Latha" w:hAnsi="Latha" w:cs="Latha"/>
          <w:sz w:val="28"/>
          <w:szCs w:val="28"/>
          <w:cs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</w:t>
      </w:r>
      <w:r w:rsidR="00651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7F455" w14:textId="06B5E011" w:rsidR="00EB6214" w:rsidRPr="00133EA2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CF9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A5223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2F1E80CE" w14:textId="4A79049B" w:rsidR="00EB6214" w:rsidRPr="00DD5FC5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0403D19" w14:textId="77777777" w:rsidR="00EB6214" w:rsidRDefault="00EB6214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8)</w:t>
      </w:r>
    </w:p>
    <w:p w14:paraId="7B74AEE3" w14:textId="77777777" w:rsidR="00FE0901" w:rsidRDefault="00FE0901" w:rsidP="00EB621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46662D41" w14:textId="77777777" w:rsidR="00EB6214" w:rsidRPr="00133EA2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E2FAF1" w14:textId="77777777" w:rsidR="00EB6214" w:rsidRPr="00F216B1" w:rsidRDefault="00DF6DD0" w:rsidP="00834941">
      <w:pPr>
        <w:pStyle w:val="Heading2"/>
      </w:pPr>
      <w:bookmarkStart w:id="189" w:name="_Toc502064671"/>
      <w:bookmarkStart w:id="190" w:name="_Toc110092243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4.</w:t>
      </w:r>
      <w:r w:rsidRPr="00783689">
        <w:t>1</w:t>
      </w:r>
      <w: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4</w:t>
      </w:r>
      <w:bookmarkEnd w:id="189"/>
      <w:bookmarkEnd w:id="190"/>
    </w:p>
    <w:p w14:paraId="16C1D1B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496E4A6" w14:textId="1F1DEB7B" w:rsidR="00BE4BD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CE6A4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51CF9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CF110F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ACE574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8F7D932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544429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6C7891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6FE26FD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</w:t>
      </w:r>
      <w:r w:rsidR="00651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 (10)</w:t>
      </w:r>
    </w:p>
    <w:p w14:paraId="5CEAB34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2EC689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6698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6983">
        <w:rPr>
          <w:rFonts w:ascii="BRH Devanagari Extra" w:hAnsi="BRH Devanagari Extra" w:cs="Latha"/>
          <w:b/>
          <w:sz w:val="36"/>
          <w:szCs w:val="28"/>
        </w:rPr>
        <w:t>Å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="00051F4B"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</w:t>
      </w:r>
      <w:r w:rsidRPr="0036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6983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275FCE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B81">
        <w:rPr>
          <w:rFonts w:ascii="Latha" w:hAnsi="Latha" w:cs="Latha"/>
          <w:sz w:val="28"/>
          <w:szCs w:val="28"/>
        </w:rPr>
        <w:t>|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37396F5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47336E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30F211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675B7B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</w:p>
    <w:p w14:paraId="5D15B614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4F70BD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8ED4A8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68113C9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00E0EF4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048F1F4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1CF9" w:rsidRPr="00C73EF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3E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2 (18)</w:t>
      </w:r>
    </w:p>
    <w:p w14:paraId="1976F217" w14:textId="77777777" w:rsidR="00FE0901" w:rsidRPr="00DD5FC5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03321023" w14:textId="19B6F471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A1AF89" w14:textId="77777777" w:rsidR="00EB6214" w:rsidRPr="00143C6F" w:rsidRDefault="00DF6DD0" w:rsidP="00834941">
      <w:pPr>
        <w:pStyle w:val="Heading2"/>
      </w:pPr>
      <w:bookmarkStart w:id="191" w:name="_Toc502064672"/>
      <w:bookmarkStart w:id="192" w:name="_Toc110092244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5.</w:t>
      </w:r>
      <w:r w:rsidRPr="00783689">
        <w:t>1</w:t>
      </w:r>
      <w:r>
        <w:t xml:space="preserve"> </w:t>
      </w:r>
      <w:r w:rsidR="00EB6214" w:rsidRPr="00143C6F">
        <w:rPr>
          <w:rFonts w:hint="cs"/>
          <w:cs/>
        </w:rPr>
        <w:t xml:space="preserve">அனுவாகம் </w:t>
      </w:r>
      <w:r w:rsidR="00EB6214" w:rsidRPr="00143C6F">
        <w:t>25</w:t>
      </w:r>
      <w:bookmarkEnd w:id="191"/>
      <w:bookmarkEnd w:id="192"/>
    </w:p>
    <w:p w14:paraId="7FD7E3A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8464A9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5BA7C470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36698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ப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36698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ஷ</w:t>
      </w:r>
      <w:r w:rsidR="00051F4B" w:rsidRPr="00366983">
        <w:rPr>
          <w:rFonts w:ascii="BRH Tamil Tab Extra" w:hAnsi="BRH Tamil Tab Extra" w:cs="Latha"/>
          <w:b/>
          <w:sz w:val="32"/>
          <w:szCs w:val="28"/>
        </w:rPr>
        <w:t>…</w:t>
      </w:r>
      <w:r w:rsidRPr="00366983">
        <w:rPr>
          <w:rFonts w:ascii="Latha" w:hAnsi="Latha" w:cs="Latha"/>
          <w:sz w:val="28"/>
          <w:szCs w:val="28"/>
        </w:rPr>
        <w:t>-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66983">
        <w:rPr>
          <w:rFonts w:ascii="BRH Tamil Tab Extra" w:hAnsi="BRH Tamil Tab Extra" w:cs="Latha"/>
          <w:b/>
          <w:sz w:val="36"/>
          <w:szCs w:val="28"/>
        </w:rPr>
        <w:t>†</w:t>
      </w:r>
      <w:r w:rsidRPr="00366983">
        <w:rPr>
          <w:rFonts w:ascii="Latha" w:hAnsi="Latha" w:cs="Latha"/>
          <w:sz w:val="28"/>
          <w:szCs w:val="28"/>
        </w:rPr>
        <w:t xml:space="preserve"> 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9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698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66983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  <w:r w:rsidR="00AC0B81">
        <w:rPr>
          <w:rFonts w:ascii="Latha" w:hAnsi="Latha" w:cs="Latha"/>
          <w:sz w:val="28"/>
          <w:szCs w:val="28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27F120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5A3CCD" w14:textId="77777777" w:rsidR="00EB6214" w:rsidRPr="00DD5FC5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DB7F0E" w14:textId="56A213E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F913E9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913E9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4A61C3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3956BE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F913E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F913E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913E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ரஶ்மி</w:t>
      </w:r>
      <w:r w:rsidRPr="00F913E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913E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பத</w:t>
      </w:r>
      <w:r w:rsidRPr="00F913E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F913E9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F913E9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 xml:space="preserve"> {11}</w:t>
      </w:r>
      <w:r w:rsidRPr="00F913E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F913E9">
        <w:rPr>
          <w:rFonts w:ascii="Latha" w:hAnsi="Latha" w:cs="Latha"/>
          <w:sz w:val="28"/>
          <w:szCs w:val="28"/>
          <w:highlight w:val="yellow"/>
        </w:rPr>
        <w:t>|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597BC5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7A53B2F" w14:textId="77777777" w:rsidR="00EB6214" w:rsidRPr="00DD5FC5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8DC418E" w14:textId="77777777" w:rsidR="00BE4BD1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BRH Tamil Tab Extra" w:hAnsi="BRH Tamil Tab Extra" w:cs="Latha" w:hint="cs"/>
          <w:b/>
          <w:sz w:val="32"/>
          <w:szCs w:val="28"/>
          <w:highlight w:val="yellow"/>
          <w:cs/>
          <w:lang w:bidi="ta-IN"/>
        </w:rPr>
        <w:t xml:space="preserve"> 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ஷாவோ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வஸு</w:t>
      </w:r>
      <w:r w:rsidRPr="004A62B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A62B2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12}</w:t>
      </w:r>
      <w:r w:rsidRPr="004A62B2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br/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வாஹ்யே</w:t>
      </w:r>
      <w:r w:rsidRPr="004A62B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4A62B2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{13}</w:t>
      </w:r>
      <w:r w:rsidRPr="004A62B2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4A62B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62B2">
        <w:rPr>
          <w:rFonts w:ascii="Latha" w:hAnsi="Latha" w:cs="Latha"/>
          <w:sz w:val="28"/>
          <w:szCs w:val="28"/>
          <w:highlight w:val="yellow"/>
        </w:rPr>
        <w:t xml:space="preserve"> 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5FC5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CBC95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78F8DA6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ED7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6C49D96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6826548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6)</w:t>
      </w:r>
    </w:p>
    <w:p w14:paraId="2184BE18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7C7D6167" w14:textId="77777777" w:rsidR="00EB6214" w:rsidRPr="001F14EE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E9F95" w14:textId="77777777" w:rsidR="00EB6214" w:rsidRPr="00F216B1" w:rsidRDefault="00E06973" w:rsidP="00834941">
      <w:pPr>
        <w:pStyle w:val="Heading2"/>
      </w:pPr>
      <w:bookmarkStart w:id="193" w:name="_Toc502064673"/>
      <w:bookmarkStart w:id="194" w:name="_Toc110092245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11043B">
        <w:rPr>
          <w:cs/>
        </w:rPr>
        <w:t>6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6</w:t>
      </w:r>
      <w:bookmarkEnd w:id="193"/>
      <w:bookmarkEnd w:id="194"/>
    </w:p>
    <w:p w14:paraId="590CF803" w14:textId="77777777" w:rsidR="00EB6214" w:rsidRPr="00133EA2" w:rsidRDefault="00EB6214" w:rsidP="00EB6214">
      <w:pPr>
        <w:pStyle w:val="NoSpacing"/>
      </w:pPr>
    </w:p>
    <w:p w14:paraId="61935FA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DCA992F" w14:textId="5BB724F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0638D6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634362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2C0D730C" w14:textId="1C1328F9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172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ஹா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51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B034BC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87F08E0" w14:textId="29A65B9F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8475AE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0A37B2A" w14:textId="3EC7EC04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B8C3EA" w14:textId="638F40F4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0B0B0" w14:textId="7EDC17E4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C7311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43C5E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E7CAE47" w14:textId="3948161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036A23F" w14:textId="10F1C055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கேதுக</w:t>
      </w:r>
      <w:r w:rsidR="002F0357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2AFB3D87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651CF9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651CF9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CF29EBA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22BFF65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A97B0" w14:textId="256C2591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2F0357" w:rsidRPr="002F035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7A0F3B" w14:textId="40E9F75B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2F0357" w:rsidRPr="002F035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A73189" w14:textId="77777777" w:rsidR="00EB6214" w:rsidRPr="009A2248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5242C3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7C0EC7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F3D14D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5555FE28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F04343F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554E6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6AE508A" w14:textId="2275A6A4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213B83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213B83">
        <w:rPr>
          <w:rFonts w:ascii="Latha" w:hAnsi="Latha" w:cs="Latha"/>
          <w:sz w:val="28"/>
          <w:szCs w:val="28"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91D9F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DBEFB01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2B027A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2AED5CA0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F0739B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3F232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2833CBF6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ோ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624527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A7C959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84A7F0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42B7E59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B0635" w14:textId="77777777" w:rsidR="00EB6214" w:rsidRPr="00F216B1" w:rsidRDefault="00E06973" w:rsidP="00834941">
      <w:pPr>
        <w:pStyle w:val="Heading2"/>
      </w:pPr>
      <w:bookmarkStart w:id="195" w:name="_Toc502064674"/>
      <w:bookmarkStart w:id="196" w:name="_Toc110092246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7.</w:t>
      </w:r>
      <w:r w:rsidRPr="00783689">
        <w:t>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7</w:t>
      </w:r>
      <w:bookmarkEnd w:id="195"/>
      <w:bookmarkEnd w:id="196"/>
    </w:p>
    <w:p w14:paraId="0D49EBF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EED605" w14:textId="77777777" w:rsidR="00EB6214" w:rsidRPr="00DD5FC5" w:rsidRDefault="00EB6214" w:rsidP="00EB621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509575DA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D5FC5">
        <w:rPr>
          <w:rFonts w:ascii="Latha" w:hAnsi="Latha" w:cs="Latha"/>
          <w:sz w:val="28"/>
          <w:szCs w:val="28"/>
        </w:rPr>
        <w:t>||</w:t>
      </w:r>
    </w:p>
    <w:p w14:paraId="10D70597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FE19B8" w14:textId="16869A14" w:rsidR="00EB6214" w:rsidRDefault="00EB6214" w:rsidP="00EB62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B83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62D7398" w14:textId="77777777" w:rsidR="00EB6214" w:rsidRPr="00133EA2" w:rsidRDefault="00EB6214" w:rsidP="00EB6214">
      <w:pPr>
        <w:pStyle w:val="NoSpacing"/>
      </w:pPr>
    </w:p>
    <w:p w14:paraId="78B8808E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928CED5" w14:textId="396AA18B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213B83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9395FA" w14:textId="77777777" w:rsidR="00EB6214" w:rsidRPr="00DD5FC5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71ED4E11" w14:textId="77777777" w:rsidR="00EB6214" w:rsidRPr="00133EA2" w:rsidRDefault="00EB6214" w:rsidP="00EB62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213B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13B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213B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213B83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213B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213B83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 xml:space="preserve"> {</w:t>
      </w:r>
      <w:r w:rsidRPr="00213B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1</w:t>
      </w:r>
      <w:r w:rsidRPr="00213B83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>4}</w:t>
      </w:r>
      <w:r w:rsidRPr="00213B8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213B83">
        <w:rPr>
          <w:rFonts w:ascii="Latha" w:hAnsi="Latha" w:cs="Latha"/>
          <w:sz w:val="28"/>
          <w:szCs w:val="28"/>
          <w:highlight w:val="yellow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D8CF7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39D1594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C518B76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A91D9F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A91D9F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F5FE64A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12761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849BFC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4E0FB3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2DBD35E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 (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C9734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1591409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162668C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704FB6C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52E5419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D5D1235" w14:textId="3AE49EB3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532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6904DE7" w14:textId="2C05F3C8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532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7532F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0957C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67A5F37" w14:textId="32A30722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507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5562BE" w14:textId="6DB9E01F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801F2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A3919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115ABDF" w14:textId="77777777" w:rsidR="00EB6214" w:rsidRPr="00DD5FC5" w:rsidRDefault="00EB6214" w:rsidP="00EB62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76F4535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2BEC8C3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C28B7C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3444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3444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>ரத</w:t>
      </w:r>
      <w:r w:rsidRPr="003444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444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444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4443E">
        <w:rPr>
          <w:rFonts w:ascii="Latha" w:hAnsi="Latha" w:cs="Latha" w:hint="cs"/>
          <w:b/>
          <w:bCs/>
          <w:sz w:val="32"/>
          <w:szCs w:val="32"/>
          <w:highlight w:val="yellow"/>
          <w:cs/>
          <w:lang w:bidi="ta-IN"/>
        </w:rPr>
        <w:t xml:space="preserve"> {15}</w:t>
      </w:r>
      <w:r w:rsidRPr="003444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Pr="0034443E">
        <w:rPr>
          <w:rFonts w:ascii="Latha" w:hAnsi="Latha" w:cs="Latha"/>
          <w:sz w:val="28"/>
          <w:szCs w:val="28"/>
          <w:highlight w:val="yellow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11E5BE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4B973D5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199D78F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36534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424AEF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583495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28E61A9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proofErr w:type="spellStart"/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B9E5" w14:textId="77777777" w:rsidR="00EB6214" w:rsidRPr="00F216B1" w:rsidRDefault="00E06973" w:rsidP="00834941">
      <w:pPr>
        <w:pStyle w:val="Heading2"/>
      </w:pPr>
      <w:bookmarkStart w:id="197" w:name="_Toc502064675"/>
      <w:bookmarkStart w:id="198" w:name="_Toc110092247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8.</w:t>
      </w:r>
      <w:r w:rsidRPr="00783689">
        <w:t>1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8</w:t>
      </w:r>
      <w:bookmarkEnd w:id="197"/>
      <w:bookmarkEnd w:id="198"/>
    </w:p>
    <w:p w14:paraId="17665206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B655CC3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91D9F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AA4819B" w14:textId="77777777" w:rsidR="00A91D9F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91D9F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0CC5D6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ஷ்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ங்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0E9B3A" w14:textId="77777777" w:rsidR="00BE4BD1" w:rsidRDefault="00BE4BD1" w:rsidP="00BE4BD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2065DCE9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D88C24" w14:textId="77777777" w:rsidR="00EB6214" w:rsidRPr="00F216B1" w:rsidRDefault="00E06973" w:rsidP="00834941">
      <w:pPr>
        <w:pStyle w:val="Heading2"/>
      </w:pPr>
      <w:bookmarkStart w:id="199" w:name="_Toc502064676"/>
      <w:bookmarkStart w:id="200" w:name="_Toc110092248"/>
      <w:r w:rsidRPr="00012A6B">
        <w:t>T.A.</w:t>
      </w:r>
      <w:r w:rsidRPr="009448FD">
        <w:rPr>
          <w:cs/>
        </w:rPr>
        <w:t>1.</w:t>
      </w:r>
      <w:r w:rsidRPr="00783689">
        <w:t>2</w:t>
      </w:r>
      <w:r w:rsidRPr="00783689">
        <w:rPr>
          <w:cs/>
        </w:rPr>
        <w:t>9.</w:t>
      </w:r>
      <w:r w:rsidRPr="00783689">
        <w:t>1</w:t>
      </w:r>
      <w:r>
        <w:t xml:space="preserve">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29</w:t>
      </w:r>
      <w:bookmarkEnd w:id="199"/>
      <w:bookmarkEnd w:id="200"/>
    </w:p>
    <w:p w14:paraId="54853571" w14:textId="77777777" w:rsidR="00EB6214" w:rsidRPr="00133EA2" w:rsidRDefault="00EB6214" w:rsidP="00EB6214">
      <w:pPr>
        <w:pStyle w:val="NoSpacing"/>
      </w:pPr>
    </w:p>
    <w:p w14:paraId="15600D5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EC7B8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B4CABDD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769F662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71DD0CF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4DE092C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3B6BC69E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0AF6B93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BE4B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BE4BD1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BE4BD1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 ||</w:t>
      </w:r>
    </w:p>
    <w:p w14:paraId="54BEA784" w14:textId="77777777" w:rsidR="00EB6214" w:rsidRPr="007F0F1E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D46E0" w14:textId="77777777" w:rsidR="00EB6214" w:rsidRPr="00F216B1" w:rsidRDefault="00E06973" w:rsidP="00834941">
      <w:pPr>
        <w:pStyle w:val="Heading2"/>
      </w:pPr>
      <w:bookmarkStart w:id="201" w:name="_Toc502064677"/>
      <w:bookmarkStart w:id="202" w:name="_Toc110092249"/>
      <w:r w:rsidRPr="00012A6B">
        <w:t>T.A.</w:t>
      </w:r>
      <w:r w:rsidRPr="009448FD">
        <w:rPr>
          <w:cs/>
        </w:rPr>
        <w:t>1.</w:t>
      </w:r>
      <w:r w:rsidRPr="00783689">
        <w:t>30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30</w:t>
      </w:r>
      <w:bookmarkEnd w:id="201"/>
      <w:bookmarkEnd w:id="202"/>
    </w:p>
    <w:p w14:paraId="3104C3A3" w14:textId="77777777" w:rsidR="00EB6214" w:rsidRPr="00133EA2" w:rsidRDefault="00EB6214" w:rsidP="00EB6214">
      <w:pPr>
        <w:pStyle w:val="NoSpacing"/>
      </w:pPr>
    </w:p>
    <w:p w14:paraId="1ED209E7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0.1</w:t>
      </w:r>
    </w:p>
    <w:p w14:paraId="7AD2938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B73374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0E1C7B55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ன்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75B42BF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06A202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1D81B" w14:textId="77777777" w:rsidR="00A16644" w:rsidRDefault="00A16644" w:rsidP="00A166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0 </w:t>
      </w:r>
      <w:r w:rsidRPr="00BE4BD1"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214C5230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9AEC4" w14:textId="77777777" w:rsidR="00EB6214" w:rsidRPr="00F216B1" w:rsidRDefault="00E06973" w:rsidP="00834941">
      <w:pPr>
        <w:pStyle w:val="Heading2"/>
      </w:pPr>
      <w:bookmarkStart w:id="203" w:name="_Toc502064678"/>
      <w:bookmarkStart w:id="204" w:name="_Toc110092250"/>
      <w:r w:rsidRPr="00012A6B">
        <w:t>T.A.</w:t>
      </w:r>
      <w:r w:rsidRPr="009448FD">
        <w:rPr>
          <w:cs/>
        </w:rPr>
        <w:t>1.</w:t>
      </w:r>
      <w:r w:rsidRPr="00783689">
        <w:t>3</w:t>
      </w:r>
      <w:r w:rsidRPr="00783689">
        <w:rPr>
          <w:cs/>
        </w:rPr>
        <w:t>1.1</w:t>
      </w:r>
      <w:r>
        <w:t xml:space="preserve"> - </w:t>
      </w:r>
      <w:r w:rsidR="00EB6214" w:rsidRPr="00F216B1">
        <w:rPr>
          <w:rFonts w:hint="cs"/>
          <w:cs/>
        </w:rPr>
        <w:t xml:space="preserve">அனுவாகம் </w:t>
      </w:r>
      <w:r w:rsidR="00EB6214">
        <w:t>31</w:t>
      </w:r>
      <w:bookmarkEnd w:id="203"/>
      <w:bookmarkEnd w:id="204"/>
    </w:p>
    <w:p w14:paraId="10B258F1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50AD0D2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1D9F">
        <w:rPr>
          <w:rFonts w:ascii="Latha" w:hAnsi="Latha" w:cs="Latha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AF9D5C4" w14:textId="5C900A0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21554173" w14:textId="77777777" w:rsidR="004A4BBA" w:rsidRDefault="004A4BBA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8A9300" w14:textId="0FCF5DFC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3635D3" w14:textId="5172E2D1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BBBCC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4662C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ஸ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>| (*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24769FF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8BA13F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ஶ்யா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59D74C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496B68A" w14:textId="5EBC9565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3BC1B83" w14:textId="62781F91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5FF99C" w14:textId="77777777" w:rsidR="004A4BBA" w:rsidRDefault="004A4BBA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BF1A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05EF0F8E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347C8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5B99F486" w14:textId="28C411C4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</w:t>
      </w:r>
      <w:r w:rsidR="00392D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கர்ம ப்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| </w:t>
      </w:r>
    </w:p>
    <w:p w14:paraId="3C469C5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BE8590B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A91D9F">
        <w:rPr>
          <w:rFonts w:ascii="Latha" w:hAnsi="Latha" w:cs="Latha"/>
          <w:sz w:val="28"/>
          <w:szCs w:val="28"/>
          <w:cs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ஸ்ய காலே ஸர்வா ஆஹுதீர்</w:t>
      </w:r>
      <w:r w:rsidRPr="00A91D9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CF7FB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5B20AC2" w14:textId="77777777" w:rsidR="00EB6214" w:rsidRDefault="00EB6214" w:rsidP="00A91D9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</w:t>
      </w:r>
      <w:r w:rsidR="00A91D9F">
        <w:rPr>
          <w:rFonts w:ascii="Latha" w:hAnsi="Latha" w:cs="Latha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ஜ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A53A59F" w14:textId="5884704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392D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0582E0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C7ABB77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76BA3F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4D3B9A8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98659C5" w14:textId="0993E93D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D16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2E981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| </w:t>
      </w:r>
    </w:p>
    <w:p w14:paraId="708D3C56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75509FDB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1119510" w14:textId="3FC57C54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904E13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D0FD869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EE261C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38E494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A5C486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217142D1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D0267" w14:textId="77777777" w:rsidR="00FE0901" w:rsidRDefault="00FE0901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A166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A16644" w:rsidRPr="00BE4BD1"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="00A16644"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="00A16644" w:rsidRPr="00BE4BD1"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20F1DEEB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01AB5E" w14:textId="77777777" w:rsidR="00EB6214" w:rsidRPr="007F0F1E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838B9" w14:textId="77777777" w:rsidR="00EB6214" w:rsidRPr="00FE1A0F" w:rsidRDefault="00E06973" w:rsidP="00834941">
      <w:pPr>
        <w:pStyle w:val="Heading2"/>
      </w:pPr>
      <w:bookmarkStart w:id="205" w:name="_Toc502064679"/>
      <w:bookmarkStart w:id="206" w:name="_Toc110092251"/>
      <w:r w:rsidRPr="00FE1A0F">
        <w:t>T.A.</w:t>
      </w:r>
      <w:r w:rsidRPr="00FE1A0F">
        <w:rPr>
          <w:cs/>
        </w:rPr>
        <w:t>1.</w:t>
      </w:r>
      <w:r w:rsidRPr="00FE1A0F">
        <w:t>3</w:t>
      </w:r>
      <w:r w:rsidRPr="00FE1A0F">
        <w:rPr>
          <w:cs/>
        </w:rPr>
        <w:t>2.</w:t>
      </w:r>
      <w:r w:rsidRPr="00FE1A0F">
        <w:t xml:space="preserve">1 - </w:t>
      </w:r>
      <w:r w:rsidR="00EB6214" w:rsidRPr="00FE1A0F">
        <w:rPr>
          <w:rFonts w:hint="cs"/>
          <w:cs/>
        </w:rPr>
        <w:t xml:space="preserve">அனுவாகம் </w:t>
      </w:r>
      <w:r w:rsidR="00EB6214" w:rsidRPr="00FE1A0F">
        <w:t>32</w:t>
      </w:r>
      <w:bookmarkEnd w:id="205"/>
      <w:bookmarkEnd w:id="206"/>
    </w:p>
    <w:p w14:paraId="1544E98D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FC07F9F" w14:textId="4135289F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A9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1D484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ED36BC4" w14:textId="77777777" w:rsidR="004A4BBA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6ECAF7B" w14:textId="2AC59A28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சதுர்த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பான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0D16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0D16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A4BBA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114EEC8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B19341E" w14:textId="77777777" w:rsidR="00EB6214" w:rsidRPr="00133EA2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F124FC" w14:textId="77777777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ுர்வ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24B954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1E6A6ED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9EC304" w14:textId="77777777" w:rsidR="00EB6214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AC401A" w14:textId="117BB05E" w:rsidR="00EB6214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99798B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99798B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9798B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4240282" w14:textId="77777777" w:rsidR="00EB6214" w:rsidRPr="00783689" w:rsidRDefault="00EB6214" w:rsidP="00EB621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480FFA1" w14:textId="77777777" w:rsidR="00EB6214" w:rsidRPr="00DD5FC5" w:rsidRDefault="00EB6214" w:rsidP="00EB6214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ரண்யே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12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3DBAB7E" w14:textId="77777777" w:rsidR="003A23F3" w:rsidRDefault="00072C6C" w:rsidP="003A23F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ச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72C6C">
        <w:rPr>
          <w:rFonts w:ascii="Latha" w:hAnsi="Latha" w:cs="Latha"/>
          <w:b/>
          <w:bCs/>
          <w:sz w:val="28"/>
          <w:szCs w:val="28"/>
        </w:rPr>
        <w:t>-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ுவர்சலாம்பா</w:t>
      </w:r>
      <w:r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ேத ஶ்ரீ ஸூர்யநாராயண ஸ்வாமினே நம</w:t>
      </w:r>
      <w:r w:rsidRPr="00072C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72C6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ோ நாராயணா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3A23F3"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| 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>||</w:t>
      </w:r>
    </w:p>
    <w:p w14:paraId="3D4EB8BF" w14:textId="71CEAE6D" w:rsidR="003A23F3" w:rsidRDefault="00554D41" w:rsidP="003A23F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|</w:t>
      </w:r>
      <w:r w:rsidR="00072C6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3A23F3"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மின் ப்ரஸீத</w:t>
      </w:r>
      <w:r w:rsidR="003A23F3"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23F3"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ஸீத</w:t>
      </w:r>
      <w:r w:rsidR="003A23F3" w:rsidRPr="00072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23F3" w:rsidRPr="00072C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A23F3" w:rsidRPr="00072C6C">
        <w:rPr>
          <w:rFonts w:ascii="Latha" w:hAnsi="Latha" w:cs="Latha"/>
          <w:b/>
          <w:bCs/>
          <w:sz w:val="28"/>
          <w:szCs w:val="28"/>
        </w:rPr>
        <w:t>||</w:t>
      </w:r>
    </w:p>
    <w:p w14:paraId="134ADEDB" w14:textId="77777777" w:rsidR="003352BE" w:rsidRDefault="003352BE" w:rsidP="003352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12452A" w14:textId="77777777" w:rsidR="003A23F3" w:rsidRDefault="003A23F3" w:rsidP="003A23F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27F42491" w14:textId="77777777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ப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="00554D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Pr="00BB0237">
        <w:rPr>
          <w:rFonts w:ascii="BRH Tamil Tab Extra" w:hAnsi="BRH Tamil Tab Extra" w:cs="Latha"/>
          <w:b/>
          <w:sz w:val="36"/>
          <w:szCs w:val="28"/>
        </w:rPr>
        <w:t>‡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4D41" w:rsidRPr="001D484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0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27456">
        <w:rPr>
          <w:rFonts w:ascii="Latha" w:hAnsi="Latha" w:cs="Latha"/>
          <w:sz w:val="28"/>
          <w:szCs w:val="28"/>
          <w:cs/>
          <w:lang w:bidi="ta-IN"/>
        </w:rPr>
        <w:t>ஸ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="001D4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5C2B8D04" w14:textId="77777777" w:rsidR="003A23F3" w:rsidRDefault="003A23F3" w:rsidP="003A23F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237">
        <w:rPr>
          <w:rFonts w:ascii="BRH Devanagari Extra" w:hAnsi="BRH Devanagari Extra" w:cs="Latha"/>
          <w:b/>
          <w:sz w:val="36"/>
          <w:szCs w:val="28"/>
        </w:rPr>
        <w:t>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73" w:rsidRPr="00A16644">
        <w:rPr>
          <w:rFonts w:ascii="Latha" w:hAnsi="Latha" w:cs="Latha"/>
          <w:sz w:val="28"/>
          <w:szCs w:val="28"/>
        </w:rPr>
        <w:t>||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847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</w:rPr>
        <w:t xml:space="preserve">| </w:t>
      </w:r>
    </w:p>
    <w:p w14:paraId="0DCDB117" w14:textId="38E8E67C" w:rsidR="003A23F3" w:rsidRPr="00527456" w:rsidRDefault="003A23F3" w:rsidP="003A23F3">
      <w:pPr>
        <w:spacing w:line="264" w:lineRule="auto"/>
        <w:rPr>
          <w:rFonts w:ascii="Latha" w:hAnsi="Latha" w:cs="Latha"/>
          <w:sz w:val="28"/>
          <w:szCs w:val="28"/>
        </w:rPr>
      </w:pPr>
      <w:r w:rsidRPr="0052745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ஹ</w:t>
      </w:r>
      <w:r w:rsidRPr="00BB0237">
        <w:rPr>
          <w:rFonts w:ascii="BRH Tamil Tab Extra" w:hAnsi="BRH Tamil Tab Extra" w:cs="Latha"/>
          <w:b/>
          <w:sz w:val="32"/>
          <w:szCs w:val="28"/>
        </w:rPr>
        <w:t>…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0237">
        <w:rPr>
          <w:rFonts w:ascii="BRH Tamil Tab Extra" w:hAnsi="BRH Tamil Tab Extra" w:cs="Latha"/>
          <w:b/>
          <w:sz w:val="36"/>
          <w:szCs w:val="28"/>
        </w:rPr>
        <w:t>†</w:t>
      </w:r>
      <w:r w:rsidR="001D4842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D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745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0D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745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16644">
        <w:rPr>
          <w:rFonts w:ascii="Latha" w:hAnsi="Latha" w:cs="Latha"/>
          <w:sz w:val="28"/>
          <w:szCs w:val="28"/>
        </w:rPr>
        <w:t>||</w:t>
      </w:r>
      <w:r w:rsidRPr="00527456">
        <w:rPr>
          <w:rFonts w:ascii="Latha" w:hAnsi="Latha" w:cs="Latha"/>
          <w:sz w:val="28"/>
          <w:szCs w:val="28"/>
        </w:rPr>
        <w:t xml:space="preserve"> </w:t>
      </w:r>
    </w:p>
    <w:p w14:paraId="270F82A5" w14:textId="13C905EC" w:rsidR="003A23F3" w:rsidRDefault="003A23F3" w:rsidP="003352B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771B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1B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771B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1B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771B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1B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1B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1B1F">
        <w:rPr>
          <w:rFonts w:ascii="Latha" w:hAnsi="Latha" w:cs="Latha"/>
          <w:b/>
          <w:bCs/>
          <w:sz w:val="28"/>
          <w:szCs w:val="28"/>
        </w:rPr>
        <w:t>||</w:t>
      </w:r>
    </w:p>
    <w:p w14:paraId="3E9766A2" w14:textId="77777777" w:rsidR="003352BE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32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1493236" w14:textId="77777777" w:rsidR="003352BE" w:rsidRPr="00133EA2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01827E6" w14:textId="77777777" w:rsidR="003352BE" w:rsidRPr="00133EA2" w:rsidRDefault="003352BE" w:rsidP="003352BE">
      <w:pPr>
        <w:pStyle w:val="NoSpacing"/>
      </w:pPr>
    </w:p>
    <w:p w14:paraId="39BF53B5" w14:textId="77777777" w:rsidR="003352BE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BFB2696" w14:textId="77777777" w:rsidR="003352BE" w:rsidRPr="00133EA2" w:rsidRDefault="003352BE" w:rsidP="0033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6D043C2E" w14:textId="77777777" w:rsidR="003352BE" w:rsidRPr="00133EA2" w:rsidRDefault="003352BE" w:rsidP="003352BE">
      <w:pPr>
        <w:spacing w:line="264" w:lineRule="auto"/>
        <w:rPr>
          <w:rFonts w:ascii="Latha" w:hAnsi="Latha" w:cs="Latha"/>
          <w:sz w:val="28"/>
          <w:szCs w:val="28"/>
        </w:rPr>
      </w:pPr>
    </w:p>
    <w:p w14:paraId="56859BEF" w14:textId="77777777" w:rsidR="003352BE" w:rsidRPr="00D83EF4" w:rsidRDefault="003352BE" w:rsidP="003352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5EBBF6F7" w14:textId="77777777" w:rsidR="003352BE" w:rsidRPr="00134675" w:rsidRDefault="003352BE" w:rsidP="003352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21F4E4FC" w14:textId="1A6A3B62" w:rsidR="00265297" w:rsidRDefault="00265297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38CB0B7A" w14:textId="30CAF1FA" w:rsidR="00265297" w:rsidRDefault="00265297" w:rsidP="00834941">
      <w:pPr>
        <w:pStyle w:val="Heading2"/>
      </w:pPr>
      <w:bookmarkStart w:id="207" w:name="_Toc60702111"/>
      <w:bookmarkStart w:id="208" w:name="_Toc60691022"/>
      <w:bookmarkStart w:id="209" w:name="_Toc60691388"/>
      <w:bookmarkStart w:id="210" w:name="_Toc60685342"/>
      <w:bookmarkStart w:id="211" w:name="_Toc60695596"/>
      <w:bookmarkStart w:id="212" w:name="_Toc502064680"/>
      <w:r>
        <w:lastRenderedPageBreak/>
        <w:t xml:space="preserve"> </w:t>
      </w:r>
      <w:bookmarkStart w:id="213" w:name="_Toc110092252"/>
      <w:r w:rsidRPr="00B12025">
        <w:t>Appendix</w:t>
      </w:r>
      <w:bookmarkEnd w:id="207"/>
      <w:r w:rsidRPr="00B12025">
        <w:t xml:space="preserve"> (of expansions)</w:t>
      </w:r>
      <w:bookmarkEnd w:id="208"/>
      <w:bookmarkEnd w:id="209"/>
      <w:bookmarkEnd w:id="210"/>
      <w:bookmarkEnd w:id="211"/>
      <w:bookmarkEnd w:id="212"/>
      <w:bookmarkEnd w:id="213"/>
    </w:p>
    <w:p w14:paraId="60841086" w14:textId="77777777" w:rsidR="00265297" w:rsidRDefault="00265297" w:rsidP="00265297"/>
    <w:p w14:paraId="457AD04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95075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57475C63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7B01C40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A38BEBB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1DF9F2F6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8EA97D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7ACFF017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3A8C2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5F1FA04A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5B5514D7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0D73C4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211F031E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DC7525E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</w:p>
    <w:p w14:paraId="22AFAA0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1AAC21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424A42CF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35F1CA5A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7ECBFA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>
        <w:rPr>
          <w:rFonts w:ascii="Latha" w:hAnsi="Latha" w:cs="Latha"/>
          <w:sz w:val="28"/>
          <w:szCs w:val="28"/>
        </w:rPr>
        <w:t>====================================</w:t>
      </w:r>
    </w:p>
    <w:p w14:paraId="70814527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46E10E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7C34A18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A26019B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6F183C1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=====================</w:t>
      </w:r>
    </w:p>
    <w:p w14:paraId="0FC66C0B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A2B9745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5571187" w14:textId="77777777" w:rsidR="00265297" w:rsidRPr="00333C5E" w:rsidRDefault="00265297" w:rsidP="0026529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9C1365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44E77C8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7155F4C4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9BFD7D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05868AC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1AB4542C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130DCC9E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6F7875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66CD6AE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8749134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F33002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E85BEC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BF5A4E6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9C3F102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5D01B151" w14:textId="77777777" w:rsidR="00265297" w:rsidRPr="0036351E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4FC573B" w14:textId="77777777" w:rsidR="00265297" w:rsidRPr="00333C5E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65109F59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49BE0228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96596CB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6956B08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</w:t>
      </w:r>
    </w:p>
    <w:p w14:paraId="3DC00403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A66CB6C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2496AA07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05A66F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ACECCA3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A8D5AA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1BDBF03F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9C5543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FC3E9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/>
          <w:sz w:val="28"/>
          <w:szCs w:val="28"/>
        </w:rPr>
        <w:t>====================================</w:t>
      </w:r>
    </w:p>
    <w:p w14:paraId="3F8B6995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5E4BD9" w14:textId="77777777" w:rsidR="00265297" w:rsidRDefault="00265297" w:rsidP="0026529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5690B20D" w14:textId="77777777" w:rsidR="00265297" w:rsidRPr="00AD2B87" w:rsidRDefault="00265297" w:rsidP="0026529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080B7DFC" w14:textId="77777777" w:rsidR="00265297" w:rsidRPr="00AD2B87" w:rsidRDefault="00265297" w:rsidP="0026529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3BECD72F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</w:t>
      </w:r>
    </w:p>
    <w:p w14:paraId="0807E71E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23A107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==============</w:t>
      </w:r>
    </w:p>
    <w:p w14:paraId="789753CA" w14:textId="77777777" w:rsidR="00265297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6076580E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371CEBAD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B8A1679" w14:textId="77777777" w:rsidR="00265297" w:rsidRDefault="00265297" w:rsidP="0026529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2B8D1CDD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</w:t>
      </w:r>
    </w:p>
    <w:p w14:paraId="5F991C54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0BEC0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=====================</w:t>
      </w:r>
    </w:p>
    <w:p w14:paraId="3C02855F" w14:textId="77777777" w:rsidR="00265297" w:rsidRPr="00EB2B19" w:rsidRDefault="00265297" w:rsidP="0026529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7C35B23" w14:textId="77777777" w:rsidR="00265297" w:rsidRPr="00E95C40" w:rsidRDefault="00265297" w:rsidP="00265297">
      <w:pPr>
        <w:spacing w:line="264" w:lineRule="auto"/>
        <w:rPr>
          <w:rFonts w:ascii="Latha" w:hAnsi="Latha" w:cs="Latha"/>
          <w:sz w:val="28"/>
          <w:szCs w:val="28"/>
        </w:rPr>
      </w:pPr>
    </w:p>
    <w:p w14:paraId="2C8C2E73" w14:textId="77777777" w:rsidR="00265297" w:rsidRPr="00DE41C8" w:rsidRDefault="00265297" w:rsidP="002652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expansion is appearing in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pastambee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Mantra Bagam (APMB)", also known as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EkagnikAd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", in 2nd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Pras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, 4th Section as 3rd Mantra.) </w:t>
      </w:r>
    </w:p>
    <w:p w14:paraId="18DEB85D" w14:textId="77777777" w:rsidR="00265297" w:rsidRPr="00DE41C8" w:rsidRDefault="00265297" w:rsidP="0026529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is an odd expansion as the Expanded Mantra is not appearing in any of conventional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Taittri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texts like "Samhita",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Brahama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ranyak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)</w:t>
      </w:r>
    </w:p>
    <w:p w14:paraId="7874ED93" w14:textId="77777777" w:rsidR="003352BE" w:rsidRPr="00771B1F" w:rsidRDefault="003352BE" w:rsidP="003352B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415A34" w14:textId="77777777" w:rsidR="007532CC" w:rsidRDefault="007532CC" w:rsidP="003A23F3">
      <w:pPr>
        <w:spacing w:line="264" w:lineRule="auto"/>
        <w:rPr>
          <w:rFonts w:ascii="Latha" w:hAnsi="Latha" w:cs="Latha"/>
          <w:sz w:val="28"/>
          <w:szCs w:val="28"/>
        </w:rPr>
      </w:pPr>
    </w:p>
    <w:p w14:paraId="1913ABC4" w14:textId="52EA440C" w:rsidR="003352BE" w:rsidRDefault="003352BE" w:rsidP="003A23F3">
      <w:pPr>
        <w:spacing w:line="264" w:lineRule="auto"/>
        <w:rPr>
          <w:rFonts w:ascii="Latha" w:hAnsi="Latha" w:cs="Latha"/>
          <w:sz w:val="28"/>
          <w:szCs w:val="28"/>
        </w:rPr>
        <w:sectPr w:rsidR="003352BE" w:rsidSect="00882D5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2B13E0B" w14:textId="77777777" w:rsidR="003A23F3" w:rsidRDefault="00FE655B" w:rsidP="00000C15">
      <w:pPr>
        <w:pStyle w:val="Heading1"/>
      </w:pPr>
      <w:bookmarkStart w:id="214" w:name="_Toc110092253"/>
      <w:r>
        <w:rPr>
          <w:rFonts w:hint="cs"/>
          <w:cs/>
        </w:rPr>
        <w:lastRenderedPageBreak/>
        <w:t>த்ரி நாசிகேதம்</w:t>
      </w:r>
      <w:bookmarkEnd w:id="214"/>
    </w:p>
    <w:p w14:paraId="04A5FC8C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1</w:t>
      </w:r>
    </w:p>
    <w:p w14:paraId="6ED64473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CD57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065AFB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812BA86" w14:textId="5C6F5B32" w:rsidR="003A23F3" w:rsidRPr="00B90DF5" w:rsidRDefault="003A23F3" w:rsidP="003A23F3">
      <w:pPr>
        <w:spacing w:line="252" w:lineRule="auto"/>
        <w:rPr>
          <w:rFonts w:ascii="Latha" w:hAnsi="Latha" w:cstheme="minorBidi"/>
          <w:sz w:val="28"/>
          <w:szCs w:val="28"/>
          <w:lang w:bidi="ta-IN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 w:rsidRPr="003C0CC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</w:rPr>
        <w:t xml:space="preserve"> 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| </w:t>
      </w:r>
      <w:r w:rsidR="00B90DF5" w:rsidRP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B0744F">
        <w:rPr>
          <w:rFonts w:ascii="Latha" w:hAnsi="Latha" w:cs="Latha"/>
          <w:sz w:val="28"/>
          <w:szCs w:val="28"/>
        </w:rPr>
        <w:t>/</w:t>
      </w:r>
      <w:r w:rsidR="00B90DF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(10)</w:t>
      </w:r>
    </w:p>
    <w:p w14:paraId="418A859D" w14:textId="77777777" w:rsidR="003A23F3" w:rsidRDefault="003A23F3" w:rsidP="00072C6C">
      <w:pPr>
        <w:pStyle w:val="NoSpacing"/>
      </w:pPr>
    </w:p>
    <w:p w14:paraId="7A34B731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2</w:t>
      </w:r>
    </w:p>
    <w:p w14:paraId="5364C6D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4842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DF40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8D33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9CCCBAA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0ADFFF1" w14:textId="62C3BDE9" w:rsidR="003A23F3" w:rsidRDefault="003A23F3" w:rsidP="003A23F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| </w:t>
      </w:r>
      <w:r w:rsidR="00B42AE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38(10)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7E408974" w14:textId="77777777" w:rsidR="003A23F3" w:rsidRPr="00197096" w:rsidRDefault="003A23F3" w:rsidP="003A23F3">
      <w:pPr>
        <w:pStyle w:val="NoSpacing"/>
      </w:pPr>
    </w:p>
    <w:p w14:paraId="0CE61D3B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3</w:t>
      </w:r>
    </w:p>
    <w:p w14:paraId="72FC1E1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D1B91B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5B2751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43027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C28CE3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A3AB6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F30DBF" w14:textId="0EE087FC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| </w:t>
      </w:r>
      <w:r w:rsidR="00B42AE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39(10)</w:t>
      </w:r>
    </w:p>
    <w:p w14:paraId="496319E0" w14:textId="77777777" w:rsidR="003A23F3" w:rsidRPr="00D60BF5" w:rsidRDefault="003A23F3" w:rsidP="00072C6C">
      <w:pPr>
        <w:pStyle w:val="NoSpacing"/>
      </w:pPr>
    </w:p>
    <w:p w14:paraId="79E476C5" w14:textId="77777777" w:rsidR="00035127" w:rsidRPr="001A11AE" w:rsidRDefault="00035127" w:rsidP="00035127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4CAD5FF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246B4D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D943B2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AD1C1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1C1DB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்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ACAA28" w14:textId="126221F1" w:rsidR="003A23F3" w:rsidRDefault="003A23F3" w:rsidP="003A23F3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|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40(10)</w:t>
      </w:r>
    </w:p>
    <w:p w14:paraId="56088EAE" w14:textId="77777777" w:rsidR="003A23F3" w:rsidRDefault="003A23F3" w:rsidP="003A23F3">
      <w:pPr>
        <w:pStyle w:val="NoSpacing"/>
      </w:pPr>
    </w:p>
    <w:p w14:paraId="2156945C" w14:textId="77777777" w:rsidR="003A23F3" w:rsidRPr="00013D61" w:rsidRDefault="00F44EB3" w:rsidP="00F44EB3">
      <w:pPr>
        <w:widowControl w:val="0"/>
        <w:autoSpaceDE w:val="0"/>
        <w:autoSpaceDN w:val="0"/>
        <w:adjustRightInd w:val="0"/>
        <w:spacing w:line="288" w:lineRule="auto"/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7.</w:t>
      </w:r>
      <w:r>
        <w:rPr>
          <w:rFonts w:cs="Arial"/>
          <w:b/>
          <w:bCs/>
          <w:color w:val="000000"/>
          <w:sz w:val="32"/>
          <w:szCs w:val="32"/>
          <w:u w:val="single"/>
        </w:rPr>
        <w:t>5</w:t>
      </w:r>
    </w:p>
    <w:p w14:paraId="11865D8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BE97D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CD351B2" w14:textId="6FF20E0D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D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1F1DD8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6CD336D" w14:textId="474B9DE2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16A2">
        <w:rPr>
          <w:rFonts w:ascii="BRH Tamil Tab Extra" w:hAnsi="BRH Tamil Tab Extra" w:cs="Latha"/>
          <w:b/>
          <w:bCs/>
          <w:sz w:val="36"/>
          <w:szCs w:val="20"/>
          <w:highlight w:val="yellow"/>
        </w:rPr>
        <w:t>†</w:t>
      </w:r>
      <w:r w:rsidRPr="008216A2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ச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8216A2">
        <w:rPr>
          <w:rFonts w:ascii="Latha" w:hAnsi="Latha" w:cs="Latha"/>
          <w:sz w:val="28"/>
          <w:szCs w:val="28"/>
          <w:highlight w:val="green"/>
          <w:cs/>
          <w:lang w:bidi="ta-IN"/>
        </w:rPr>
        <w:t>கே</w:t>
      </w:r>
      <w:r w:rsidR="008216A2" w:rsidRPr="008216A2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93AC832" w14:textId="2AF1B53D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3DA">
        <w:rPr>
          <w:rFonts w:ascii="Latha" w:hAnsi="Latha" w:cs="Latha"/>
          <w:sz w:val="28"/>
          <w:szCs w:val="28"/>
          <w:lang w:bidi="ta-IN"/>
        </w:rPr>
        <w:t>||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41(8)</w:t>
      </w:r>
    </w:p>
    <w:p w14:paraId="6872E3C6" w14:textId="77777777" w:rsidR="00F86EED" w:rsidRDefault="00F86EED" w:rsidP="00F86EED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1F1EF9B6" w14:textId="77777777" w:rsidR="00591A76" w:rsidRPr="00392720" w:rsidRDefault="00591A76" w:rsidP="00392720">
      <w:pPr>
        <w:pStyle w:val="NoSpacing"/>
      </w:pPr>
    </w:p>
    <w:p w14:paraId="025E82E7" w14:textId="77777777" w:rsidR="00591A76" w:rsidRPr="001A11AE" w:rsidRDefault="00591A76" w:rsidP="00591A76">
      <w:pPr>
        <w:widowControl w:val="0"/>
        <w:autoSpaceDE w:val="0"/>
        <w:autoSpaceDN w:val="0"/>
        <w:adjustRightInd w:val="0"/>
        <w:spacing w:line="288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1</w:t>
      </w:r>
    </w:p>
    <w:p w14:paraId="7ED08B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உ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421940" w:rsidRPr="003C0CC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DE01F9"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</w:t>
      </w:r>
      <w:r w:rsidRPr="003C0CC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ௌ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2191B298" w14:textId="77777777" w:rsidR="003A23F3" w:rsidRDefault="003A23F3" w:rsidP="003A23F3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D7D2298" w14:textId="77777777" w:rsidR="003A23F3" w:rsidRPr="00D60BF5" w:rsidRDefault="003A23F3" w:rsidP="003A23F3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4A515F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4831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78ACFD3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7B076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83EA8" w14:textId="60D18F5D" w:rsidR="003A23F3" w:rsidRDefault="003A23F3" w:rsidP="003A23F3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28C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B0744F">
        <w:rPr>
          <w:rFonts w:cs="Arial"/>
          <w:b/>
          <w:sz w:val="32"/>
          <w:szCs w:val="32"/>
          <w:lang w:val="en-IN" w:eastAsia="en-IN"/>
        </w:rPr>
        <w:t>42</w:t>
      </w:r>
      <w:r w:rsidR="00B0744F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B0744F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7BE88201" w14:textId="77777777" w:rsidR="007532CC" w:rsidRDefault="007532CC" w:rsidP="007532CC">
      <w:pPr>
        <w:pStyle w:val="NoSpacing"/>
        <w:rPr>
          <w:lang w:val="en-IN" w:eastAsia="en-IN" w:bidi="ta-IN"/>
        </w:rPr>
      </w:pPr>
    </w:p>
    <w:p w14:paraId="21D04B70" w14:textId="77777777" w:rsidR="003A23F3" w:rsidRPr="00013D61" w:rsidRDefault="00464CD4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2</w:t>
      </w:r>
    </w:p>
    <w:p w14:paraId="4EEAD0E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5CA66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A69772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B0C8E39" w14:textId="2CF51F9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B06A00">
        <w:rPr>
          <w:rFonts w:ascii="Latha" w:hAnsi="Latha" w:cs="Latha"/>
          <w:sz w:val="28"/>
          <w:szCs w:val="28"/>
          <w:highlight w:val="yellow"/>
          <w:cs/>
          <w:lang w:bidi="ta-IN"/>
        </w:rPr>
        <w:t>ஹவோச</w:t>
      </w:r>
      <w:r w:rsidR="00B06A00">
        <w:rPr>
          <w:rFonts w:ascii="Latha" w:hAnsi="Latha" w:cs="Latha"/>
          <w:sz w:val="28"/>
          <w:szCs w:val="28"/>
          <w:lang w:bidi="ta-IN"/>
        </w:rPr>
        <w:t xml:space="preserve"> </w:t>
      </w:r>
      <w:r w:rsidR="00B06A00" w:rsidRPr="00B06A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ோவாச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BB8FB2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3528CF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2879D7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3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8C5C49" w:rsidRPr="005132C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7B1F013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053C1B3" w14:textId="533CD3CE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B0744F">
        <w:rPr>
          <w:rFonts w:cs="Arial"/>
          <w:b/>
          <w:sz w:val="32"/>
          <w:szCs w:val="32"/>
          <w:lang w:val="en-IN" w:eastAsia="en-IN"/>
        </w:rPr>
        <w:t>43</w:t>
      </w:r>
      <w:r w:rsidR="00B0744F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B0744F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0883252B" w14:textId="77777777" w:rsidR="003A23F3" w:rsidRPr="00013D61" w:rsidRDefault="00FB6FD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3</w:t>
      </w:r>
    </w:p>
    <w:p w14:paraId="2A3588B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1D4842">
        <w:rPr>
          <w:rFonts w:ascii="Latha" w:hAnsi="Latha" w:cs="Latha"/>
          <w:sz w:val="28"/>
          <w:szCs w:val="28"/>
          <w:cs/>
          <w:lang w:bidi="ta-IN"/>
        </w:rPr>
        <w:t>க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2C985E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56DEE">
        <w:rPr>
          <w:rFonts w:ascii="Latha" w:hAnsi="Latha" w:cs="Latha"/>
          <w:sz w:val="28"/>
          <w:szCs w:val="28"/>
          <w:cs/>
          <w:lang w:bidi="ta-IN"/>
        </w:rPr>
        <w:t>த்</w:t>
      </w:r>
      <w:r w:rsidR="00F56DEE" w:rsidRPr="004842E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85227" w:rsidRPr="004842E4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4842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28C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822D11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BB9DC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‍ 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A1510F" w14:textId="732AF30F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Pr="0023128C">
        <w:rPr>
          <w:rFonts w:ascii="BRH Tamil Tab Extra" w:hAnsi="BRH Tamil Tab Extra" w:cs="Latha"/>
          <w:b/>
          <w:bCs/>
          <w:sz w:val="36"/>
          <w:szCs w:val="20"/>
          <w:highlight w:val="yellow"/>
        </w:rPr>
        <w:t>†</w:t>
      </w:r>
      <w:r w:rsidRPr="0023128C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="0023128C" w:rsidRPr="0023128C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23128C"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9AF7DE6" w14:textId="77CAAAAE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B074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B0744F">
        <w:rPr>
          <w:rFonts w:cs="Arial"/>
          <w:b/>
          <w:sz w:val="32"/>
          <w:szCs w:val="32"/>
          <w:lang w:val="en-IN" w:eastAsia="en-IN"/>
        </w:rPr>
        <w:t>44</w:t>
      </w:r>
      <w:r w:rsidR="00B0744F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B0744F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2C7DA50A" w14:textId="77777777" w:rsidR="003A23F3" w:rsidRPr="00D60BF5" w:rsidRDefault="003A23F3" w:rsidP="00072C6C">
      <w:pPr>
        <w:pStyle w:val="NoSpacing"/>
      </w:pPr>
    </w:p>
    <w:p w14:paraId="6B314B38" w14:textId="77777777" w:rsidR="003A23F3" w:rsidRPr="00013D61" w:rsidRDefault="00FB6FD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5D1F945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8A7DC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1D4842">
        <w:rPr>
          <w:rFonts w:ascii="Latha" w:hAnsi="Latha" w:cs="Latha"/>
          <w:sz w:val="28"/>
          <w:szCs w:val="28"/>
          <w:cs/>
          <w:lang w:bidi="ta-IN"/>
        </w:rPr>
        <w:t>க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07606" w:rsidRPr="004842E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411C70" w:rsidRPr="004842E4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4842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F0859FE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1E71342D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7EB6016" w14:textId="15CEFCCB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4F42D9"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/>
          <w:sz w:val="28"/>
          <w:szCs w:val="28"/>
        </w:rPr>
        <w:t xml:space="preserve"> </w:t>
      </w:r>
      <w:r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2D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4F42D9">
        <w:rPr>
          <w:rFonts w:cs="Arial"/>
          <w:b/>
          <w:sz w:val="32"/>
          <w:szCs w:val="32"/>
          <w:lang w:val="en-IN" w:eastAsia="en-IN"/>
        </w:rPr>
        <w:t>45</w:t>
      </w:r>
      <w:r w:rsidR="004F42D9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4F42D9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1BD21F9C" w14:textId="77777777" w:rsidR="003A23F3" w:rsidRDefault="003A23F3" w:rsidP="003A23F3">
      <w:pPr>
        <w:pStyle w:val="NoSpacing"/>
      </w:pPr>
    </w:p>
    <w:p w14:paraId="671361A3" w14:textId="77777777" w:rsidR="003A23F3" w:rsidRPr="00013D61" w:rsidRDefault="00FB6FD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5</w:t>
      </w:r>
    </w:p>
    <w:p w14:paraId="6D958C5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36F06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B17BCE" w14:textId="77777777" w:rsidR="003A23F3" w:rsidRPr="00D60BF5" w:rsidRDefault="003A23F3" w:rsidP="003528CF">
      <w:pPr>
        <w:spacing w:line="252" w:lineRule="auto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6E76641" w14:textId="77777777" w:rsidR="003A23F3" w:rsidRDefault="003A23F3" w:rsidP="003528CF">
      <w:pPr>
        <w:spacing w:line="252" w:lineRule="auto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64A8BF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4E8D0C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29E762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42691E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6B904F2" w14:textId="247CD260" w:rsidR="003A23F3" w:rsidRPr="0072697F" w:rsidRDefault="003A23F3" w:rsidP="003A23F3">
      <w:pPr>
        <w:rPr>
          <w:rFonts w:cs="Arial"/>
          <w:b/>
          <w:bCs/>
          <w:sz w:val="32"/>
          <w:szCs w:val="32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0</w:t>
      </w:r>
      <w:r w:rsidR="005F59D6">
        <w:rPr>
          <w:rFonts w:cs="Arial"/>
          <w:b/>
          <w:bCs/>
          <w:sz w:val="32"/>
          <w:szCs w:val="32"/>
        </w:rPr>
        <w:t>/</w:t>
      </w:r>
      <w:r w:rsidR="005F59D6">
        <w:rPr>
          <w:rFonts w:cs="Arial"/>
          <w:b/>
          <w:sz w:val="32"/>
          <w:szCs w:val="32"/>
          <w:lang w:val="en-IN" w:eastAsia="en-IN"/>
        </w:rPr>
        <w:t>46</w:t>
      </w:r>
      <w:r w:rsidR="005F59D6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5F59D6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22FF8C36" w14:textId="77777777" w:rsidR="003A23F3" w:rsidRPr="00D60BF5" w:rsidRDefault="003A23F3" w:rsidP="00072C6C">
      <w:pPr>
        <w:pStyle w:val="NoSpacing"/>
      </w:pPr>
    </w:p>
    <w:p w14:paraId="40B2B45B" w14:textId="77777777" w:rsidR="003A23F3" w:rsidRPr="00013D61" w:rsidRDefault="00D738C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6</w:t>
      </w:r>
    </w:p>
    <w:p w14:paraId="22BDDE8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0DAD5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C0B2F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9E499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E7A88AA" w14:textId="0CFAFC18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5F59D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5F59D6">
        <w:rPr>
          <w:rFonts w:cs="Arial"/>
          <w:b/>
          <w:sz w:val="32"/>
          <w:szCs w:val="32"/>
          <w:lang w:val="en-IN" w:eastAsia="en-IN"/>
        </w:rPr>
        <w:t>47</w:t>
      </w:r>
      <w:r w:rsidR="005F59D6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5F59D6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2DD9B4EE" w14:textId="77777777" w:rsidR="003A23F3" w:rsidRPr="00D60BF5" w:rsidRDefault="003A23F3" w:rsidP="003A23F3">
      <w:pPr>
        <w:pStyle w:val="NoSpacing"/>
      </w:pPr>
    </w:p>
    <w:p w14:paraId="13FED9C4" w14:textId="77777777" w:rsidR="003A23F3" w:rsidRPr="00013D61" w:rsidRDefault="003714EC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7</w:t>
      </w:r>
    </w:p>
    <w:p w14:paraId="32F4FCB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ந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92838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 w:rsidR="00B928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B92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B92838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908B8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4625C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523BB20" w14:textId="74069566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5F59D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5F59D6">
        <w:rPr>
          <w:rFonts w:cs="Arial"/>
          <w:b/>
          <w:sz w:val="32"/>
          <w:szCs w:val="32"/>
          <w:lang w:val="en-IN" w:eastAsia="en-IN"/>
        </w:rPr>
        <w:t>48</w:t>
      </w:r>
      <w:r w:rsidR="005F59D6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5F59D6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5F4D5D73" w14:textId="77777777" w:rsidR="00291039" w:rsidRDefault="00291039" w:rsidP="00291039">
      <w:pPr>
        <w:pStyle w:val="NoSpacing"/>
        <w:rPr>
          <w:lang w:bidi="ta-IN"/>
        </w:rPr>
      </w:pPr>
    </w:p>
    <w:p w14:paraId="3606FDF0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</w:p>
    <w:p w14:paraId="4548AF03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06EE33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90FF97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4E147E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191542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ூ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E01F9" w:rsidRPr="003C0CC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 w:rsidRPr="003C0C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C0CC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0F56E63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B92838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3CB8C3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2CF4D4A" w14:textId="1DD134E8" w:rsidR="003A23F3" w:rsidRDefault="003A23F3" w:rsidP="003A23F3">
      <w:pPr>
        <w:rPr>
          <w:rFonts w:cs="Arial"/>
          <w:b/>
          <w:bCs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4E193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4E1930">
        <w:rPr>
          <w:rFonts w:cs="Arial"/>
          <w:b/>
          <w:sz w:val="32"/>
          <w:szCs w:val="32"/>
          <w:lang w:val="en-IN" w:eastAsia="en-IN"/>
        </w:rPr>
        <w:t>49</w:t>
      </w:r>
      <w:r w:rsidR="004E1930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4E1930" w:rsidRPr="00081622">
        <w:rPr>
          <w:rFonts w:cs="Arial"/>
          <w:b/>
          <w:bCs/>
          <w:sz w:val="32"/>
          <w:szCs w:val="32"/>
          <w:lang w:val="en-IN" w:eastAsia="en-IN"/>
        </w:rPr>
        <w:t>(11)</w:t>
      </w:r>
    </w:p>
    <w:p w14:paraId="55E9A024" w14:textId="77777777" w:rsidR="00F86EED" w:rsidRPr="006E6E85" w:rsidRDefault="00F86EED" w:rsidP="00F86EE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5D4B68B" w14:textId="77777777" w:rsidR="003A23F3" w:rsidRPr="00D60BF5" w:rsidRDefault="003A23F3" w:rsidP="003A23F3">
      <w:pPr>
        <w:pStyle w:val="NoSpacing"/>
      </w:pPr>
    </w:p>
    <w:p w14:paraId="2C6BE836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1</w:t>
      </w:r>
    </w:p>
    <w:p w14:paraId="42B837C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41D20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22F12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் காம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்</w:t>
      </w:r>
      <w:r w:rsidR="00B65D81" w:rsidRPr="003C0CC9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392720" w:rsidRPr="003C0CC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 w:rsidRPr="003C0CC9">
        <w:rPr>
          <w:rFonts w:ascii="Latha" w:hAnsi="Latha" w:cs="Latha"/>
          <w:sz w:val="28"/>
          <w:szCs w:val="28"/>
          <w:cs/>
          <w:lang w:bidi="ta-IN"/>
        </w:rPr>
        <w:t>த்</w:t>
      </w:r>
      <w:r w:rsidR="001D4842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1F89DE6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26C81A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5E223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5E2230">
        <w:rPr>
          <w:rFonts w:ascii="Latha" w:hAnsi="Latha" w:cs="Latha"/>
          <w:sz w:val="28"/>
          <w:szCs w:val="28"/>
        </w:rPr>
        <w:t xml:space="preserve"> 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5E2230">
        <w:rPr>
          <w:rFonts w:ascii="Latha" w:hAnsi="Latha" w:cs="Latha"/>
          <w:sz w:val="28"/>
          <w:szCs w:val="28"/>
        </w:rPr>
        <w:t xml:space="preserve"> 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230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B65D81" w:rsidRPr="005E223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E2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223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75D7526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கா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0803146" w14:textId="3CD34910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காம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4E193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</w:t>
      </w:r>
      <w:r w:rsidR="004E1930">
        <w:rPr>
          <w:rFonts w:cs="Arial"/>
          <w:b/>
          <w:sz w:val="32"/>
          <w:szCs w:val="32"/>
          <w:lang w:val="en-IN" w:eastAsia="en-IN"/>
        </w:rPr>
        <w:t>50</w:t>
      </w:r>
      <w:r w:rsidR="004E1930" w:rsidRPr="00081622">
        <w:rPr>
          <w:rFonts w:cs="Arial"/>
          <w:b/>
          <w:sz w:val="32"/>
          <w:szCs w:val="32"/>
          <w:lang w:val="en-IN" w:eastAsia="en-IN"/>
        </w:rPr>
        <w:t xml:space="preserve"> </w:t>
      </w:r>
      <w:r w:rsidR="004E1930" w:rsidRPr="00081622">
        <w:rPr>
          <w:rFonts w:cs="Arial"/>
          <w:b/>
          <w:bCs/>
          <w:sz w:val="32"/>
          <w:szCs w:val="32"/>
          <w:lang w:val="en-IN" w:eastAsia="en-IN"/>
        </w:rPr>
        <w:t>(10)</w:t>
      </w:r>
    </w:p>
    <w:p w14:paraId="30EF22C5" w14:textId="77777777" w:rsidR="003A23F3" w:rsidRPr="00D60BF5" w:rsidRDefault="003A23F3" w:rsidP="00072C6C">
      <w:pPr>
        <w:pStyle w:val="NoSpacing"/>
      </w:pPr>
    </w:p>
    <w:p w14:paraId="6115BF53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2</w:t>
      </w:r>
    </w:p>
    <w:p w14:paraId="1A59B23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4518B9"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712" w:rsidRPr="003C0CC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ஷ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ய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7E1794E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B7DAA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D4BFAD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அ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CC9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</w:t>
      </w:r>
      <w:r w:rsidRPr="003C0CC9">
        <w:rPr>
          <w:rFonts w:ascii="Latha" w:hAnsi="Latha" w:cs="Latha"/>
          <w:sz w:val="28"/>
          <w:szCs w:val="28"/>
        </w:rPr>
        <w:t>-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C0C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ஏ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4518B9"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76E27FC3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்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A4C597E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122825" w14:textId="45B795D6" w:rsidR="003A23F3" w:rsidRPr="0072697F" w:rsidRDefault="003A23F3" w:rsidP="003A23F3">
      <w:pPr>
        <w:rPr>
          <w:rFonts w:cs="Arial"/>
          <w:b/>
          <w:bCs/>
          <w:sz w:val="32"/>
          <w:szCs w:val="32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C6DD6" w:rsidRPr="00CC6DD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5</w:t>
      </w:r>
      <w:r w:rsidR="004E1930">
        <w:rPr>
          <w:rFonts w:cs="Arial"/>
          <w:b/>
          <w:bCs/>
          <w:sz w:val="32"/>
          <w:szCs w:val="32"/>
        </w:rPr>
        <w:t>/51(10)</w:t>
      </w:r>
    </w:p>
    <w:p w14:paraId="699AC019" w14:textId="77777777" w:rsidR="003A23F3" w:rsidRPr="00D60BF5" w:rsidRDefault="003A23F3" w:rsidP="003A23F3">
      <w:pPr>
        <w:pStyle w:val="NoSpacing"/>
      </w:pPr>
    </w:p>
    <w:p w14:paraId="70C862CF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3</w:t>
      </w:r>
    </w:p>
    <w:p w14:paraId="5283965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2B33E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1D4842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4842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D7272B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7EFD" w:rsidRPr="00E87EF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AA7BBD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7EFD" w:rsidRPr="00E87EF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DEB78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ோ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 வார்ஷ்ண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E343A6B" w14:textId="43BEA366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6</w:t>
      </w:r>
      <w:r w:rsidR="004E1930">
        <w:rPr>
          <w:rFonts w:cs="Arial"/>
          <w:b/>
          <w:bCs/>
          <w:sz w:val="32"/>
          <w:szCs w:val="32"/>
        </w:rPr>
        <w:t>/52(10)</w:t>
      </w:r>
    </w:p>
    <w:p w14:paraId="74B1FC6D" w14:textId="77777777" w:rsidR="006116BA" w:rsidRDefault="006116BA" w:rsidP="003A23F3">
      <w:pPr>
        <w:pStyle w:val="NoSpacing"/>
        <w:rPr>
          <w:rFonts w:cs="Latha"/>
          <w:lang w:bidi="ta-IN"/>
        </w:rPr>
      </w:pPr>
    </w:p>
    <w:p w14:paraId="18349397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340ECD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6FB7D9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0E8E9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81AE57" w14:textId="48460418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7</w:t>
      </w:r>
      <w:r w:rsidR="004E1930">
        <w:rPr>
          <w:rFonts w:cs="Arial"/>
          <w:b/>
          <w:bCs/>
          <w:sz w:val="32"/>
          <w:szCs w:val="32"/>
        </w:rPr>
        <w:t>/53(10)</w:t>
      </w:r>
    </w:p>
    <w:p w14:paraId="000A3E3D" w14:textId="77777777" w:rsidR="003A23F3" w:rsidRDefault="003A23F3" w:rsidP="00072C6C">
      <w:pPr>
        <w:pStyle w:val="NoSpacing"/>
      </w:pPr>
    </w:p>
    <w:p w14:paraId="24025CBD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5</w:t>
      </w:r>
    </w:p>
    <w:p w14:paraId="09AC897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217FC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475849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3C0CC9">
        <w:rPr>
          <w:rFonts w:ascii="Latha" w:hAnsi="Latha" w:cs="Latha"/>
          <w:sz w:val="28"/>
          <w:szCs w:val="28"/>
        </w:rPr>
        <w:t xml:space="preserve"> |</w:t>
      </w:r>
    </w:p>
    <w:p w14:paraId="0F30CDD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548571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B903AEE" w14:textId="511AF71D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4842" w:rsidRPr="001D484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8</w:t>
      </w:r>
      <w:r w:rsidR="004E1930">
        <w:rPr>
          <w:rFonts w:cs="Arial"/>
          <w:b/>
          <w:bCs/>
          <w:sz w:val="32"/>
          <w:szCs w:val="32"/>
        </w:rPr>
        <w:t>/54(10)</w:t>
      </w:r>
    </w:p>
    <w:p w14:paraId="1731B878" w14:textId="77777777" w:rsidR="003A23F3" w:rsidRPr="00D60BF5" w:rsidRDefault="003A23F3" w:rsidP="003A23F3">
      <w:pPr>
        <w:pStyle w:val="NoSpacing"/>
      </w:pPr>
    </w:p>
    <w:p w14:paraId="697E9EBF" w14:textId="77777777" w:rsidR="003A23F3" w:rsidRPr="00013D61" w:rsidRDefault="00291039" w:rsidP="003A23F3">
      <w:pPr>
        <w:rPr>
          <w:rFonts w:eastAsia="Times New Roman" w:cs="Latha"/>
          <w:b/>
          <w:color w:val="000000"/>
          <w:sz w:val="32"/>
          <w:szCs w:val="32"/>
          <w:u w:val="thick"/>
          <w:lang w:val="en-IN" w:eastAsia="en-IN" w:bidi="ta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6</w:t>
      </w:r>
    </w:p>
    <w:p w14:paraId="399CE65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33D9975" w14:textId="45E95C56" w:rsidR="003A23F3" w:rsidRPr="00D60BF5" w:rsidRDefault="003A23F3" w:rsidP="003A23F3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10AE9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ப்ர</w:t>
      </w:r>
      <w:r w:rsidRPr="00810AE9">
        <w:rPr>
          <w:rFonts w:ascii="BRH Tamil Tab Extra" w:hAnsi="BRH Tamil Tab Extra" w:cs="Latha"/>
          <w:b/>
          <w:bCs/>
          <w:sz w:val="36"/>
          <w:szCs w:val="20"/>
          <w:highlight w:val="yellow"/>
        </w:rPr>
        <w:t>†</w:t>
      </w:r>
      <w:r w:rsidRPr="00810AE9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="00810AE9" w:rsidRPr="00810AE9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34EF06" w14:textId="77777777" w:rsidR="003A23F3" w:rsidRPr="00D60BF5" w:rsidRDefault="003A23F3" w:rsidP="003A23F3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D4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2C2AAFE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842E4">
        <w:rPr>
          <w:rFonts w:ascii="Latha" w:hAnsi="Latha" w:cs="Latha"/>
          <w:sz w:val="28"/>
          <w:szCs w:val="28"/>
          <w:cs/>
          <w:lang w:bidi="ta-IN"/>
        </w:rPr>
        <w:t>அத</w:t>
      </w:r>
      <w:r w:rsidR="00C7479F" w:rsidRPr="004842E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4842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26CF2E" w14:textId="1045ECDC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B92838" w:rsidRPr="00881E90">
        <w:rPr>
          <w:rFonts w:ascii="BRH Tamil Tab Extra" w:hAnsi="BRH Tamil Tab Extra" w:cs="Latha" w:hint="cs"/>
          <w:b/>
          <w:bCs/>
          <w:sz w:val="36"/>
          <w:szCs w:val="20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cs="Arial"/>
          <w:b/>
          <w:bCs/>
          <w:sz w:val="32"/>
          <w:szCs w:val="32"/>
        </w:rPr>
        <w:t>1</w:t>
      </w:r>
      <w:r w:rsidR="0072697F">
        <w:rPr>
          <w:rFonts w:cs="Arial"/>
          <w:b/>
          <w:bCs/>
          <w:sz w:val="32"/>
          <w:szCs w:val="32"/>
        </w:rPr>
        <w:t>9</w:t>
      </w:r>
      <w:r w:rsidR="004E1930">
        <w:rPr>
          <w:rFonts w:cs="Arial"/>
          <w:b/>
          <w:bCs/>
          <w:sz w:val="32"/>
          <w:szCs w:val="32"/>
        </w:rPr>
        <w:t>/55(10)</w:t>
      </w:r>
    </w:p>
    <w:p w14:paraId="0DA28D59" w14:textId="77777777" w:rsidR="006116BA" w:rsidRDefault="006116BA" w:rsidP="003A23F3">
      <w:pPr>
        <w:pStyle w:val="NoSpacing"/>
        <w:rPr>
          <w:rFonts w:cs="Latha"/>
          <w:lang w:bidi="ta-IN"/>
        </w:rPr>
      </w:pPr>
    </w:p>
    <w:p w14:paraId="301548F4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7</w:t>
      </w:r>
    </w:p>
    <w:p w14:paraId="3B9C864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D7BF6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5D7F24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8761F1A" w14:textId="415EF49F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4E1930"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44444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101E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4E193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(10)</w:t>
      </w:r>
    </w:p>
    <w:p w14:paraId="269400B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</w:p>
    <w:p w14:paraId="16EC1EE9" w14:textId="77777777" w:rsidR="003A23F3" w:rsidRPr="008561F6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8</w:t>
      </w:r>
    </w:p>
    <w:p w14:paraId="7B6A8D7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138BB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41C2BAC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683E09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C4D116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3A2380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ஜ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ஶ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4F043D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614C054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73A9D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C46B12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7F064901" w14:textId="22331398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5B68D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30263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(10)</w:t>
      </w:r>
    </w:p>
    <w:p w14:paraId="1C836631" w14:textId="77777777" w:rsidR="000F0FDF" w:rsidRPr="00D60BF5" w:rsidRDefault="000F0FDF" w:rsidP="003A23F3">
      <w:pPr>
        <w:rPr>
          <w:rFonts w:ascii="Latha" w:hAnsi="Latha" w:cs="Latha"/>
          <w:sz w:val="28"/>
          <w:szCs w:val="28"/>
        </w:rPr>
      </w:pPr>
    </w:p>
    <w:p w14:paraId="2F2B9B88" w14:textId="77777777" w:rsidR="008561F6" w:rsidRDefault="008561F6" w:rsidP="003A23F3">
      <w:pPr>
        <w:rPr>
          <w:rFonts w:eastAsia="Times New Roman" w:cs="Arial"/>
          <w:bCs/>
          <w:color w:val="000000"/>
          <w:sz w:val="32"/>
          <w:szCs w:val="32"/>
          <w:u w:val="thick"/>
          <w:lang w:val="en-IN" w:eastAsia="en-IN" w:bidi="ta-IN"/>
        </w:rPr>
      </w:pPr>
    </w:p>
    <w:p w14:paraId="097B2FA3" w14:textId="77777777" w:rsidR="003A23F3" w:rsidRPr="00013D61" w:rsidRDefault="00291039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9</w:t>
      </w:r>
    </w:p>
    <w:p w14:paraId="55DF3B4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13D6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8561F6">
        <w:rPr>
          <w:rFonts w:ascii="BRH Tamil Tab Extra" w:hAnsi="BRH Tamil Tab Extra" w:cs="Latha"/>
          <w:b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4CDD2FE" w14:textId="77777777" w:rsidR="003A23F3" w:rsidRPr="00D60BF5" w:rsidRDefault="003A23F3" w:rsidP="006116BA">
      <w:pPr>
        <w:ind w:right="-144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392720" w:rsidRPr="003927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72418D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D9BD47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3F507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1FDDE6F" w14:textId="32F1A6F6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அ</w:t>
      </w:r>
      <w:r w:rsidR="005C4DB5" w:rsidRPr="003C0C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5C4DB5" w:rsidRPr="003C0CC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 w:rsidRPr="003C0CC9">
        <w:rPr>
          <w:rFonts w:ascii="Latha" w:hAnsi="Latha" w:cs="Latha"/>
          <w:sz w:val="28"/>
          <w:szCs w:val="28"/>
          <w:cs/>
          <w:lang w:bidi="ta-IN"/>
        </w:rPr>
        <w:t>ன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CC9">
        <w:rPr>
          <w:rFonts w:ascii="Latha" w:hAnsi="Latha" w:cs="Latha"/>
          <w:sz w:val="28"/>
          <w:szCs w:val="28"/>
        </w:rPr>
        <w:t xml:space="preserve">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CC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 w:rsidRP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(10)</w:t>
      </w:r>
    </w:p>
    <w:p w14:paraId="7F7D3AAA" w14:textId="77777777" w:rsidR="00F86EED" w:rsidRDefault="00F86EED" w:rsidP="00F86EE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02408CA3" w14:textId="77777777" w:rsidR="00F86EED" w:rsidRPr="00FD4663" w:rsidRDefault="00F86EED" w:rsidP="00F86E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01600CE1" w14:textId="77777777" w:rsidR="00F86EED" w:rsidRPr="00483EC4" w:rsidRDefault="00F86EED" w:rsidP="00F86E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134B2AEF" w14:textId="77777777" w:rsidR="003A23F3" w:rsidRPr="00D60BF5" w:rsidRDefault="003A23F3" w:rsidP="00072C6C">
      <w:pPr>
        <w:pStyle w:val="NoSpacing"/>
      </w:pPr>
    </w:p>
    <w:p w14:paraId="45BADECD" w14:textId="77777777" w:rsidR="003A23F3" w:rsidRPr="00013D61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.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1</w:t>
      </w:r>
    </w:p>
    <w:p w14:paraId="2D023F5B" w14:textId="77777777" w:rsidR="003A23F3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4A455A94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B0B56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32C4839" w14:textId="77777777" w:rsidR="003A23F3" w:rsidRPr="00D60BF5" w:rsidRDefault="003A23F3" w:rsidP="00072C6C">
      <w:pPr>
        <w:ind w:right="-144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DB8CB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B1684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1FA1695" w14:textId="77777777" w:rsidR="00072C6C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240FABD" w14:textId="48EA527B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(10)</w:t>
      </w:r>
    </w:p>
    <w:p w14:paraId="287142BD" w14:textId="77777777" w:rsidR="003A23F3" w:rsidRPr="00013D61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.2</w:t>
      </w:r>
    </w:p>
    <w:p w14:paraId="1C1A1438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F866DB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32C5A0D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78A9F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DF729" w14:textId="77777777" w:rsidR="003A23F3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5FD45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61A50F" w14:textId="798CD0B1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="00C0295A"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(10)</w:t>
      </w:r>
    </w:p>
    <w:p w14:paraId="6F0604AB" w14:textId="77777777" w:rsidR="003A23F3" w:rsidRPr="00D60BF5" w:rsidRDefault="003A23F3" w:rsidP="00072C6C">
      <w:pPr>
        <w:pStyle w:val="NoSpacing"/>
      </w:pPr>
    </w:p>
    <w:p w14:paraId="54EDF441" w14:textId="77777777" w:rsidR="003A23F3" w:rsidRPr="005B68D6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.3</w:t>
      </w:r>
    </w:p>
    <w:p w14:paraId="47C03D4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115F" w:rsidRPr="003F115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4FA9FB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E85BE44" w14:textId="77777777" w:rsidR="00A80FF0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5FE9FC8" w14:textId="77777777" w:rsidR="00A80FF0" w:rsidRDefault="003A23F3" w:rsidP="003A23F3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="00392720" w:rsidRPr="0039272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DCDCC55" w14:textId="644485D5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B2489BC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3C4B542" w14:textId="4D646FBF" w:rsidR="003A23F3" w:rsidRDefault="003A23F3" w:rsidP="003A23F3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(10)</w:t>
      </w:r>
    </w:p>
    <w:p w14:paraId="2FDF67BA" w14:textId="77777777" w:rsidR="003C0CC9" w:rsidRDefault="003C0CC9" w:rsidP="003A23F3">
      <w:pPr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289B2190" w14:textId="77777777" w:rsidR="003A23F3" w:rsidRPr="00013D61" w:rsidRDefault="0086589E" w:rsidP="003A23F3">
      <w:pPr>
        <w:rPr>
          <w:rFonts w:eastAsia="Times New Roman" w:cs="Arial"/>
          <w:b/>
          <w:color w:val="000000"/>
          <w:sz w:val="32"/>
          <w:szCs w:val="32"/>
          <w:u w:val="thick"/>
          <w:lang w:val="en-IN" w:eastAsia="en-IN"/>
        </w:rPr>
      </w:pPr>
      <w:r w:rsidRPr="00C67DA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T.B. 3.11.</w:t>
      </w:r>
      <w:r>
        <w:rPr>
          <w:rFonts w:cs="Arial"/>
          <w:b/>
          <w:bCs/>
          <w:color w:val="000000"/>
          <w:sz w:val="32"/>
          <w:szCs w:val="32"/>
          <w:u w:val="single"/>
        </w:rPr>
        <w:t>10</w:t>
      </w:r>
      <w:r w:rsidRPr="00C67DA4">
        <w:rPr>
          <w:rFonts w:cs="Arial"/>
          <w:b/>
          <w:bCs/>
          <w:color w:val="000000"/>
          <w:sz w:val="32"/>
          <w:szCs w:val="32"/>
          <w:u w:val="single"/>
        </w:rPr>
        <w:t>.</w:t>
      </w:r>
      <w:r>
        <w:rPr>
          <w:rFonts w:cs="Arial"/>
          <w:b/>
          <w:bCs/>
          <w:color w:val="000000"/>
          <w:sz w:val="32"/>
          <w:szCs w:val="32"/>
          <w:u w:val="single"/>
        </w:rPr>
        <w:t>4</w:t>
      </w:r>
    </w:p>
    <w:p w14:paraId="626366BB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5C4DB5">
        <w:rPr>
          <w:rFonts w:ascii="Latha" w:hAnsi="Latha" w:cs="Latha"/>
          <w:sz w:val="28"/>
          <w:szCs w:val="28"/>
          <w:cs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54D8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5C4DB5">
        <w:rPr>
          <w:rFonts w:ascii="Latha" w:hAnsi="Latha" w:cs="Latha"/>
          <w:sz w:val="28"/>
          <w:szCs w:val="28"/>
          <w:cs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A68F079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115F" w:rsidRPr="003F115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DE11F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0634F66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CE9D7C5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0760A2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012E5F0" w14:textId="77777777" w:rsidR="003A23F3" w:rsidRPr="00D60BF5" w:rsidRDefault="003A23F3" w:rsidP="003A23F3">
      <w:pPr>
        <w:rPr>
          <w:rFonts w:ascii="Latha" w:hAnsi="Latha" w:cs="Latha"/>
          <w:sz w:val="28"/>
          <w:szCs w:val="28"/>
        </w:rPr>
      </w:pPr>
      <w:r w:rsidRPr="003C0CC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CC9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C64C92"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CC9">
        <w:rPr>
          <w:rFonts w:ascii="Latha" w:hAnsi="Latha" w:cs="Latha"/>
          <w:sz w:val="28"/>
          <w:szCs w:val="28"/>
        </w:rPr>
        <w:t xml:space="preserve"> |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ஆ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="00624736" w:rsidRPr="003C0C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3C0CC9">
        <w:rPr>
          <w:rFonts w:ascii="Latha" w:hAnsi="Latha" w:cs="Latha"/>
          <w:sz w:val="28"/>
          <w:szCs w:val="28"/>
        </w:rPr>
        <w:t xml:space="preserve"> </w:t>
      </w:r>
      <w:r w:rsidRPr="003C0CC9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C0CC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3C0CC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0CC9">
        <w:rPr>
          <w:rFonts w:ascii="Latha" w:hAnsi="Latha" w:cs="Latha"/>
          <w:sz w:val="28"/>
          <w:szCs w:val="28"/>
        </w:rPr>
        <w:t>|</w:t>
      </w:r>
    </w:p>
    <w:p w14:paraId="200C2626" w14:textId="77777777" w:rsidR="003A23F3" w:rsidRDefault="003A23F3" w:rsidP="003A23F3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5C4D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2030E3" w14:textId="0B7376DE" w:rsidR="003A23F3" w:rsidRDefault="003A23F3" w:rsidP="007532CC">
      <w:pPr>
        <w:pBdr>
          <w:bottom w:val="single" w:sz="4" w:space="1" w:color="auto"/>
        </w:pBd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E26B1">
        <w:rPr>
          <w:rFonts w:ascii="BRH Tamil Tab Extra" w:hAnsi="BRH Tamil Tab Extra" w:cs="Latha"/>
          <w:b/>
          <w:bCs/>
          <w:sz w:val="36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1E9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24736" w:rsidRPr="006247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72697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B676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(16)</w:t>
      </w:r>
    </w:p>
    <w:p w14:paraId="270026F8" w14:textId="09DF1826" w:rsidR="007532CC" w:rsidRPr="007532CC" w:rsidRDefault="00445903" w:rsidP="00445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4BE3BBE7" w14:textId="77777777" w:rsidR="002D08C5" w:rsidRPr="00D71FDF" w:rsidRDefault="002D08C5" w:rsidP="00D71FDF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D71FDF" w:rsidSect="00882D5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EF748" w14:textId="77777777" w:rsidR="00094B78" w:rsidRDefault="00094B78" w:rsidP="006155F7">
      <w:r>
        <w:separator/>
      </w:r>
    </w:p>
  </w:endnote>
  <w:endnote w:type="continuationSeparator" w:id="0">
    <w:p w14:paraId="43268FBB" w14:textId="77777777" w:rsidR="00094B78" w:rsidRDefault="00094B78" w:rsidP="0061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7F9C" w14:textId="45F74C7E" w:rsidR="00A449FF" w:rsidRPr="00000C15" w:rsidRDefault="00000C15" w:rsidP="00000C15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84190D">
      <w:rPr>
        <w:rFonts w:cs="Arial"/>
        <w:b/>
        <w:bCs/>
        <w:sz w:val="28"/>
        <w:szCs w:val="28"/>
      </w:rPr>
      <w:t xml:space="preserve"> www.vedavms.in</w:t>
    </w:r>
    <w:r>
      <w:t xml:space="preserve">                                    </w:t>
    </w:r>
    <w:r w:rsidRPr="0084190D">
      <w:rPr>
        <w:rFonts w:cs="Arial"/>
        <w:b/>
        <w:bCs/>
        <w:sz w:val="28"/>
        <w:szCs w:val="28"/>
      </w:rPr>
      <w:t xml:space="preserve">Page </w:t>
    </w:r>
    <w:r w:rsidRPr="0084190D">
      <w:rPr>
        <w:rFonts w:cs="Arial"/>
        <w:b/>
        <w:bCs/>
        <w:sz w:val="28"/>
        <w:szCs w:val="28"/>
      </w:rPr>
      <w:fldChar w:fldCharType="begin"/>
    </w:r>
    <w:r w:rsidRPr="0084190D">
      <w:rPr>
        <w:rFonts w:cs="Arial"/>
        <w:b/>
        <w:bCs/>
        <w:sz w:val="28"/>
        <w:szCs w:val="28"/>
      </w:rPr>
      <w:instrText xml:space="preserve"> PAGE </w:instrText>
    </w:r>
    <w:r w:rsidRPr="0084190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84190D">
      <w:rPr>
        <w:rFonts w:cs="Arial"/>
        <w:b/>
        <w:bCs/>
        <w:sz w:val="28"/>
        <w:szCs w:val="28"/>
      </w:rPr>
      <w:fldChar w:fldCharType="end"/>
    </w:r>
    <w:r w:rsidRPr="0084190D">
      <w:rPr>
        <w:rFonts w:cs="Arial"/>
        <w:b/>
        <w:bCs/>
        <w:sz w:val="28"/>
        <w:szCs w:val="28"/>
      </w:rPr>
      <w:t xml:space="preserve"> of </w:t>
    </w:r>
    <w:r w:rsidRPr="0084190D">
      <w:rPr>
        <w:rFonts w:cs="Arial"/>
        <w:b/>
        <w:bCs/>
        <w:sz w:val="28"/>
        <w:szCs w:val="28"/>
      </w:rPr>
      <w:fldChar w:fldCharType="begin"/>
    </w:r>
    <w:r w:rsidRPr="0084190D">
      <w:rPr>
        <w:rFonts w:cs="Arial"/>
        <w:b/>
        <w:bCs/>
        <w:sz w:val="28"/>
        <w:szCs w:val="28"/>
      </w:rPr>
      <w:instrText xml:space="preserve"> NUMPAGES  </w:instrText>
    </w:r>
    <w:r w:rsidRPr="0084190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162</w:t>
    </w:r>
    <w:r w:rsidRPr="0084190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9C6B7" w14:textId="6757887E" w:rsidR="00000C15" w:rsidRDefault="00000C15" w:rsidP="00000C15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</w:t>
    </w:r>
    <w:r w:rsidRPr="0099694B">
      <w:rPr>
        <w:rFonts w:cs="Arial"/>
        <w:b/>
        <w:bCs/>
        <w:sz w:val="28"/>
        <w:szCs w:val="28"/>
      </w:rPr>
      <w:t>vedavms@gmail.com</w:t>
    </w:r>
    <w:r>
      <w:t xml:space="preserve">      </w:t>
    </w:r>
    <w:r w:rsidRPr="0099694B">
      <w:t xml:space="preserve"> </w:t>
    </w:r>
    <w:r>
      <w:t xml:space="preserve">                       </w:t>
    </w:r>
    <w:r w:rsidRPr="0099694B">
      <w:rPr>
        <w:rFonts w:cs="Arial"/>
        <w:b/>
        <w:bCs/>
        <w:sz w:val="28"/>
        <w:szCs w:val="28"/>
      </w:rPr>
      <w:t xml:space="preserve">Page </w:t>
    </w:r>
    <w:r w:rsidRPr="0099694B">
      <w:rPr>
        <w:rFonts w:cs="Arial"/>
        <w:b/>
        <w:bCs/>
        <w:sz w:val="28"/>
        <w:szCs w:val="28"/>
      </w:rPr>
      <w:fldChar w:fldCharType="begin"/>
    </w:r>
    <w:r w:rsidRPr="0099694B">
      <w:rPr>
        <w:rFonts w:cs="Arial"/>
        <w:b/>
        <w:bCs/>
        <w:sz w:val="28"/>
        <w:szCs w:val="28"/>
      </w:rPr>
      <w:instrText xml:space="preserve"> PAGE </w:instrText>
    </w:r>
    <w:r w:rsidRPr="0099694B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99694B">
      <w:rPr>
        <w:rFonts w:cs="Arial"/>
        <w:b/>
        <w:bCs/>
        <w:sz w:val="28"/>
        <w:szCs w:val="28"/>
      </w:rPr>
      <w:fldChar w:fldCharType="end"/>
    </w:r>
    <w:r w:rsidRPr="0099694B">
      <w:rPr>
        <w:rFonts w:cs="Arial"/>
        <w:b/>
        <w:bCs/>
        <w:sz w:val="28"/>
        <w:szCs w:val="28"/>
      </w:rPr>
      <w:t xml:space="preserve"> of </w:t>
    </w:r>
    <w:r w:rsidRPr="0099694B">
      <w:rPr>
        <w:rFonts w:cs="Arial"/>
        <w:b/>
        <w:bCs/>
        <w:sz w:val="28"/>
        <w:szCs w:val="28"/>
      </w:rPr>
      <w:fldChar w:fldCharType="begin"/>
    </w:r>
    <w:r w:rsidRPr="0099694B">
      <w:rPr>
        <w:rFonts w:cs="Arial"/>
        <w:b/>
        <w:bCs/>
        <w:sz w:val="28"/>
        <w:szCs w:val="28"/>
      </w:rPr>
      <w:instrText xml:space="preserve"> NUMPAGES  </w:instrText>
    </w:r>
    <w:r w:rsidRPr="0099694B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162</w:t>
    </w:r>
    <w:r w:rsidRPr="0099694B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DCD3B" w14:textId="65CC03A2" w:rsidR="00A449FF" w:rsidRPr="0084190D" w:rsidRDefault="00A449FF" w:rsidP="00A449FF">
    <w:pPr>
      <w:pBdr>
        <w:top w:val="single" w:sz="4" w:space="1" w:color="auto"/>
      </w:pBdr>
      <w:jc w:val="right"/>
    </w:pPr>
    <w:r w:rsidRPr="0084190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3</w:t>
    </w:r>
    <w:r w:rsidRPr="0084190D">
      <w:tab/>
    </w:r>
    <w:r w:rsidRPr="0084190D">
      <w:tab/>
    </w:r>
    <w:r w:rsidRPr="0084190D">
      <w:tab/>
    </w:r>
    <w:r>
      <w:t xml:space="preserve">                                                               </w:t>
    </w:r>
    <w:r>
      <w:rPr>
        <w:rFonts w:cs="Arial"/>
        <w:b/>
        <w:bCs/>
        <w:sz w:val="32"/>
        <w:szCs w:val="32"/>
      </w:rPr>
      <w:t>July</w:t>
    </w:r>
    <w:r w:rsidRPr="0084190D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, 2022</w:t>
    </w:r>
  </w:p>
  <w:p w14:paraId="0699841D" w14:textId="77777777" w:rsidR="00A449FF" w:rsidRDefault="00A4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88A1C" w14:textId="77777777" w:rsidR="00094B78" w:rsidRDefault="00094B78" w:rsidP="006155F7">
      <w:r>
        <w:separator/>
      </w:r>
    </w:p>
  </w:footnote>
  <w:footnote w:type="continuationSeparator" w:id="0">
    <w:p w14:paraId="4473BDAA" w14:textId="77777777" w:rsidR="00094B78" w:rsidRDefault="00094B78" w:rsidP="0061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AE194" w14:textId="5EB43DAF" w:rsidR="003E7717" w:rsidRPr="007433BD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4E699" w14:textId="77777777" w:rsidR="003E7717" w:rsidRPr="00117D97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ஷ</w:t>
    </w:r>
    <w:r>
      <w:rPr>
        <w:rFonts w:ascii="Latha" w:hAnsi="Latha" w:cs="Latha"/>
        <w:b/>
        <w:bCs/>
        <w:szCs w:val="24"/>
        <w:cs/>
        <w:lang w:bidi="ta-IN"/>
      </w:rPr>
      <w:t>ஷ்ட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117D97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D7F64" w14:textId="77777777" w:rsidR="003E7717" w:rsidRPr="00186D08" w:rsidRDefault="003E7717" w:rsidP="00330F5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</w:t>
    </w:r>
    <w:r w:rsidRPr="00330F5E">
      <w:rPr>
        <w:rFonts w:ascii="Latha" w:hAnsi="Latha" w:cs="Latha"/>
        <w:b/>
        <w:bCs/>
        <w:szCs w:val="24"/>
        <w:cs/>
      </w:rPr>
      <w:t>அருணப்ரஶ்ன</w:t>
    </w:r>
    <w:r w:rsidRPr="003A23F3">
      <w:rPr>
        <w:cs/>
      </w:rPr>
      <w:t xml:space="preserve">: </w:t>
    </w:r>
    <w:r w:rsidRPr="003A23F3">
      <w:t>-</w:t>
    </w:r>
    <w:r w:rsidRPr="003A23F3">
      <w:rPr>
        <w:cs/>
      </w:rPr>
      <w:t xml:space="preserve">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1</w:t>
    </w:r>
    <w:r w:rsidRPr="00330F5E">
      <w:rPr>
        <w:rFonts w:ascii="Latha" w:hAnsi="Latha" w:cs="Latha"/>
        <w:b/>
        <w:bCs/>
        <w:sz w:val="28"/>
        <w:szCs w:val="28"/>
      </w:rPr>
      <w:t xml:space="preserve"> </w:t>
    </w:r>
    <w:r w:rsidRPr="00186D08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2D87A" w14:textId="77777777" w:rsidR="003E7717" w:rsidRPr="00117D97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</w:t>
    </w:r>
    <w:r>
      <w:rPr>
        <w:rFonts w:ascii="Latha" w:hAnsi="Latha" w:cs="Latha"/>
        <w:b/>
        <w:bCs/>
        <w:szCs w:val="24"/>
        <w:cs/>
        <w:lang w:bidi="ta-IN"/>
      </w:rPr>
      <w:t>ரத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1</w:t>
    </w:r>
    <w:r w:rsidRPr="00117D97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DC366" w14:textId="46E3F119" w:rsidR="003E7717" w:rsidRPr="007532CC" w:rsidRDefault="003E7717" w:rsidP="0084758E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            </w:t>
    </w:r>
    <w:r w:rsidR="0099798B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7532CC">
      <w:rPr>
        <w:rFonts w:ascii="Latha" w:hAnsi="Latha" w:cs="Latha"/>
        <w:b/>
        <w:bCs/>
        <w:szCs w:val="24"/>
        <w:cs/>
      </w:rPr>
      <w:t>த்ரி நாசிகேதம்</w:t>
    </w:r>
    <w:r w:rsidRPr="007532CC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EEAAF" w14:textId="77777777" w:rsidR="003E7717" w:rsidRPr="0084758E" w:rsidRDefault="003E7717" w:rsidP="0084758E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  </w:t>
    </w:r>
    <w:r w:rsidRPr="0084758E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  <w:r w:rsidRPr="007532CC">
      <w:rPr>
        <w:rFonts w:ascii="Latha" w:hAnsi="Latha" w:cs="Latha"/>
        <w:b/>
        <w:bCs/>
        <w:szCs w:val="24"/>
        <w:cs/>
      </w:rPr>
      <w:t xml:space="preserve">த்ரி </w:t>
    </w:r>
    <w:r w:rsidRPr="007532CC">
      <w:rPr>
        <w:rFonts w:ascii="Latha" w:hAnsi="Latha" w:cs="Latha"/>
        <w:b/>
        <w:bCs/>
        <w:szCs w:val="24"/>
        <w:cs/>
      </w:rPr>
      <w:t>நாசிகேதம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4623D" w14:textId="0660C812" w:rsidR="003E7717" w:rsidRDefault="003E7717" w:rsidP="004B1A5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85695" w14:textId="77777777" w:rsidR="00A449FF" w:rsidRPr="007433BD" w:rsidRDefault="00A449FF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41DB4" w14:textId="77777777" w:rsidR="00A449FF" w:rsidRDefault="00A449FF" w:rsidP="004B1A5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73944" w14:textId="77777777" w:rsidR="003E7717" w:rsidRPr="007433BD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9E8FB" w14:textId="77777777" w:rsidR="003E7717" w:rsidRDefault="003E7717" w:rsidP="004B1A5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D7F6F" w14:textId="77777777" w:rsidR="003E7717" w:rsidRPr="00186D08" w:rsidRDefault="003E7717" w:rsidP="002174F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</w:t>
    </w:r>
    <w:r w:rsidRPr="00186D08">
      <w:rPr>
        <w:rFonts w:ascii="Latha" w:hAnsi="Latha" w:cs="Latha"/>
        <w:b/>
        <w:bCs/>
        <w:szCs w:val="24"/>
        <w:cs/>
      </w:rPr>
      <w:t>ப்</w:t>
    </w:r>
    <w:r w:rsidRPr="00186D08">
      <w:rPr>
        <w:rFonts w:ascii="Latha" w:hAnsi="Latha" w:cs="Latha"/>
        <w:b/>
        <w:bCs/>
        <w:position w:val="-12"/>
        <w:szCs w:val="24"/>
        <w:cs/>
      </w:rPr>
      <w:t>4</w:t>
    </w:r>
    <w:r w:rsidRPr="00186D08">
      <w:rPr>
        <w:rFonts w:ascii="Latha" w:hAnsi="Latha" w:cs="Latha"/>
        <w:b/>
        <w:bCs/>
        <w:i/>
        <w:iCs/>
        <w:szCs w:val="24"/>
        <w:cs/>
      </w:rPr>
      <w:t>ரு</w:t>
    </w:r>
    <w:r w:rsidRPr="00186D08">
      <w:rPr>
        <w:rFonts w:ascii="Latha" w:hAnsi="Latha" w:cs="Latha"/>
        <w:b/>
        <w:bCs/>
        <w:szCs w:val="24"/>
        <w:cs/>
      </w:rPr>
      <w:t>கு</w:t>
    </w:r>
    <w:r w:rsidRPr="00186D08">
      <w:rPr>
        <w:rFonts w:ascii="Latha" w:hAnsi="Latha" w:cs="Latha"/>
        <w:b/>
        <w:bCs/>
        <w:position w:val="-12"/>
        <w:szCs w:val="24"/>
        <w:cs/>
      </w:rPr>
      <w:t>3</w:t>
    </w:r>
    <w:r w:rsidRPr="00186D08">
      <w:rPr>
        <w:rFonts w:ascii="Latha" w:hAnsi="Latha" w:cs="Latha"/>
        <w:b/>
        <w:bCs/>
        <w:szCs w:val="24"/>
        <w:cs/>
      </w:rPr>
      <w:t>வல்லீ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 w:val="28"/>
        <w:szCs w:val="28"/>
      </w:rPr>
      <w:t>(TA 5)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911B4" w14:textId="77777777" w:rsidR="003E7717" w:rsidRPr="00117D97" w:rsidRDefault="003E7717" w:rsidP="00186D08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 w:rsidRPr="00117D97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79DBA" w14:textId="77777777" w:rsidR="003E7717" w:rsidRPr="00186D08" w:rsidRDefault="003E7717" w:rsidP="006B49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</w:t>
    </w: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86D08">
      <w:rPr>
        <w:rFonts w:ascii="Latha" w:hAnsi="Latha" w:cs="Latha"/>
        <w:b/>
        <w:bCs/>
        <w:szCs w:val="24"/>
        <w:cs/>
      </w:rPr>
      <w:t>மஹாநாராயணோபநிஷத்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 w:val="28"/>
        <w:szCs w:val="28"/>
      </w:rPr>
      <w:t xml:space="preserve">(TA 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6</w:t>
    </w:r>
    <w:r w:rsidRPr="00186D08">
      <w:rPr>
        <w:rFonts w:ascii="Latha" w:hAnsi="Latha" w:cs="Latha"/>
        <w:b/>
        <w:bCs/>
        <w:sz w:val="28"/>
        <w:szCs w:val="28"/>
      </w:rPr>
      <w:t>)</w:t>
    </w:r>
    <w:r w:rsidRPr="00186D08">
      <w:rPr>
        <w:rFonts w:ascii="Latha" w:hAnsi="Latha" w:cs="Latha"/>
        <w:b/>
        <w:bCs/>
        <w:szCs w:val="24"/>
      </w:rPr>
      <w:t xml:space="preserve"> </w:t>
    </w:r>
    <w:r w:rsidRPr="00186D08">
      <w:rPr>
        <w:rFonts w:ascii="Latha" w:hAnsi="Latha" w:cs="Latha"/>
        <w:b/>
        <w:bCs/>
        <w:szCs w:val="24"/>
        <w:cs/>
        <w:lang w:bidi="ta-IN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968ABC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position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7636036">
    <w:abstractNumId w:val="2"/>
  </w:num>
  <w:num w:numId="2" w16cid:durableId="887183427">
    <w:abstractNumId w:val="5"/>
  </w:num>
  <w:num w:numId="3" w16cid:durableId="876547335">
    <w:abstractNumId w:val="4"/>
  </w:num>
  <w:num w:numId="4" w16cid:durableId="845366613">
    <w:abstractNumId w:val="1"/>
  </w:num>
  <w:num w:numId="5" w16cid:durableId="366177577">
    <w:abstractNumId w:val="1"/>
    <w:lvlOverride w:ilvl="0">
      <w:startOverride w:val="5"/>
    </w:lvlOverride>
  </w:num>
  <w:num w:numId="6" w16cid:durableId="1775130344">
    <w:abstractNumId w:val="0"/>
  </w:num>
  <w:num w:numId="7" w16cid:durableId="98793560">
    <w:abstractNumId w:val="3"/>
  </w:num>
  <w:num w:numId="8" w16cid:durableId="73358439">
    <w:abstractNumId w:val="7"/>
  </w:num>
  <w:num w:numId="9" w16cid:durableId="1072311717">
    <w:abstractNumId w:val="8"/>
  </w:num>
  <w:num w:numId="10" w16cid:durableId="470488915">
    <w:abstractNumId w:val="9"/>
  </w:num>
  <w:num w:numId="11" w16cid:durableId="11140107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DF"/>
    <w:rsid w:val="00000C15"/>
    <w:rsid w:val="000030E5"/>
    <w:rsid w:val="000121E5"/>
    <w:rsid w:val="00013B55"/>
    <w:rsid w:val="00013D61"/>
    <w:rsid w:val="000157FC"/>
    <w:rsid w:val="00021DA5"/>
    <w:rsid w:val="000229A4"/>
    <w:rsid w:val="000259FB"/>
    <w:rsid w:val="00032F38"/>
    <w:rsid w:val="00033B21"/>
    <w:rsid w:val="00034965"/>
    <w:rsid w:val="00035127"/>
    <w:rsid w:val="00040878"/>
    <w:rsid w:val="00043655"/>
    <w:rsid w:val="00044251"/>
    <w:rsid w:val="00051F4B"/>
    <w:rsid w:val="00052759"/>
    <w:rsid w:val="00052FBF"/>
    <w:rsid w:val="00057FBA"/>
    <w:rsid w:val="000619EC"/>
    <w:rsid w:val="00063CB1"/>
    <w:rsid w:val="000656D5"/>
    <w:rsid w:val="00070B5C"/>
    <w:rsid w:val="00072C6C"/>
    <w:rsid w:val="000754D2"/>
    <w:rsid w:val="00076C05"/>
    <w:rsid w:val="00080291"/>
    <w:rsid w:val="0008072B"/>
    <w:rsid w:val="00080E03"/>
    <w:rsid w:val="00083357"/>
    <w:rsid w:val="000853BF"/>
    <w:rsid w:val="00085C57"/>
    <w:rsid w:val="000873FA"/>
    <w:rsid w:val="000932D4"/>
    <w:rsid w:val="000934DF"/>
    <w:rsid w:val="00094685"/>
    <w:rsid w:val="00094B78"/>
    <w:rsid w:val="000A1056"/>
    <w:rsid w:val="000A2DE1"/>
    <w:rsid w:val="000A37FD"/>
    <w:rsid w:val="000A4BE7"/>
    <w:rsid w:val="000A5141"/>
    <w:rsid w:val="000A5F9F"/>
    <w:rsid w:val="000A72DC"/>
    <w:rsid w:val="000B1936"/>
    <w:rsid w:val="000B232E"/>
    <w:rsid w:val="000B39D2"/>
    <w:rsid w:val="000B5CD7"/>
    <w:rsid w:val="000C2911"/>
    <w:rsid w:val="000C3FAD"/>
    <w:rsid w:val="000C40CE"/>
    <w:rsid w:val="000C72EA"/>
    <w:rsid w:val="000C7C68"/>
    <w:rsid w:val="000D032B"/>
    <w:rsid w:val="000D046F"/>
    <w:rsid w:val="000D16A8"/>
    <w:rsid w:val="000D4429"/>
    <w:rsid w:val="000D46C3"/>
    <w:rsid w:val="000D5F40"/>
    <w:rsid w:val="000E2F88"/>
    <w:rsid w:val="000E32BC"/>
    <w:rsid w:val="000E5046"/>
    <w:rsid w:val="000E7E2E"/>
    <w:rsid w:val="000F0FDF"/>
    <w:rsid w:val="000F1C11"/>
    <w:rsid w:val="000F5755"/>
    <w:rsid w:val="0010135E"/>
    <w:rsid w:val="00101EC9"/>
    <w:rsid w:val="00103C8F"/>
    <w:rsid w:val="001044D9"/>
    <w:rsid w:val="00106313"/>
    <w:rsid w:val="001067C5"/>
    <w:rsid w:val="00110BA6"/>
    <w:rsid w:val="00117D97"/>
    <w:rsid w:val="00117E40"/>
    <w:rsid w:val="0012071C"/>
    <w:rsid w:val="00122A0A"/>
    <w:rsid w:val="00127F9B"/>
    <w:rsid w:val="0013579A"/>
    <w:rsid w:val="001423ED"/>
    <w:rsid w:val="00151733"/>
    <w:rsid w:val="00155B0F"/>
    <w:rsid w:val="00157A62"/>
    <w:rsid w:val="00157CB8"/>
    <w:rsid w:val="00165050"/>
    <w:rsid w:val="00166B20"/>
    <w:rsid w:val="00166E0E"/>
    <w:rsid w:val="00171929"/>
    <w:rsid w:val="00171F5A"/>
    <w:rsid w:val="001722B3"/>
    <w:rsid w:val="001775E0"/>
    <w:rsid w:val="001865DE"/>
    <w:rsid w:val="001869C3"/>
    <w:rsid w:val="00186D08"/>
    <w:rsid w:val="00191791"/>
    <w:rsid w:val="00191C9F"/>
    <w:rsid w:val="0019478F"/>
    <w:rsid w:val="001968A8"/>
    <w:rsid w:val="001973A7"/>
    <w:rsid w:val="001A160D"/>
    <w:rsid w:val="001A4515"/>
    <w:rsid w:val="001A587B"/>
    <w:rsid w:val="001A71A1"/>
    <w:rsid w:val="001B11C2"/>
    <w:rsid w:val="001B1F1E"/>
    <w:rsid w:val="001B3AB0"/>
    <w:rsid w:val="001B655E"/>
    <w:rsid w:val="001B67D9"/>
    <w:rsid w:val="001C0928"/>
    <w:rsid w:val="001C31F7"/>
    <w:rsid w:val="001D4842"/>
    <w:rsid w:val="001D70C0"/>
    <w:rsid w:val="001E3C32"/>
    <w:rsid w:val="001E5F64"/>
    <w:rsid w:val="001E7783"/>
    <w:rsid w:val="001F0554"/>
    <w:rsid w:val="001F11CB"/>
    <w:rsid w:val="001F2C9A"/>
    <w:rsid w:val="00200EDF"/>
    <w:rsid w:val="0020276C"/>
    <w:rsid w:val="002059F5"/>
    <w:rsid w:val="0020601D"/>
    <w:rsid w:val="00206B59"/>
    <w:rsid w:val="00212F66"/>
    <w:rsid w:val="00213B83"/>
    <w:rsid w:val="0021517F"/>
    <w:rsid w:val="002171B4"/>
    <w:rsid w:val="002174F8"/>
    <w:rsid w:val="0022138E"/>
    <w:rsid w:val="002253D2"/>
    <w:rsid w:val="00230A87"/>
    <w:rsid w:val="0023128C"/>
    <w:rsid w:val="002358E0"/>
    <w:rsid w:val="00235D9D"/>
    <w:rsid w:val="00236616"/>
    <w:rsid w:val="00241D34"/>
    <w:rsid w:val="002429EC"/>
    <w:rsid w:val="00242D01"/>
    <w:rsid w:val="00242D27"/>
    <w:rsid w:val="00245A02"/>
    <w:rsid w:val="0025611D"/>
    <w:rsid w:val="002606BD"/>
    <w:rsid w:val="00264EDA"/>
    <w:rsid w:val="00265297"/>
    <w:rsid w:val="00266A2B"/>
    <w:rsid w:val="00267507"/>
    <w:rsid w:val="00272C09"/>
    <w:rsid w:val="002738AC"/>
    <w:rsid w:val="00275F66"/>
    <w:rsid w:val="00276C5A"/>
    <w:rsid w:val="0028115B"/>
    <w:rsid w:val="00283446"/>
    <w:rsid w:val="002835C7"/>
    <w:rsid w:val="00284BA7"/>
    <w:rsid w:val="00290C69"/>
    <w:rsid w:val="00291039"/>
    <w:rsid w:val="00291061"/>
    <w:rsid w:val="00291CDF"/>
    <w:rsid w:val="0029413B"/>
    <w:rsid w:val="00294FA1"/>
    <w:rsid w:val="002A42D8"/>
    <w:rsid w:val="002B37C9"/>
    <w:rsid w:val="002C1F22"/>
    <w:rsid w:val="002C36EE"/>
    <w:rsid w:val="002C3B9E"/>
    <w:rsid w:val="002C4416"/>
    <w:rsid w:val="002C6428"/>
    <w:rsid w:val="002C6F09"/>
    <w:rsid w:val="002D08C5"/>
    <w:rsid w:val="002D0B60"/>
    <w:rsid w:val="002D782B"/>
    <w:rsid w:val="002E2965"/>
    <w:rsid w:val="002E4785"/>
    <w:rsid w:val="002F0357"/>
    <w:rsid w:val="002F0668"/>
    <w:rsid w:val="002F175F"/>
    <w:rsid w:val="002F24B5"/>
    <w:rsid w:val="002F6644"/>
    <w:rsid w:val="002F7149"/>
    <w:rsid w:val="00302636"/>
    <w:rsid w:val="003053AA"/>
    <w:rsid w:val="00306425"/>
    <w:rsid w:val="00310C87"/>
    <w:rsid w:val="00310CC6"/>
    <w:rsid w:val="00311DAB"/>
    <w:rsid w:val="003160F2"/>
    <w:rsid w:val="00317C8C"/>
    <w:rsid w:val="0032495F"/>
    <w:rsid w:val="00326610"/>
    <w:rsid w:val="00330073"/>
    <w:rsid w:val="00330F5E"/>
    <w:rsid w:val="00331548"/>
    <w:rsid w:val="003352BE"/>
    <w:rsid w:val="00335764"/>
    <w:rsid w:val="003414CF"/>
    <w:rsid w:val="00341B0F"/>
    <w:rsid w:val="00343E5D"/>
    <w:rsid w:val="003441A0"/>
    <w:rsid w:val="0034421C"/>
    <w:rsid w:val="0034443E"/>
    <w:rsid w:val="003453F8"/>
    <w:rsid w:val="00346217"/>
    <w:rsid w:val="00350023"/>
    <w:rsid w:val="003528CF"/>
    <w:rsid w:val="003615A3"/>
    <w:rsid w:val="00362694"/>
    <w:rsid w:val="00366983"/>
    <w:rsid w:val="0036713A"/>
    <w:rsid w:val="003714EC"/>
    <w:rsid w:val="00372EB3"/>
    <w:rsid w:val="0037549D"/>
    <w:rsid w:val="00376466"/>
    <w:rsid w:val="00380C79"/>
    <w:rsid w:val="003870D2"/>
    <w:rsid w:val="00392720"/>
    <w:rsid w:val="00392D64"/>
    <w:rsid w:val="00392E4A"/>
    <w:rsid w:val="003A0303"/>
    <w:rsid w:val="003A23F3"/>
    <w:rsid w:val="003A7044"/>
    <w:rsid w:val="003B1AB5"/>
    <w:rsid w:val="003B2548"/>
    <w:rsid w:val="003B76BF"/>
    <w:rsid w:val="003C0CC9"/>
    <w:rsid w:val="003C3A23"/>
    <w:rsid w:val="003C528F"/>
    <w:rsid w:val="003C70BF"/>
    <w:rsid w:val="003C7A5D"/>
    <w:rsid w:val="003C7BD0"/>
    <w:rsid w:val="003D359B"/>
    <w:rsid w:val="003D56A3"/>
    <w:rsid w:val="003D6019"/>
    <w:rsid w:val="003E2622"/>
    <w:rsid w:val="003E2FFB"/>
    <w:rsid w:val="003E4CC1"/>
    <w:rsid w:val="003E6C85"/>
    <w:rsid w:val="003E7717"/>
    <w:rsid w:val="003F0546"/>
    <w:rsid w:val="003F115F"/>
    <w:rsid w:val="003F386B"/>
    <w:rsid w:val="003F5E02"/>
    <w:rsid w:val="003F628A"/>
    <w:rsid w:val="003F738C"/>
    <w:rsid w:val="003F7547"/>
    <w:rsid w:val="0040180A"/>
    <w:rsid w:val="00403D46"/>
    <w:rsid w:val="00403FCF"/>
    <w:rsid w:val="00411C70"/>
    <w:rsid w:val="00412A30"/>
    <w:rsid w:val="00412FE7"/>
    <w:rsid w:val="00415B01"/>
    <w:rsid w:val="004162B4"/>
    <w:rsid w:val="00421940"/>
    <w:rsid w:val="00425DE3"/>
    <w:rsid w:val="004312A8"/>
    <w:rsid w:val="004365FC"/>
    <w:rsid w:val="0043766A"/>
    <w:rsid w:val="00443405"/>
    <w:rsid w:val="00444440"/>
    <w:rsid w:val="0044503C"/>
    <w:rsid w:val="00445903"/>
    <w:rsid w:val="00450278"/>
    <w:rsid w:val="004518B9"/>
    <w:rsid w:val="00451A60"/>
    <w:rsid w:val="004526F7"/>
    <w:rsid w:val="00454C4A"/>
    <w:rsid w:val="00457011"/>
    <w:rsid w:val="004601D5"/>
    <w:rsid w:val="00464CD4"/>
    <w:rsid w:val="00464F6C"/>
    <w:rsid w:val="0046664B"/>
    <w:rsid w:val="00467385"/>
    <w:rsid w:val="00471AC5"/>
    <w:rsid w:val="00475849"/>
    <w:rsid w:val="00475AC0"/>
    <w:rsid w:val="00481CA0"/>
    <w:rsid w:val="00482BAE"/>
    <w:rsid w:val="004842E4"/>
    <w:rsid w:val="0048566A"/>
    <w:rsid w:val="00491A12"/>
    <w:rsid w:val="00492B12"/>
    <w:rsid w:val="0049365E"/>
    <w:rsid w:val="0049413E"/>
    <w:rsid w:val="0049420A"/>
    <w:rsid w:val="00494E2E"/>
    <w:rsid w:val="0049602A"/>
    <w:rsid w:val="004974A1"/>
    <w:rsid w:val="004A4BBA"/>
    <w:rsid w:val="004A614C"/>
    <w:rsid w:val="004A62B2"/>
    <w:rsid w:val="004A6C6E"/>
    <w:rsid w:val="004A6CD5"/>
    <w:rsid w:val="004B0F3F"/>
    <w:rsid w:val="004B1A5C"/>
    <w:rsid w:val="004C370B"/>
    <w:rsid w:val="004C44E0"/>
    <w:rsid w:val="004C5297"/>
    <w:rsid w:val="004D078B"/>
    <w:rsid w:val="004D3571"/>
    <w:rsid w:val="004D45FE"/>
    <w:rsid w:val="004D61B1"/>
    <w:rsid w:val="004E0BD1"/>
    <w:rsid w:val="004E0ED3"/>
    <w:rsid w:val="004E1930"/>
    <w:rsid w:val="004E367B"/>
    <w:rsid w:val="004E3B04"/>
    <w:rsid w:val="004E7175"/>
    <w:rsid w:val="004F043D"/>
    <w:rsid w:val="004F404A"/>
    <w:rsid w:val="004F4178"/>
    <w:rsid w:val="004F42D9"/>
    <w:rsid w:val="005016C0"/>
    <w:rsid w:val="005033C3"/>
    <w:rsid w:val="00506198"/>
    <w:rsid w:val="005068E3"/>
    <w:rsid w:val="00507F28"/>
    <w:rsid w:val="005132CC"/>
    <w:rsid w:val="00514444"/>
    <w:rsid w:val="00521698"/>
    <w:rsid w:val="0052563B"/>
    <w:rsid w:val="00530FAA"/>
    <w:rsid w:val="005311BA"/>
    <w:rsid w:val="00534CAE"/>
    <w:rsid w:val="00541AB6"/>
    <w:rsid w:val="00541E87"/>
    <w:rsid w:val="00551EC1"/>
    <w:rsid w:val="005541FC"/>
    <w:rsid w:val="00554D41"/>
    <w:rsid w:val="005553D3"/>
    <w:rsid w:val="005726FD"/>
    <w:rsid w:val="00572E01"/>
    <w:rsid w:val="00573D4C"/>
    <w:rsid w:val="005742EF"/>
    <w:rsid w:val="005804E6"/>
    <w:rsid w:val="00582151"/>
    <w:rsid w:val="00585227"/>
    <w:rsid w:val="00585555"/>
    <w:rsid w:val="00587AAC"/>
    <w:rsid w:val="00591A76"/>
    <w:rsid w:val="005937F9"/>
    <w:rsid w:val="00596B14"/>
    <w:rsid w:val="005A1BC3"/>
    <w:rsid w:val="005A5E84"/>
    <w:rsid w:val="005A688E"/>
    <w:rsid w:val="005B2DCF"/>
    <w:rsid w:val="005B3618"/>
    <w:rsid w:val="005B5515"/>
    <w:rsid w:val="005B68D6"/>
    <w:rsid w:val="005C2032"/>
    <w:rsid w:val="005C3BCA"/>
    <w:rsid w:val="005C4DB5"/>
    <w:rsid w:val="005C4EF4"/>
    <w:rsid w:val="005C6374"/>
    <w:rsid w:val="005C6899"/>
    <w:rsid w:val="005C6CCE"/>
    <w:rsid w:val="005C7DF7"/>
    <w:rsid w:val="005D281F"/>
    <w:rsid w:val="005D2C36"/>
    <w:rsid w:val="005D3AF2"/>
    <w:rsid w:val="005D3F93"/>
    <w:rsid w:val="005D4399"/>
    <w:rsid w:val="005D7082"/>
    <w:rsid w:val="005E2230"/>
    <w:rsid w:val="005F4EED"/>
    <w:rsid w:val="005F59D6"/>
    <w:rsid w:val="005F7071"/>
    <w:rsid w:val="00602643"/>
    <w:rsid w:val="0060409D"/>
    <w:rsid w:val="006068F3"/>
    <w:rsid w:val="00607174"/>
    <w:rsid w:val="006111FD"/>
    <w:rsid w:val="006116BA"/>
    <w:rsid w:val="00613958"/>
    <w:rsid w:val="006155F7"/>
    <w:rsid w:val="00617ADF"/>
    <w:rsid w:val="00620B51"/>
    <w:rsid w:val="006217E0"/>
    <w:rsid w:val="0062242F"/>
    <w:rsid w:val="00624736"/>
    <w:rsid w:val="006301ED"/>
    <w:rsid w:val="00634DB8"/>
    <w:rsid w:val="00635D4E"/>
    <w:rsid w:val="00636F79"/>
    <w:rsid w:val="006425BB"/>
    <w:rsid w:val="006429A7"/>
    <w:rsid w:val="00650D81"/>
    <w:rsid w:val="00651CF9"/>
    <w:rsid w:val="006526F5"/>
    <w:rsid w:val="0066024F"/>
    <w:rsid w:val="00661B4A"/>
    <w:rsid w:val="00667543"/>
    <w:rsid w:val="00673045"/>
    <w:rsid w:val="00675398"/>
    <w:rsid w:val="00677357"/>
    <w:rsid w:val="006777BD"/>
    <w:rsid w:val="00683AC2"/>
    <w:rsid w:val="00685164"/>
    <w:rsid w:val="006A704F"/>
    <w:rsid w:val="006B06D1"/>
    <w:rsid w:val="006B4910"/>
    <w:rsid w:val="006B59E2"/>
    <w:rsid w:val="006B660E"/>
    <w:rsid w:val="006C10CB"/>
    <w:rsid w:val="006C2A35"/>
    <w:rsid w:val="006C2E8E"/>
    <w:rsid w:val="006D0E39"/>
    <w:rsid w:val="006D25DA"/>
    <w:rsid w:val="006D3FBC"/>
    <w:rsid w:val="006E4E19"/>
    <w:rsid w:val="006E6CE4"/>
    <w:rsid w:val="006E70B6"/>
    <w:rsid w:val="006E747A"/>
    <w:rsid w:val="006F1029"/>
    <w:rsid w:val="006F2DD2"/>
    <w:rsid w:val="006F338D"/>
    <w:rsid w:val="006F4227"/>
    <w:rsid w:val="006F5E49"/>
    <w:rsid w:val="006F64A9"/>
    <w:rsid w:val="00700207"/>
    <w:rsid w:val="007030F0"/>
    <w:rsid w:val="00706544"/>
    <w:rsid w:val="007136AE"/>
    <w:rsid w:val="00716B8A"/>
    <w:rsid w:val="0072078F"/>
    <w:rsid w:val="0072200C"/>
    <w:rsid w:val="00724291"/>
    <w:rsid w:val="007267DF"/>
    <w:rsid w:val="0072697F"/>
    <w:rsid w:val="00730A94"/>
    <w:rsid w:val="0073781D"/>
    <w:rsid w:val="00742F8B"/>
    <w:rsid w:val="00743ECE"/>
    <w:rsid w:val="00746290"/>
    <w:rsid w:val="00752CDE"/>
    <w:rsid w:val="007532CC"/>
    <w:rsid w:val="007532F4"/>
    <w:rsid w:val="00757C74"/>
    <w:rsid w:val="0076202F"/>
    <w:rsid w:val="00763935"/>
    <w:rsid w:val="007645C3"/>
    <w:rsid w:val="00770633"/>
    <w:rsid w:val="00771A24"/>
    <w:rsid w:val="007724BB"/>
    <w:rsid w:val="00774357"/>
    <w:rsid w:val="007752E9"/>
    <w:rsid w:val="00777707"/>
    <w:rsid w:val="0077770A"/>
    <w:rsid w:val="00783145"/>
    <w:rsid w:val="00786DFC"/>
    <w:rsid w:val="00791131"/>
    <w:rsid w:val="00793302"/>
    <w:rsid w:val="007A1D10"/>
    <w:rsid w:val="007A37CA"/>
    <w:rsid w:val="007A422B"/>
    <w:rsid w:val="007A42FF"/>
    <w:rsid w:val="007A4D57"/>
    <w:rsid w:val="007A540C"/>
    <w:rsid w:val="007B0CF6"/>
    <w:rsid w:val="007B1076"/>
    <w:rsid w:val="007B1404"/>
    <w:rsid w:val="007B1E8F"/>
    <w:rsid w:val="007B2191"/>
    <w:rsid w:val="007B594C"/>
    <w:rsid w:val="007B6C66"/>
    <w:rsid w:val="007D0651"/>
    <w:rsid w:val="007D1881"/>
    <w:rsid w:val="007D2671"/>
    <w:rsid w:val="007D4AA7"/>
    <w:rsid w:val="007D76B2"/>
    <w:rsid w:val="007E0571"/>
    <w:rsid w:val="007E192F"/>
    <w:rsid w:val="007E3238"/>
    <w:rsid w:val="007E5192"/>
    <w:rsid w:val="007F07D0"/>
    <w:rsid w:val="007F15A2"/>
    <w:rsid w:val="007F6223"/>
    <w:rsid w:val="007F7C67"/>
    <w:rsid w:val="00810AE9"/>
    <w:rsid w:val="00810AFC"/>
    <w:rsid w:val="0081773F"/>
    <w:rsid w:val="008216A2"/>
    <w:rsid w:val="008316AD"/>
    <w:rsid w:val="00833425"/>
    <w:rsid w:val="00834941"/>
    <w:rsid w:val="008372FF"/>
    <w:rsid w:val="00844B30"/>
    <w:rsid w:val="0084758E"/>
    <w:rsid w:val="0085146A"/>
    <w:rsid w:val="00851E63"/>
    <w:rsid w:val="008533CB"/>
    <w:rsid w:val="00853EA4"/>
    <w:rsid w:val="00854803"/>
    <w:rsid w:val="008561F6"/>
    <w:rsid w:val="008566DD"/>
    <w:rsid w:val="0086589E"/>
    <w:rsid w:val="00871B6F"/>
    <w:rsid w:val="0087223F"/>
    <w:rsid w:val="0087329E"/>
    <w:rsid w:val="008732CD"/>
    <w:rsid w:val="008751A4"/>
    <w:rsid w:val="0087633A"/>
    <w:rsid w:val="00876A54"/>
    <w:rsid w:val="00876EC0"/>
    <w:rsid w:val="00881E90"/>
    <w:rsid w:val="00882D5A"/>
    <w:rsid w:val="008837CE"/>
    <w:rsid w:val="00886A3D"/>
    <w:rsid w:val="00887E9E"/>
    <w:rsid w:val="008A1A04"/>
    <w:rsid w:val="008A48FB"/>
    <w:rsid w:val="008B08EE"/>
    <w:rsid w:val="008B7C6D"/>
    <w:rsid w:val="008C4DC0"/>
    <w:rsid w:val="008C5819"/>
    <w:rsid w:val="008C5C49"/>
    <w:rsid w:val="008C6151"/>
    <w:rsid w:val="008C6ED2"/>
    <w:rsid w:val="008D3094"/>
    <w:rsid w:val="008D5892"/>
    <w:rsid w:val="008D5D9D"/>
    <w:rsid w:val="008E02E0"/>
    <w:rsid w:val="008E0556"/>
    <w:rsid w:val="008E17B9"/>
    <w:rsid w:val="008E355C"/>
    <w:rsid w:val="008E559E"/>
    <w:rsid w:val="008E5868"/>
    <w:rsid w:val="008E65D0"/>
    <w:rsid w:val="008E68B3"/>
    <w:rsid w:val="008E7326"/>
    <w:rsid w:val="008F0737"/>
    <w:rsid w:val="008F28B6"/>
    <w:rsid w:val="008F3D42"/>
    <w:rsid w:val="0090190D"/>
    <w:rsid w:val="00904950"/>
    <w:rsid w:val="00904C53"/>
    <w:rsid w:val="009053E7"/>
    <w:rsid w:val="00905934"/>
    <w:rsid w:val="009073F7"/>
    <w:rsid w:val="0092429D"/>
    <w:rsid w:val="0093262C"/>
    <w:rsid w:val="00934FBB"/>
    <w:rsid w:val="00936BBE"/>
    <w:rsid w:val="00940D49"/>
    <w:rsid w:val="00940E66"/>
    <w:rsid w:val="00942AC6"/>
    <w:rsid w:val="00942AEF"/>
    <w:rsid w:val="00944E5C"/>
    <w:rsid w:val="009459EA"/>
    <w:rsid w:val="00945A26"/>
    <w:rsid w:val="00947F69"/>
    <w:rsid w:val="00950F30"/>
    <w:rsid w:val="0095702F"/>
    <w:rsid w:val="00960798"/>
    <w:rsid w:val="00961AEC"/>
    <w:rsid w:val="009623E0"/>
    <w:rsid w:val="00964584"/>
    <w:rsid w:val="00967077"/>
    <w:rsid w:val="00967857"/>
    <w:rsid w:val="00967F54"/>
    <w:rsid w:val="0097283E"/>
    <w:rsid w:val="00975CE8"/>
    <w:rsid w:val="009800D2"/>
    <w:rsid w:val="00982B81"/>
    <w:rsid w:val="00985373"/>
    <w:rsid w:val="009862C9"/>
    <w:rsid w:val="00987364"/>
    <w:rsid w:val="009906BD"/>
    <w:rsid w:val="0099160C"/>
    <w:rsid w:val="0099798B"/>
    <w:rsid w:val="009A1CC6"/>
    <w:rsid w:val="009A20B6"/>
    <w:rsid w:val="009A7818"/>
    <w:rsid w:val="009B154C"/>
    <w:rsid w:val="009B3C09"/>
    <w:rsid w:val="009C160D"/>
    <w:rsid w:val="009C16C0"/>
    <w:rsid w:val="009C6589"/>
    <w:rsid w:val="009D296F"/>
    <w:rsid w:val="009D4E93"/>
    <w:rsid w:val="009D6C03"/>
    <w:rsid w:val="009E0FEB"/>
    <w:rsid w:val="009E30AE"/>
    <w:rsid w:val="009E5FF5"/>
    <w:rsid w:val="009F2B9A"/>
    <w:rsid w:val="009F3D6E"/>
    <w:rsid w:val="00A0193C"/>
    <w:rsid w:val="00A02F93"/>
    <w:rsid w:val="00A05EB0"/>
    <w:rsid w:val="00A153B3"/>
    <w:rsid w:val="00A16644"/>
    <w:rsid w:val="00A20522"/>
    <w:rsid w:val="00A258CC"/>
    <w:rsid w:val="00A31971"/>
    <w:rsid w:val="00A31B0D"/>
    <w:rsid w:val="00A31DB0"/>
    <w:rsid w:val="00A3298A"/>
    <w:rsid w:val="00A404B1"/>
    <w:rsid w:val="00A449FF"/>
    <w:rsid w:val="00A528A0"/>
    <w:rsid w:val="00A5343B"/>
    <w:rsid w:val="00A55828"/>
    <w:rsid w:val="00A57483"/>
    <w:rsid w:val="00A7215D"/>
    <w:rsid w:val="00A7240F"/>
    <w:rsid w:val="00A727B3"/>
    <w:rsid w:val="00A744A9"/>
    <w:rsid w:val="00A77D70"/>
    <w:rsid w:val="00A77DBF"/>
    <w:rsid w:val="00A80FF0"/>
    <w:rsid w:val="00A814A1"/>
    <w:rsid w:val="00A8795F"/>
    <w:rsid w:val="00A91D9F"/>
    <w:rsid w:val="00A95D58"/>
    <w:rsid w:val="00A97466"/>
    <w:rsid w:val="00AA069D"/>
    <w:rsid w:val="00AA5DE6"/>
    <w:rsid w:val="00AA66DC"/>
    <w:rsid w:val="00AA7ECD"/>
    <w:rsid w:val="00AB57C8"/>
    <w:rsid w:val="00AB6000"/>
    <w:rsid w:val="00AB7037"/>
    <w:rsid w:val="00AC0B81"/>
    <w:rsid w:val="00AC5FBC"/>
    <w:rsid w:val="00AD2041"/>
    <w:rsid w:val="00AD24A0"/>
    <w:rsid w:val="00AD7CA9"/>
    <w:rsid w:val="00AE0E6F"/>
    <w:rsid w:val="00AE1313"/>
    <w:rsid w:val="00AE22ED"/>
    <w:rsid w:val="00AE498A"/>
    <w:rsid w:val="00AE7FFD"/>
    <w:rsid w:val="00AF5B1E"/>
    <w:rsid w:val="00AF73CA"/>
    <w:rsid w:val="00B022CF"/>
    <w:rsid w:val="00B02B5D"/>
    <w:rsid w:val="00B02DB0"/>
    <w:rsid w:val="00B05D11"/>
    <w:rsid w:val="00B065AB"/>
    <w:rsid w:val="00B06A00"/>
    <w:rsid w:val="00B06B0A"/>
    <w:rsid w:val="00B0744F"/>
    <w:rsid w:val="00B07606"/>
    <w:rsid w:val="00B12342"/>
    <w:rsid w:val="00B1252F"/>
    <w:rsid w:val="00B138BB"/>
    <w:rsid w:val="00B1510A"/>
    <w:rsid w:val="00B1683B"/>
    <w:rsid w:val="00B17969"/>
    <w:rsid w:val="00B20925"/>
    <w:rsid w:val="00B277FD"/>
    <w:rsid w:val="00B32E4C"/>
    <w:rsid w:val="00B335FC"/>
    <w:rsid w:val="00B34600"/>
    <w:rsid w:val="00B409A7"/>
    <w:rsid w:val="00B42AE8"/>
    <w:rsid w:val="00B43BBB"/>
    <w:rsid w:val="00B445A2"/>
    <w:rsid w:val="00B54994"/>
    <w:rsid w:val="00B5605E"/>
    <w:rsid w:val="00B57D24"/>
    <w:rsid w:val="00B61F5B"/>
    <w:rsid w:val="00B62B38"/>
    <w:rsid w:val="00B65B94"/>
    <w:rsid w:val="00B65D81"/>
    <w:rsid w:val="00B676D4"/>
    <w:rsid w:val="00B712AB"/>
    <w:rsid w:val="00B71580"/>
    <w:rsid w:val="00B7161B"/>
    <w:rsid w:val="00B718A1"/>
    <w:rsid w:val="00B74056"/>
    <w:rsid w:val="00B771BE"/>
    <w:rsid w:val="00B80154"/>
    <w:rsid w:val="00B812DC"/>
    <w:rsid w:val="00B83590"/>
    <w:rsid w:val="00B83CF0"/>
    <w:rsid w:val="00B85019"/>
    <w:rsid w:val="00B86607"/>
    <w:rsid w:val="00B86E6E"/>
    <w:rsid w:val="00B90166"/>
    <w:rsid w:val="00B90939"/>
    <w:rsid w:val="00B90DF5"/>
    <w:rsid w:val="00B92838"/>
    <w:rsid w:val="00B94C36"/>
    <w:rsid w:val="00B95734"/>
    <w:rsid w:val="00B95EBF"/>
    <w:rsid w:val="00B96097"/>
    <w:rsid w:val="00B96F13"/>
    <w:rsid w:val="00B973E4"/>
    <w:rsid w:val="00BA0B4F"/>
    <w:rsid w:val="00BA720A"/>
    <w:rsid w:val="00BB0921"/>
    <w:rsid w:val="00BB24FF"/>
    <w:rsid w:val="00BC5002"/>
    <w:rsid w:val="00BC589E"/>
    <w:rsid w:val="00BC6052"/>
    <w:rsid w:val="00BD2815"/>
    <w:rsid w:val="00BE0EA1"/>
    <w:rsid w:val="00BE4BD1"/>
    <w:rsid w:val="00BE68C3"/>
    <w:rsid w:val="00BF579B"/>
    <w:rsid w:val="00C020EF"/>
    <w:rsid w:val="00C0295A"/>
    <w:rsid w:val="00C0444A"/>
    <w:rsid w:val="00C05BA6"/>
    <w:rsid w:val="00C116ED"/>
    <w:rsid w:val="00C141E1"/>
    <w:rsid w:val="00C1479C"/>
    <w:rsid w:val="00C15925"/>
    <w:rsid w:val="00C15BD5"/>
    <w:rsid w:val="00C20224"/>
    <w:rsid w:val="00C24C0C"/>
    <w:rsid w:val="00C25841"/>
    <w:rsid w:val="00C30973"/>
    <w:rsid w:val="00C327A0"/>
    <w:rsid w:val="00C400CC"/>
    <w:rsid w:val="00C40610"/>
    <w:rsid w:val="00C42572"/>
    <w:rsid w:val="00C44471"/>
    <w:rsid w:val="00C46B3B"/>
    <w:rsid w:val="00C50132"/>
    <w:rsid w:val="00C54EBD"/>
    <w:rsid w:val="00C56DB2"/>
    <w:rsid w:val="00C60E16"/>
    <w:rsid w:val="00C62095"/>
    <w:rsid w:val="00C62E1D"/>
    <w:rsid w:val="00C63675"/>
    <w:rsid w:val="00C646D2"/>
    <w:rsid w:val="00C64C92"/>
    <w:rsid w:val="00C679D5"/>
    <w:rsid w:val="00C72B6B"/>
    <w:rsid w:val="00C73EF5"/>
    <w:rsid w:val="00C73F9D"/>
    <w:rsid w:val="00C7479F"/>
    <w:rsid w:val="00C773FE"/>
    <w:rsid w:val="00C80441"/>
    <w:rsid w:val="00C836CA"/>
    <w:rsid w:val="00C848F6"/>
    <w:rsid w:val="00C849C2"/>
    <w:rsid w:val="00C852EE"/>
    <w:rsid w:val="00C930F8"/>
    <w:rsid w:val="00C96600"/>
    <w:rsid w:val="00C96678"/>
    <w:rsid w:val="00CA1A9C"/>
    <w:rsid w:val="00CA27F0"/>
    <w:rsid w:val="00CA3BEA"/>
    <w:rsid w:val="00CA4FD0"/>
    <w:rsid w:val="00CA5712"/>
    <w:rsid w:val="00CA7E17"/>
    <w:rsid w:val="00CB1CDB"/>
    <w:rsid w:val="00CB2394"/>
    <w:rsid w:val="00CB2577"/>
    <w:rsid w:val="00CB5C09"/>
    <w:rsid w:val="00CB705B"/>
    <w:rsid w:val="00CB7547"/>
    <w:rsid w:val="00CC293A"/>
    <w:rsid w:val="00CC6DD6"/>
    <w:rsid w:val="00CC7EE9"/>
    <w:rsid w:val="00CD3C01"/>
    <w:rsid w:val="00CE0757"/>
    <w:rsid w:val="00CE3203"/>
    <w:rsid w:val="00CE7998"/>
    <w:rsid w:val="00CF4246"/>
    <w:rsid w:val="00D03322"/>
    <w:rsid w:val="00D1058E"/>
    <w:rsid w:val="00D136B3"/>
    <w:rsid w:val="00D17C1E"/>
    <w:rsid w:val="00D21596"/>
    <w:rsid w:val="00D22DBF"/>
    <w:rsid w:val="00D257C2"/>
    <w:rsid w:val="00D31F6A"/>
    <w:rsid w:val="00D32973"/>
    <w:rsid w:val="00D378AE"/>
    <w:rsid w:val="00D4153F"/>
    <w:rsid w:val="00D43A27"/>
    <w:rsid w:val="00D46516"/>
    <w:rsid w:val="00D5285E"/>
    <w:rsid w:val="00D558BC"/>
    <w:rsid w:val="00D5592D"/>
    <w:rsid w:val="00D618CF"/>
    <w:rsid w:val="00D63868"/>
    <w:rsid w:val="00D64016"/>
    <w:rsid w:val="00D66861"/>
    <w:rsid w:val="00D67AF4"/>
    <w:rsid w:val="00D702A2"/>
    <w:rsid w:val="00D71F18"/>
    <w:rsid w:val="00D71FDF"/>
    <w:rsid w:val="00D725D2"/>
    <w:rsid w:val="00D733EC"/>
    <w:rsid w:val="00D738C9"/>
    <w:rsid w:val="00D748DF"/>
    <w:rsid w:val="00D7631C"/>
    <w:rsid w:val="00D83D3A"/>
    <w:rsid w:val="00D8509A"/>
    <w:rsid w:val="00D85918"/>
    <w:rsid w:val="00D869AE"/>
    <w:rsid w:val="00D93F87"/>
    <w:rsid w:val="00DA7FDA"/>
    <w:rsid w:val="00DB025D"/>
    <w:rsid w:val="00DB4B26"/>
    <w:rsid w:val="00DB5AF6"/>
    <w:rsid w:val="00DB7E20"/>
    <w:rsid w:val="00DC2626"/>
    <w:rsid w:val="00DC412D"/>
    <w:rsid w:val="00DC54E1"/>
    <w:rsid w:val="00DC62E1"/>
    <w:rsid w:val="00DD08EA"/>
    <w:rsid w:val="00DD3AAA"/>
    <w:rsid w:val="00DE01F9"/>
    <w:rsid w:val="00DE58D4"/>
    <w:rsid w:val="00DE64A1"/>
    <w:rsid w:val="00DE738B"/>
    <w:rsid w:val="00DF37B6"/>
    <w:rsid w:val="00DF41B4"/>
    <w:rsid w:val="00DF63D4"/>
    <w:rsid w:val="00DF6DD0"/>
    <w:rsid w:val="00DF7AE8"/>
    <w:rsid w:val="00E00023"/>
    <w:rsid w:val="00E00A47"/>
    <w:rsid w:val="00E036AC"/>
    <w:rsid w:val="00E06973"/>
    <w:rsid w:val="00E110D5"/>
    <w:rsid w:val="00E13979"/>
    <w:rsid w:val="00E14282"/>
    <w:rsid w:val="00E1553D"/>
    <w:rsid w:val="00E161CA"/>
    <w:rsid w:val="00E24D84"/>
    <w:rsid w:val="00E265C2"/>
    <w:rsid w:val="00E269B5"/>
    <w:rsid w:val="00E26A73"/>
    <w:rsid w:val="00E279A1"/>
    <w:rsid w:val="00E32609"/>
    <w:rsid w:val="00E36109"/>
    <w:rsid w:val="00E37675"/>
    <w:rsid w:val="00E41812"/>
    <w:rsid w:val="00E474EB"/>
    <w:rsid w:val="00E5051E"/>
    <w:rsid w:val="00E50D6F"/>
    <w:rsid w:val="00E71E7C"/>
    <w:rsid w:val="00E74067"/>
    <w:rsid w:val="00E756FD"/>
    <w:rsid w:val="00E7750C"/>
    <w:rsid w:val="00E813FA"/>
    <w:rsid w:val="00E8268E"/>
    <w:rsid w:val="00E860DC"/>
    <w:rsid w:val="00E87EFD"/>
    <w:rsid w:val="00E90759"/>
    <w:rsid w:val="00E91213"/>
    <w:rsid w:val="00E93E45"/>
    <w:rsid w:val="00E95FE1"/>
    <w:rsid w:val="00EA12CE"/>
    <w:rsid w:val="00EB07D4"/>
    <w:rsid w:val="00EB3467"/>
    <w:rsid w:val="00EB4CAA"/>
    <w:rsid w:val="00EB585D"/>
    <w:rsid w:val="00EB5A9C"/>
    <w:rsid w:val="00EB6214"/>
    <w:rsid w:val="00EB6671"/>
    <w:rsid w:val="00EB668C"/>
    <w:rsid w:val="00EC6218"/>
    <w:rsid w:val="00ED314D"/>
    <w:rsid w:val="00ED4557"/>
    <w:rsid w:val="00EE10CE"/>
    <w:rsid w:val="00EE1F90"/>
    <w:rsid w:val="00EE2538"/>
    <w:rsid w:val="00EE2825"/>
    <w:rsid w:val="00EE3449"/>
    <w:rsid w:val="00EE3C54"/>
    <w:rsid w:val="00EE7471"/>
    <w:rsid w:val="00EF0A78"/>
    <w:rsid w:val="00EF3789"/>
    <w:rsid w:val="00EF5725"/>
    <w:rsid w:val="00EF6439"/>
    <w:rsid w:val="00F00A36"/>
    <w:rsid w:val="00F01ACD"/>
    <w:rsid w:val="00F01D99"/>
    <w:rsid w:val="00F07DD8"/>
    <w:rsid w:val="00F13410"/>
    <w:rsid w:val="00F155F0"/>
    <w:rsid w:val="00F15FD0"/>
    <w:rsid w:val="00F2127A"/>
    <w:rsid w:val="00F22E2A"/>
    <w:rsid w:val="00F233CE"/>
    <w:rsid w:val="00F242B8"/>
    <w:rsid w:val="00F24C4E"/>
    <w:rsid w:val="00F2673B"/>
    <w:rsid w:val="00F26FDA"/>
    <w:rsid w:val="00F30156"/>
    <w:rsid w:val="00F35B91"/>
    <w:rsid w:val="00F3666C"/>
    <w:rsid w:val="00F375B1"/>
    <w:rsid w:val="00F420F9"/>
    <w:rsid w:val="00F44EB3"/>
    <w:rsid w:val="00F507AF"/>
    <w:rsid w:val="00F50954"/>
    <w:rsid w:val="00F52C45"/>
    <w:rsid w:val="00F56503"/>
    <w:rsid w:val="00F56DEE"/>
    <w:rsid w:val="00F578CC"/>
    <w:rsid w:val="00F6388D"/>
    <w:rsid w:val="00F63959"/>
    <w:rsid w:val="00F65474"/>
    <w:rsid w:val="00F65A2B"/>
    <w:rsid w:val="00F6707D"/>
    <w:rsid w:val="00F738B3"/>
    <w:rsid w:val="00F7511B"/>
    <w:rsid w:val="00F76469"/>
    <w:rsid w:val="00F820F7"/>
    <w:rsid w:val="00F85623"/>
    <w:rsid w:val="00F86EED"/>
    <w:rsid w:val="00F87023"/>
    <w:rsid w:val="00F913E9"/>
    <w:rsid w:val="00F93ECA"/>
    <w:rsid w:val="00F94AB2"/>
    <w:rsid w:val="00F9532B"/>
    <w:rsid w:val="00FA4F47"/>
    <w:rsid w:val="00FB111A"/>
    <w:rsid w:val="00FB2707"/>
    <w:rsid w:val="00FB5BC5"/>
    <w:rsid w:val="00FB6FDC"/>
    <w:rsid w:val="00FC1C0A"/>
    <w:rsid w:val="00FC286C"/>
    <w:rsid w:val="00FC4939"/>
    <w:rsid w:val="00FD5655"/>
    <w:rsid w:val="00FD56AA"/>
    <w:rsid w:val="00FD571D"/>
    <w:rsid w:val="00FD5CE5"/>
    <w:rsid w:val="00FD776B"/>
    <w:rsid w:val="00FE0901"/>
    <w:rsid w:val="00FE1A0F"/>
    <w:rsid w:val="00FE3A36"/>
    <w:rsid w:val="00FE424A"/>
    <w:rsid w:val="00FE4C0E"/>
    <w:rsid w:val="00FE655B"/>
    <w:rsid w:val="00FE71FE"/>
    <w:rsid w:val="00FF2A91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9C3C8"/>
  <w15:chartTrackingRefBased/>
  <w15:docId w15:val="{8EB63877-5B95-4DB2-96B8-241EB91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0C15"/>
    <w:pPr>
      <w:keepNext/>
      <w:keepLines/>
      <w:numPr>
        <w:numId w:val="1"/>
      </w:numPr>
      <w:ind w:right="-54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4941"/>
    <w:pPr>
      <w:keepNext/>
      <w:keepLines/>
      <w:numPr>
        <w:ilvl w:val="1"/>
        <w:numId w:val="1"/>
      </w:numPr>
      <w:spacing w:before="200"/>
      <w:ind w:left="1080" w:right="-331" w:hanging="72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0C15"/>
    <w:rPr>
      <w:rFonts w:ascii="Latha" w:eastAsia="Times New Roman" w:hAnsi="Latha" w:cs="Latha"/>
      <w:b/>
      <w:bCs/>
      <w:sz w:val="40"/>
      <w:szCs w:val="40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834941"/>
    <w:rPr>
      <w:rFonts w:ascii="Latha" w:eastAsia="Times New Roman" w:hAnsi="Latha" w:cs="Latha"/>
      <w:b/>
      <w:bCs/>
      <w:sz w:val="32"/>
      <w:szCs w:val="32"/>
      <w:u w:val="thick"/>
      <w:lang w:val="en-US" w:eastAsia="en-US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23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3F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23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23F3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3A23F3"/>
  </w:style>
  <w:style w:type="paragraph" w:styleId="TOC2">
    <w:name w:val="toc 2"/>
    <w:basedOn w:val="Normal"/>
    <w:next w:val="Normal"/>
    <w:autoRedefine/>
    <w:uiPriority w:val="39"/>
    <w:unhideWhenUsed/>
    <w:rsid w:val="003A23F3"/>
    <w:pPr>
      <w:ind w:left="240"/>
    </w:pPr>
  </w:style>
  <w:style w:type="character" w:styleId="Hyperlink">
    <w:name w:val="Hyperlink"/>
    <w:uiPriority w:val="99"/>
    <w:unhideWhenUsed/>
    <w:rsid w:val="003A23F3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3A23F3"/>
    <w:pPr>
      <w:keepLines w:val="0"/>
      <w:tabs>
        <w:tab w:val="left" w:pos="360"/>
      </w:tabs>
      <w:spacing w:before="120" w:after="60" w:line="252" w:lineRule="auto"/>
      <w:ind w:right="0"/>
    </w:pPr>
    <w:rPr>
      <w:rFonts w:ascii="Arial" w:hAnsi="Arial"/>
      <w:b w:val="0"/>
      <w:i/>
      <w:iCs/>
      <w:u w:val="none"/>
      <w:lang w:val="x-none" w:eastAsia="x-none"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3A23F3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3A23F3"/>
    <w:pPr>
      <w:keepNext w:val="0"/>
      <w:keepLines w:val="0"/>
      <w:numPr>
        <w:numId w:val="0"/>
      </w:numPr>
      <w:spacing w:line="252" w:lineRule="auto"/>
    </w:pPr>
    <w:rPr>
      <w:sz w:val="48"/>
      <w:szCs w:val="48"/>
    </w:rPr>
  </w:style>
  <w:style w:type="paragraph" w:customStyle="1" w:styleId="StyleHeading2ComplexLatha">
    <w:name w:val="Style Heading 2 + (Complex) Latha"/>
    <w:basedOn w:val="Heading2"/>
    <w:autoRedefine/>
    <w:rsid w:val="003A23F3"/>
    <w:pPr>
      <w:keepLines w:val="0"/>
      <w:numPr>
        <w:numId w:val="2"/>
      </w:numPr>
      <w:spacing w:before="240" w:after="60" w:line="252" w:lineRule="auto"/>
      <w:ind w:right="0"/>
    </w:pPr>
    <w:rPr>
      <w:iCs/>
      <w:lang w:val="x-none" w:eastAsia="x-none"/>
    </w:rPr>
  </w:style>
  <w:style w:type="paragraph" w:styleId="NormalWeb">
    <w:name w:val="Normal (Web)"/>
    <w:basedOn w:val="Normal"/>
    <w:uiPriority w:val="99"/>
    <w:unhideWhenUsed/>
    <w:rsid w:val="003A23F3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3A23F3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3A23F3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3A23F3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A23F3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A23F3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A23F3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A23F3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6713A"/>
    <w:rPr>
      <w:rFonts w:ascii="Segoe UI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3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B79C53-79B7-4E98-AF1F-FA8F18C9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5</Pages>
  <Words>23313</Words>
  <Characters>132888</Characters>
  <Application>Microsoft Office Word</Application>
  <DocSecurity>0</DocSecurity>
  <Lines>1107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0</CharactersWithSpaces>
  <SharedDoc>false</SharedDoc>
  <HLinks>
    <vt:vector size="672" baseType="variant">
      <vt:variant>
        <vt:i4>124524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824556</vt:lpwstr>
      </vt:variant>
      <vt:variant>
        <vt:i4>10486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824555</vt:lpwstr>
      </vt:variant>
      <vt:variant>
        <vt:i4>111417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824554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824553</vt:lpwstr>
      </vt:variant>
      <vt:variant>
        <vt:i4>15073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824552</vt:lpwstr>
      </vt:variant>
      <vt:variant>
        <vt:i4>131077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824551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824550</vt:lpwstr>
      </vt:variant>
      <vt:variant>
        <vt:i4>18350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824549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824548</vt:lpwstr>
      </vt:variant>
      <vt:variant>
        <vt:i4>11797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824547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824546</vt:lpwstr>
      </vt:variant>
      <vt:variant>
        <vt:i4>10486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824545</vt:lpwstr>
      </vt:variant>
      <vt:variant>
        <vt:i4>11141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824544</vt:lpwstr>
      </vt:variant>
      <vt:variant>
        <vt:i4>14418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824543</vt:lpwstr>
      </vt:variant>
      <vt:variant>
        <vt:i4>15073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824542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824541</vt:lpwstr>
      </vt:variant>
      <vt:variant>
        <vt:i4>13763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824540</vt:lpwstr>
      </vt:variant>
      <vt:variant>
        <vt:i4>18350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824539</vt:lpwstr>
      </vt:variant>
      <vt:variant>
        <vt:i4>19006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824538</vt:lpwstr>
      </vt:variant>
      <vt:variant>
        <vt:i4>11797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24537</vt:lpwstr>
      </vt:variant>
      <vt:variant>
        <vt:i4>124524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24536</vt:lpwstr>
      </vt:variant>
      <vt:variant>
        <vt:i4>10486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24535</vt:lpwstr>
      </vt:variant>
      <vt:variant>
        <vt:i4>11141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24534</vt:lpwstr>
      </vt:variant>
      <vt:variant>
        <vt:i4>14418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24533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24532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24531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24530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24529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24528</vt:lpwstr>
      </vt:variant>
      <vt:variant>
        <vt:i4>11797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24527</vt:lpwstr>
      </vt:variant>
      <vt:variant>
        <vt:i4>12452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24526</vt:lpwstr>
      </vt:variant>
      <vt:variant>
        <vt:i4>10486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24525</vt:lpwstr>
      </vt:variant>
      <vt:variant>
        <vt:i4>11141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24524</vt:lpwstr>
      </vt:variant>
      <vt:variant>
        <vt:i4>144185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24523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24522</vt:lpwstr>
      </vt:variant>
      <vt:variant>
        <vt:i4>13107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24521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24520</vt:lpwstr>
      </vt:variant>
      <vt:variant>
        <vt:i4>18350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24519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24518</vt:lpwstr>
      </vt:variant>
      <vt:variant>
        <vt:i4>11797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24517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24516</vt:lpwstr>
      </vt:variant>
      <vt:variant>
        <vt:i4>10486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24515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24514</vt:lpwstr>
      </vt:variant>
      <vt:variant>
        <vt:i4>14418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24513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24512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24511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24510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24509</vt:lpwstr>
      </vt:variant>
      <vt:variant>
        <vt:i4>19006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24508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24507</vt:lpwstr>
      </vt:variant>
      <vt:variant>
        <vt:i4>12452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24506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24505</vt:lpwstr>
      </vt:variant>
      <vt:variant>
        <vt:i4>11141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24504</vt:lpwstr>
      </vt:variant>
      <vt:variant>
        <vt:i4>14418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24503</vt:lpwstr>
      </vt:variant>
      <vt:variant>
        <vt:i4>15073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24502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24501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24500</vt:lpwstr>
      </vt:variant>
      <vt:variant>
        <vt:i4>19005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24499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24498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24497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24496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24495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24494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24493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24492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24491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24490</vt:lpwstr>
      </vt:variant>
      <vt:variant>
        <vt:i4>19005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24489</vt:lpwstr>
      </vt:variant>
      <vt:variant>
        <vt:i4>18350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24488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24487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24486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24485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24484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24483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24482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24481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24480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24479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24478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24477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24476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24475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24474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24473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24472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24471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24470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24469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2446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24467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4466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4465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446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446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446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4461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4460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445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445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445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4456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445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445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445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4452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445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445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444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444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444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444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4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1</cp:revision>
  <cp:lastPrinted>2019-09-21T16:03:00Z</cp:lastPrinted>
  <dcterms:created xsi:type="dcterms:W3CDTF">2022-07-30T14:54:00Z</dcterms:created>
  <dcterms:modified xsi:type="dcterms:W3CDTF">2024-12-07T01:16:00Z</dcterms:modified>
</cp:coreProperties>
</file>